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5C88F" w14:textId="77777777" w:rsidR="00C100FD" w:rsidRDefault="00C100FD" w:rsidP="00C100FD">
      <w:pPr>
        <w:spacing w:before="5160"/>
      </w:pPr>
      <w:r>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5B7D0C49" wp14:editId="0B4EF867">
                <wp:simplePos x="0" y="0"/>
                <wp:positionH relativeFrom="page">
                  <wp:posOffset>-266700</wp:posOffset>
                </wp:positionH>
                <wp:positionV relativeFrom="paragraph">
                  <wp:posOffset>-914400</wp:posOffset>
                </wp:positionV>
                <wp:extent cx="9191625" cy="3903980"/>
                <wp:effectExtent l="0" t="0" r="9525" b="1270"/>
                <wp:wrapNone/>
                <wp:docPr id="22" name="Group 22"/>
                <wp:cNvGraphicFramePr/>
                <a:graphic xmlns:a="http://schemas.openxmlformats.org/drawingml/2006/main">
                  <a:graphicData uri="http://schemas.microsoft.com/office/word/2010/wordprocessingGroup">
                    <wpg:wgp>
                      <wpg:cNvGrpSpPr/>
                      <wpg:grpSpPr>
                        <a:xfrm>
                          <a:off x="0" y="0"/>
                          <a:ext cx="9191625" cy="3903980"/>
                          <a:chOff x="-142875" y="0"/>
                          <a:chExt cx="9191625" cy="3903980"/>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42875" y="2076450"/>
                            <a:ext cx="50196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E2968" w14:textId="313B78F1" w:rsidR="00854329" w:rsidRPr="00144CE3" w:rsidRDefault="00854329" w:rsidP="00EA7EAF">
                              <w:pPr>
                                <w:pStyle w:val="NormalWeb"/>
                                <w:spacing w:before="0" w:beforeAutospacing="0" w:after="0" w:afterAutospacing="0" w:line="216" w:lineRule="auto"/>
                                <w:rPr>
                                  <w:rFonts w:asciiTheme="majorHAnsi" w:hAnsi="Calibri Light" w:cs="Segoe UI"/>
                                  <w:color w:val="000000"/>
                                  <w:spacing w:val="-20"/>
                                  <w:kern w:val="24"/>
                                  <w:position w:val="1"/>
                                  <w:sz w:val="56"/>
                                  <w:szCs w:val="56"/>
                                  <w14:textFill>
                                    <w14:gradFill>
                                      <w14:gsLst>
                                        <w14:gs w14:pos="74359">
                                          <w14:schemeClr w14:val="tx1"/>
                                        </w14:gs>
                                        <w14:gs w14:pos="57576">
                                          <w14:schemeClr w14:val="tx1"/>
                                        </w14:gs>
                                      </w14:gsLst>
                                      <w14:lin w14:ang="5400000" w14:scaled="0"/>
                                    </w14:gradFill>
                                  </w14:textFill>
                                </w:rPr>
                              </w:pPr>
                              <w:r>
                                <w:rPr>
                                  <w:rFonts w:asciiTheme="majorHAnsi" w:hAnsi="Calibri Light" w:cs="Segoe UI"/>
                                  <w:color w:val="000000"/>
                                  <w:spacing w:val="-20"/>
                                  <w:kern w:val="24"/>
                                  <w:position w:val="1"/>
                                  <w:sz w:val="56"/>
                                  <w:szCs w:val="56"/>
                                  <w14:textFill>
                                    <w14:gradFill>
                                      <w14:gsLst>
                                        <w14:gs w14:pos="74359">
                                          <w14:schemeClr w14:val="tx1"/>
                                        </w14:gs>
                                        <w14:gs w14:pos="57576">
                                          <w14:schemeClr w14:val="tx1"/>
                                        </w14:gs>
                                      </w14:gsLst>
                                      <w14:lin w14:ang="5400000" w14:scaled="0"/>
                                    </w14:gradFill>
                                  </w14:textFill>
                                </w:rPr>
                                <w:t>AGLatency Tool User Manual</w:t>
                              </w:r>
                            </w:p>
                            <w:p w14:paraId="3A054509" w14:textId="77777777" w:rsidR="00854329" w:rsidRPr="00AF28DD" w:rsidRDefault="00854329" w:rsidP="00EA7EAF">
                              <w:pPr>
                                <w:pStyle w:val="NormalWeb"/>
                                <w:spacing w:before="0" w:beforeAutospacing="0" w:after="0" w:afterAutospacing="0" w:line="216" w:lineRule="auto"/>
                                <w:rPr>
                                  <w:rFonts w:asciiTheme="majorHAnsi" w:hAnsi="Calibri Light" w:cs="Segoe UI"/>
                                  <w:color w:val="000000"/>
                                  <w:spacing w:val="-20"/>
                                  <w:kern w:val="24"/>
                                  <w:position w:val="1"/>
                                  <w:sz w:val="36"/>
                                  <w:szCs w:val="36"/>
                                  <w14:textFill>
                                    <w14:gradFill>
                                      <w14:gsLst>
                                        <w14:gs w14:pos="74359">
                                          <w14:schemeClr w14:val="tx1"/>
                                        </w14:gs>
                                        <w14:gs w14:pos="57576">
                                          <w14:schemeClr w14:val="tx1"/>
                                        </w14:gs>
                                      </w14:gsLst>
                                      <w14:lin w14:ang="5400000" w14:scaled="0"/>
                                    </w14:gradFill>
                                  </w14:textFill>
                                </w:rPr>
                              </w:pPr>
                            </w:p>
                            <w:p w14:paraId="4D648EE6" w14:textId="2F67D43C" w:rsidR="00854329" w:rsidRDefault="00854329" w:rsidP="00C100FD">
                              <w:pPr>
                                <w:pStyle w:val="CoverTitle"/>
                              </w:pPr>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5B7D0C49" id="Group 22" o:spid="_x0000_s1026" style="position:absolute;margin-left:-21pt;margin-top:-1in;width:723.75pt;height:307.4pt;z-index:251658240;mso-position-horizontal-relative:page;mso-height-relative:margin" coordorigin="-1428" coordsize="91916,39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428;top:20764;width:50196;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55BE2968" w14:textId="313B78F1" w:rsidR="00854329" w:rsidRPr="00144CE3" w:rsidRDefault="00854329" w:rsidP="00EA7EAF">
                        <w:pPr>
                          <w:pStyle w:val="NormalWeb"/>
                          <w:spacing w:before="0" w:beforeAutospacing="0" w:after="0" w:afterAutospacing="0" w:line="216" w:lineRule="auto"/>
                          <w:rPr>
                            <w:rFonts w:asciiTheme="majorHAnsi" w:hAnsi="Calibri Light" w:cs="Segoe UI"/>
                            <w:color w:val="000000"/>
                            <w:spacing w:val="-20"/>
                            <w:kern w:val="24"/>
                            <w:position w:val="1"/>
                            <w:sz w:val="56"/>
                            <w:szCs w:val="56"/>
                            <w14:textFill>
                              <w14:gradFill>
                                <w14:gsLst>
                                  <w14:gs w14:pos="74359">
                                    <w14:schemeClr w14:val="tx1"/>
                                  </w14:gs>
                                  <w14:gs w14:pos="57576">
                                    <w14:schemeClr w14:val="tx1"/>
                                  </w14:gs>
                                </w14:gsLst>
                                <w14:lin w14:ang="5400000" w14:scaled="0"/>
                              </w14:gradFill>
                            </w14:textFill>
                          </w:rPr>
                        </w:pPr>
                        <w:r>
                          <w:rPr>
                            <w:rFonts w:asciiTheme="majorHAnsi" w:hAnsi="Calibri Light" w:cs="Segoe UI"/>
                            <w:color w:val="000000"/>
                            <w:spacing w:val="-20"/>
                            <w:kern w:val="24"/>
                            <w:position w:val="1"/>
                            <w:sz w:val="56"/>
                            <w:szCs w:val="56"/>
                            <w14:textFill>
                              <w14:gradFill>
                                <w14:gsLst>
                                  <w14:gs w14:pos="74359">
                                    <w14:schemeClr w14:val="tx1"/>
                                  </w14:gs>
                                  <w14:gs w14:pos="57576">
                                    <w14:schemeClr w14:val="tx1"/>
                                  </w14:gs>
                                </w14:gsLst>
                                <w14:lin w14:ang="5400000" w14:scaled="0"/>
                              </w14:gradFill>
                            </w14:textFill>
                          </w:rPr>
                          <w:t>AGLatency Tool User Manual</w:t>
                        </w:r>
                      </w:p>
                      <w:p w14:paraId="3A054509" w14:textId="77777777" w:rsidR="00854329" w:rsidRPr="00AF28DD" w:rsidRDefault="00854329" w:rsidP="00EA7EAF">
                        <w:pPr>
                          <w:pStyle w:val="NormalWeb"/>
                          <w:spacing w:before="0" w:beforeAutospacing="0" w:after="0" w:afterAutospacing="0" w:line="216" w:lineRule="auto"/>
                          <w:rPr>
                            <w:rFonts w:asciiTheme="majorHAnsi" w:hAnsi="Calibri Light" w:cs="Segoe UI"/>
                            <w:color w:val="000000"/>
                            <w:spacing w:val="-20"/>
                            <w:kern w:val="24"/>
                            <w:position w:val="1"/>
                            <w:sz w:val="36"/>
                            <w:szCs w:val="36"/>
                            <w14:textFill>
                              <w14:gradFill>
                                <w14:gsLst>
                                  <w14:gs w14:pos="74359">
                                    <w14:schemeClr w14:val="tx1"/>
                                  </w14:gs>
                                  <w14:gs w14:pos="57576">
                                    <w14:schemeClr w14:val="tx1"/>
                                  </w14:gs>
                                </w14:gsLst>
                                <w14:lin w14:ang="5400000" w14:scaled="0"/>
                              </w14:gradFill>
                            </w14:textFill>
                          </w:rPr>
                        </w:pPr>
                      </w:p>
                      <w:p w14:paraId="4D648EE6" w14:textId="2F67D43C" w:rsidR="00854329" w:rsidRDefault="00854329" w:rsidP="00C100FD">
                        <w:pPr>
                          <w:pStyle w:val="CoverTitle"/>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9" o:title="MSFT_logo_rgb_C-Wht_D"/>
                </v:shape>
                <w10:wrap anchorx="page"/>
              </v:group>
            </w:pict>
          </mc:Fallback>
        </mc:AlternateContent>
      </w:r>
    </w:p>
    <w:p w14:paraId="23DBDF3B" w14:textId="77777777" w:rsidR="00C100FD" w:rsidRDefault="00E6184E" w:rsidP="00C100FD">
      <w:pPr>
        <w:pStyle w:val="CoverSubject"/>
        <w:tabs>
          <w:tab w:val="left" w:pos="3465"/>
          <w:tab w:val="center" w:pos="4320"/>
        </w:tabs>
      </w:pPr>
      <w:sdt>
        <w:sdtPr>
          <w:alias w:val="Subject"/>
          <w:tag w:val=""/>
          <w:id w:val="-1853331704"/>
          <w:showingPlcHdr/>
          <w:dataBinding w:prefixMappings="xmlns:ns0='http://purl.org/dc/elements/1.1/' xmlns:ns1='http://schemas.openxmlformats.org/package/2006/metadata/core-properties' " w:xpath="/ns1:coreProperties[1]/ns0:subject[1]" w:storeItemID="{6C3C8BC8-F283-45AE-878A-BAB7291924A1}"/>
          <w:text/>
        </w:sdtPr>
        <w:sdtEndPr/>
        <w:sdtContent>
          <w:r w:rsidR="00C100FD">
            <w:t xml:space="preserve">     </w:t>
          </w:r>
        </w:sdtContent>
      </w:sdt>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04788AA5" w14:textId="4295C42C" w:rsidR="00C100FD" w:rsidRDefault="00C100FD" w:rsidP="00D07B96">
          <w:pPr>
            <w:rPr>
              <w:lang w:eastAsia="en-AU"/>
            </w:rPr>
          </w:pPr>
        </w:p>
        <w:p w14:paraId="1F6B7DBD" w14:textId="3C3A388D" w:rsidR="00C100FD" w:rsidRDefault="00C100FD" w:rsidP="00C100FD">
          <w:r>
            <w:fldChar w:fldCharType="begin"/>
          </w:r>
          <w:r>
            <w:instrText xml:space="preserve"> DATE \@ "M/d/yyyy" </w:instrText>
          </w:r>
          <w:r>
            <w:fldChar w:fldCharType="separate"/>
          </w:r>
          <w:r w:rsidR="00FB30BE">
            <w:rPr>
              <w:noProof/>
            </w:rPr>
            <w:t>10/16/2018</w:t>
          </w:r>
          <w:r>
            <w:fldChar w:fldCharType="end"/>
          </w:r>
        </w:p>
        <w:p w14:paraId="79C36C10" w14:textId="59B97CB2" w:rsidR="00C100FD" w:rsidRDefault="00C100FD" w:rsidP="00C100FD">
          <w:r>
            <w:t xml:space="preserve">Version </w:t>
          </w:r>
          <w:sdt>
            <w:sdtPr>
              <w:alias w:val="Version"/>
              <w:tag w:val="Version"/>
              <w:id w:val="249159951"/>
              <w:placeholder>
                <w:docPart w:val="88B4860E23A04C049F6B69BC1E09C1C2"/>
              </w:placeholder>
              <w15:dataBinding w:prefixMappings="" w:xpath="/root[1]/version[1]" w:storeItemID="{A7D598A9-AC5B-49BC-AE59-C7616FDA4C36}"/>
            </w:sdtPr>
            <w:sdtEndPr/>
            <w:sdtContent>
              <w:fldSimple w:instr=" DOCPROPERTY  Version  \* MERGEFORMAT ">
                <w:r>
                  <w:t>1</w:t>
                </w:r>
              </w:fldSimple>
            </w:sdtContent>
          </w:sdt>
          <w:r>
            <w:t xml:space="preserve"> </w:t>
          </w:r>
          <w:sdt>
            <w:sdtPr>
              <w:alias w:val="Document Status"/>
              <w:tag w:val="Document Status"/>
              <w:id w:val="2011862660"/>
              <w:placeholder>
                <w:docPart w:val="1E779D0A39C74F05A7AB34B4ABD41151"/>
              </w:placeholder>
              <w:dataBinding w:prefixMappings="" w:xpath="/root[1]/status[1]" w:storeItemID="{A7D598A9-AC5B-49BC-AE59-C7616FDA4C36}"/>
              <w:dropDownList>
                <w:listItem w:displayText="Draft" w:value="Draft"/>
                <w:listItem w:displayText="Final" w:value="Final"/>
              </w:dropDownList>
            </w:sdtPr>
            <w:sdtEndPr/>
            <w:sdtContent>
              <w:r w:rsidR="005D47A9">
                <w:t>Draft</w:t>
              </w:r>
            </w:sdtContent>
          </w:sdt>
          <w:r w:rsidRPr="00337DA4">
            <w:rPr>
              <w:color w:val="FF0000"/>
            </w:rPr>
            <w:fldChar w:fldCharType="begin"/>
          </w:r>
          <w:r w:rsidRPr="00337DA4">
            <w:rPr>
              <w:color w:val="FF0000"/>
            </w:rPr>
            <w:instrText xml:space="preserve"> DOCPROPERTY Status \* MERGEFORMAT </w:instrText>
          </w:r>
          <w:r w:rsidRPr="00337DA4">
            <w:rPr>
              <w:color w:val="FF0000"/>
            </w:rPr>
            <w:fldChar w:fldCharType="end"/>
          </w:r>
        </w:p>
        <w:p w14:paraId="591588B0" w14:textId="77777777" w:rsidR="00C100FD" w:rsidRDefault="00C100FD" w:rsidP="00C100FD"/>
        <w:p w14:paraId="2A29B0EA" w14:textId="77777777" w:rsidR="00C100FD" w:rsidRPr="004617CE" w:rsidRDefault="00C100FD" w:rsidP="00C100FD">
          <w:pPr>
            <w:rPr>
              <w:rStyle w:val="Emphasis"/>
              <w:b/>
            </w:rPr>
          </w:pPr>
          <w:r w:rsidRPr="004617CE">
            <w:rPr>
              <w:rStyle w:val="Emphasis"/>
              <w:b/>
            </w:rPr>
            <w:t>Prepared by</w:t>
          </w:r>
        </w:p>
        <w:p w14:paraId="1C74C6D8" w14:textId="77777777" w:rsidR="00C100FD" w:rsidRPr="004617CE" w:rsidRDefault="00E6184E" w:rsidP="00C100FD">
          <w:pPr>
            <w:tabs>
              <w:tab w:val="left" w:pos="5340"/>
            </w:tabs>
            <w:rPr>
              <w:rStyle w:val="Strong"/>
              <w:b w:val="0"/>
            </w:rPr>
          </w:pPr>
          <w:sdt>
            <w:sdtPr>
              <w:rPr>
                <w:rStyle w:val="Strong"/>
                <w:b w:val="0"/>
              </w:rPr>
              <w:alias w:val="Author"/>
              <w:tag w:val=""/>
              <w:id w:val="80649995"/>
              <w:placeholder>
                <w:docPart w:val="2223458BD4ED4AFB9FC876FED8AECC89"/>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C100FD" w:rsidRPr="004617CE">
                <w:rPr>
                  <w:rStyle w:val="Strong"/>
                  <w:b w:val="0"/>
                </w:rPr>
                <w:t>Kevin Barlett</w:t>
              </w:r>
            </w:sdtContent>
          </w:sdt>
        </w:p>
        <w:sdt>
          <w:sdtPr>
            <w:alias w:val="Author Position"/>
            <w:tag w:val="Author Position"/>
            <w:id w:val="1063681955"/>
            <w:placeholder>
              <w:docPart w:val="857783E3A0834351849C677B5FA89227"/>
            </w:placeholder>
            <w15:dataBinding w:xpath="/root[1]/authorposition[1]" w:storeItemID="{00000000-0000-0000-0000-000000000000}"/>
          </w:sdtPr>
          <w:sdtEndPr/>
          <w:sdtContent>
            <w:p w14:paraId="46FD0B09" w14:textId="6374C80C" w:rsidR="00C100FD" w:rsidRDefault="005D47A9" w:rsidP="00C100FD">
              <w:r>
                <w:t>Premier Field Engineer</w:t>
              </w:r>
              <w:r w:rsidR="00AD5E67">
                <w:t xml:space="preserve"> – Data and AI</w:t>
              </w:r>
            </w:p>
          </w:sdtContent>
        </w:sdt>
        <w:sdt>
          <w:sdtPr>
            <w:alias w:val="Author Emails"/>
            <w:tag w:val="Author Emails"/>
            <w:id w:val="-530571258"/>
            <w:placeholder>
              <w:docPart w:val="857783E3A0834351849C677B5FA89227"/>
            </w:placeholder>
            <w15:dataBinding w:xpath="/root[1]/authoremail[1]" w:storeItemID="{00000000-0000-0000-0000-000000000000}"/>
          </w:sdtPr>
          <w:sdtEndPr/>
          <w:sdtContent>
            <w:p w14:paraId="749D2571" w14:textId="76DB4F81" w:rsidR="00C100FD" w:rsidRDefault="00E92693" w:rsidP="00C100FD">
              <w:r>
                <w:t>Kevin.Barlett</w:t>
              </w:r>
              <w:r w:rsidR="00C100FD">
                <w:t>@microsoft.com</w:t>
              </w:r>
            </w:p>
          </w:sdtContent>
        </w:sdt>
        <w:p w14:paraId="26820DF1" w14:textId="77777777" w:rsidR="00C100FD" w:rsidRDefault="00C100FD" w:rsidP="00C100FD">
          <w:pPr>
            <w:rPr>
              <w:rStyle w:val="Strong"/>
            </w:rPr>
          </w:pPr>
        </w:p>
        <w:p w14:paraId="665DAA3E" w14:textId="77777777" w:rsidR="00C100FD" w:rsidRDefault="00C100FD" w:rsidP="00C100FD">
          <w:pPr>
            <w:spacing w:before="0" w:after="200"/>
            <w:rPr>
              <w:rFonts w:cstheme="minorHAnsi"/>
            </w:rPr>
          </w:pPr>
        </w:p>
        <w:p w14:paraId="3259089B" w14:textId="77777777" w:rsidR="00C100FD" w:rsidRPr="00E82B9A" w:rsidRDefault="00C100FD" w:rsidP="00C100FD">
          <w:pPr>
            <w:rPr>
              <w:rFonts w:cstheme="minorHAnsi"/>
            </w:rPr>
          </w:pPr>
        </w:p>
        <w:p w14:paraId="1CABF45C" w14:textId="77777777" w:rsidR="00C100FD" w:rsidRDefault="00C100FD" w:rsidP="00C100FD">
          <w:pPr>
            <w:tabs>
              <w:tab w:val="left" w:pos="6555"/>
            </w:tabs>
            <w:rPr>
              <w:rFonts w:cstheme="minorHAnsi"/>
            </w:rPr>
          </w:pPr>
        </w:p>
        <w:p w14:paraId="0BCA1CEE" w14:textId="77777777" w:rsidR="00C100FD" w:rsidRDefault="00C100FD" w:rsidP="00C100FD">
          <w:pPr>
            <w:rPr>
              <w:rFonts w:cstheme="minorHAnsi"/>
            </w:rPr>
          </w:pPr>
        </w:p>
        <w:p w14:paraId="63C49014" w14:textId="77777777" w:rsidR="00C100FD" w:rsidRPr="00E82B9A" w:rsidRDefault="00C100FD" w:rsidP="00C100FD">
          <w:pPr>
            <w:rPr>
              <w:rFonts w:cstheme="minorHAnsi"/>
            </w:rPr>
            <w:sectPr w:rsidR="00C100FD" w:rsidRPr="00E82B9A" w:rsidSect="005D47A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6" w:footer="144" w:gutter="0"/>
              <w:pgNumType w:fmt="lowerRoman" w:start="1"/>
              <w:cols w:space="708"/>
              <w:titlePg/>
              <w:docGrid w:linePitch="360"/>
            </w:sectPr>
          </w:pPr>
        </w:p>
        <w:p w14:paraId="06D84342" w14:textId="77777777" w:rsidR="00C100FD" w:rsidRDefault="00C100FD" w:rsidP="00C100FD">
          <w:pPr>
            <w:pStyle w:val="TOCHeading"/>
          </w:pPr>
          <w:r>
            <w:t>Table of Contents</w:t>
          </w:r>
        </w:p>
        <w:p w14:paraId="777909FF" w14:textId="0B72E41F" w:rsidR="007B39AE" w:rsidRDefault="00C100FD">
          <w:pPr>
            <w:pStyle w:val="TOC1"/>
            <w:tabs>
              <w:tab w:val="left" w:pos="432"/>
            </w:tabs>
            <w:rPr>
              <w:rFonts w:asciiTheme="minorHAnsi" w:hAnsiTheme="minorHAnsi"/>
              <w:sz w:val="22"/>
            </w:rPr>
          </w:pPr>
          <w:r>
            <w:fldChar w:fldCharType="begin"/>
          </w:r>
          <w:r>
            <w:instrText xml:space="preserve"> TOC \o "1-3" \h \z \u </w:instrText>
          </w:r>
          <w:r>
            <w:fldChar w:fldCharType="separate"/>
          </w:r>
          <w:hyperlink w:anchor="_Toc527387323" w:history="1">
            <w:r w:rsidR="007B39AE" w:rsidRPr="001C5CCC">
              <w:rPr>
                <w:rStyle w:val="Hyperlink"/>
              </w:rPr>
              <w:t>1</w:t>
            </w:r>
            <w:r w:rsidR="007B39AE">
              <w:rPr>
                <w:rFonts w:asciiTheme="minorHAnsi" w:hAnsiTheme="minorHAnsi"/>
                <w:sz w:val="22"/>
              </w:rPr>
              <w:tab/>
            </w:r>
            <w:r w:rsidR="007B39AE" w:rsidRPr="001C5CCC">
              <w:rPr>
                <w:rStyle w:val="Hyperlink"/>
              </w:rPr>
              <w:t>Summary</w:t>
            </w:r>
            <w:r w:rsidR="007B39AE">
              <w:rPr>
                <w:webHidden/>
              </w:rPr>
              <w:tab/>
            </w:r>
            <w:r w:rsidR="007B39AE">
              <w:rPr>
                <w:webHidden/>
              </w:rPr>
              <w:fldChar w:fldCharType="begin"/>
            </w:r>
            <w:r w:rsidR="007B39AE">
              <w:rPr>
                <w:webHidden/>
              </w:rPr>
              <w:instrText xml:space="preserve"> PAGEREF _Toc527387323 \h </w:instrText>
            </w:r>
            <w:r w:rsidR="007B39AE">
              <w:rPr>
                <w:webHidden/>
              </w:rPr>
            </w:r>
            <w:r w:rsidR="007B39AE">
              <w:rPr>
                <w:webHidden/>
              </w:rPr>
              <w:fldChar w:fldCharType="separate"/>
            </w:r>
            <w:r w:rsidR="00FB30BE">
              <w:rPr>
                <w:webHidden/>
              </w:rPr>
              <w:t>4</w:t>
            </w:r>
            <w:r w:rsidR="007B39AE">
              <w:rPr>
                <w:webHidden/>
              </w:rPr>
              <w:fldChar w:fldCharType="end"/>
            </w:r>
          </w:hyperlink>
        </w:p>
        <w:p w14:paraId="79816F19" w14:textId="707C2FE8" w:rsidR="007B39AE" w:rsidRDefault="00E6184E">
          <w:pPr>
            <w:pStyle w:val="TOC1"/>
            <w:tabs>
              <w:tab w:val="left" w:pos="432"/>
            </w:tabs>
            <w:rPr>
              <w:rFonts w:asciiTheme="minorHAnsi" w:hAnsiTheme="minorHAnsi"/>
              <w:sz w:val="22"/>
            </w:rPr>
          </w:pPr>
          <w:hyperlink w:anchor="_Toc527387324" w:history="1">
            <w:r w:rsidR="007B39AE" w:rsidRPr="001C5CCC">
              <w:rPr>
                <w:rStyle w:val="Hyperlink"/>
              </w:rPr>
              <w:t>2</w:t>
            </w:r>
            <w:r w:rsidR="007B39AE">
              <w:rPr>
                <w:rFonts w:asciiTheme="minorHAnsi" w:hAnsiTheme="minorHAnsi"/>
                <w:sz w:val="22"/>
              </w:rPr>
              <w:tab/>
            </w:r>
            <w:r w:rsidR="007B39AE" w:rsidRPr="001C5CCC">
              <w:rPr>
                <w:rStyle w:val="Hyperlink"/>
              </w:rPr>
              <w:t>Prerequisites</w:t>
            </w:r>
            <w:r w:rsidR="007B39AE">
              <w:rPr>
                <w:webHidden/>
              </w:rPr>
              <w:tab/>
            </w:r>
            <w:r w:rsidR="007B39AE">
              <w:rPr>
                <w:webHidden/>
              </w:rPr>
              <w:fldChar w:fldCharType="begin"/>
            </w:r>
            <w:r w:rsidR="007B39AE">
              <w:rPr>
                <w:webHidden/>
              </w:rPr>
              <w:instrText xml:space="preserve"> PAGEREF _Toc527387324 \h </w:instrText>
            </w:r>
            <w:r w:rsidR="007B39AE">
              <w:rPr>
                <w:webHidden/>
              </w:rPr>
            </w:r>
            <w:r w:rsidR="007B39AE">
              <w:rPr>
                <w:webHidden/>
              </w:rPr>
              <w:fldChar w:fldCharType="separate"/>
            </w:r>
            <w:r w:rsidR="00FB30BE">
              <w:rPr>
                <w:webHidden/>
              </w:rPr>
              <w:t>5</w:t>
            </w:r>
            <w:r w:rsidR="007B39AE">
              <w:rPr>
                <w:webHidden/>
              </w:rPr>
              <w:fldChar w:fldCharType="end"/>
            </w:r>
          </w:hyperlink>
        </w:p>
        <w:p w14:paraId="75900ED6" w14:textId="20028D0C" w:rsidR="007B39AE" w:rsidRDefault="00E6184E">
          <w:pPr>
            <w:pStyle w:val="TOC2"/>
            <w:rPr>
              <w:rFonts w:asciiTheme="minorHAnsi" w:hAnsiTheme="minorHAnsi"/>
              <w:noProof/>
            </w:rPr>
          </w:pPr>
          <w:hyperlink w:anchor="_Toc527387326" w:history="1">
            <w:r w:rsidR="007B39AE" w:rsidRPr="001C5CCC">
              <w:rPr>
                <w:rStyle w:val="Hyperlink"/>
                <w:noProof/>
              </w:rPr>
              <w:t>2.1</w:t>
            </w:r>
            <w:r w:rsidR="007B39AE">
              <w:rPr>
                <w:rFonts w:asciiTheme="minorHAnsi" w:hAnsiTheme="minorHAnsi"/>
                <w:noProof/>
              </w:rPr>
              <w:tab/>
            </w:r>
            <w:r w:rsidR="007B39AE" w:rsidRPr="001C5CCC">
              <w:rPr>
                <w:rStyle w:val="Hyperlink"/>
                <w:noProof/>
              </w:rPr>
              <w:t>.Net version</w:t>
            </w:r>
            <w:r w:rsidR="007B39AE">
              <w:rPr>
                <w:noProof/>
                <w:webHidden/>
              </w:rPr>
              <w:tab/>
            </w:r>
            <w:r w:rsidR="007B39AE">
              <w:rPr>
                <w:noProof/>
                <w:webHidden/>
              </w:rPr>
              <w:fldChar w:fldCharType="begin"/>
            </w:r>
            <w:r w:rsidR="007B39AE">
              <w:rPr>
                <w:noProof/>
                <w:webHidden/>
              </w:rPr>
              <w:instrText xml:space="preserve"> PAGEREF _Toc527387326 \h </w:instrText>
            </w:r>
            <w:r w:rsidR="007B39AE">
              <w:rPr>
                <w:noProof/>
                <w:webHidden/>
              </w:rPr>
            </w:r>
            <w:r w:rsidR="007B39AE">
              <w:rPr>
                <w:noProof/>
                <w:webHidden/>
              </w:rPr>
              <w:fldChar w:fldCharType="separate"/>
            </w:r>
            <w:r w:rsidR="00FB30BE">
              <w:rPr>
                <w:noProof/>
                <w:webHidden/>
              </w:rPr>
              <w:t>5</w:t>
            </w:r>
            <w:r w:rsidR="007B39AE">
              <w:rPr>
                <w:noProof/>
                <w:webHidden/>
              </w:rPr>
              <w:fldChar w:fldCharType="end"/>
            </w:r>
          </w:hyperlink>
        </w:p>
        <w:p w14:paraId="32961237" w14:textId="4D3F5D18" w:rsidR="007B39AE" w:rsidRDefault="00E6184E">
          <w:pPr>
            <w:pStyle w:val="TOC1"/>
            <w:tabs>
              <w:tab w:val="left" w:pos="432"/>
            </w:tabs>
            <w:rPr>
              <w:rFonts w:asciiTheme="minorHAnsi" w:hAnsiTheme="minorHAnsi"/>
              <w:sz w:val="22"/>
            </w:rPr>
          </w:pPr>
          <w:hyperlink w:anchor="_Toc527387327" w:history="1">
            <w:r w:rsidR="007B39AE" w:rsidRPr="001C5CCC">
              <w:rPr>
                <w:rStyle w:val="Hyperlink"/>
              </w:rPr>
              <w:t>3</w:t>
            </w:r>
            <w:r w:rsidR="007B39AE">
              <w:rPr>
                <w:rFonts w:asciiTheme="minorHAnsi" w:hAnsiTheme="minorHAnsi"/>
                <w:sz w:val="22"/>
              </w:rPr>
              <w:tab/>
            </w:r>
            <w:r w:rsidR="007B39AE" w:rsidRPr="001C5CCC">
              <w:rPr>
                <w:rStyle w:val="Hyperlink"/>
              </w:rPr>
              <w:t>Download and install</w:t>
            </w:r>
            <w:r w:rsidR="007B39AE">
              <w:rPr>
                <w:webHidden/>
              </w:rPr>
              <w:tab/>
            </w:r>
            <w:r w:rsidR="007B39AE">
              <w:rPr>
                <w:webHidden/>
              </w:rPr>
              <w:fldChar w:fldCharType="begin"/>
            </w:r>
            <w:r w:rsidR="007B39AE">
              <w:rPr>
                <w:webHidden/>
              </w:rPr>
              <w:instrText xml:space="preserve"> PAGEREF _Toc527387327 \h </w:instrText>
            </w:r>
            <w:r w:rsidR="007B39AE">
              <w:rPr>
                <w:webHidden/>
              </w:rPr>
            </w:r>
            <w:r w:rsidR="007B39AE">
              <w:rPr>
                <w:webHidden/>
              </w:rPr>
              <w:fldChar w:fldCharType="separate"/>
            </w:r>
            <w:r w:rsidR="00FB30BE">
              <w:rPr>
                <w:webHidden/>
              </w:rPr>
              <w:t>6</w:t>
            </w:r>
            <w:r w:rsidR="007B39AE">
              <w:rPr>
                <w:webHidden/>
              </w:rPr>
              <w:fldChar w:fldCharType="end"/>
            </w:r>
          </w:hyperlink>
        </w:p>
        <w:p w14:paraId="4245A62A" w14:textId="34A6F525" w:rsidR="007B39AE" w:rsidRDefault="00E6184E">
          <w:pPr>
            <w:pStyle w:val="TOC2"/>
            <w:rPr>
              <w:rFonts w:asciiTheme="minorHAnsi" w:hAnsiTheme="minorHAnsi"/>
              <w:noProof/>
            </w:rPr>
          </w:pPr>
          <w:hyperlink w:anchor="_Toc527387330" w:history="1">
            <w:r w:rsidR="007B39AE" w:rsidRPr="001C5CCC">
              <w:rPr>
                <w:rStyle w:val="Hyperlink"/>
                <w:rFonts w:cs="Segoe UI"/>
                <w:noProof/>
              </w:rPr>
              <w:t>3.1</w:t>
            </w:r>
            <w:r w:rsidR="007B39AE">
              <w:rPr>
                <w:rFonts w:asciiTheme="minorHAnsi" w:hAnsiTheme="minorHAnsi"/>
                <w:noProof/>
              </w:rPr>
              <w:tab/>
            </w:r>
            <w:r w:rsidR="007B39AE" w:rsidRPr="001C5CCC">
              <w:rPr>
                <w:rStyle w:val="Hyperlink"/>
                <w:rFonts w:cs="Segoe UI"/>
                <w:noProof/>
              </w:rPr>
              <w:t>Download</w:t>
            </w:r>
            <w:r w:rsidR="007B39AE">
              <w:rPr>
                <w:noProof/>
                <w:webHidden/>
              </w:rPr>
              <w:tab/>
            </w:r>
            <w:r w:rsidR="007B39AE">
              <w:rPr>
                <w:noProof/>
                <w:webHidden/>
              </w:rPr>
              <w:fldChar w:fldCharType="begin"/>
            </w:r>
            <w:r w:rsidR="007B39AE">
              <w:rPr>
                <w:noProof/>
                <w:webHidden/>
              </w:rPr>
              <w:instrText xml:space="preserve"> PAGEREF _Toc527387330 \h </w:instrText>
            </w:r>
            <w:r w:rsidR="007B39AE">
              <w:rPr>
                <w:noProof/>
                <w:webHidden/>
              </w:rPr>
            </w:r>
            <w:r w:rsidR="007B39AE">
              <w:rPr>
                <w:noProof/>
                <w:webHidden/>
              </w:rPr>
              <w:fldChar w:fldCharType="separate"/>
            </w:r>
            <w:r w:rsidR="00FB30BE">
              <w:rPr>
                <w:noProof/>
                <w:webHidden/>
              </w:rPr>
              <w:t>6</w:t>
            </w:r>
            <w:r w:rsidR="007B39AE">
              <w:rPr>
                <w:noProof/>
                <w:webHidden/>
              </w:rPr>
              <w:fldChar w:fldCharType="end"/>
            </w:r>
          </w:hyperlink>
        </w:p>
        <w:p w14:paraId="05047F77" w14:textId="0FBBD557" w:rsidR="007B39AE" w:rsidRDefault="00E6184E">
          <w:pPr>
            <w:pStyle w:val="TOC2"/>
            <w:rPr>
              <w:rFonts w:asciiTheme="minorHAnsi" w:hAnsiTheme="minorHAnsi"/>
              <w:noProof/>
            </w:rPr>
          </w:pPr>
          <w:hyperlink w:anchor="_Toc527387331" w:history="1">
            <w:r w:rsidR="007B39AE" w:rsidRPr="001C5CCC">
              <w:rPr>
                <w:rStyle w:val="Hyperlink"/>
                <w:rFonts w:cs="Segoe UI"/>
                <w:noProof/>
              </w:rPr>
              <w:t>3.2</w:t>
            </w:r>
            <w:r w:rsidR="007B39AE">
              <w:rPr>
                <w:rFonts w:asciiTheme="minorHAnsi" w:hAnsiTheme="minorHAnsi"/>
                <w:noProof/>
              </w:rPr>
              <w:tab/>
            </w:r>
            <w:r w:rsidR="007B39AE" w:rsidRPr="001C5CCC">
              <w:rPr>
                <w:rStyle w:val="Hyperlink"/>
                <w:rFonts w:cs="Segoe UI"/>
                <w:noProof/>
              </w:rPr>
              <w:t>Install</w:t>
            </w:r>
            <w:r w:rsidR="007B39AE">
              <w:rPr>
                <w:noProof/>
                <w:webHidden/>
              </w:rPr>
              <w:tab/>
            </w:r>
            <w:r w:rsidR="007B39AE">
              <w:rPr>
                <w:noProof/>
                <w:webHidden/>
              </w:rPr>
              <w:fldChar w:fldCharType="begin"/>
            </w:r>
            <w:r w:rsidR="007B39AE">
              <w:rPr>
                <w:noProof/>
                <w:webHidden/>
              </w:rPr>
              <w:instrText xml:space="preserve"> PAGEREF _Toc527387331 \h </w:instrText>
            </w:r>
            <w:r w:rsidR="007B39AE">
              <w:rPr>
                <w:noProof/>
                <w:webHidden/>
              </w:rPr>
            </w:r>
            <w:r w:rsidR="007B39AE">
              <w:rPr>
                <w:noProof/>
                <w:webHidden/>
              </w:rPr>
              <w:fldChar w:fldCharType="separate"/>
            </w:r>
            <w:r w:rsidR="00FB30BE">
              <w:rPr>
                <w:noProof/>
                <w:webHidden/>
              </w:rPr>
              <w:t>6</w:t>
            </w:r>
            <w:r w:rsidR="007B39AE">
              <w:rPr>
                <w:noProof/>
                <w:webHidden/>
              </w:rPr>
              <w:fldChar w:fldCharType="end"/>
            </w:r>
          </w:hyperlink>
        </w:p>
        <w:p w14:paraId="189AA26B" w14:textId="3A5A98F6" w:rsidR="007B39AE" w:rsidRDefault="00E6184E">
          <w:pPr>
            <w:pStyle w:val="TOC1"/>
            <w:tabs>
              <w:tab w:val="left" w:pos="432"/>
            </w:tabs>
            <w:rPr>
              <w:rFonts w:asciiTheme="minorHAnsi" w:hAnsiTheme="minorHAnsi"/>
              <w:sz w:val="22"/>
            </w:rPr>
          </w:pPr>
          <w:hyperlink w:anchor="_Toc527387333" w:history="1">
            <w:r w:rsidR="007B39AE" w:rsidRPr="001C5CCC">
              <w:rPr>
                <w:rStyle w:val="Hyperlink"/>
              </w:rPr>
              <w:t>4</w:t>
            </w:r>
            <w:r w:rsidR="007B39AE">
              <w:rPr>
                <w:rFonts w:asciiTheme="minorHAnsi" w:hAnsiTheme="minorHAnsi"/>
                <w:sz w:val="22"/>
              </w:rPr>
              <w:tab/>
            </w:r>
            <w:r w:rsidR="007B39AE" w:rsidRPr="001C5CCC">
              <w:rPr>
                <w:rStyle w:val="Hyperlink"/>
              </w:rPr>
              <w:t>Generate AG topology XML files</w:t>
            </w:r>
            <w:r w:rsidR="007B39AE">
              <w:rPr>
                <w:webHidden/>
              </w:rPr>
              <w:tab/>
            </w:r>
            <w:r w:rsidR="007B39AE">
              <w:rPr>
                <w:webHidden/>
              </w:rPr>
              <w:fldChar w:fldCharType="begin"/>
            </w:r>
            <w:r w:rsidR="007B39AE">
              <w:rPr>
                <w:webHidden/>
              </w:rPr>
              <w:instrText xml:space="preserve"> PAGEREF _Toc527387333 \h </w:instrText>
            </w:r>
            <w:r w:rsidR="007B39AE">
              <w:rPr>
                <w:webHidden/>
              </w:rPr>
            </w:r>
            <w:r w:rsidR="007B39AE">
              <w:rPr>
                <w:webHidden/>
              </w:rPr>
              <w:fldChar w:fldCharType="separate"/>
            </w:r>
            <w:r w:rsidR="00FB30BE">
              <w:rPr>
                <w:webHidden/>
              </w:rPr>
              <w:t>8</w:t>
            </w:r>
            <w:r w:rsidR="007B39AE">
              <w:rPr>
                <w:webHidden/>
              </w:rPr>
              <w:fldChar w:fldCharType="end"/>
            </w:r>
          </w:hyperlink>
        </w:p>
        <w:p w14:paraId="7F55A075" w14:textId="778542FC" w:rsidR="007B39AE" w:rsidRDefault="00E6184E">
          <w:pPr>
            <w:pStyle w:val="TOC2"/>
            <w:rPr>
              <w:rFonts w:asciiTheme="minorHAnsi" w:hAnsiTheme="minorHAnsi"/>
              <w:noProof/>
            </w:rPr>
          </w:pPr>
          <w:hyperlink w:anchor="_Toc527387335" w:history="1">
            <w:r w:rsidR="007B39AE" w:rsidRPr="001C5CCC">
              <w:rPr>
                <w:rStyle w:val="Hyperlink"/>
                <w:rFonts w:cs="Segoe UI"/>
                <w:noProof/>
              </w:rPr>
              <w:t>4.1</w:t>
            </w:r>
            <w:r w:rsidR="007B39AE">
              <w:rPr>
                <w:rFonts w:asciiTheme="minorHAnsi" w:hAnsiTheme="minorHAnsi"/>
                <w:noProof/>
              </w:rPr>
              <w:tab/>
            </w:r>
            <w:r w:rsidR="007B39AE" w:rsidRPr="001C5CCC">
              <w:rPr>
                <w:rStyle w:val="Hyperlink"/>
                <w:rFonts w:cs="Segoe UI"/>
                <w:noProof/>
              </w:rPr>
              <w:t>Execute environment and topology query</w:t>
            </w:r>
            <w:r w:rsidR="007B39AE">
              <w:rPr>
                <w:noProof/>
                <w:webHidden/>
              </w:rPr>
              <w:tab/>
            </w:r>
            <w:r w:rsidR="007B39AE">
              <w:rPr>
                <w:noProof/>
                <w:webHidden/>
              </w:rPr>
              <w:fldChar w:fldCharType="begin"/>
            </w:r>
            <w:r w:rsidR="007B39AE">
              <w:rPr>
                <w:noProof/>
                <w:webHidden/>
              </w:rPr>
              <w:instrText xml:space="preserve"> PAGEREF _Toc527387335 \h </w:instrText>
            </w:r>
            <w:r w:rsidR="007B39AE">
              <w:rPr>
                <w:noProof/>
                <w:webHidden/>
              </w:rPr>
            </w:r>
            <w:r w:rsidR="007B39AE">
              <w:rPr>
                <w:noProof/>
                <w:webHidden/>
              </w:rPr>
              <w:fldChar w:fldCharType="separate"/>
            </w:r>
            <w:r w:rsidR="00FB30BE">
              <w:rPr>
                <w:noProof/>
                <w:webHidden/>
              </w:rPr>
              <w:t>8</w:t>
            </w:r>
            <w:r w:rsidR="007B39AE">
              <w:rPr>
                <w:noProof/>
                <w:webHidden/>
              </w:rPr>
              <w:fldChar w:fldCharType="end"/>
            </w:r>
          </w:hyperlink>
        </w:p>
        <w:p w14:paraId="12F9B48C" w14:textId="7BF8AB27" w:rsidR="007B39AE" w:rsidRDefault="00E6184E">
          <w:pPr>
            <w:pStyle w:val="TOC1"/>
            <w:tabs>
              <w:tab w:val="left" w:pos="432"/>
            </w:tabs>
            <w:rPr>
              <w:rFonts w:asciiTheme="minorHAnsi" w:hAnsiTheme="minorHAnsi"/>
              <w:sz w:val="22"/>
            </w:rPr>
          </w:pPr>
          <w:hyperlink w:anchor="_Toc527387336" w:history="1">
            <w:r w:rsidR="007B39AE" w:rsidRPr="001C5CCC">
              <w:rPr>
                <w:rStyle w:val="Hyperlink"/>
              </w:rPr>
              <w:t>5</w:t>
            </w:r>
            <w:r w:rsidR="007B39AE">
              <w:rPr>
                <w:rFonts w:asciiTheme="minorHAnsi" w:hAnsiTheme="minorHAnsi"/>
                <w:sz w:val="22"/>
              </w:rPr>
              <w:tab/>
            </w:r>
            <w:r w:rsidR="007B39AE" w:rsidRPr="001C5CCC">
              <w:rPr>
                <w:rStyle w:val="Hyperlink"/>
              </w:rPr>
              <w:t>Create Extended Event trace</w:t>
            </w:r>
            <w:r w:rsidR="007B39AE">
              <w:rPr>
                <w:webHidden/>
              </w:rPr>
              <w:tab/>
            </w:r>
            <w:r w:rsidR="007B39AE">
              <w:rPr>
                <w:webHidden/>
              </w:rPr>
              <w:fldChar w:fldCharType="begin"/>
            </w:r>
            <w:r w:rsidR="007B39AE">
              <w:rPr>
                <w:webHidden/>
              </w:rPr>
              <w:instrText xml:space="preserve"> PAGEREF _Toc527387336 \h </w:instrText>
            </w:r>
            <w:r w:rsidR="007B39AE">
              <w:rPr>
                <w:webHidden/>
              </w:rPr>
            </w:r>
            <w:r w:rsidR="007B39AE">
              <w:rPr>
                <w:webHidden/>
              </w:rPr>
              <w:fldChar w:fldCharType="separate"/>
            </w:r>
            <w:r w:rsidR="00FB30BE">
              <w:rPr>
                <w:webHidden/>
              </w:rPr>
              <w:t>12</w:t>
            </w:r>
            <w:r w:rsidR="007B39AE">
              <w:rPr>
                <w:webHidden/>
              </w:rPr>
              <w:fldChar w:fldCharType="end"/>
            </w:r>
          </w:hyperlink>
        </w:p>
        <w:p w14:paraId="10902512" w14:textId="3DF3EFAC" w:rsidR="007B39AE" w:rsidRDefault="00E6184E">
          <w:pPr>
            <w:pStyle w:val="TOC2"/>
            <w:rPr>
              <w:rFonts w:asciiTheme="minorHAnsi" w:hAnsiTheme="minorHAnsi"/>
              <w:noProof/>
            </w:rPr>
          </w:pPr>
          <w:hyperlink w:anchor="_Toc527387338" w:history="1">
            <w:r w:rsidR="007B39AE" w:rsidRPr="001C5CCC">
              <w:rPr>
                <w:rStyle w:val="Hyperlink"/>
                <w:rFonts w:cs="Segoe UI"/>
                <w:noProof/>
              </w:rPr>
              <w:t>5.1</w:t>
            </w:r>
            <w:r w:rsidR="007B39AE">
              <w:rPr>
                <w:rFonts w:asciiTheme="minorHAnsi" w:hAnsiTheme="minorHAnsi"/>
                <w:noProof/>
              </w:rPr>
              <w:tab/>
            </w:r>
            <w:r w:rsidR="007B39AE" w:rsidRPr="001C5CCC">
              <w:rPr>
                <w:rStyle w:val="Hyperlink"/>
                <w:rFonts w:cs="Segoe UI"/>
                <w:noProof/>
              </w:rPr>
              <w:t>Execute Extended Event trace script</w:t>
            </w:r>
            <w:r w:rsidR="007B39AE">
              <w:rPr>
                <w:noProof/>
                <w:webHidden/>
              </w:rPr>
              <w:tab/>
            </w:r>
            <w:r w:rsidR="007B39AE">
              <w:rPr>
                <w:noProof/>
                <w:webHidden/>
              </w:rPr>
              <w:fldChar w:fldCharType="begin"/>
            </w:r>
            <w:r w:rsidR="007B39AE">
              <w:rPr>
                <w:noProof/>
                <w:webHidden/>
              </w:rPr>
              <w:instrText xml:space="preserve"> PAGEREF _Toc527387338 \h </w:instrText>
            </w:r>
            <w:r w:rsidR="007B39AE">
              <w:rPr>
                <w:noProof/>
                <w:webHidden/>
              </w:rPr>
            </w:r>
            <w:r w:rsidR="007B39AE">
              <w:rPr>
                <w:noProof/>
                <w:webHidden/>
              </w:rPr>
              <w:fldChar w:fldCharType="separate"/>
            </w:r>
            <w:r w:rsidR="00FB30BE">
              <w:rPr>
                <w:noProof/>
                <w:webHidden/>
              </w:rPr>
              <w:t>12</w:t>
            </w:r>
            <w:r w:rsidR="007B39AE">
              <w:rPr>
                <w:noProof/>
                <w:webHidden/>
              </w:rPr>
              <w:fldChar w:fldCharType="end"/>
            </w:r>
          </w:hyperlink>
        </w:p>
        <w:p w14:paraId="04EADE96" w14:textId="3EA4C24D" w:rsidR="007B39AE" w:rsidRDefault="00E6184E">
          <w:pPr>
            <w:pStyle w:val="TOC1"/>
            <w:tabs>
              <w:tab w:val="left" w:pos="432"/>
            </w:tabs>
            <w:rPr>
              <w:rFonts w:asciiTheme="minorHAnsi" w:hAnsiTheme="minorHAnsi"/>
              <w:sz w:val="22"/>
            </w:rPr>
          </w:pPr>
          <w:hyperlink w:anchor="_Toc527387341" w:history="1">
            <w:r w:rsidR="007B39AE" w:rsidRPr="001C5CCC">
              <w:rPr>
                <w:rStyle w:val="Hyperlink"/>
              </w:rPr>
              <w:t>6</w:t>
            </w:r>
            <w:r w:rsidR="007B39AE">
              <w:rPr>
                <w:rFonts w:asciiTheme="minorHAnsi" w:hAnsiTheme="minorHAnsi"/>
                <w:sz w:val="22"/>
              </w:rPr>
              <w:tab/>
            </w:r>
            <w:r w:rsidR="007B39AE" w:rsidRPr="001C5CCC">
              <w:rPr>
                <w:rStyle w:val="Hyperlink"/>
              </w:rPr>
              <w:t>Load XEvent trace files</w:t>
            </w:r>
            <w:r w:rsidR="007B39AE">
              <w:rPr>
                <w:webHidden/>
              </w:rPr>
              <w:tab/>
            </w:r>
            <w:r w:rsidR="007B39AE">
              <w:rPr>
                <w:webHidden/>
              </w:rPr>
              <w:fldChar w:fldCharType="begin"/>
            </w:r>
            <w:r w:rsidR="007B39AE">
              <w:rPr>
                <w:webHidden/>
              </w:rPr>
              <w:instrText xml:space="preserve"> PAGEREF _Toc527387341 \h </w:instrText>
            </w:r>
            <w:r w:rsidR="007B39AE">
              <w:rPr>
                <w:webHidden/>
              </w:rPr>
            </w:r>
            <w:r w:rsidR="007B39AE">
              <w:rPr>
                <w:webHidden/>
              </w:rPr>
              <w:fldChar w:fldCharType="separate"/>
            </w:r>
            <w:r w:rsidR="00FB30BE">
              <w:rPr>
                <w:webHidden/>
              </w:rPr>
              <w:t>16</w:t>
            </w:r>
            <w:r w:rsidR="007B39AE">
              <w:rPr>
                <w:webHidden/>
              </w:rPr>
              <w:fldChar w:fldCharType="end"/>
            </w:r>
          </w:hyperlink>
        </w:p>
        <w:p w14:paraId="4169D910" w14:textId="232D9C47" w:rsidR="007B39AE" w:rsidRDefault="00E6184E">
          <w:pPr>
            <w:pStyle w:val="TOC2"/>
            <w:rPr>
              <w:rFonts w:asciiTheme="minorHAnsi" w:hAnsiTheme="minorHAnsi"/>
              <w:noProof/>
            </w:rPr>
          </w:pPr>
          <w:hyperlink w:anchor="_Toc527387344" w:history="1">
            <w:r w:rsidR="007B39AE" w:rsidRPr="001C5CCC">
              <w:rPr>
                <w:rStyle w:val="Hyperlink"/>
                <w:rFonts w:cs="Segoe UI"/>
                <w:noProof/>
              </w:rPr>
              <w:t>6.1</w:t>
            </w:r>
            <w:r w:rsidR="007B39AE">
              <w:rPr>
                <w:rFonts w:asciiTheme="minorHAnsi" w:hAnsiTheme="minorHAnsi"/>
                <w:noProof/>
              </w:rPr>
              <w:tab/>
            </w:r>
            <w:r w:rsidR="007B39AE" w:rsidRPr="001C5CCC">
              <w:rPr>
                <w:rStyle w:val="Hyperlink"/>
                <w:rFonts w:cs="Segoe UI"/>
                <w:noProof/>
              </w:rPr>
              <w:t>Copy trace files to client machine</w:t>
            </w:r>
            <w:r w:rsidR="007B39AE">
              <w:rPr>
                <w:noProof/>
                <w:webHidden/>
              </w:rPr>
              <w:tab/>
            </w:r>
            <w:r w:rsidR="007B39AE">
              <w:rPr>
                <w:noProof/>
                <w:webHidden/>
              </w:rPr>
              <w:fldChar w:fldCharType="begin"/>
            </w:r>
            <w:r w:rsidR="007B39AE">
              <w:rPr>
                <w:noProof/>
                <w:webHidden/>
              </w:rPr>
              <w:instrText xml:space="preserve"> PAGEREF _Toc527387344 \h </w:instrText>
            </w:r>
            <w:r w:rsidR="007B39AE">
              <w:rPr>
                <w:noProof/>
                <w:webHidden/>
              </w:rPr>
            </w:r>
            <w:r w:rsidR="007B39AE">
              <w:rPr>
                <w:noProof/>
                <w:webHidden/>
              </w:rPr>
              <w:fldChar w:fldCharType="separate"/>
            </w:r>
            <w:r w:rsidR="00FB30BE">
              <w:rPr>
                <w:noProof/>
                <w:webHidden/>
              </w:rPr>
              <w:t>16</w:t>
            </w:r>
            <w:r w:rsidR="007B39AE">
              <w:rPr>
                <w:noProof/>
                <w:webHidden/>
              </w:rPr>
              <w:fldChar w:fldCharType="end"/>
            </w:r>
          </w:hyperlink>
        </w:p>
        <w:p w14:paraId="14B919F9" w14:textId="1C963047" w:rsidR="007B39AE" w:rsidRDefault="00E6184E">
          <w:pPr>
            <w:pStyle w:val="TOC1"/>
            <w:tabs>
              <w:tab w:val="left" w:pos="432"/>
            </w:tabs>
            <w:rPr>
              <w:rFonts w:asciiTheme="minorHAnsi" w:hAnsiTheme="minorHAnsi"/>
              <w:sz w:val="22"/>
            </w:rPr>
          </w:pPr>
          <w:hyperlink w:anchor="_Toc527387345" w:history="1">
            <w:r w:rsidR="007B39AE" w:rsidRPr="001C5CCC">
              <w:rPr>
                <w:rStyle w:val="Hyperlink"/>
              </w:rPr>
              <w:t>7</w:t>
            </w:r>
            <w:r w:rsidR="007B39AE">
              <w:rPr>
                <w:rFonts w:asciiTheme="minorHAnsi" w:hAnsiTheme="minorHAnsi"/>
                <w:sz w:val="22"/>
              </w:rPr>
              <w:tab/>
            </w:r>
            <w:r w:rsidR="007B39AE" w:rsidRPr="001C5CCC">
              <w:rPr>
                <w:rStyle w:val="Hyperlink"/>
              </w:rPr>
              <w:t>Report analysis</w:t>
            </w:r>
            <w:r w:rsidR="007B39AE">
              <w:rPr>
                <w:webHidden/>
              </w:rPr>
              <w:tab/>
            </w:r>
            <w:r w:rsidR="007B39AE">
              <w:rPr>
                <w:webHidden/>
              </w:rPr>
              <w:fldChar w:fldCharType="begin"/>
            </w:r>
            <w:r w:rsidR="007B39AE">
              <w:rPr>
                <w:webHidden/>
              </w:rPr>
              <w:instrText xml:space="preserve"> PAGEREF _Toc527387345 \h </w:instrText>
            </w:r>
            <w:r w:rsidR="007B39AE">
              <w:rPr>
                <w:webHidden/>
              </w:rPr>
            </w:r>
            <w:r w:rsidR="007B39AE">
              <w:rPr>
                <w:webHidden/>
              </w:rPr>
              <w:fldChar w:fldCharType="separate"/>
            </w:r>
            <w:r w:rsidR="00FB30BE">
              <w:rPr>
                <w:webHidden/>
              </w:rPr>
              <w:t>19</w:t>
            </w:r>
            <w:r w:rsidR="007B39AE">
              <w:rPr>
                <w:webHidden/>
              </w:rPr>
              <w:fldChar w:fldCharType="end"/>
            </w:r>
          </w:hyperlink>
        </w:p>
        <w:p w14:paraId="1C263329" w14:textId="10162E5E" w:rsidR="007B39AE" w:rsidRDefault="00E6184E">
          <w:pPr>
            <w:pStyle w:val="TOC2"/>
            <w:rPr>
              <w:rFonts w:asciiTheme="minorHAnsi" w:hAnsiTheme="minorHAnsi"/>
              <w:noProof/>
            </w:rPr>
          </w:pPr>
          <w:hyperlink w:anchor="_Toc527387352" w:history="1">
            <w:r w:rsidR="007B39AE" w:rsidRPr="001C5CCC">
              <w:rPr>
                <w:rStyle w:val="Hyperlink"/>
                <w:rFonts w:cs="Segoe UI"/>
                <w:noProof/>
              </w:rPr>
              <w:t>7.1</w:t>
            </w:r>
            <w:r w:rsidR="007B39AE">
              <w:rPr>
                <w:rFonts w:asciiTheme="minorHAnsi" w:hAnsiTheme="minorHAnsi"/>
                <w:noProof/>
              </w:rPr>
              <w:tab/>
            </w:r>
            <w:r w:rsidR="007B39AE" w:rsidRPr="001C5CCC">
              <w:rPr>
                <w:rStyle w:val="Hyperlink"/>
                <w:rFonts w:cs="Segoe UI"/>
                <w:noProof/>
              </w:rPr>
              <w:t>Reference chart</w:t>
            </w:r>
            <w:r w:rsidR="007B39AE">
              <w:rPr>
                <w:noProof/>
                <w:webHidden/>
              </w:rPr>
              <w:tab/>
            </w:r>
            <w:r w:rsidR="007B39AE">
              <w:rPr>
                <w:noProof/>
                <w:webHidden/>
              </w:rPr>
              <w:fldChar w:fldCharType="begin"/>
            </w:r>
            <w:r w:rsidR="007B39AE">
              <w:rPr>
                <w:noProof/>
                <w:webHidden/>
              </w:rPr>
              <w:instrText xml:space="preserve"> PAGEREF _Toc527387352 \h </w:instrText>
            </w:r>
            <w:r w:rsidR="007B39AE">
              <w:rPr>
                <w:noProof/>
                <w:webHidden/>
              </w:rPr>
            </w:r>
            <w:r w:rsidR="007B39AE">
              <w:rPr>
                <w:noProof/>
                <w:webHidden/>
              </w:rPr>
              <w:fldChar w:fldCharType="separate"/>
            </w:r>
            <w:r w:rsidR="00FB30BE">
              <w:rPr>
                <w:noProof/>
                <w:webHidden/>
              </w:rPr>
              <w:t>19</w:t>
            </w:r>
            <w:r w:rsidR="007B39AE">
              <w:rPr>
                <w:noProof/>
                <w:webHidden/>
              </w:rPr>
              <w:fldChar w:fldCharType="end"/>
            </w:r>
          </w:hyperlink>
        </w:p>
        <w:p w14:paraId="00856D3C" w14:textId="40C2928C" w:rsidR="007B39AE" w:rsidRDefault="00E6184E">
          <w:pPr>
            <w:pStyle w:val="TOC2"/>
            <w:rPr>
              <w:rFonts w:asciiTheme="minorHAnsi" w:hAnsiTheme="minorHAnsi"/>
              <w:noProof/>
            </w:rPr>
          </w:pPr>
          <w:hyperlink w:anchor="_Toc527387353" w:history="1">
            <w:r w:rsidR="007B39AE" w:rsidRPr="001C5CCC">
              <w:rPr>
                <w:rStyle w:val="Hyperlink"/>
                <w:rFonts w:cs="Segoe UI"/>
                <w:noProof/>
              </w:rPr>
              <w:t>7.2</w:t>
            </w:r>
            <w:r w:rsidR="007B39AE">
              <w:rPr>
                <w:rFonts w:asciiTheme="minorHAnsi" w:hAnsiTheme="minorHAnsi"/>
                <w:noProof/>
              </w:rPr>
              <w:tab/>
            </w:r>
            <w:r w:rsidR="007B39AE" w:rsidRPr="001C5CCC">
              <w:rPr>
                <w:rStyle w:val="Hyperlink"/>
                <w:rFonts w:cs="Segoe UI"/>
                <w:noProof/>
              </w:rPr>
              <w:t>Main screen</w:t>
            </w:r>
            <w:r w:rsidR="007B39AE">
              <w:rPr>
                <w:noProof/>
                <w:webHidden/>
              </w:rPr>
              <w:tab/>
            </w:r>
            <w:r w:rsidR="007B39AE">
              <w:rPr>
                <w:noProof/>
                <w:webHidden/>
              </w:rPr>
              <w:fldChar w:fldCharType="begin"/>
            </w:r>
            <w:r w:rsidR="007B39AE">
              <w:rPr>
                <w:noProof/>
                <w:webHidden/>
              </w:rPr>
              <w:instrText xml:space="preserve"> PAGEREF _Toc527387353 \h </w:instrText>
            </w:r>
            <w:r w:rsidR="007B39AE">
              <w:rPr>
                <w:noProof/>
                <w:webHidden/>
              </w:rPr>
            </w:r>
            <w:r w:rsidR="007B39AE">
              <w:rPr>
                <w:noProof/>
                <w:webHidden/>
              </w:rPr>
              <w:fldChar w:fldCharType="separate"/>
            </w:r>
            <w:r w:rsidR="00FB30BE">
              <w:rPr>
                <w:noProof/>
                <w:webHidden/>
              </w:rPr>
              <w:t>20</w:t>
            </w:r>
            <w:r w:rsidR="007B39AE">
              <w:rPr>
                <w:noProof/>
                <w:webHidden/>
              </w:rPr>
              <w:fldChar w:fldCharType="end"/>
            </w:r>
          </w:hyperlink>
        </w:p>
        <w:p w14:paraId="19BC5943" w14:textId="6910A3D8" w:rsidR="007B39AE" w:rsidRDefault="00E6184E">
          <w:pPr>
            <w:pStyle w:val="TOC2"/>
            <w:rPr>
              <w:rFonts w:asciiTheme="minorHAnsi" w:hAnsiTheme="minorHAnsi"/>
              <w:noProof/>
            </w:rPr>
          </w:pPr>
          <w:hyperlink w:anchor="_Toc527387354" w:history="1">
            <w:r w:rsidR="007B39AE" w:rsidRPr="001C5CCC">
              <w:rPr>
                <w:rStyle w:val="Hyperlink"/>
                <w:rFonts w:cs="Segoe UI"/>
                <w:noProof/>
              </w:rPr>
              <w:t>7.3</w:t>
            </w:r>
            <w:r w:rsidR="007B39AE">
              <w:rPr>
                <w:rFonts w:asciiTheme="minorHAnsi" w:hAnsiTheme="minorHAnsi"/>
                <w:noProof/>
              </w:rPr>
              <w:tab/>
            </w:r>
            <w:r w:rsidR="007B39AE" w:rsidRPr="001C5CCC">
              <w:rPr>
                <w:rStyle w:val="Hyperlink"/>
                <w:rFonts w:cs="Segoe UI"/>
                <w:noProof/>
              </w:rPr>
              <w:t>Primary Statistics section</w:t>
            </w:r>
            <w:r w:rsidR="007B39AE">
              <w:rPr>
                <w:noProof/>
                <w:webHidden/>
              </w:rPr>
              <w:tab/>
            </w:r>
            <w:r w:rsidR="007B39AE">
              <w:rPr>
                <w:noProof/>
                <w:webHidden/>
              </w:rPr>
              <w:fldChar w:fldCharType="begin"/>
            </w:r>
            <w:r w:rsidR="007B39AE">
              <w:rPr>
                <w:noProof/>
                <w:webHidden/>
              </w:rPr>
              <w:instrText xml:space="preserve"> PAGEREF _Toc527387354 \h </w:instrText>
            </w:r>
            <w:r w:rsidR="007B39AE">
              <w:rPr>
                <w:noProof/>
                <w:webHidden/>
              </w:rPr>
            </w:r>
            <w:r w:rsidR="007B39AE">
              <w:rPr>
                <w:noProof/>
                <w:webHidden/>
              </w:rPr>
              <w:fldChar w:fldCharType="separate"/>
            </w:r>
            <w:r w:rsidR="00FB30BE">
              <w:rPr>
                <w:noProof/>
                <w:webHidden/>
              </w:rPr>
              <w:t>23</w:t>
            </w:r>
            <w:r w:rsidR="007B39AE">
              <w:rPr>
                <w:noProof/>
                <w:webHidden/>
              </w:rPr>
              <w:fldChar w:fldCharType="end"/>
            </w:r>
          </w:hyperlink>
        </w:p>
        <w:p w14:paraId="69B9173C" w14:textId="15EF07D9" w:rsidR="007B39AE" w:rsidRDefault="00E6184E">
          <w:pPr>
            <w:pStyle w:val="TOC2"/>
            <w:rPr>
              <w:rFonts w:asciiTheme="minorHAnsi" w:hAnsiTheme="minorHAnsi"/>
              <w:noProof/>
            </w:rPr>
          </w:pPr>
          <w:hyperlink w:anchor="_Toc527387355" w:history="1">
            <w:r w:rsidR="007B39AE" w:rsidRPr="001C5CCC">
              <w:rPr>
                <w:rStyle w:val="Hyperlink"/>
                <w:rFonts w:cs="Segoe UI"/>
                <w:noProof/>
              </w:rPr>
              <w:t>7.4</w:t>
            </w:r>
            <w:r w:rsidR="007B39AE">
              <w:rPr>
                <w:rFonts w:asciiTheme="minorHAnsi" w:hAnsiTheme="minorHAnsi"/>
                <w:noProof/>
              </w:rPr>
              <w:tab/>
            </w:r>
            <w:r w:rsidR="007B39AE" w:rsidRPr="001C5CCC">
              <w:rPr>
                <w:rStyle w:val="Hyperlink"/>
                <w:rFonts w:cs="Segoe UI"/>
                <w:noProof/>
              </w:rPr>
              <w:t>Secondary Statistics section</w:t>
            </w:r>
            <w:r w:rsidR="007B39AE">
              <w:rPr>
                <w:noProof/>
                <w:webHidden/>
              </w:rPr>
              <w:tab/>
            </w:r>
            <w:r w:rsidR="007B39AE">
              <w:rPr>
                <w:noProof/>
                <w:webHidden/>
              </w:rPr>
              <w:fldChar w:fldCharType="begin"/>
            </w:r>
            <w:r w:rsidR="007B39AE">
              <w:rPr>
                <w:noProof/>
                <w:webHidden/>
              </w:rPr>
              <w:instrText xml:space="preserve"> PAGEREF _Toc527387355 \h </w:instrText>
            </w:r>
            <w:r w:rsidR="007B39AE">
              <w:rPr>
                <w:noProof/>
                <w:webHidden/>
              </w:rPr>
            </w:r>
            <w:r w:rsidR="007B39AE">
              <w:rPr>
                <w:noProof/>
                <w:webHidden/>
              </w:rPr>
              <w:fldChar w:fldCharType="separate"/>
            </w:r>
            <w:r w:rsidR="00FB30BE">
              <w:rPr>
                <w:noProof/>
                <w:webHidden/>
              </w:rPr>
              <w:t>30</w:t>
            </w:r>
            <w:r w:rsidR="007B39AE">
              <w:rPr>
                <w:noProof/>
                <w:webHidden/>
              </w:rPr>
              <w:fldChar w:fldCharType="end"/>
            </w:r>
          </w:hyperlink>
        </w:p>
        <w:p w14:paraId="7CBD5177" w14:textId="19576EC3" w:rsidR="007B39AE" w:rsidRDefault="00E6184E">
          <w:pPr>
            <w:pStyle w:val="TOC1"/>
            <w:tabs>
              <w:tab w:val="left" w:pos="432"/>
            </w:tabs>
            <w:rPr>
              <w:rFonts w:asciiTheme="minorHAnsi" w:hAnsiTheme="minorHAnsi"/>
              <w:sz w:val="22"/>
            </w:rPr>
          </w:pPr>
          <w:hyperlink w:anchor="_Toc527387356" w:history="1">
            <w:r w:rsidR="007B39AE" w:rsidRPr="001C5CCC">
              <w:rPr>
                <w:rStyle w:val="Hyperlink"/>
              </w:rPr>
              <w:t>8</w:t>
            </w:r>
            <w:r w:rsidR="007B39AE">
              <w:rPr>
                <w:rFonts w:asciiTheme="minorHAnsi" w:hAnsiTheme="minorHAnsi"/>
                <w:sz w:val="22"/>
              </w:rPr>
              <w:tab/>
            </w:r>
            <w:r w:rsidR="007B39AE" w:rsidRPr="001C5CCC">
              <w:rPr>
                <w:rStyle w:val="Hyperlink"/>
              </w:rPr>
              <w:t>Miscellaneous</w:t>
            </w:r>
            <w:r w:rsidR="007B39AE">
              <w:rPr>
                <w:webHidden/>
              </w:rPr>
              <w:tab/>
            </w:r>
            <w:r w:rsidR="007B39AE">
              <w:rPr>
                <w:webHidden/>
              </w:rPr>
              <w:fldChar w:fldCharType="begin"/>
            </w:r>
            <w:r w:rsidR="007B39AE">
              <w:rPr>
                <w:webHidden/>
              </w:rPr>
              <w:instrText xml:space="preserve"> PAGEREF _Toc527387356 \h </w:instrText>
            </w:r>
            <w:r w:rsidR="007B39AE">
              <w:rPr>
                <w:webHidden/>
              </w:rPr>
            </w:r>
            <w:r w:rsidR="007B39AE">
              <w:rPr>
                <w:webHidden/>
              </w:rPr>
              <w:fldChar w:fldCharType="separate"/>
            </w:r>
            <w:r w:rsidR="00FB30BE">
              <w:rPr>
                <w:webHidden/>
              </w:rPr>
              <w:t>37</w:t>
            </w:r>
            <w:r w:rsidR="007B39AE">
              <w:rPr>
                <w:webHidden/>
              </w:rPr>
              <w:fldChar w:fldCharType="end"/>
            </w:r>
          </w:hyperlink>
        </w:p>
        <w:p w14:paraId="05EB43B6" w14:textId="3AA67C04" w:rsidR="007B39AE" w:rsidRDefault="00E6184E">
          <w:pPr>
            <w:pStyle w:val="TOC2"/>
            <w:rPr>
              <w:rFonts w:asciiTheme="minorHAnsi" w:hAnsiTheme="minorHAnsi"/>
              <w:noProof/>
            </w:rPr>
          </w:pPr>
          <w:hyperlink w:anchor="_Toc527387358" w:history="1">
            <w:r w:rsidR="007B39AE" w:rsidRPr="001C5CCC">
              <w:rPr>
                <w:rStyle w:val="Hyperlink"/>
                <w:rFonts w:cs="Segoe UI"/>
                <w:noProof/>
              </w:rPr>
              <w:t>8.1</w:t>
            </w:r>
            <w:r w:rsidR="007B39AE">
              <w:rPr>
                <w:rFonts w:asciiTheme="minorHAnsi" w:hAnsiTheme="minorHAnsi"/>
                <w:noProof/>
              </w:rPr>
              <w:tab/>
            </w:r>
            <w:r w:rsidR="007B39AE" w:rsidRPr="001C5CCC">
              <w:rPr>
                <w:rStyle w:val="Hyperlink"/>
                <w:rFonts w:cs="Segoe UI"/>
                <w:noProof/>
              </w:rPr>
              <w:t>Historical reports</w:t>
            </w:r>
            <w:r w:rsidR="007B39AE">
              <w:rPr>
                <w:noProof/>
                <w:webHidden/>
              </w:rPr>
              <w:tab/>
            </w:r>
            <w:r w:rsidR="007B39AE">
              <w:rPr>
                <w:noProof/>
                <w:webHidden/>
              </w:rPr>
              <w:fldChar w:fldCharType="begin"/>
            </w:r>
            <w:r w:rsidR="007B39AE">
              <w:rPr>
                <w:noProof/>
                <w:webHidden/>
              </w:rPr>
              <w:instrText xml:space="preserve"> PAGEREF _Toc527387358 \h </w:instrText>
            </w:r>
            <w:r w:rsidR="007B39AE">
              <w:rPr>
                <w:noProof/>
                <w:webHidden/>
              </w:rPr>
            </w:r>
            <w:r w:rsidR="007B39AE">
              <w:rPr>
                <w:noProof/>
                <w:webHidden/>
              </w:rPr>
              <w:fldChar w:fldCharType="separate"/>
            </w:r>
            <w:r w:rsidR="00FB30BE">
              <w:rPr>
                <w:noProof/>
                <w:webHidden/>
              </w:rPr>
              <w:t>37</w:t>
            </w:r>
            <w:r w:rsidR="007B39AE">
              <w:rPr>
                <w:noProof/>
                <w:webHidden/>
              </w:rPr>
              <w:fldChar w:fldCharType="end"/>
            </w:r>
          </w:hyperlink>
        </w:p>
        <w:p w14:paraId="2D914BCD" w14:textId="65C3AF46" w:rsidR="007B39AE" w:rsidRDefault="00E6184E">
          <w:pPr>
            <w:pStyle w:val="TOC1"/>
            <w:tabs>
              <w:tab w:val="left" w:pos="432"/>
            </w:tabs>
            <w:rPr>
              <w:rFonts w:asciiTheme="minorHAnsi" w:hAnsiTheme="minorHAnsi"/>
              <w:sz w:val="22"/>
            </w:rPr>
          </w:pPr>
          <w:hyperlink w:anchor="_Toc527387359" w:history="1">
            <w:r w:rsidR="007B39AE" w:rsidRPr="001C5CCC">
              <w:rPr>
                <w:rStyle w:val="Hyperlink"/>
              </w:rPr>
              <w:t>9</w:t>
            </w:r>
            <w:r w:rsidR="007B39AE">
              <w:rPr>
                <w:rFonts w:asciiTheme="minorHAnsi" w:hAnsiTheme="minorHAnsi"/>
                <w:sz w:val="22"/>
              </w:rPr>
              <w:tab/>
            </w:r>
            <w:r w:rsidR="007B39AE" w:rsidRPr="001C5CCC">
              <w:rPr>
                <w:rStyle w:val="Hyperlink"/>
              </w:rPr>
              <w:t>References</w:t>
            </w:r>
            <w:r w:rsidR="007B39AE">
              <w:rPr>
                <w:webHidden/>
              </w:rPr>
              <w:tab/>
            </w:r>
            <w:r w:rsidR="007B39AE">
              <w:rPr>
                <w:webHidden/>
              </w:rPr>
              <w:fldChar w:fldCharType="begin"/>
            </w:r>
            <w:r w:rsidR="007B39AE">
              <w:rPr>
                <w:webHidden/>
              </w:rPr>
              <w:instrText xml:space="preserve"> PAGEREF _Toc527387359 \h </w:instrText>
            </w:r>
            <w:r w:rsidR="007B39AE">
              <w:rPr>
                <w:webHidden/>
              </w:rPr>
            </w:r>
            <w:r w:rsidR="007B39AE">
              <w:rPr>
                <w:webHidden/>
              </w:rPr>
              <w:fldChar w:fldCharType="separate"/>
            </w:r>
            <w:r w:rsidR="00FB30BE">
              <w:rPr>
                <w:webHidden/>
              </w:rPr>
              <w:t>38</w:t>
            </w:r>
            <w:r w:rsidR="007B39AE">
              <w:rPr>
                <w:webHidden/>
              </w:rPr>
              <w:fldChar w:fldCharType="end"/>
            </w:r>
          </w:hyperlink>
        </w:p>
        <w:p w14:paraId="256CDC1C" w14:textId="73FE225C" w:rsidR="00C100FD" w:rsidRDefault="00C100FD" w:rsidP="00C100FD">
          <w:pPr>
            <w:pStyle w:val="TOC2"/>
            <w:rPr>
              <w:rStyle w:val="StyleLatinSegoeUI10pt"/>
            </w:rPr>
            <w:sectPr w:rsidR="00C100FD" w:rsidSect="005D47A9">
              <w:footerReference w:type="default" r:id="rId16"/>
              <w:headerReference w:type="first" r:id="rId17"/>
              <w:footerReference w:type="first" r:id="rId18"/>
              <w:pgSz w:w="12240" w:h="15840" w:code="1"/>
              <w:pgMar w:top="1440" w:right="1440" w:bottom="1440" w:left="1440" w:header="576" w:footer="288" w:gutter="0"/>
              <w:pgNumType w:fmt="upperRoman"/>
              <w:cols w:space="720"/>
              <w:docGrid w:linePitch="360"/>
            </w:sectPr>
          </w:pPr>
          <w:r>
            <w:rPr>
              <w:b/>
              <w:bCs/>
              <w:noProof/>
            </w:rPr>
            <w:fldChar w:fldCharType="end"/>
          </w:r>
        </w:p>
        <w:p w14:paraId="52B9BC2D" w14:textId="636FE810" w:rsidR="005625CB" w:rsidRDefault="005625CB" w:rsidP="00C100FD">
          <w:pPr>
            <w:spacing w:before="0" w:after="160" w:line="259" w:lineRule="auto"/>
          </w:pPr>
        </w:p>
        <w:p w14:paraId="5726992F" w14:textId="674AA386" w:rsidR="005625CB" w:rsidRDefault="005625CB" w:rsidP="00C100FD">
          <w:pPr>
            <w:spacing w:before="0" w:after="160" w:line="259" w:lineRule="auto"/>
          </w:pPr>
        </w:p>
        <w:p w14:paraId="35703BD9" w14:textId="3BB53235" w:rsidR="005625CB" w:rsidRDefault="005625CB" w:rsidP="00C100FD">
          <w:pPr>
            <w:spacing w:before="0" w:after="160" w:line="259" w:lineRule="auto"/>
          </w:pPr>
        </w:p>
        <w:p w14:paraId="3153DE64" w14:textId="79877293" w:rsidR="006B521F" w:rsidRDefault="006B521F" w:rsidP="00C100FD">
          <w:pPr>
            <w:spacing w:before="0" w:after="160" w:line="259" w:lineRule="auto"/>
          </w:pPr>
        </w:p>
        <w:p w14:paraId="5C435FD8" w14:textId="1FC0D7C8" w:rsidR="006B521F" w:rsidRDefault="006B521F" w:rsidP="00C100FD">
          <w:pPr>
            <w:spacing w:before="0" w:after="160" w:line="259" w:lineRule="auto"/>
          </w:pPr>
        </w:p>
        <w:p w14:paraId="4422E63A" w14:textId="77777777" w:rsidR="006B521F" w:rsidRDefault="006B521F" w:rsidP="00C100FD">
          <w:pPr>
            <w:spacing w:before="0" w:after="160" w:line="259" w:lineRule="auto"/>
          </w:pPr>
        </w:p>
        <w:p w14:paraId="73E7FA5F" w14:textId="105C26AF" w:rsidR="005625CB" w:rsidRDefault="005625CB" w:rsidP="00C100FD">
          <w:pPr>
            <w:spacing w:before="0" w:after="160" w:line="259" w:lineRule="auto"/>
          </w:pPr>
        </w:p>
        <w:p w14:paraId="3A44C637" w14:textId="7E23E52A" w:rsidR="005625CB" w:rsidRDefault="005625CB" w:rsidP="00C100FD">
          <w:pPr>
            <w:spacing w:before="0" w:after="160" w:line="259" w:lineRule="auto"/>
          </w:pPr>
        </w:p>
        <w:p w14:paraId="7F0776CE" w14:textId="77777777" w:rsidR="005625CB" w:rsidRDefault="005625CB" w:rsidP="005625CB">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5C65B638" w14:textId="77777777" w:rsidR="005625CB" w:rsidRDefault="005625CB" w:rsidP="005625CB">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50C6613" w14:textId="77777777" w:rsidR="005625CB" w:rsidRDefault="005625CB" w:rsidP="005625CB">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B4B7AE" w14:textId="77777777" w:rsidR="005625CB" w:rsidRDefault="005625CB" w:rsidP="005625CB">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3AF73A58" w14:textId="4A7E40DD" w:rsidR="005625CB" w:rsidRDefault="005625CB" w:rsidP="005625CB">
          <w:pPr>
            <w:pStyle w:val="Footer"/>
            <w:spacing w:after="120"/>
            <w:rPr>
              <w:rFonts w:cstheme="minorHAnsi"/>
              <w:sz w:val="18"/>
              <w:szCs w:val="18"/>
            </w:rPr>
          </w:pPr>
          <w:r>
            <w:rPr>
              <w:rFonts w:cstheme="minorHAnsi"/>
              <w:sz w:val="18"/>
              <w:szCs w:val="18"/>
            </w:rPr>
            <w:t>© 2018 Microsoft Corporation. All rights reserved. Any use or distribution of these materials without express authorization of Microsoft Corp. is strictly prohibited.</w:t>
          </w:r>
        </w:p>
        <w:p w14:paraId="39861B49" w14:textId="77777777" w:rsidR="005625CB" w:rsidRDefault="005625CB" w:rsidP="005625CB">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68D186C6" w14:textId="77777777" w:rsidR="005625CB" w:rsidRDefault="005625CB" w:rsidP="005625CB">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5C44D325" w14:textId="7EA9CA10" w:rsidR="00C100FD" w:rsidRDefault="00C100FD" w:rsidP="00C100FD">
          <w:pPr>
            <w:spacing w:before="0" w:after="160" w:line="259" w:lineRule="auto"/>
          </w:pPr>
          <w:r>
            <w:br w:type="page"/>
          </w:r>
        </w:p>
      </w:sdtContent>
    </w:sdt>
    <w:p w14:paraId="57651C64" w14:textId="2F4BFB8D" w:rsidR="00C100FD" w:rsidRDefault="0057120B" w:rsidP="00C100FD">
      <w:pPr>
        <w:pStyle w:val="Heading1Numbered"/>
      </w:pPr>
      <w:bookmarkStart w:id="0" w:name="_Toc527387323"/>
      <w:r>
        <w:t>Summary</w:t>
      </w:r>
      <w:bookmarkEnd w:id="0"/>
    </w:p>
    <w:p w14:paraId="10FE1071" w14:textId="1C5AEF34" w:rsidR="0053024F" w:rsidRDefault="0053024F" w:rsidP="0053024F">
      <w:r>
        <w:t>The purpose of this document is to detail the download, installation and use of the AG</w:t>
      </w:r>
      <w:r w:rsidR="0093128C">
        <w:t xml:space="preserve"> (Availability Group) Latency Tool. </w:t>
      </w:r>
      <w:r w:rsidR="00607D42">
        <w:t xml:space="preserve"> The AGLatency tool can be used to determine</w:t>
      </w:r>
      <w:r w:rsidR="00E1628D">
        <w:t xml:space="preserve"> </w:t>
      </w:r>
      <w:r w:rsidR="00E16BF5">
        <w:t>which</w:t>
      </w:r>
      <w:r w:rsidR="00E1628D">
        <w:t xml:space="preserve"> </w:t>
      </w:r>
      <w:r w:rsidR="00C30B4A">
        <w:t>step</w:t>
      </w:r>
      <w:r w:rsidR="00E1628D">
        <w:t xml:space="preserve"> in a synchronous AlwaysOn Availability Group</w:t>
      </w:r>
      <w:r w:rsidR="00E16BF5">
        <w:t xml:space="preserve"> </w:t>
      </w:r>
      <w:r w:rsidR="00C30B4A">
        <w:t xml:space="preserve">replication topology </w:t>
      </w:r>
      <w:r w:rsidR="00E16BF5">
        <w:t>is generating the most latency.</w:t>
      </w:r>
    </w:p>
    <w:p w14:paraId="45C52C2A" w14:textId="383C2358" w:rsidR="00C30B4A" w:rsidRDefault="00C30B4A" w:rsidP="0053024F"/>
    <w:p w14:paraId="7624C9DF" w14:textId="77777777" w:rsidR="00C30B4A" w:rsidRPr="0053024F" w:rsidRDefault="00C30B4A" w:rsidP="0053024F"/>
    <w:p w14:paraId="032DFC8E" w14:textId="77777777" w:rsidR="003C79DF" w:rsidRDefault="003C79DF" w:rsidP="003C79DF"/>
    <w:p w14:paraId="17CCABAF" w14:textId="6240F2AE" w:rsidR="00E16BF5" w:rsidRDefault="00E16BF5" w:rsidP="00E16BF5">
      <w:pPr>
        <w:pStyle w:val="Heading1Numbered"/>
      </w:pPr>
      <w:bookmarkStart w:id="1" w:name="_Toc527387324"/>
      <w:r>
        <w:t>Prerequisites</w:t>
      </w:r>
      <w:bookmarkEnd w:id="1"/>
    </w:p>
    <w:p w14:paraId="70AAEAFA" w14:textId="7DA7591F" w:rsidR="00E16BF5" w:rsidRDefault="00E16BF5" w:rsidP="00E16BF5">
      <w:r>
        <w:t>This section details the prere</w:t>
      </w:r>
      <w:r w:rsidR="00761B71">
        <w:t>quisites for using the AGLatency Tool.</w:t>
      </w:r>
    </w:p>
    <w:p w14:paraId="1812F140" w14:textId="77777777" w:rsidR="00761B71" w:rsidRPr="00E16BF5" w:rsidRDefault="00761B71" w:rsidP="00E16BF5"/>
    <w:p w14:paraId="378363D0" w14:textId="77777777" w:rsidR="001C2A03" w:rsidRPr="001C2A03" w:rsidRDefault="001C2A03" w:rsidP="001C2A03">
      <w:pPr>
        <w:pStyle w:val="ListParagraph"/>
        <w:keepNext/>
        <w:keepLines/>
        <w:numPr>
          <w:ilvl w:val="0"/>
          <w:numId w:val="42"/>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 w:name="_Toc525891478"/>
      <w:bookmarkStart w:id="3" w:name="_Toc525892331"/>
      <w:bookmarkStart w:id="4" w:name="_Toc527386325"/>
      <w:bookmarkStart w:id="5" w:name="_Toc527386414"/>
      <w:bookmarkStart w:id="6" w:name="_Toc527387325"/>
      <w:bookmarkEnd w:id="2"/>
      <w:bookmarkEnd w:id="3"/>
      <w:bookmarkEnd w:id="4"/>
      <w:bookmarkEnd w:id="5"/>
      <w:bookmarkEnd w:id="6"/>
    </w:p>
    <w:p w14:paraId="304F44C3" w14:textId="57D23D38" w:rsidR="00761B71" w:rsidRPr="0047070C" w:rsidRDefault="00AE1B94" w:rsidP="001C2A03">
      <w:pPr>
        <w:pStyle w:val="Heading2"/>
      </w:pPr>
      <w:bookmarkStart w:id="7" w:name="_Toc527387326"/>
      <w:r>
        <w:t>.Net version</w:t>
      </w:r>
      <w:bookmarkEnd w:id="7"/>
    </w:p>
    <w:p w14:paraId="419FF38D" w14:textId="3D667F8A" w:rsidR="00761B71" w:rsidRDefault="00B74738" w:rsidP="00B74738">
      <w:pPr>
        <w:spacing w:before="0" w:after="0" w:line="240" w:lineRule="auto"/>
        <w:ind w:left="576"/>
      </w:pPr>
      <w:r>
        <w:t>The AGLatency tool requires</w:t>
      </w:r>
      <w:r w:rsidR="001B16DA">
        <w:t xml:space="preserve"> </w:t>
      </w:r>
      <w:r>
        <w:t>.Net version 4.5.2</w:t>
      </w:r>
      <w:r w:rsidR="001B16DA">
        <w:t xml:space="preserve"> or higher.</w:t>
      </w:r>
    </w:p>
    <w:p w14:paraId="63AC1F80" w14:textId="5D414D49" w:rsidR="00761B71" w:rsidRDefault="00761B71" w:rsidP="00E16BF5">
      <w:pPr>
        <w:spacing w:before="0" w:after="0" w:line="240" w:lineRule="auto"/>
      </w:pPr>
    </w:p>
    <w:p w14:paraId="38CB7E2D" w14:textId="77777777" w:rsidR="00761B71" w:rsidRDefault="00761B71" w:rsidP="00E16BF5">
      <w:pPr>
        <w:spacing w:before="0" w:after="0" w:line="240" w:lineRule="auto"/>
      </w:pPr>
    </w:p>
    <w:p w14:paraId="5ABC1F23" w14:textId="77777777" w:rsidR="00E16BF5" w:rsidRPr="00E16BF5" w:rsidRDefault="00E16BF5" w:rsidP="00E16BF5"/>
    <w:p w14:paraId="05333032" w14:textId="77777777" w:rsidR="00E16BF5" w:rsidRPr="003C79DF" w:rsidRDefault="00E16BF5" w:rsidP="003C79DF"/>
    <w:p w14:paraId="71A39493" w14:textId="77777777" w:rsidR="00FE6B6F" w:rsidRDefault="00FE6B6F" w:rsidP="00946004"/>
    <w:p w14:paraId="327BD491" w14:textId="051F6915" w:rsidR="00814965" w:rsidRDefault="005C7893" w:rsidP="00C100FD">
      <w:pPr>
        <w:pStyle w:val="Heading1Numbered"/>
      </w:pPr>
      <w:bookmarkStart w:id="8" w:name="_Toc527387327"/>
      <w:r>
        <w:t>Download and install</w:t>
      </w:r>
      <w:bookmarkEnd w:id="8"/>
    </w:p>
    <w:p w14:paraId="210EFC89" w14:textId="1A33660A" w:rsidR="00C54B71" w:rsidRDefault="007C6246" w:rsidP="00C54B71">
      <w:r>
        <w:t xml:space="preserve">The purpose of this section is to detail the process for downloading and installing </w:t>
      </w:r>
      <w:r w:rsidR="00972D36">
        <w:t>the AGLatency Tool.</w:t>
      </w:r>
    </w:p>
    <w:p w14:paraId="166706FD" w14:textId="0983D355" w:rsidR="00972D36" w:rsidRDefault="00972D36" w:rsidP="00C54B71"/>
    <w:p w14:paraId="68C99D1B" w14:textId="77777777" w:rsidR="0047070C" w:rsidRPr="0047070C" w:rsidRDefault="0047070C" w:rsidP="0047070C">
      <w:pPr>
        <w:pStyle w:val="ListParagraph"/>
        <w:keepNext/>
        <w:keepLines/>
        <w:numPr>
          <w:ilvl w:val="0"/>
          <w:numId w:val="38"/>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9" w:name="_Toc525744124"/>
      <w:bookmarkStart w:id="10" w:name="_Toc525752921"/>
      <w:bookmarkStart w:id="11" w:name="_Toc525891481"/>
      <w:bookmarkStart w:id="12" w:name="_Toc525892334"/>
      <w:bookmarkStart w:id="13" w:name="_Toc527386328"/>
      <w:bookmarkStart w:id="14" w:name="_Toc527386417"/>
      <w:bookmarkStart w:id="15" w:name="_Toc527387328"/>
      <w:bookmarkStart w:id="16" w:name="_Toc525708199"/>
      <w:bookmarkEnd w:id="9"/>
      <w:bookmarkEnd w:id="10"/>
      <w:bookmarkEnd w:id="11"/>
      <w:bookmarkEnd w:id="12"/>
      <w:bookmarkEnd w:id="13"/>
      <w:bookmarkEnd w:id="14"/>
      <w:bookmarkEnd w:id="15"/>
    </w:p>
    <w:p w14:paraId="455718CC" w14:textId="77777777" w:rsidR="003A13C8" w:rsidRPr="003A13C8" w:rsidRDefault="003A13C8" w:rsidP="003A13C8">
      <w:pPr>
        <w:pStyle w:val="ListParagraph"/>
        <w:keepNext/>
        <w:keepLines/>
        <w:numPr>
          <w:ilvl w:val="0"/>
          <w:numId w:val="42"/>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7" w:name="_Toc525892335"/>
      <w:bookmarkStart w:id="18" w:name="_Toc527386329"/>
      <w:bookmarkStart w:id="19" w:name="_Toc527386418"/>
      <w:bookmarkStart w:id="20" w:name="_Toc527387329"/>
      <w:bookmarkEnd w:id="16"/>
      <w:bookmarkEnd w:id="17"/>
      <w:bookmarkEnd w:id="18"/>
      <w:bookmarkEnd w:id="19"/>
      <w:bookmarkEnd w:id="20"/>
    </w:p>
    <w:p w14:paraId="04B8F862" w14:textId="707EA399" w:rsidR="0047070C" w:rsidRPr="00422AF1" w:rsidRDefault="0047070C" w:rsidP="003A13C8">
      <w:pPr>
        <w:pStyle w:val="Heading2"/>
        <w:rPr>
          <w:rFonts w:ascii="Segoe UI" w:hAnsi="Segoe UI" w:cs="Segoe UI"/>
        </w:rPr>
      </w:pPr>
      <w:bookmarkStart w:id="21" w:name="_Toc527387330"/>
      <w:r w:rsidRPr="00422AF1">
        <w:rPr>
          <w:rFonts w:ascii="Segoe UI" w:hAnsi="Segoe UI" w:cs="Segoe UI"/>
        </w:rPr>
        <w:t>Download</w:t>
      </w:r>
      <w:bookmarkEnd w:id="21"/>
    </w:p>
    <w:p w14:paraId="471D72C3" w14:textId="72AC90CE" w:rsidR="0047070C" w:rsidRDefault="0047070C" w:rsidP="0047070C">
      <w:pPr>
        <w:spacing w:before="0" w:after="0" w:line="240" w:lineRule="auto"/>
      </w:pPr>
    </w:p>
    <w:p w14:paraId="613C1F9A" w14:textId="73D9AD8E" w:rsidR="009822EA" w:rsidRDefault="009822EA" w:rsidP="0047070C">
      <w:pPr>
        <w:spacing w:before="0" w:after="0" w:line="240" w:lineRule="auto"/>
      </w:pPr>
      <w:r>
        <w:t xml:space="preserve">The AG Latency tool is available on GitHub at the link below.  </w:t>
      </w:r>
    </w:p>
    <w:p w14:paraId="00E41AA6" w14:textId="49DF01BC" w:rsidR="00B640F0" w:rsidRDefault="00B640F0" w:rsidP="0047070C">
      <w:pPr>
        <w:spacing w:before="0" w:after="0" w:line="240" w:lineRule="auto"/>
      </w:pPr>
    </w:p>
    <w:p w14:paraId="720FE12E" w14:textId="3A087E6C" w:rsidR="00B640F0" w:rsidRDefault="00E6184E" w:rsidP="0047070C">
      <w:pPr>
        <w:spacing w:before="0" w:after="0" w:line="240" w:lineRule="auto"/>
        <w:rPr>
          <w:rStyle w:val="Hyperlink"/>
        </w:rPr>
      </w:pPr>
      <w:hyperlink r:id="rId19" w:history="1">
        <w:r w:rsidR="000B7AAA" w:rsidRPr="0014407C">
          <w:rPr>
            <w:rStyle w:val="Hyperlink"/>
          </w:rPr>
          <w:t>https://github.com/suyouquan/AGLatency/releases/download/v2.0/AGLatencyV2.0.zip</w:t>
        </w:r>
      </w:hyperlink>
    </w:p>
    <w:p w14:paraId="70B54695" w14:textId="77777777" w:rsidR="000B7AAA" w:rsidRDefault="000B7AAA" w:rsidP="0047070C">
      <w:pPr>
        <w:spacing w:before="0" w:after="0" w:line="240" w:lineRule="auto"/>
      </w:pPr>
    </w:p>
    <w:p w14:paraId="7F025A9E" w14:textId="44C38A67" w:rsidR="00B640F0" w:rsidRDefault="009A42EF" w:rsidP="0047070C">
      <w:pPr>
        <w:spacing w:before="0" w:after="0" w:line="240" w:lineRule="auto"/>
      </w:pPr>
      <w:r>
        <w:t>The main project page is located at the link below.</w:t>
      </w:r>
    </w:p>
    <w:p w14:paraId="1CA166B0" w14:textId="76ED3C89" w:rsidR="009A42EF" w:rsidRDefault="009A42EF" w:rsidP="0047070C">
      <w:pPr>
        <w:spacing w:before="0" w:after="0" w:line="240" w:lineRule="auto"/>
      </w:pPr>
    </w:p>
    <w:p w14:paraId="0638425E" w14:textId="78B5D2F9" w:rsidR="009A42EF" w:rsidRDefault="00E6184E" w:rsidP="0047070C">
      <w:pPr>
        <w:spacing w:before="0" w:after="0" w:line="240" w:lineRule="auto"/>
      </w:pPr>
      <w:hyperlink r:id="rId20" w:history="1">
        <w:r w:rsidR="009A42EF" w:rsidRPr="006140C9">
          <w:rPr>
            <w:rStyle w:val="Hyperlink"/>
          </w:rPr>
          <w:t>https://github.com/suyouquan/AGLatency</w:t>
        </w:r>
      </w:hyperlink>
    </w:p>
    <w:p w14:paraId="538B2382" w14:textId="726B9676" w:rsidR="009A42EF" w:rsidRDefault="009A42EF" w:rsidP="0047070C">
      <w:pPr>
        <w:spacing w:before="0" w:after="0" w:line="240" w:lineRule="auto"/>
      </w:pPr>
    </w:p>
    <w:p w14:paraId="3B65D220" w14:textId="6804FE93" w:rsidR="00792604" w:rsidRDefault="00792604" w:rsidP="00792604">
      <w:pPr>
        <w:pStyle w:val="Heading2"/>
        <w:rPr>
          <w:rFonts w:ascii="Segoe UI" w:hAnsi="Segoe UI" w:cs="Segoe UI"/>
        </w:rPr>
      </w:pPr>
      <w:bookmarkStart w:id="22" w:name="_Toc527387331"/>
      <w:r>
        <w:rPr>
          <w:rFonts w:ascii="Segoe UI" w:hAnsi="Segoe UI" w:cs="Segoe UI"/>
        </w:rPr>
        <w:t>Install</w:t>
      </w:r>
      <w:bookmarkEnd w:id="22"/>
    </w:p>
    <w:p w14:paraId="5A568592" w14:textId="6CD55F6C" w:rsidR="00630370" w:rsidRDefault="00F4172D" w:rsidP="00FE011E">
      <w:pPr>
        <w:pStyle w:val="ListParagraph"/>
        <w:numPr>
          <w:ilvl w:val="0"/>
          <w:numId w:val="40"/>
        </w:numPr>
      </w:pPr>
      <w:r>
        <w:t>Unzip the AGLatencyV</w:t>
      </w:r>
      <w:r w:rsidR="004F4925">
        <w:t>2.0</w:t>
      </w:r>
      <w:r>
        <w:t>.zip file</w:t>
      </w:r>
      <w:r w:rsidR="00FE011E">
        <w:t xml:space="preserve"> to a suitable location on the client machine.  </w:t>
      </w:r>
    </w:p>
    <w:p w14:paraId="29F7635A" w14:textId="77777777" w:rsidR="00630370" w:rsidRDefault="00630370" w:rsidP="00630370">
      <w:pPr>
        <w:pStyle w:val="ListParagraph"/>
        <w:numPr>
          <w:ilvl w:val="0"/>
          <w:numId w:val="0"/>
        </w:numPr>
        <w:ind w:left="720"/>
      </w:pPr>
    </w:p>
    <w:p w14:paraId="22A72D8A" w14:textId="00537CA4" w:rsidR="00792604" w:rsidRDefault="00FE011E" w:rsidP="00630370">
      <w:pPr>
        <w:pStyle w:val="ListParagraph"/>
        <w:numPr>
          <w:ilvl w:val="0"/>
          <w:numId w:val="0"/>
        </w:numPr>
        <w:ind w:left="720"/>
      </w:pPr>
      <w:r w:rsidRPr="007C12A3">
        <w:rPr>
          <w:b/>
        </w:rPr>
        <w:t>NOTE:</w:t>
      </w:r>
      <w:r>
        <w:t xml:space="preserve"> </w:t>
      </w:r>
      <w:r w:rsidR="00FD5CF3">
        <w:t xml:space="preserve"> Best </w:t>
      </w:r>
      <w:r w:rsidR="009C6ED4">
        <w:t xml:space="preserve">practice is to extract and install the AGLatency Tool on a client </w:t>
      </w:r>
      <w:r w:rsidR="004F4925">
        <w:t>workstation or non-production server.</w:t>
      </w:r>
    </w:p>
    <w:p w14:paraId="0C82A0A6" w14:textId="06612CAF" w:rsidR="004A3A84" w:rsidRDefault="007C12A3" w:rsidP="004A3A84">
      <w:pPr>
        <w:ind w:left="360"/>
      </w:pPr>
      <w:r>
        <w:rPr>
          <w:noProof/>
        </w:rPr>
        <w:drawing>
          <wp:inline distT="0" distB="0" distL="0" distR="0" wp14:anchorId="03EB6B32" wp14:editId="003484AE">
            <wp:extent cx="3941153" cy="3219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171" cy="3221099"/>
                    </a:xfrm>
                    <a:prstGeom prst="rect">
                      <a:avLst/>
                    </a:prstGeom>
                  </pic:spPr>
                </pic:pic>
              </a:graphicData>
            </a:graphic>
          </wp:inline>
        </w:drawing>
      </w:r>
    </w:p>
    <w:p w14:paraId="58FBF915" w14:textId="558F8DB8" w:rsidR="005D29B5" w:rsidRDefault="005D29B5" w:rsidP="004A3A84">
      <w:pPr>
        <w:ind w:left="360"/>
      </w:pPr>
    </w:p>
    <w:p w14:paraId="54ACFC3F" w14:textId="77777777" w:rsidR="005D29B5" w:rsidRDefault="005D29B5" w:rsidP="005D29B5">
      <w:pPr>
        <w:pStyle w:val="ListParagraph"/>
        <w:numPr>
          <w:ilvl w:val="0"/>
          <w:numId w:val="40"/>
        </w:numPr>
      </w:pPr>
      <w:r>
        <w:t>Double-click the AGLatency.exe file.  The AGLatency Tool main screen will appear.</w:t>
      </w:r>
    </w:p>
    <w:p w14:paraId="4F912291" w14:textId="79AA8374" w:rsidR="00A86FF5" w:rsidRDefault="004A499E" w:rsidP="00A0367C">
      <w:r>
        <w:rPr>
          <w:noProof/>
        </w:rPr>
        <mc:AlternateContent>
          <mc:Choice Requires="wps">
            <w:drawing>
              <wp:anchor distT="0" distB="0" distL="114300" distR="114300" simplePos="0" relativeHeight="251658248" behindDoc="0" locked="0" layoutInCell="1" allowOverlap="1" wp14:anchorId="62E4F535" wp14:editId="3BAEC239">
                <wp:simplePos x="0" y="0"/>
                <wp:positionH relativeFrom="column">
                  <wp:posOffset>99695</wp:posOffset>
                </wp:positionH>
                <wp:positionV relativeFrom="paragraph">
                  <wp:posOffset>1178878</wp:posOffset>
                </wp:positionV>
                <wp:extent cx="1494798" cy="208067"/>
                <wp:effectExtent l="19050" t="19050" r="10160" b="20955"/>
                <wp:wrapNone/>
                <wp:docPr id="198" name="Rectangle 198"/>
                <wp:cNvGraphicFramePr/>
                <a:graphic xmlns:a="http://schemas.openxmlformats.org/drawingml/2006/main">
                  <a:graphicData uri="http://schemas.microsoft.com/office/word/2010/wordprocessingShape">
                    <wps:wsp>
                      <wps:cNvSpPr/>
                      <wps:spPr>
                        <a:xfrm>
                          <a:off x="0" y="0"/>
                          <a:ext cx="1494798" cy="2080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D4998" id="Rectangle 198" o:spid="_x0000_s1026" style="position:absolute;margin-left:7.85pt;margin-top:92.85pt;width:117.7pt;height:16.4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" filled="f" strokecolor="red" strokeweight="2.25pt"/>
            </w:pict>
          </mc:Fallback>
        </mc:AlternateContent>
      </w:r>
      <w:r w:rsidR="00A0367C" w:rsidRPr="00A0367C">
        <w:rPr>
          <w:noProof/>
        </w:rPr>
        <w:t xml:space="preserve"> </w:t>
      </w:r>
      <w:r w:rsidR="00A0367C">
        <w:rPr>
          <w:noProof/>
        </w:rPr>
        <w:drawing>
          <wp:inline distT="0" distB="0" distL="0" distR="0" wp14:anchorId="444E3AEE" wp14:editId="08379362">
            <wp:extent cx="4524375" cy="1807817"/>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5074" cy="1816088"/>
                    </a:xfrm>
                    <a:prstGeom prst="rect">
                      <a:avLst/>
                    </a:prstGeom>
                  </pic:spPr>
                </pic:pic>
              </a:graphicData>
            </a:graphic>
          </wp:inline>
        </w:drawing>
      </w:r>
    </w:p>
    <w:p w14:paraId="79D6CF72" w14:textId="77777777" w:rsidR="001415A3" w:rsidRDefault="001415A3" w:rsidP="00A86FF5">
      <w:pPr>
        <w:pStyle w:val="ListParagraph"/>
        <w:numPr>
          <w:ilvl w:val="0"/>
          <w:numId w:val="0"/>
        </w:numPr>
        <w:ind w:left="720"/>
      </w:pPr>
    </w:p>
    <w:p w14:paraId="30A406E1" w14:textId="07CA8C14" w:rsidR="00D47CBB" w:rsidRDefault="00A0367C" w:rsidP="00A0367C">
      <w:r>
        <w:rPr>
          <w:noProof/>
        </w:rPr>
        <w:drawing>
          <wp:inline distT="0" distB="0" distL="0" distR="0" wp14:anchorId="5C0AF874" wp14:editId="61844B7C">
            <wp:extent cx="5943600" cy="2588260"/>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88260"/>
                    </a:xfrm>
                    <a:prstGeom prst="rect">
                      <a:avLst/>
                    </a:prstGeom>
                  </pic:spPr>
                </pic:pic>
              </a:graphicData>
            </a:graphic>
          </wp:inline>
        </w:drawing>
      </w:r>
    </w:p>
    <w:p w14:paraId="27B36379" w14:textId="620CFD40" w:rsidR="00D47CBB" w:rsidRDefault="00D47CBB" w:rsidP="00D47CBB">
      <w:pPr>
        <w:pStyle w:val="ListParagraph"/>
        <w:numPr>
          <w:ilvl w:val="0"/>
          <w:numId w:val="0"/>
        </w:numPr>
        <w:ind w:left="720"/>
      </w:pPr>
    </w:p>
    <w:p w14:paraId="3DFE074F" w14:textId="77777777" w:rsidR="009A42EF" w:rsidRDefault="009A42EF" w:rsidP="0047070C">
      <w:pPr>
        <w:spacing w:before="0" w:after="0" w:line="240" w:lineRule="auto"/>
      </w:pPr>
    </w:p>
    <w:p w14:paraId="314A93E8" w14:textId="232FE65B" w:rsidR="0047070C" w:rsidRPr="0047070C" w:rsidRDefault="0047070C" w:rsidP="0047070C"/>
    <w:p w14:paraId="214F18EE" w14:textId="14291CF5" w:rsidR="00972D36" w:rsidRPr="00C54B71" w:rsidRDefault="00972D36" w:rsidP="00C54B71"/>
    <w:p w14:paraId="15825B69" w14:textId="0E951C8B" w:rsidR="006C6864" w:rsidRPr="006C6864" w:rsidRDefault="006C6864" w:rsidP="006C6864">
      <w:pPr>
        <w:pStyle w:val="ListParagraph"/>
        <w:keepNext/>
        <w:keepLines/>
        <w:numPr>
          <w:ilvl w:val="0"/>
          <w:numId w:val="38"/>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3" w:name="_Toc525587528"/>
      <w:bookmarkStart w:id="24" w:name="_Toc525708198"/>
      <w:bookmarkStart w:id="25" w:name="_Toc525737225"/>
      <w:bookmarkStart w:id="26" w:name="_Toc525744127"/>
      <w:bookmarkStart w:id="27" w:name="_Toc525752924"/>
      <w:bookmarkStart w:id="28" w:name="_Toc525891484"/>
      <w:bookmarkStart w:id="29" w:name="_Toc525892338"/>
      <w:bookmarkStart w:id="30" w:name="_Toc527386332"/>
      <w:bookmarkStart w:id="31" w:name="_Toc527386421"/>
      <w:bookmarkStart w:id="32" w:name="_Toc527387332"/>
      <w:bookmarkEnd w:id="23"/>
      <w:bookmarkEnd w:id="24"/>
      <w:bookmarkEnd w:id="25"/>
      <w:bookmarkEnd w:id="26"/>
      <w:bookmarkEnd w:id="27"/>
      <w:bookmarkEnd w:id="28"/>
      <w:bookmarkEnd w:id="29"/>
      <w:bookmarkEnd w:id="30"/>
      <w:bookmarkEnd w:id="31"/>
      <w:bookmarkEnd w:id="32"/>
    </w:p>
    <w:p w14:paraId="47BB0681" w14:textId="77777777" w:rsidR="00444012" w:rsidRPr="00444012" w:rsidRDefault="00444012" w:rsidP="00444012"/>
    <w:p w14:paraId="401601DD" w14:textId="4C12B9C5" w:rsidR="0032642A" w:rsidRDefault="00302377" w:rsidP="0032642A">
      <w:pPr>
        <w:pStyle w:val="Heading1Numbered"/>
      </w:pPr>
      <w:bookmarkStart w:id="33" w:name="_Toc527387333"/>
      <w:r>
        <w:t>Generate AG topology XML files</w:t>
      </w:r>
      <w:bookmarkEnd w:id="33"/>
    </w:p>
    <w:p w14:paraId="250FEC23" w14:textId="0EA7E93F" w:rsidR="00302377" w:rsidRDefault="00475013" w:rsidP="00302377">
      <w:r>
        <w:t>This section details</w:t>
      </w:r>
      <w:r w:rsidR="00243CE4">
        <w:t xml:space="preserve"> the process of generating </w:t>
      </w:r>
      <w:r w:rsidR="00F21990">
        <w:t xml:space="preserve">XML </w:t>
      </w:r>
      <w:r w:rsidR="00063774">
        <w:t xml:space="preserve">query results containing the AlwaysOn Availability Group </w:t>
      </w:r>
      <w:r w:rsidR="007159E1">
        <w:t xml:space="preserve">environment and </w:t>
      </w:r>
      <w:r w:rsidR="00063774">
        <w:t>topology</w:t>
      </w:r>
      <w:r w:rsidR="00516327">
        <w:t xml:space="preserve"> information.</w:t>
      </w:r>
    </w:p>
    <w:p w14:paraId="7F84E106" w14:textId="0E0D3C74" w:rsidR="000E6385" w:rsidRDefault="000E6385" w:rsidP="00302377"/>
    <w:p w14:paraId="22B6D81E" w14:textId="1BBA7BA6" w:rsidR="000E6385" w:rsidRPr="000E6385" w:rsidRDefault="000E6385" w:rsidP="000E6385">
      <w:pPr>
        <w:pStyle w:val="ListParagraph"/>
        <w:keepNext/>
        <w:keepLines/>
        <w:numPr>
          <w:ilvl w:val="0"/>
          <w:numId w:val="42"/>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34" w:name="_Toc527386334"/>
      <w:bookmarkStart w:id="35" w:name="_Toc527386423"/>
      <w:bookmarkStart w:id="36" w:name="_Toc527387334"/>
      <w:bookmarkEnd w:id="34"/>
      <w:bookmarkEnd w:id="35"/>
      <w:bookmarkEnd w:id="36"/>
    </w:p>
    <w:p w14:paraId="3D28ABF5" w14:textId="58C5D5D2" w:rsidR="000E6385" w:rsidRPr="001D5F0B" w:rsidRDefault="00516327" w:rsidP="000E6385">
      <w:pPr>
        <w:pStyle w:val="Heading2"/>
        <w:rPr>
          <w:rFonts w:ascii="Segoe UI" w:hAnsi="Segoe UI" w:cs="Segoe UI"/>
        </w:rPr>
      </w:pPr>
      <w:bookmarkStart w:id="37" w:name="_Toc527387335"/>
      <w:r>
        <w:rPr>
          <w:rFonts w:ascii="Segoe UI" w:hAnsi="Segoe UI" w:cs="Segoe UI"/>
        </w:rPr>
        <w:t xml:space="preserve">Execute </w:t>
      </w:r>
      <w:r w:rsidR="00E114FC">
        <w:rPr>
          <w:rFonts w:ascii="Segoe UI" w:hAnsi="Segoe UI" w:cs="Segoe UI"/>
        </w:rPr>
        <w:t>environment and topology query</w:t>
      </w:r>
      <w:bookmarkEnd w:id="37"/>
    </w:p>
    <w:p w14:paraId="0B2247C9" w14:textId="24007E66" w:rsidR="000E6385" w:rsidRDefault="00E114FC" w:rsidP="00E114FC">
      <w:pPr>
        <w:pStyle w:val="ListParagraph"/>
        <w:numPr>
          <w:ilvl w:val="0"/>
          <w:numId w:val="48"/>
        </w:numPr>
      </w:pPr>
      <w:r>
        <w:t xml:space="preserve"> Choose </w:t>
      </w:r>
      <w:r w:rsidR="006F1D51">
        <w:t>“</w:t>
      </w:r>
      <w:r>
        <w:t>File</w:t>
      </w:r>
      <w:r w:rsidR="006F1D51">
        <w:t>”</w:t>
      </w:r>
      <w:r>
        <w:t xml:space="preserve"> </w:t>
      </w:r>
      <w:r>
        <w:sym w:font="Wingdings" w:char="F0E0"/>
      </w:r>
      <w:r>
        <w:t xml:space="preserve"> </w:t>
      </w:r>
      <w:r w:rsidR="006F1D51">
        <w:t>“</w:t>
      </w:r>
      <w:r>
        <w:t>TSQL S</w:t>
      </w:r>
      <w:r w:rsidR="005A053A">
        <w:t>cript</w:t>
      </w:r>
      <w:r w:rsidR="006F1D51">
        <w:t>”</w:t>
      </w:r>
      <w:r w:rsidR="005A053A">
        <w:t>.</w:t>
      </w:r>
    </w:p>
    <w:p w14:paraId="7825A0B9" w14:textId="1A292C9C" w:rsidR="000E6385" w:rsidRDefault="00A0367C" w:rsidP="00302377">
      <w:r>
        <w:rPr>
          <w:noProof/>
        </w:rPr>
        <mc:AlternateContent>
          <mc:Choice Requires="wps">
            <w:drawing>
              <wp:anchor distT="0" distB="0" distL="114300" distR="114300" simplePos="0" relativeHeight="251660296" behindDoc="0" locked="0" layoutInCell="1" allowOverlap="1" wp14:anchorId="4218EEDB" wp14:editId="462A134C">
                <wp:simplePos x="0" y="0"/>
                <wp:positionH relativeFrom="column">
                  <wp:posOffset>66675</wp:posOffset>
                </wp:positionH>
                <wp:positionV relativeFrom="paragraph">
                  <wp:posOffset>375285</wp:posOffset>
                </wp:positionV>
                <wp:extent cx="1643063" cy="561975"/>
                <wp:effectExtent l="19050" t="19050" r="14605" b="28575"/>
                <wp:wrapNone/>
                <wp:docPr id="203" name="Rectangle 203"/>
                <wp:cNvGraphicFramePr/>
                <a:graphic xmlns:a="http://schemas.openxmlformats.org/drawingml/2006/main">
                  <a:graphicData uri="http://schemas.microsoft.com/office/word/2010/wordprocessingShape">
                    <wps:wsp>
                      <wps:cNvSpPr/>
                      <wps:spPr>
                        <a:xfrm>
                          <a:off x="0" y="0"/>
                          <a:ext cx="1643063" cy="561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46A28" id="Rectangle 203" o:spid="_x0000_s1026" style="position:absolute;margin-left:5.25pt;margin-top:29.55pt;width:129.4pt;height:44.2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" filled="f" strokecolor="red" strokeweight="2.25pt"/>
            </w:pict>
          </mc:Fallback>
        </mc:AlternateContent>
      </w:r>
      <w:r w:rsidR="000E6385">
        <w:rPr>
          <w:noProof/>
        </w:rPr>
        <w:drawing>
          <wp:inline distT="0" distB="0" distL="0" distR="0" wp14:anchorId="03D938E4" wp14:editId="7B624257">
            <wp:extent cx="3724275" cy="260030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1429" cy="2605304"/>
                    </a:xfrm>
                    <a:prstGeom prst="rect">
                      <a:avLst/>
                    </a:prstGeom>
                  </pic:spPr>
                </pic:pic>
              </a:graphicData>
            </a:graphic>
          </wp:inline>
        </w:drawing>
      </w:r>
    </w:p>
    <w:p w14:paraId="021D77A5" w14:textId="66ECDB71" w:rsidR="005A053A" w:rsidRDefault="00690C37" w:rsidP="005A053A">
      <w:pPr>
        <w:pStyle w:val="ListParagraph"/>
        <w:numPr>
          <w:ilvl w:val="0"/>
          <w:numId w:val="48"/>
        </w:numPr>
      </w:pPr>
      <w:r>
        <w:t xml:space="preserve">A text document </w:t>
      </w:r>
      <w:r w:rsidR="00A15A50">
        <w:t>will open.  Choose the first query and execute on both the primary and secondary replicas.</w:t>
      </w:r>
    </w:p>
    <w:p w14:paraId="4F772298" w14:textId="6C5EC600" w:rsidR="00E85FDC" w:rsidRDefault="00A0367C" w:rsidP="00A0367C">
      <w:r>
        <w:rPr>
          <w:noProof/>
        </w:rPr>
        <w:drawing>
          <wp:inline distT="0" distB="0" distL="0" distR="0" wp14:anchorId="2C77C470" wp14:editId="2376A8E2">
            <wp:extent cx="3557588" cy="2919428"/>
            <wp:effectExtent l="0" t="0" r="508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2027" cy="2923070"/>
                    </a:xfrm>
                    <a:prstGeom prst="rect">
                      <a:avLst/>
                    </a:prstGeom>
                  </pic:spPr>
                </pic:pic>
              </a:graphicData>
            </a:graphic>
          </wp:inline>
        </w:drawing>
      </w:r>
    </w:p>
    <w:p w14:paraId="1B9B26AE" w14:textId="6A5CB37D" w:rsidR="000078E3" w:rsidRDefault="000078E3" w:rsidP="000078E3">
      <w:pPr>
        <w:pStyle w:val="ListParagraph"/>
        <w:numPr>
          <w:ilvl w:val="0"/>
          <w:numId w:val="48"/>
        </w:numPr>
      </w:pPr>
      <w:r>
        <w:t xml:space="preserve">Save the XML </w:t>
      </w:r>
      <w:r w:rsidR="00BE6B07">
        <w:t xml:space="preserve">query </w:t>
      </w:r>
      <w:r>
        <w:t xml:space="preserve">results from the primary and secondary replicas to separate files.  </w:t>
      </w:r>
      <w:r w:rsidR="00277C80">
        <w:t>Click the XML to open the results</w:t>
      </w:r>
      <w:r w:rsidR="007B32A2">
        <w:t xml:space="preserve"> in a new SSMS tab.</w:t>
      </w:r>
    </w:p>
    <w:p w14:paraId="49C2D412" w14:textId="35B2B240" w:rsidR="00BE6B07" w:rsidRDefault="002B7DE1" w:rsidP="00201CB5">
      <w:pPr>
        <w:ind w:left="720"/>
      </w:pPr>
      <w:r>
        <w:rPr>
          <w:noProof/>
        </w:rPr>
        <mc:AlternateContent>
          <mc:Choice Requires="wps">
            <w:drawing>
              <wp:anchor distT="0" distB="0" distL="114300" distR="114300" simplePos="0" relativeHeight="251664392" behindDoc="0" locked="0" layoutInCell="1" allowOverlap="1" wp14:anchorId="49BD5D92" wp14:editId="25209C81">
                <wp:simplePos x="0" y="0"/>
                <wp:positionH relativeFrom="column">
                  <wp:posOffset>460872</wp:posOffset>
                </wp:positionH>
                <wp:positionV relativeFrom="paragraph">
                  <wp:posOffset>3015264</wp:posOffset>
                </wp:positionV>
                <wp:extent cx="3829665" cy="506361"/>
                <wp:effectExtent l="19050" t="19050" r="19050" b="27305"/>
                <wp:wrapNone/>
                <wp:docPr id="223" name="Rectangle 223"/>
                <wp:cNvGraphicFramePr/>
                <a:graphic xmlns:a="http://schemas.openxmlformats.org/drawingml/2006/main">
                  <a:graphicData uri="http://schemas.microsoft.com/office/word/2010/wordprocessingShape">
                    <wps:wsp>
                      <wps:cNvSpPr/>
                      <wps:spPr>
                        <a:xfrm>
                          <a:off x="0" y="0"/>
                          <a:ext cx="3829665" cy="5063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F6AAE" id="Rectangle 223" o:spid="_x0000_s1026" style="position:absolute;margin-left:36.3pt;margin-top:237.4pt;width:301.55pt;height:39.85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" filled="f" strokecolor="red" strokeweight="2.25pt"/>
            </w:pict>
          </mc:Fallback>
        </mc:AlternateContent>
      </w:r>
      <w:r w:rsidR="00201CB5">
        <w:rPr>
          <w:noProof/>
        </w:rPr>
        <w:drawing>
          <wp:inline distT="0" distB="0" distL="0" distR="0" wp14:anchorId="758C406A" wp14:editId="0A28F707">
            <wp:extent cx="4128999" cy="3521560"/>
            <wp:effectExtent l="0" t="0" r="508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8766" cy="3529890"/>
                    </a:xfrm>
                    <a:prstGeom prst="rect">
                      <a:avLst/>
                    </a:prstGeom>
                  </pic:spPr>
                </pic:pic>
              </a:graphicData>
            </a:graphic>
          </wp:inline>
        </w:drawing>
      </w:r>
    </w:p>
    <w:p w14:paraId="236D141F" w14:textId="2AA9BF0E" w:rsidR="00242649" w:rsidRDefault="00242649" w:rsidP="00201CB5">
      <w:pPr>
        <w:ind w:left="720"/>
      </w:pPr>
    </w:p>
    <w:p w14:paraId="34D3298E" w14:textId="039F7D3A" w:rsidR="00242649" w:rsidRDefault="00242649" w:rsidP="00201CB5">
      <w:pPr>
        <w:ind w:left="720"/>
      </w:pPr>
      <w:r>
        <w:rPr>
          <w:noProof/>
        </w:rPr>
        <w:drawing>
          <wp:inline distT="0" distB="0" distL="0" distR="0" wp14:anchorId="2DBC6EA6" wp14:editId="61B19043">
            <wp:extent cx="5943600" cy="530860"/>
            <wp:effectExtent l="0" t="0" r="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30860"/>
                    </a:xfrm>
                    <a:prstGeom prst="rect">
                      <a:avLst/>
                    </a:prstGeom>
                  </pic:spPr>
                </pic:pic>
              </a:graphicData>
            </a:graphic>
          </wp:inline>
        </w:drawing>
      </w:r>
    </w:p>
    <w:p w14:paraId="1893DDF5" w14:textId="2812BDBB" w:rsidR="00242649" w:rsidRDefault="00242649" w:rsidP="00201CB5">
      <w:pPr>
        <w:ind w:left="720"/>
      </w:pPr>
    </w:p>
    <w:p w14:paraId="59C74C20" w14:textId="4DC03CD1" w:rsidR="00242649" w:rsidRDefault="00242649" w:rsidP="00201CB5">
      <w:pPr>
        <w:ind w:left="720"/>
      </w:pPr>
    </w:p>
    <w:p w14:paraId="62EA0BEB" w14:textId="47D82916" w:rsidR="00242649" w:rsidRDefault="00242649" w:rsidP="00201CB5">
      <w:pPr>
        <w:ind w:left="720"/>
      </w:pPr>
    </w:p>
    <w:p w14:paraId="4AAD0E5A" w14:textId="6C0C78F8" w:rsidR="00242649" w:rsidRDefault="00242649" w:rsidP="00201CB5">
      <w:pPr>
        <w:ind w:left="720"/>
      </w:pPr>
    </w:p>
    <w:p w14:paraId="3589BFF9" w14:textId="0096934B" w:rsidR="00242649" w:rsidRDefault="00242649" w:rsidP="00201CB5">
      <w:pPr>
        <w:ind w:left="720"/>
      </w:pPr>
    </w:p>
    <w:p w14:paraId="2B9D63F0" w14:textId="500FB0CD" w:rsidR="00242649" w:rsidRDefault="00242649" w:rsidP="00201CB5">
      <w:pPr>
        <w:ind w:left="720"/>
      </w:pPr>
    </w:p>
    <w:p w14:paraId="04FE79D0" w14:textId="3193C760" w:rsidR="00242649" w:rsidRDefault="00242649" w:rsidP="00201CB5">
      <w:pPr>
        <w:ind w:left="720"/>
      </w:pPr>
    </w:p>
    <w:p w14:paraId="0D548B2A" w14:textId="7F6B8333" w:rsidR="00242649" w:rsidRDefault="00242649" w:rsidP="00201CB5">
      <w:pPr>
        <w:ind w:left="720"/>
      </w:pPr>
    </w:p>
    <w:p w14:paraId="5A953D87" w14:textId="2A664394" w:rsidR="00242649" w:rsidRDefault="00242649" w:rsidP="00201CB5">
      <w:pPr>
        <w:ind w:left="720"/>
      </w:pPr>
    </w:p>
    <w:p w14:paraId="303B4EF2" w14:textId="6E506D02" w:rsidR="00242649" w:rsidRDefault="00242649" w:rsidP="00201CB5">
      <w:pPr>
        <w:ind w:left="720"/>
      </w:pPr>
    </w:p>
    <w:p w14:paraId="1E72D06D" w14:textId="77777777" w:rsidR="00242649" w:rsidRDefault="00242649" w:rsidP="00201CB5">
      <w:pPr>
        <w:ind w:left="720"/>
      </w:pPr>
    </w:p>
    <w:p w14:paraId="678389C2" w14:textId="5011EF0E" w:rsidR="005B6CD7" w:rsidRDefault="007B32A2" w:rsidP="005B6CD7">
      <w:pPr>
        <w:pStyle w:val="ListParagraph"/>
        <w:numPr>
          <w:ilvl w:val="0"/>
          <w:numId w:val="48"/>
        </w:numPr>
        <w:spacing w:before="0" w:after="0" w:line="240" w:lineRule="auto"/>
      </w:pPr>
      <w:r>
        <w:t xml:space="preserve">Save the </w:t>
      </w:r>
      <w:r w:rsidR="00DC3400">
        <w:t>XML contents of this tab to a file, keeping the results for the primary and secondary replicas in separate files.</w:t>
      </w:r>
      <w:r w:rsidR="00E270A7">
        <w:t xml:space="preserve">  </w:t>
      </w:r>
      <w:r w:rsidR="005B6CD7">
        <w:t>Separate directories for each replica are helpful in preventing confusion.</w:t>
      </w:r>
    </w:p>
    <w:p w14:paraId="5B0CBD3B" w14:textId="0F8A877B" w:rsidR="005B255E" w:rsidRDefault="005B255E" w:rsidP="00653B4C">
      <w:pPr>
        <w:pStyle w:val="ListParagraph"/>
        <w:numPr>
          <w:ilvl w:val="0"/>
          <w:numId w:val="0"/>
        </w:numPr>
        <w:spacing w:before="0" w:after="0" w:line="240" w:lineRule="auto"/>
        <w:ind w:left="720"/>
      </w:pPr>
    </w:p>
    <w:p w14:paraId="507C266A" w14:textId="766C50B6" w:rsidR="00653B4C" w:rsidRDefault="003A1505" w:rsidP="00653B4C">
      <w:pPr>
        <w:pStyle w:val="ListParagraph"/>
        <w:numPr>
          <w:ilvl w:val="0"/>
          <w:numId w:val="0"/>
        </w:numPr>
        <w:spacing w:before="0" w:after="0" w:line="240" w:lineRule="auto"/>
        <w:ind w:left="720"/>
      </w:pPr>
      <w:r>
        <w:rPr>
          <w:b/>
          <w:highlight w:val="yellow"/>
        </w:rPr>
        <w:t>NOTE:</w:t>
      </w:r>
      <w:r w:rsidR="00653B4C" w:rsidRPr="003A1505">
        <w:rPr>
          <w:highlight w:val="yellow"/>
        </w:rPr>
        <w:t xml:space="preserve"> The XML results files must be named PRIMARY.xml and SECONDARY.xml</w:t>
      </w:r>
      <w:r w:rsidRPr="003A1505">
        <w:rPr>
          <w:highlight w:val="yellow"/>
        </w:rPr>
        <w:t>.</w:t>
      </w:r>
      <w:r>
        <w:t xml:space="preserve">  </w:t>
      </w:r>
    </w:p>
    <w:p w14:paraId="5D975322" w14:textId="77777777" w:rsidR="005B6CD7" w:rsidRDefault="005B6CD7" w:rsidP="005B6CD7">
      <w:pPr>
        <w:pStyle w:val="ListParagraph"/>
        <w:numPr>
          <w:ilvl w:val="0"/>
          <w:numId w:val="0"/>
        </w:numPr>
        <w:spacing w:before="0" w:after="0" w:line="240" w:lineRule="auto"/>
        <w:ind w:left="720"/>
      </w:pPr>
    </w:p>
    <w:p w14:paraId="4892BAF5" w14:textId="0CB3AAF0" w:rsidR="006C1EC6" w:rsidRDefault="007B32A2" w:rsidP="005B6CD7">
      <w:pPr>
        <w:pStyle w:val="ListParagraph"/>
        <w:numPr>
          <w:ilvl w:val="0"/>
          <w:numId w:val="0"/>
        </w:numPr>
        <w:ind w:left="720"/>
      </w:pPr>
      <w:r>
        <w:rPr>
          <w:noProof/>
        </w:rPr>
        <w:drawing>
          <wp:inline distT="0" distB="0" distL="0" distR="0" wp14:anchorId="4269EF17" wp14:editId="650E37AE">
            <wp:extent cx="5943600" cy="723265"/>
            <wp:effectExtent l="0" t="0" r="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23265"/>
                    </a:xfrm>
                    <a:prstGeom prst="rect">
                      <a:avLst/>
                    </a:prstGeom>
                  </pic:spPr>
                </pic:pic>
              </a:graphicData>
            </a:graphic>
          </wp:inline>
        </w:drawing>
      </w:r>
    </w:p>
    <w:p w14:paraId="3E8BA915" w14:textId="6FF031D9" w:rsidR="00BE6B07" w:rsidRDefault="00217A28" w:rsidP="00BE6B07">
      <w:pPr>
        <w:rPr>
          <w:noProof/>
        </w:rPr>
      </w:pPr>
      <w:r>
        <w:rPr>
          <w:noProof/>
        </w:rPr>
        <w:tab/>
      </w:r>
      <w:r>
        <w:rPr>
          <w:noProof/>
        </w:rPr>
        <w:drawing>
          <wp:inline distT="0" distB="0" distL="0" distR="0" wp14:anchorId="5156009E" wp14:editId="4B784E6A">
            <wp:extent cx="5943600" cy="125095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50950"/>
                    </a:xfrm>
                    <a:prstGeom prst="rect">
                      <a:avLst/>
                    </a:prstGeom>
                  </pic:spPr>
                </pic:pic>
              </a:graphicData>
            </a:graphic>
          </wp:inline>
        </w:drawing>
      </w:r>
    </w:p>
    <w:p w14:paraId="770EE4D5" w14:textId="77777777" w:rsidR="003D6A9A" w:rsidRDefault="003D6A9A" w:rsidP="003D6A9A">
      <w:pPr>
        <w:spacing w:before="0" w:after="0" w:line="240" w:lineRule="auto"/>
        <w:ind w:left="720"/>
      </w:pPr>
    </w:p>
    <w:p w14:paraId="116DABE1" w14:textId="77777777" w:rsidR="003D6A9A" w:rsidRDefault="003D6A9A" w:rsidP="003D6A9A">
      <w:pPr>
        <w:spacing w:before="0" w:after="0" w:line="240" w:lineRule="auto"/>
        <w:ind w:left="720"/>
      </w:pPr>
    </w:p>
    <w:p w14:paraId="3767965A" w14:textId="1D6D7ECB" w:rsidR="003D6A9A" w:rsidRDefault="003D6A9A" w:rsidP="003D6A9A">
      <w:pPr>
        <w:spacing w:before="0" w:after="0" w:line="240" w:lineRule="auto"/>
      </w:pPr>
      <w:r>
        <w:rPr>
          <w:noProof/>
        </w:rPr>
        <mc:AlternateContent>
          <mc:Choice Requires="wps">
            <w:drawing>
              <wp:anchor distT="0" distB="0" distL="114300" distR="114300" simplePos="0" relativeHeight="251703304" behindDoc="0" locked="0" layoutInCell="1" allowOverlap="1" wp14:anchorId="6CA44BA7" wp14:editId="0F02A3C8">
                <wp:simplePos x="0" y="0"/>
                <wp:positionH relativeFrom="column">
                  <wp:posOffset>374650</wp:posOffset>
                </wp:positionH>
                <wp:positionV relativeFrom="paragraph">
                  <wp:posOffset>590716</wp:posOffset>
                </wp:positionV>
                <wp:extent cx="897362" cy="210142"/>
                <wp:effectExtent l="19050" t="19050" r="17145" b="19050"/>
                <wp:wrapNone/>
                <wp:docPr id="285" name="Rectangle 285"/>
                <wp:cNvGraphicFramePr/>
                <a:graphic xmlns:a="http://schemas.openxmlformats.org/drawingml/2006/main">
                  <a:graphicData uri="http://schemas.microsoft.com/office/word/2010/wordprocessingShape">
                    <wps:wsp>
                      <wps:cNvSpPr/>
                      <wps:spPr>
                        <a:xfrm>
                          <a:off x="0" y="0"/>
                          <a:ext cx="897362" cy="2101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06B72" id="Rectangle 285" o:spid="_x0000_s1026" style="position:absolute;margin-left:29.5pt;margin-top:46.5pt;width:70.65pt;height:16.55pt;z-index:251703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" filled="f" strokecolor="red" strokeweight="2.25pt"/>
            </w:pict>
          </mc:Fallback>
        </mc:AlternateContent>
      </w:r>
      <w:r>
        <w:rPr>
          <w:noProof/>
        </w:rPr>
        <w:drawing>
          <wp:inline distT="0" distB="0" distL="0" distR="0" wp14:anchorId="26CAC390" wp14:editId="79F892F3">
            <wp:extent cx="5943600" cy="799465"/>
            <wp:effectExtent l="0" t="0" r="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99465"/>
                    </a:xfrm>
                    <a:prstGeom prst="rect">
                      <a:avLst/>
                    </a:prstGeom>
                  </pic:spPr>
                </pic:pic>
              </a:graphicData>
            </a:graphic>
          </wp:inline>
        </w:drawing>
      </w:r>
    </w:p>
    <w:p w14:paraId="1BFFDCB4" w14:textId="6F2C321E" w:rsidR="003D6A9A" w:rsidRDefault="003D6A9A" w:rsidP="003D6A9A">
      <w:pPr>
        <w:spacing w:before="0" w:after="0" w:line="240" w:lineRule="auto"/>
        <w:ind w:left="720"/>
      </w:pPr>
    </w:p>
    <w:p w14:paraId="41C2AF58" w14:textId="26691D65" w:rsidR="003D6A9A" w:rsidRDefault="003D6A9A" w:rsidP="003D6A9A">
      <w:pPr>
        <w:spacing w:before="0" w:after="0" w:line="240" w:lineRule="auto"/>
        <w:rPr>
          <w:noProof/>
        </w:rPr>
      </w:pPr>
    </w:p>
    <w:p w14:paraId="43C8EB5B" w14:textId="0CA60645" w:rsidR="003D6A9A" w:rsidRDefault="003D6A9A" w:rsidP="003D6A9A">
      <w:pPr>
        <w:spacing w:before="0" w:after="0" w:line="240" w:lineRule="auto"/>
      </w:pPr>
      <w:r>
        <w:rPr>
          <w:noProof/>
        </w:rPr>
        <mc:AlternateContent>
          <mc:Choice Requires="wps">
            <w:drawing>
              <wp:anchor distT="0" distB="0" distL="114300" distR="114300" simplePos="0" relativeHeight="251705352" behindDoc="0" locked="0" layoutInCell="1" allowOverlap="1" wp14:anchorId="4C175308" wp14:editId="4A3DAC54">
                <wp:simplePos x="0" y="0"/>
                <wp:positionH relativeFrom="column">
                  <wp:posOffset>470835</wp:posOffset>
                </wp:positionH>
                <wp:positionV relativeFrom="paragraph">
                  <wp:posOffset>611643</wp:posOffset>
                </wp:positionV>
                <wp:extent cx="897362" cy="210142"/>
                <wp:effectExtent l="19050" t="19050" r="17145" b="19050"/>
                <wp:wrapNone/>
                <wp:docPr id="286" name="Rectangle 286"/>
                <wp:cNvGraphicFramePr/>
                <a:graphic xmlns:a="http://schemas.openxmlformats.org/drawingml/2006/main">
                  <a:graphicData uri="http://schemas.microsoft.com/office/word/2010/wordprocessingShape">
                    <wps:wsp>
                      <wps:cNvSpPr/>
                      <wps:spPr>
                        <a:xfrm>
                          <a:off x="0" y="0"/>
                          <a:ext cx="897362" cy="2101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065DF" id="Rectangle 286" o:spid="_x0000_s1026" style="position:absolute;margin-left:37.05pt;margin-top:48.15pt;width:70.65pt;height:16.55pt;z-index:251705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" filled="f" strokecolor="red" strokeweight="2.25pt"/>
            </w:pict>
          </mc:Fallback>
        </mc:AlternateContent>
      </w:r>
      <w:r>
        <w:rPr>
          <w:noProof/>
        </w:rPr>
        <w:drawing>
          <wp:inline distT="0" distB="0" distL="0" distR="0" wp14:anchorId="47A09F44" wp14:editId="7D68DFA2">
            <wp:extent cx="5943600" cy="848360"/>
            <wp:effectExtent l="0" t="0" r="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48360"/>
                    </a:xfrm>
                    <a:prstGeom prst="rect">
                      <a:avLst/>
                    </a:prstGeom>
                  </pic:spPr>
                </pic:pic>
              </a:graphicData>
            </a:graphic>
          </wp:inline>
        </w:drawing>
      </w:r>
    </w:p>
    <w:p w14:paraId="2DA86661" w14:textId="77777777" w:rsidR="003D6A9A" w:rsidRDefault="003D6A9A" w:rsidP="00BE6B07"/>
    <w:p w14:paraId="6B0BAA91" w14:textId="12DE7E7F" w:rsidR="00120E50" w:rsidRDefault="005C7893" w:rsidP="00120E50">
      <w:pPr>
        <w:pStyle w:val="Heading1Numbered"/>
      </w:pPr>
      <w:bookmarkStart w:id="38" w:name="_Toc527387336"/>
      <w:r>
        <w:t xml:space="preserve">Create </w:t>
      </w:r>
      <w:r w:rsidR="00417231">
        <w:t>Extended Event</w:t>
      </w:r>
      <w:r>
        <w:t xml:space="preserve"> trace</w:t>
      </w:r>
      <w:bookmarkEnd w:id="38"/>
    </w:p>
    <w:p w14:paraId="63D0E6E3" w14:textId="782FE75C" w:rsidR="00CF53F1" w:rsidRDefault="00CF53F1" w:rsidP="00CF53F1">
      <w:r>
        <w:t xml:space="preserve">The purpose of this section is to </w:t>
      </w:r>
      <w:r w:rsidR="0083320A">
        <w:t xml:space="preserve">describe the process for </w:t>
      </w:r>
      <w:r w:rsidR="001D16F5">
        <w:t>creating the Extended Events trace to collect the data the tool will use to perform</w:t>
      </w:r>
      <w:r w:rsidR="00A742D8">
        <w:t xml:space="preserve"> its analysis.</w:t>
      </w:r>
    </w:p>
    <w:p w14:paraId="60CBBD50" w14:textId="4FC14DF1" w:rsidR="00A742D8" w:rsidRDefault="00A742D8" w:rsidP="00CF53F1"/>
    <w:p w14:paraId="5587B748" w14:textId="77777777" w:rsidR="003A13C8" w:rsidRPr="003A13C8" w:rsidRDefault="003A13C8" w:rsidP="003A13C8">
      <w:pPr>
        <w:pStyle w:val="ListParagraph"/>
        <w:keepNext/>
        <w:keepLines/>
        <w:numPr>
          <w:ilvl w:val="0"/>
          <w:numId w:val="42"/>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39" w:name="_Toc525892340"/>
      <w:bookmarkStart w:id="40" w:name="_Toc527386337"/>
      <w:bookmarkStart w:id="41" w:name="_Toc527386426"/>
      <w:bookmarkStart w:id="42" w:name="_Toc527387337"/>
      <w:bookmarkEnd w:id="39"/>
      <w:bookmarkEnd w:id="40"/>
      <w:bookmarkEnd w:id="41"/>
      <w:bookmarkEnd w:id="42"/>
    </w:p>
    <w:p w14:paraId="6A4C5005" w14:textId="7BCBD3C2" w:rsidR="00A742D8" w:rsidRPr="001D5F0B" w:rsidRDefault="00C46982" w:rsidP="003A13C8">
      <w:pPr>
        <w:pStyle w:val="Heading2"/>
        <w:rPr>
          <w:rFonts w:ascii="Segoe UI" w:hAnsi="Segoe UI" w:cs="Segoe UI"/>
        </w:rPr>
      </w:pPr>
      <w:bookmarkStart w:id="43" w:name="_Toc527387338"/>
      <w:r w:rsidRPr="001D5F0B">
        <w:rPr>
          <w:rFonts w:ascii="Segoe UI" w:hAnsi="Segoe UI" w:cs="Segoe UI"/>
        </w:rPr>
        <w:t>Execute Extended Event trace script</w:t>
      </w:r>
      <w:bookmarkEnd w:id="43"/>
    </w:p>
    <w:p w14:paraId="0CA6D112" w14:textId="77777777" w:rsidR="00A742D8" w:rsidRDefault="00A742D8" w:rsidP="00A742D8">
      <w:pPr>
        <w:spacing w:before="0" w:after="0" w:line="240" w:lineRule="auto"/>
      </w:pPr>
    </w:p>
    <w:p w14:paraId="76AF5FAD" w14:textId="06B6F8FC" w:rsidR="00A742D8" w:rsidRDefault="00C46982" w:rsidP="00C46982">
      <w:pPr>
        <w:pStyle w:val="ListParagraph"/>
        <w:numPr>
          <w:ilvl w:val="0"/>
          <w:numId w:val="41"/>
        </w:numPr>
        <w:spacing w:before="0" w:after="0" w:line="240" w:lineRule="auto"/>
      </w:pPr>
      <w:r>
        <w:t>From the main screen of the AGLatency Tool, select “File”</w:t>
      </w:r>
      <w:r w:rsidR="00D24420">
        <w:t xml:space="preserve"> </w:t>
      </w:r>
      <w:r w:rsidR="00D24420">
        <w:sym w:font="Wingdings" w:char="F0E0"/>
      </w:r>
      <w:r w:rsidR="00D24420">
        <w:t xml:space="preserve"> “TSQL Script”.  This will open a</w:t>
      </w:r>
      <w:r w:rsidR="004A2F3E">
        <w:t xml:space="preserve"> text document containing the extended event trace definition.</w:t>
      </w:r>
    </w:p>
    <w:p w14:paraId="347AA2E1" w14:textId="5FC76894" w:rsidR="004A2F3E" w:rsidRDefault="004A2F3E" w:rsidP="004A2F3E">
      <w:pPr>
        <w:pStyle w:val="ListParagraph"/>
        <w:numPr>
          <w:ilvl w:val="0"/>
          <w:numId w:val="0"/>
        </w:numPr>
        <w:spacing w:before="0" w:after="0" w:line="240" w:lineRule="auto"/>
        <w:ind w:left="720"/>
      </w:pPr>
    </w:p>
    <w:p w14:paraId="0003E39D" w14:textId="65874C11" w:rsidR="004A2F3E" w:rsidRDefault="00A77600" w:rsidP="00994694">
      <w:pPr>
        <w:spacing w:before="0" w:after="0" w:line="240" w:lineRule="auto"/>
      </w:pPr>
      <w:r>
        <w:rPr>
          <w:noProof/>
        </w:rPr>
        <mc:AlternateContent>
          <mc:Choice Requires="wps">
            <w:drawing>
              <wp:anchor distT="0" distB="0" distL="114300" distR="114300" simplePos="0" relativeHeight="251658241" behindDoc="0" locked="0" layoutInCell="1" allowOverlap="1" wp14:anchorId="5C38F268" wp14:editId="27B19006">
                <wp:simplePos x="0" y="0"/>
                <wp:positionH relativeFrom="column">
                  <wp:posOffset>66675</wp:posOffset>
                </wp:positionH>
                <wp:positionV relativeFrom="paragraph">
                  <wp:posOffset>388620</wp:posOffset>
                </wp:positionV>
                <wp:extent cx="1604963" cy="542925"/>
                <wp:effectExtent l="19050" t="19050" r="14605" b="28575"/>
                <wp:wrapNone/>
                <wp:docPr id="6" name="Rectangle 6"/>
                <wp:cNvGraphicFramePr/>
                <a:graphic xmlns:a="http://schemas.openxmlformats.org/drawingml/2006/main">
                  <a:graphicData uri="http://schemas.microsoft.com/office/word/2010/wordprocessingShape">
                    <wps:wsp>
                      <wps:cNvSpPr/>
                      <wps:spPr>
                        <a:xfrm>
                          <a:off x="0" y="0"/>
                          <a:ext cx="1604963" cy="542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0CDE2" id="Rectangle 6" o:spid="_x0000_s1026" style="position:absolute;margin-left:5.25pt;margin-top:30.6pt;width:126.4pt;height:4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" filled="f" strokecolor="red" strokeweight="2.25pt"/>
            </w:pict>
          </mc:Fallback>
        </mc:AlternateContent>
      </w:r>
      <w:r w:rsidR="00994694">
        <w:rPr>
          <w:noProof/>
        </w:rPr>
        <w:drawing>
          <wp:inline distT="0" distB="0" distL="0" distR="0" wp14:anchorId="127E0730" wp14:editId="07E67C35">
            <wp:extent cx="3724275" cy="260030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1429" cy="2605304"/>
                    </a:xfrm>
                    <a:prstGeom prst="rect">
                      <a:avLst/>
                    </a:prstGeom>
                  </pic:spPr>
                </pic:pic>
              </a:graphicData>
            </a:graphic>
          </wp:inline>
        </w:drawing>
      </w:r>
    </w:p>
    <w:p w14:paraId="182D6D62" w14:textId="21CA1598" w:rsidR="004A2F3E" w:rsidRDefault="004A2F3E" w:rsidP="004A2F3E">
      <w:pPr>
        <w:pStyle w:val="ListParagraph"/>
        <w:numPr>
          <w:ilvl w:val="0"/>
          <w:numId w:val="0"/>
        </w:numPr>
        <w:spacing w:before="0" w:after="0" w:line="240" w:lineRule="auto"/>
        <w:ind w:left="720"/>
      </w:pPr>
    </w:p>
    <w:p w14:paraId="238B74FF" w14:textId="38142C3C" w:rsidR="004A2F3E" w:rsidRDefault="004A2F3E" w:rsidP="004A2F3E">
      <w:pPr>
        <w:pStyle w:val="ListParagraph"/>
        <w:numPr>
          <w:ilvl w:val="0"/>
          <w:numId w:val="0"/>
        </w:numPr>
        <w:spacing w:before="0" w:after="0" w:line="240" w:lineRule="auto"/>
        <w:ind w:left="720"/>
      </w:pPr>
    </w:p>
    <w:p w14:paraId="78F1CC37" w14:textId="3871285B" w:rsidR="004A2F3E" w:rsidRDefault="00994694" w:rsidP="00994694">
      <w:pPr>
        <w:spacing w:before="0" w:after="0" w:line="240" w:lineRule="auto"/>
      </w:pPr>
      <w:r>
        <w:rPr>
          <w:noProof/>
        </w:rPr>
        <w:drawing>
          <wp:inline distT="0" distB="0" distL="0" distR="0" wp14:anchorId="682609FE" wp14:editId="40856D36">
            <wp:extent cx="5943600" cy="2722245"/>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22245"/>
                    </a:xfrm>
                    <a:prstGeom prst="rect">
                      <a:avLst/>
                    </a:prstGeom>
                  </pic:spPr>
                </pic:pic>
              </a:graphicData>
            </a:graphic>
          </wp:inline>
        </w:drawing>
      </w:r>
    </w:p>
    <w:p w14:paraId="2BD59137" w14:textId="30077BFA" w:rsidR="00646BC6" w:rsidRDefault="00044F74" w:rsidP="00646BC6">
      <w:pPr>
        <w:pStyle w:val="ListParagraph"/>
        <w:numPr>
          <w:ilvl w:val="0"/>
          <w:numId w:val="41"/>
        </w:numPr>
        <w:spacing w:before="0" w:after="0" w:line="240" w:lineRule="auto"/>
      </w:pPr>
      <w:r>
        <w:t>Modify the</w:t>
      </w:r>
      <w:r w:rsidR="001451A0">
        <w:t xml:space="preserve"> </w:t>
      </w:r>
      <w:r w:rsidR="00B37F61">
        <w:t>extended event target</w:t>
      </w:r>
      <w:r w:rsidR="00624192">
        <w:t xml:space="preserve"> setting</w:t>
      </w:r>
      <w:r w:rsidR="00646BC6">
        <w:t>s</w:t>
      </w:r>
      <w:r>
        <w:t xml:space="preserve"> to adjust the location to which the trace files are written, the</w:t>
      </w:r>
      <w:r w:rsidR="00E8051D">
        <w:t xml:space="preserve"> maximum size per trace file and the maximum number of trace files.</w:t>
      </w:r>
    </w:p>
    <w:p w14:paraId="2A2BEBA8" w14:textId="1EDFF0F5" w:rsidR="00E8051D" w:rsidRDefault="00E8051D" w:rsidP="00E8051D">
      <w:pPr>
        <w:spacing w:before="0" w:after="0" w:line="240" w:lineRule="auto"/>
      </w:pPr>
    </w:p>
    <w:p w14:paraId="102BB17C" w14:textId="60B2C0A1" w:rsidR="00E8051D" w:rsidRDefault="006B7197" w:rsidP="00E8051D">
      <w:pPr>
        <w:spacing w:before="0" w:after="0" w:line="240" w:lineRule="auto"/>
        <w:ind w:left="720"/>
      </w:pPr>
      <w:r>
        <w:t xml:space="preserve">For instance, in the example below, extended event trace files will be written to “C:\Temp\AlwaysOn_Data_Movement_Tracing.xel”.  Each file will have a maximum size of </w:t>
      </w:r>
      <w:r w:rsidR="00BB7F65">
        <w:t>500MB and four (4) trace files will be created.</w:t>
      </w:r>
    </w:p>
    <w:p w14:paraId="7AAD65E2" w14:textId="77777777" w:rsidR="00032B7F" w:rsidRDefault="00032B7F" w:rsidP="00032B7F">
      <w:pPr>
        <w:pStyle w:val="ListParagraph"/>
        <w:numPr>
          <w:ilvl w:val="0"/>
          <w:numId w:val="0"/>
        </w:numPr>
        <w:spacing w:before="0" w:after="0" w:line="240" w:lineRule="auto"/>
        <w:ind w:left="720"/>
      </w:pPr>
    </w:p>
    <w:p w14:paraId="5D2C270D" w14:textId="0D98D2B9" w:rsidR="00320507" w:rsidRDefault="00987568" w:rsidP="00320507">
      <w:pPr>
        <w:spacing w:before="0" w:after="0" w:line="240" w:lineRule="auto"/>
      </w:pPr>
      <w:r>
        <w:rPr>
          <w:noProof/>
        </w:rPr>
        <mc:AlternateContent>
          <mc:Choice Requires="wps">
            <w:drawing>
              <wp:anchor distT="0" distB="0" distL="114300" distR="114300" simplePos="0" relativeHeight="251658242" behindDoc="0" locked="0" layoutInCell="1" allowOverlap="1" wp14:anchorId="4C03A026" wp14:editId="454137FB">
                <wp:simplePos x="0" y="0"/>
                <wp:positionH relativeFrom="column">
                  <wp:posOffset>-1</wp:posOffset>
                </wp:positionH>
                <wp:positionV relativeFrom="paragraph">
                  <wp:posOffset>234950</wp:posOffset>
                </wp:positionV>
                <wp:extent cx="6755765" cy="200025"/>
                <wp:effectExtent l="19050" t="19050" r="26035" b="28575"/>
                <wp:wrapNone/>
                <wp:docPr id="8" name="Rectangle 8"/>
                <wp:cNvGraphicFramePr/>
                <a:graphic xmlns:a="http://schemas.openxmlformats.org/drawingml/2006/main">
                  <a:graphicData uri="http://schemas.microsoft.com/office/word/2010/wordprocessingShape">
                    <wps:wsp>
                      <wps:cNvSpPr/>
                      <wps:spPr>
                        <a:xfrm>
                          <a:off x="0" y="0"/>
                          <a:ext cx="675576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C6785" id="Rectangle 8" o:spid="_x0000_s1026" style="position:absolute;margin-left:0;margin-top:18.5pt;width:531.95pt;height:1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" filled="f" strokecolor="red" strokeweight="2.25pt"/>
            </w:pict>
          </mc:Fallback>
        </mc:AlternateContent>
      </w:r>
      <w:r w:rsidR="00320507">
        <w:rPr>
          <w:noProof/>
        </w:rPr>
        <w:drawing>
          <wp:inline distT="0" distB="0" distL="0" distR="0" wp14:anchorId="27DE06F9" wp14:editId="2D3E1992">
            <wp:extent cx="6755919" cy="533400"/>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39911" cy="540031"/>
                    </a:xfrm>
                    <a:prstGeom prst="rect">
                      <a:avLst/>
                    </a:prstGeom>
                  </pic:spPr>
                </pic:pic>
              </a:graphicData>
            </a:graphic>
          </wp:inline>
        </w:drawing>
      </w:r>
    </w:p>
    <w:p w14:paraId="1E3D524A" w14:textId="1EEC2972" w:rsidR="00124A5D" w:rsidRDefault="00124A5D" w:rsidP="00124A5D">
      <w:pPr>
        <w:pStyle w:val="ListParagraph"/>
        <w:numPr>
          <w:ilvl w:val="0"/>
          <w:numId w:val="0"/>
        </w:numPr>
        <w:spacing w:before="0" w:after="0" w:line="240" w:lineRule="auto"/>
        <w:ind w:left="720"/>
      </w:pPr>
    </w:p>
    <w:p w14:paraId="3E02FAA9" w14:textId="496CCD24" w:rsidR="00124A5D" w:rsidRDefault="00B61BDD" w:rsidP="00B61BDD">
      <w:pPr>
        <w:pStyle w:val="ListParagraph"/>
        <w:numPr>
          <w:ilvl w:val="0"/>
          <w:numId w:val="41"/>
        </w:numPr>
        <w:spacing w:before="0" w:after="0" w:line="240" w:lineRule="auto"/>
      </w:pPr>
      <w:r>
        <w:t xml:space="preserve">Start the extended event trace using </w:t>
      </w:r>
      <w:r w:rsidR="009A43A7">
        <w:t>the SSMS GUI or TSQL command.</w:t>
      </w:r>
    </w:p>
    <w:p w14:paraId="6E06C088" w14:textId="1415152C" w:rsidR="009A43A7" w:rsidRDefault="009A43A7" w:rsidP="009A43A7">
      <w:pPr>
        <w:pStyle w:val="ListParagraph"/>
        <w:numPr>
          <w:ilvl w:val="0"/>
          <w:numId w:val="0"/>
        </w:numPr>
        <w:spacing w:before="0" w:after="0" w:line="240" w:lineRule="auto"/>
        <w:ind w:left="720"/>
      </w:pPr>
    </w:p>
    <w:p w14:paraId="07DA04E4" w14:textId="1DF5B220" w:rsidR="009A43A7" w:rsidRPr="009A43A7" w:rsidRDefault="009A43A7" w:rsidP="009A43A7">
      <w:pPr>
        <w:pStyle w:val="ListParagraph"/>
        <w:numPr>
          <w:ilvl w:val="0"/>
          <w:numId w:val="0"/>
        </w:numPr>
        <w:spacing w:before="0" w:after="0" w:line="240" w:lineRule="auto"/>
        <w:ind w:left="720"/>
        <w:rPr>
          <w:b/>
        </w:rPr>
      </w:pPr>
      <w:r w:rsidRPr="009A43A7">
        <w:rPr>
          <w:b/>
        </w:rPr>
        <w:t>TSQL:</w:t>
      </w:r>
    </w:p>
    <w:p w14:paraId="75BF4902" w14:textId="70FE4F41" w:rsidR="009A43A7" w:rsidRDefault="00B94F82" w:rsidP="009A43A7">
      <w:pPr>
        <w:pStyle w:val="ListParagraph"/>
        <w:numPr>
          <w:ilvl w:val="0"/>
          <w:numId w:val="0"/>
        </w:numPr>
        <w:spacing w:before="0" w:after="0" w:line="240" w:lineRule="auto"/>
        <w:ind w:left="720"/>
      </w:pPr>
      <w:r>
        <w:tab/>
      </w:r>
      <w:r w:rsidR="0051478C">
        <w:rPr>
          <w:rFonts w:ascii="Consolas" w:eastAsiaTheme="minorHAnsi" w:hAnsi="Consolas" w:cs="Consolas"/>
          <w:color w:val="0000FF"/>
          <w:sz w:val="19"/>
          <w:szCs w:val="19"/>
          <w:highlight w:val="white"/>
        </w:rPr>
        <w:t>ALTER</w:t>
      </w:r>
      <w:r w:rsidR="0051478C">
        <w:rPr>
          <w:rFonts w:ascii="Consolas" w:eastAsiaTheme="minorHAnsi" w:hAnsi="Consolas" w:cs="Consolas"/>
          <w:color w:val="000000"/>
          <w:sz w:val="19"/>
          <w:szCs w:val="19"/>
          <w:highlight w:val="white"/>
        </w:rPr>
        <w:t xml:space="preserve"> </w:t>
      </w:r>
      <w:r w:rsidR="0051478C">
        <w:rPr>
          <w:rFonts w:ascii="Consolas" w:eastAsiaTheme="minorHAnsi" w:hAnsi="Consolas" w:cs="Consolas"/>
          <w:color w:val="0000FF"/>
          <w:sz w:val="19"/>
          <w:szCs w:val="19"/>
          <w:highlight w:val="white"/>
        </w:rPr>
        <w:t>EVENT</w:t>
      </w:r>
      <w:r w:rsidR="0051478C">
        <w:rPr>
          <w:rFonts w:ascii="Consolas" w:eastAsiaTheme="minorHAnsi" w:hAnsi="Consolas" w:cs="Consolas"/>
          <w:color w:val="000000"/>
          <w:sz w:val="19"/>
          <w:szCs w:val="19"/>
          <w:highlight w:val="white"/>
        </w:rPr>
        <w:t xml:space="preserve"> </w:t>
      </w:r>
      <w:r w:rsidR="0051478C">
        <w:rPr>
          <w:rFonts w:ascii="Consolas" w:eastAsiaTheme="minorHAnsi" w:hAnsi="Consolas" w:cs="Consolas"/>
          <w:color w:val="0000FF"/>
          <w:sz w:val="19"/>
          <w:szCs w:val="19"/>
          <w:highlight w:val="white"/>
        </w:rPr>
        <w:t>SESSION</w:t>
      </w:r>
      <w:r w:rsidR="0051478C">
        <w:rPr>
          <w:rFonts w:ascii="Consolas" w:eastAsiaTheme="minorHAnsi" w:hAnsi="Consolas" w:cs="Consolas"/>
          <w:color w:val="000000"/>
          <w:sz w:val="19"/>
          <w:szCs w:val="19"/>
          <w:highlight w:val="white"/>
        </w:rPr>
        <w:t xml:space="preserve"> [AlwaysOn_Data_Movement_Tracing] </w:t>
      </w:r>
      <w:r w:rsidR="0051478C">
        <w:rPr>
          <w:rFonts w:ascii="Consolas" w:eastAsiaTheme="minorHAnsi" w:hAnsi="Consolas" w:cs="Consolas"/>
          <w:color w:val="0000FF"/>
          <w:sz w:val="19"/>
          <w:szCs w:val="19"/>
          <w:highlight w:val="white"/>
        </w:rPr>
        <w:t>ON</w:t>
      </w:r>
      <w:r w:rsidR="0051478C">
        <w:rPr>
          <w:rFonts w:ascii="Consolas" w:eastAsiaTheme="minorHAnsi" w:hAnsi="Consolas" w:cs="Consolas"/>
          <w:color w:val="000000"/>
          <w:sz w:val="19"/>
          <w:szCs w:val="19"/>
          <w:highlight w:val="white"/>
        </w:rPr>
        <w:t xml:space="preserve"> </w:t>
      </w:r>
      <w:r w:rsidR="0051478C">
        <w:rPr>
          <w:rFonts w:ascii="Consolas" w:eastAsiaTheme="minorHAnsi" w:hAnsi="Consolas" w:cs="Consolas"/>
          <w:color w:val="0000FF"/>
          <w:sz w:val="19"/>
          <w:szCs w:val="19"/>
          <w:highlight w:val="white"/>
        </w:rPr>
        <w:t>SERVER</w:t>
      </w:r>
      <w:r w:rsidR="0051478C">
        <w:rPr>
          <w:rFonts w:ascii="Consolas" w:eastAsiaTheme="minorHAnsi" w:hAnsi="Consolas" w:cs="Consolas"/>
          <w:color w:val="000000"/>
          <w:sz w:val="19"/>
          <w:szCs w:val="19"/>
          <w:highlight w:val="white"/>
        </w:rPr>
        <w:t xml:space="preserve"> </w:t>
      </w:r>
      <w:r w:rsidR="0051478C">
        <w:rPr>
          <w:rFonts w:ascii="Consolas" w:eastAsiaTheme="minorHAnsi" w:hAnsi="Consolas" w:cs="Consolas"/>
          <w:color w:val="0000FF"/>
          <w:sz w:val="19"/>
          <w:szCs w:val="19"/>
          <w:highlight w:val="white"/>
        </w:rPr>
        <w:t>STATE</w:t>
      </w:r>
      <w:r w:rsidR="0051478C">
        <w:rPr>
          <w:rFonts w:ascii="Consolas" w:eastAsiaTheme="minorHAnsi" w:hAnsi="Consolas" w:cs="Consolas"/>
          <w:color w:val="808080"/>
          <w:sz w:val="19"/>
          <w:szCs w:val="19"/>
          <w:highlight w:val="white"/>
        </w:rPr>
        <w:t>=</w:t>
      </w:r>
      <w:r w:rsidR="0051478C">
        <w:rPr>
          <w:rFonts w:ascii="Consolas" w:eastAsiaTheme="minorHAnsi" w:hAnsi="Consolas" w:cs="Consolas"/>
          <w:color w:val="0000FF"/>
          <w:sz w:val="19"/>
          <w:szCs w:val="19"/>
          <w:highlight w:val="white"/>
        </w:rPr>
        <w:t>START</w:t>
      </w:r>
      <w:r w:rsidR="0051478C">
        <w:rPr>
          <w:rFonts w:ascii="Consolas" w:eastAsiaTheme="minorHAnsi" w:hAnsi="Consolas" w:cs="Consolas"/>
          <w:color w:val="808080"/>
          <w:sz w:val="19"/>
          <w:szCs w:val="19"/>
          <w:highlight w:val="white"/>
        </w:rPr>
        <w:t>;</w:t>
      </w:r>
    </w:p>
    <w:p w14:paraId="36DA9B5F" w14:textId="7B8769FE" w:rsidR="00B94F82" w:rsidRDefault="00B94F82" w:rsidP="009A43A7">
      <w:pPr>
        <w:pStyle w:val="ListParagraph"/>
        <w:numPr>
          <w:ilvl w:val="0"/>
          <w:numId w:val="0"/>
        </w:numPr>
        <w:spacing w:before="0" w:after="0" w:line="240" w:lineRule="auto"/>
        <w:ind w:left="720"/>
      </w:pPr>
    </w:p>
    <w:p w14:paraId="14FA375A" w14:textId="77777777" w:rsidR="00B94F82" w:rsidRDefault="00B94F82" w:rsidP="009A43A7">
      <w:pPr>
        <w:pStyle w:val="ListParagraph"/>
        <w:numPr>
          <w:ilvl w:val="0"/>
          <w:numId w:val="0"/>
        </w:numPr>
        <w:spacing w:before="0" w:after="0" w:line="240" w:lineRule="auto"/>
        <w:ind w:left="720"/>
      </w:pPr>
    </w:p>
    <w:p w14:paraId="0A0DC893" w14:textId="5E070281" w:rsidR="009A43A7" w:rsidRDefault="009A43A7" w:rsidP="009A43A7">
      <w:pPr>
        <w:pStyle w:val="ListParagraph"/>
        <w:numPr>
          <w:ilvl w:val="0"/>
          <w:numId w:val="0"/>
        </w:numPr>
        <w:spacing w:before="0" w:after="0" w:line="240" w:lineRule="auto"/>
        <w:ind w:left="720"/>
        <w:rPr>
          <w:b/>
        </w:rPr>
      </w:pPr>
      <w:r w:rsidRPr="009A43A7">
        <w:rPr>
          <w:b/>
        </w:rPr>
        <w:t>SSMS:</w:t>
      </w:r>
    </w:p>
    <w:p w14:paraId="4DF805B3" w14:textId="40828B95" w:rsidR="0014732F" w:rsidRPr="0014732F" w:rsidRDefault="00F702DF" w:rsidP="009A43A7">
      <w:pPr>
        <w:pStyle w:val="ListParagraph"/>
        <w:numPr>
          <w:ilvl w:val="0"/>
          <w:numId w:val="0"/>
        </w:numPr>
        <w:spacing w:before="0" w:after="0" w:line="240" w:lineRule="auto"/>
        <w:ind w:left="720"/>
      </w:pPr>
      <w:r>
        <w:t>Expand the “Management” folder</w:t>
      </w:r>
      <w:r w:rsidR="000E4B6E">
        <w:t xml:space="preserve"> </w:t>
      </w:r>
      <w:r w:rsidR="000E4B6E">
        <w:sym w:font="Wingdings" w:char="F0E0"/>
      </w:r>
      <w:r>
        <w:t xml:space="preserve"> </w:t>
      </w:r>
      <w:r w:rsidR="004228C4">
        <w:t>“</w:t>
      </w:r>
      <w:r>
        <w:t>Extended Events</w:t>
      </w:r>
      <w:r w:rsidR="004228C4">
        <w:t>”</w:t>
      </w:r>
      <w:r>
        <w:t xml:space="preserve"> node</w:t>
      </w:r>
      <w:r w:rsidR="000E4B6E">
        <w:t xml:space="preserve"> </w:t>
      </w:r>
      <w:r w:rsidR="000E4B6E">
        <w:sym w:font="Wingdings" w:char="F0E0"/>
      </w:r>
      <w:r w:rsidR="000E4B6E">
        <w:t xml:space="preserve"> </w:t>
      </w:r>
      <w:r w:rsidR="004228C4">
        <w:t>“</w:t>
      </w:r>
      <w:r w:rsidR="000E4B6E">
        <w:t>Sessions</w:t>
      </w:r>
      <w:r w:rsidR="004228C4">
        <w:t>”</w:t>
      </w:r>
      <w:r w:rsidR="000E4B6E">
        <w:t xml:space="preserve"> folder.  Right-click</w:t>
      </w:r>
      <w:r w:rsidR="004228C4">
        <w:t xml:space="preserve"> the “AlwaysOn_Data_Movement_Tracing” session and choose “Start Session”</w:t>
      </w:r>
    </w:p>
    <w:p w14:paraId="0B307BB8" w14:textId="77777777" w:rsidR="0014732F" w:rsidRDefault="0014732F" w:rsidP="00124A5D">
      <w:pPr>
        <w:pStyle w:val="ListParagraph"/>
        <w:numPr>
          <w:ilvl w:val="0"/>
          <w:numId w:val="0"/>
        </w:numPr>
        <w:spacing w:before="0" w:after="0" w:line="240" w:lineRule="auto"/>
        <w:ind w:left="720"/>
      </w:pPr>
    </w:p>
    <w:p w14:paraId="69064761" w14:textId="43E2C0B2" w:rsidR="009D307A" w:rsidRDefault="005C29D3" w:rsidP="00124A5D">
      <w:pPr>
        <w:pStyle w:val="ListParagraph"/>
        <w:numPr>
          <w:ilvl w:val="0"/>
          <w:numId w:val="0"/>
        </w:numPr>
        <w:spacing w:before="0" w:after="0" w:line="240" w:lineRule="auto"/>
        <w:ind w:left="720"/>
      </w:pPr>
      <w:r>
        <w:rPr>
          <w:noProof/>
        </w:rPr>
        <mc:AlternateContent>
          <mc:Choice Requires="wps">
            <w:drawing>
              <wp:anchor distT="0" distB="0" distL="114300" distR="114300" simplePos="0" relativeHeight="251662344" behindDoc="0" locked="0" layoutInCell="1" allowOverlap="1" wp14:anchorId="6EB28A41" wp14:editId="1F474910">
                <wp:simplePos x="0" y="0"/>
                <wp:positionH relativeFrom="column">
                  <wp:posOffset>3873909</wp:posOffset>
                </wp:positionH>
                <wp:positionV relativeFrom="paragraph">
                  <wp:posOffset>3156524</wp:posOffset>
                </wp:positionV>
                <wp:extent cx="1789471" cy="282370"/>
                <wp:effectExtent l="19050" t="19050" r="20320" b="22860"/>
                <wp:wrapNone/>
                <wp:docPr id="213" name="Rectangle 213"/>
                <wp:cNvGraphicFramePr/>
                <a:graphic xmlns:a="http://schemas.openxmlformats.org/drawingml/2006/main">
                  <a:graphicData uri="http://schemas.microsoft.com/office/word/2010/wordprocessingShape">
                    <wps:wsp>
                      <wps:cNvSpPr/>
                      <wps:spPr>
                        <a:xfrm>
                          <a:off x="0" y="0"/>
                          <a:ext cx="1789471" cy="282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6B896" id="Rectangle 213" o:spid="_x0000_s1026" style="position:absolute;margin-left:305.05pt;margin-top:248.55pt;width:140.9pt;height:22.25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" filled="f" strokecolor="red" strokeweight="2.25pt"/>
            </w:pict>
          </mc:Fallback>
        </mc:AlternateContent>
      </w:r>
      <w:r w:rsidR="00262D94">
        <w:rPr>
          <w:noProof/>
        </w:rPr>
        <w:drawing>
          <wp:inline distT="0" distB="0" distL="0" distR="0" wp14:anchorId="0A04CC39" wp14:editId="34B62C40">
            <wp:extent cx="5180202" cy="3438525"/>
            <wp:effectExtent l="0" t="0" r="190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4069" cy="3441092"/>
                    </a:xfrm>
                    <a:prstGeom prst="rect">
                      <a:avLst/>
                    </a:prstGeom>
                  </pic:spPr>
                </pic:pic>
              </a:graphicData>
            </a:graphic>
          </wp:inline>
        </w:drawing>
      </w:r>
    </w:p>
    <w:p w14:paraId="083927D9" w14:textId="2DF28ED8" w:rsidR="00B61BDD" w:rsidRDefault="00B61BDD" w:rsidP="00124A5D">
      <w:pPr>
        <w:pStyle w:val="ListParagraph"/>
        <w:numPr>
          <w:ilvl w:val="0"/>
          <w:numId w:val="0"/>
        </w:numPr>
        <w:spacing w:before="0" w:after="0" w:line="240" w:lineRule="auto"/>
        <w:ind w:left="720"/>
      </w:pPr>
    </w:p>
    <w:p w14:paraId="70D6DB7D" w14:textId="657CAF8B" w:rsidR="00B61BDD" w:rsidRDefault="00B61BDD" w:rsidP="00124A5D">
      <w:pPr>
        <w:pStyle w:val="ListParagraph"/>
        <w:numPr>
          <w:ilvl w:val="0"/>
          <w:numId w:val="0"/>
        </w:numPr>
        <w:spacing w:before="0" w:after="0" w:line="240" w:lineRule="auto"/>
        <w:ind w:left="720"/>
      </w:pPr>
    </w:p>
    <w:p w14:paraId="0628CF4B" w14:textId="20D79752" w:rsidR="0086250B" w:rsidRDefault="0086250B" w:rsidP="00124A5D">
      <w:pPr>
        <w:pStyle w:val="ListParagraph"/>
        <w:numPr>
          <w:ilvl w:val="0"/>
          <w:numId w:val="0"/>
        </w:numPr>
        <w:spacing w:before="0" w:after="0" w:line="240" w:lineRule="auto"/>
        <w:ind w:left="720"/>
      </w:pPr>
    </w:p>
    <w:p w14:paraId="68835FF0" w14:textId="4DD23D87" w:rsidR="0086250B" w:rsidRDefault="0086250B" w:rsidP="00124A5D">
      <w:pPr>
        <w:pStyle w:val="ListParagraph"/>
        <w:numPr>
          <w:ilvl w:val="0"/>
          <w:numId w:val="0"/>
        </w:numPr>
        <w:spacing w:before="0" w:after="0" w:line="240" w:lineRule="auto"/>
        <w:ind w:left="720"/>
      </w:pPr>
    </w:p>
    <w:p w14:paraId="2BE705A5" w14:textId="25BD51B9" w:rsidR="00124A5D" w:rsidRDefault="00CD1154" w:rsidP="00C46982">
      <w:pPr>
        <w:pStyle w:val="ListParagraph"/>
        <w:numPr>
          <w:ilvl w:val="0"/>
          <w:numId w:val="41"/>
        </w:numPr>
        <w:spacing w:before="0" w:after="0" w:line="240" w:lineRule="auto"/>
      </w:pPr>
      <w:r>
        <w:t xml:space="preserve">Once running, </w:t>
      </w:r>
      <w:r w:rsidR="0086250B">
        <w:t>the extended event trace files should be visible at the specified filesystem location.</w:t>
      </w:r>
      <w:r w:rsidR="00CC2F64">
        <w:t xml:space="preserve">  </w:t>
      </w:r>
      <w:r w:rsidR="00A162AB">
        <w:t>Allow the trace session to collect data for 5 – 10 minutes.</w:t>
      </w:r>
    </w:p>
    <w:p w14:paraId="017FF53B" w14:textId="6608CA63" w:rsidR="00A162AB" w:rsidRDefault="00A162AB" w:rsidP="00A162AB">
      <w:pPr>
        <w:spacing w:before="0" w:after="0" w:line="240" w:lineRule="auto"/>
      </w:pPr>
    </w:p>
    <w:p w14:paraId="3DBA8A29" w14:textId="0136D0E0" w:rsidR="00A162AB" w:rsidRPr="00D4615C" w:rsidRDefault="00A162AB" w:rsidP="00A162AB">
      <w:pPr>
        <w:spacing w:before="0" w:after="0" w:line="240" w:lineRule="auto"/>
        <w:ind w:left="720"/>
        <w:rPr>
          <w:b/>
        </w:rPr>
      </w:pPr>
      <w:r w:rsidRPr="00774C9A">
        <w:rPr>
          <w:b/>
          <w:highlight w:val="yellow"/>
        </w:rPr>
        <w:t>NOTE: On busy systems, these trace files have the potential to grow very rapidly and consume multi-GB of space!</w:t>
      </w:r>
    </w:p>
    <w:p w14:paraId="4CBA2E43" w14:textId="0520C65E" w:rsidR="004A3EB9" w:rsidRDefault="004A3EB9" w:rsidP="004A3EB9">
      <w:pPr>
        <w:pStyle w:val="ListParagraph"/>
        <w:numPr>
          <w:ilvl w:val="0"/>
          <w:numId w:val="0"/>
        </w:numPr>
        <w:spacing w:before="0" w:after="0" w:line="240" w:lineRule="auto"/>
        <w:ind w:left="720"/>
      </w:pPr>
    </w:p>
    <w:p w14:paraId="55A5C16D" w14:textId="392EDB00" w:rsidR="004A3EB9" w:rsidRDefault="00CC2F64" w:rsidP="00CC2F64">
      <w:pPr>
        <w:spacing w:before="0" w:after="0" w:line="240" w:lineRule="auto"/>
      </w:pPr>
      <w:r>
        <w:rPr>
          <w:noProof/>
        </w:rPr>
        <w:drawing>
          <wp:inline distT="0" distB="0" distL="0" distR="0" wp14:anchorId="6DC06A26" wp14:editId="05F3F517">
            <wp:extent cx="5943600" cy="77343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73430"/>
                    </a:xfrm>
                    <a:prstGeom prst="rect">
                      <a:avLst/>
                    </a:prstGeom>
                  </pic:spPr>
                </pic:pic>
              </a:graphicData>
            </a:graphic>
          </wp:inline>
        </w:drawing>
      </w:r>
    </w:p>
    <w:p w14:paraId="451ABA13" w14:textId="42AF5B37" w:rsidR="00CD1154" w:rsidRDefault="00CD1154" w:rsidP="00CD1154">
      <w:pPr>
        <w:pStyle w:val="ListParagraph"/>
        <w:numPr>
          <w:ilvl w:val="0"/>
          <w:numId w:val="0"/>
        </w:numPr>
        <w:spacing w:before="0" w:after="0" w:line="240" w:lineRule="auto"/>
        <w:ind w:left="720"/>
      </w:pPr>
    </w:p>
    <w:p w14:paraId="0328BDE9" w14:textId="40A33E71" w:rsidR="00951655" w:rsidRDefault="00951655" w:rsidP="00951655">
      <w:pPr>
        <w:spacing w:before="0" w:after="0" w:line="240" w:lineRule="auto"/>
      </w:pPr>
    </w:p>
    <w:p w14:paraId="4E4E9E56" w14:textId="23F4C035" w:rsidR="00951655" w:rsidRDefault="00A80A95" w:rsidP="00951655">
      <w:pPr>
        <w:pStyle w:val="ListParagraph"/>
        <w:numPr>
          <w:ilvl w:val="0"/>
          <w:numId w:val="41"/>
        </w:numPr>
        <w:spacing w:before="0" w:after="0" w:line="240" w:lineRule="auto"/>
      </w:pPr>
      <w:r>
        <w:t xml:space="preserve">After </w:t>
      </w:r>
      <w:r w:rsidR="00F0167E">
        <w:t>approximately 10 minutes has elapsed, stop the extended event trace.  This can be done through</w:t>
      </w:r>
      <w:r w:rsidR="00C92F30">
        <w:t xml:space="preserve"> the SSMS GUI or via a TSQL command.</w:t>
      </w:r>
    </w:p>
    <w:p w14:paraId="64BEE70E" w14:textId="31096C9A" w:rsidR="00C92F30" w:rsidRDefault="00C92F30" w:rsidP="00C92F30">
      <w:pPr>
        <w:spacing w:before="0" w:after="0" w:line="240" w:lineRule="auto"/>
      </w:pPr>
    </w:p>
    <w:p w14:paraId="039A947A" w14:textId="31088EB8" w:rsidR="00755952" w:rsidRDefault="00755952" w:rsidP="00755952">
      <w:pPr>
        <w:spacing w:before="0" w:after="0" w:line="240" w:lineRule="auto"/>
        <w:ind w:left="720"/>
        <w:rPr>
          <w:b/>
        </w:rPr>
      </w:pPr>
      <w:r w:rsidRPr="00C92F30">
        <w:rPr>
          <w:b/>
        </w:rPr>
        <w:t>TSQL</w:t>
      </w:r>
      <w:r w:rsidR="005A56AF">
        <w:rPr>
          <w:b/>
        </w:rPr>
        <w:t>:</w:t>
      </w:r>
    </w:p>
    <w:p w14:paraId="7B7BD54B" w14:textId="63F103D5" w:rsidR="00755952" w:rsidRDefault="00755952" w:rsidP="0051478C">
      <w:pPr>
        <w:autoSpaceDE w:val="0"/>
        <w:autoSpaceDN w:val="0"/>
        <w:adjustRightInd w:val="0"/>
        <w:spacing w:before="0" w:after="0" w:line="240" w:lineRule="auto"/>
        <w:rPr>
          <w:rFonts w:ascii="Consolas" w:eastAsiaTheme="minorHAnsi" w:hAnsi="Consolas" w:cs="Consolas"/>
          <w:color w:val="808080"/>
          <w:sz w:val="19"/>
          <w:szCs w:val="19"/>
          <w:highlight w:val="white"/>
        </w:rPr>
      </w:pPr>
      <w:r>
        <w:tab/>
      </w:r>
      <w:r>
        <w:tab/>
      </w:r>
      <w:r w:rsidR="0051478C">
        <w:rPr>
          <w:rFonts w:ascii="Consolas" w:eastAsiaTheme="minorHAnsi" w:hAnsi="Consolas" w:cs="Consolas"/>
          <w:color w:val="0000FF"/>
          <w:sz w:val="19"/>
          <w:szCs w:val="19"/>
          <w:highlight w:val="white"/>
        </w:rPr>
        <w:t>ALTER</w:t>
      </w:r>
      <w:r w:rsidR="0051478C">
        <w:rPr>
          <w:rFonts w:ascii="Consolas" w:eastAsiaTheme="minorHAnsi" w:hAnsi="Consolas" w:cs="Consolas"/>
          <w:color w:val="000000"/>
          <w:sz w:val="19"/>
          <w:szCs w:val="19"/>
          <w:highlight w:val="white"/>
        </w:rPr>
        <w:t xml:space="preserve"> </w:t>
      </w:r>
      <w:r w:rsidR="0051478C">
        <w:rPr>
          <w:rFonts w:ascii="Consolas" w:eastAsiaTheme="minorHAnsi" w:hAnsi="Consolas" w:cs="Consolas"/>
          <w:color w:val="0000FF"/>
          <w:sz w:val="19"/>
          <w:szCs w:val="19"/>
          <w:highlight w:val="white"/>
        </w:rPr>
        <w:t>EVENT</w:t>
      </w:r>
      <w:r w:rsidR="0051478C">
        <w:rPr>
          <w:rFonts w:ascii="Consolas" w:eastAsiaTheme="minorHAnsi" w:hAnsi="Consolas" w:cs="Consolas"/>
          <w:color w:val="000000"/>
          <w:sz w:val="19"/>
          <w:szCs w:val="19"/>
          <w:highlight w:val="white"/>
        </w:rPr>
        <w:t xml:space="preserve"> </w:t>
      </w:r>
      <w:r w:rsidR="0051478C">
        <w:rPr>
          <w:rFonts w:ascii="Consolas" w:eastAsiaTheme="minorHAnsi" w:hAnsi="Consolas" w:cs="Consolas"/>
          <w:color w:val="0000FF"/>
          <w:sz w:val="19"/>
          <w:szCs w:val="19"/>
          <w:highlight w:val="white"/>
        </w:rPr>
        <w:t>SESSION</w:t>
      </w:r>
      <w:r w:rsidR="0051478C">
        <w:rPr>
          <w:rFonts w:ascii="Consolas" w:eastAsiaTheme="minorHAnsi" w:hAnsi="Consolas" w:cs="Consolas"/>
          <w:color w:val="000000"/>
          <w:sz w:val="19"/>
          <w:szCs w:val="19"/>
          <w:highlight w:val="white"/>
        </w:rPr>
        <w:t xml:space="preserve"> [AlwaysOn_Data_Movement_Tracing] </w:t>
      </w:r>
      <w:r w:rsidR="0051478C">
        <w:rPr>
          <w:rFonts w:ascii="Consolas" w:eastAsiaTheme="minorHAnsi" w:hAnsi="Consolas" w:cs="Consolas"/>
          <w:color w:val="0000FF"/>
          <w:sz w:val="19"/>
          <w:szCs w:val="19"/>
          <w:highlight w:val="white"/>
        </w:rPr>
        <w:t>ON</w:t>
      </w:r>
      <w:r w:rsidR="0051478C">
        <w:rPr>
          <w:rFonts w:ascii="Consolas" w:eastAsiaTheme="minorHAnsi" w:hAnsi="Consolas" w:cs="Consolas"/>
          <w:color w:val="000000"/>
          <w:sz w:val="19"/>
          <w:szCs w:val="19"/>
          <w:highlight w:val="white"/>
        </w:rPr>
        <w:t xml:space="preserve"> </w:t>
      </w:r>
      <w:r w:rsidR="0051478C">
        <w:rPr>
          <w:rFonts w:ascii="Consolas" w:eastAsiaTheme="minorHAnsi" w:hAnsi="Consolas" w:cs="Consolas"/>
          <w:color w:val="0000FF"/>
          <w:sz w:val="19"/>
          <w:szCs w:val="19"/>
          <w:highlight w:val="white"/>
        </w:rPr>
        <w:t>SERVER</w:t>
      </w:r>
      <w:r w:rsidR="0051478C">
        <w:rPr>
          <w:rFonts w:ascii="Consolas" w:eastAsiaTheme="minorHAnsi" w:hAnsi="Consolas" w:cs="Consolas"/>
          <w:color w:val="000000"/>
          <w:sz w:val="19"/>
          <w:szCs w:val="19"/>
          <w:highlight w:val="white"/>
        </w:rPr>
        <w:t xml:space="preserve"> </w:t>
      </w:r>
      <w:r w:rsidR="0051478C">
        <w:rPr>
          <w:rFonts w:ascii="Consolas" w:eastAsiaTheme="minorHAnsi" w:hAnsi="Consolas" w:cs="Consolas"/>
          <w:color w:val="0000FF"/>
          <w:sz w:val="19"/>
          <w:szCs w:val="19"/>
          <w:highlight w:val="white"/>
        </w:rPr>
        <w:t>STATE</w:t>
      </w:r>
      <w:r w:rsidR="0051478C">
        <w:rPr>
          <w:rFonts w:ascii="Consolas" w:eastAsiaTheme="minorHAnsi" w:hAnsi="Consolas" w:cs="Consolas"/>
          <w:color w:val="808080"/>
          <w:sz w:val="19"/>
          <w:szCs w:val="19"/>
          <w:highlight w:val="white"/>
        </w:rPr>
        <w:t>=</w:t>
      </w:r>
      <w:r w:rsidR="0051478C">
        <w:rPr>
          <w:rFonts w:ascii="Consolas" w:eastAsiaTheme="minorHAnsi" w:hAnsi="Consolas" w:cs="Consolas"/>
          <w:color w:val="0000FF"/>
          <w:sz w:val="19"/>
          <w:szCs w:val="19"/>
          <w:highlight w:val="white"/>
        </w:rPr>
        <w:t>STOP</w:t>
      </w:r>
      <w:r w:rsidR="0051478C">
        <w:rPr>
          <w:rFonts w:ascii="Consolas" w:eastAsiaTheme="minorHAnsi" w:hAnsi="Consolas" w:cs="Consolas"/>
          <w:color w:val="808080"/>
          <w:sz w:val="19"/>
          <w:szCs w:val="19"/>
          <w:highlight w:val="white"/>
        </w:rPr>
        <w:t>;</w:t>
      </w:r>
    </w:p>
    <w:p w14:paraId="302CF64B" w14:textId="77777777" w:rsidR="0051478C" w:rsidRDefault="0051478C" w:rsidP="0051478C">
      <w:pPr>
        <w:autoSpaceDE w:val="0"/>
        <w:autoSpaceDN w:val="0"/>
        <w:adjustRightInd w:val="0"/>
        <w:spacing w:before="0" w:after="0" w:line="240" w:lineRule="auto"/>
      </w:pPr>
    </w:p>
    <w:p w14:paraId="3F820C5E" w14:textId="30580934" w:rsidR="00C92F30" w:rsidRDefault="005C29D3" w:rsidP="00C92F30">
      <w:pPr>
        <w:spacing w:before="0" w:after="0" w:line="240" w:lineRule="auto"/>
        <w:ind w:left="720"/>
        <w:rPr>
          <w:b/>
        </w:rPr>
      </w:pPr>
      <w:r>
        <w:rPr>
          <w:b/>
        </w:rPr>
        <w:t>SSMS</w:t>
      </w:r>
      <w:r w:rsidR="005A56AF">
        <w:rPr>
          <w:b/>
        </w:rPr>
        <w:t>:</w:t>
      </w:r>
    </w:p>
    <w:p w14:paraId="17252CAB" w14:textId="12332322" w:rsidR="005C29D3" w:rsidRPr="0014732F" w:rsidRDefault="005C29D3" w:rsidP="005C29D3">
      <w:pPr>
        <w:pStyle w:val="ListParagraph"/>
        <w:numPr>
          <w:ilvl w:val="0"/>
          <w:numId w:val="0"/>
        </w:numPr>
        <w:spacing w:before="0" w:after="0" w:line="240" w:lineRule="auto"/>
        <w:ind w:left="720"/>
      </w:pPr>
      <w:r>
        <w:t xml:space="preserve">Expand the “Management” folder </w:t>
      </w:r>
      <w:r>
        <w:sym w:font="Wingdings" w:char="F0E0"/>
      </w:r>
      <w:r>
        <w:t xml:space="preserve"> “Extended Events” node </w:t>
      </w:r>
      <w:r>
        <w:sym w:font="Wingdings" w:char="F0E0"/>
      </w:r>
      <w:r>
        <w:t xml:space="preserve"> “Sessions” folder.  Right-click the “AlwaysOn_Data_Movement_Tracing” session and choose “Stop Session”</w:t>
      </w:r>
    </w:p>
    <w:p w14:paraId="55541E8F" w14:textId="77777777" w:rsidR="005C29D3" w:rsidRPr="00C92F30" w:rsidRDefault="005C29D3" w:rsidP="00C92F30">
      <w:pPr>
        <w:spacing w:before="0" w:after="0" w:line="240" w:lineRule="auto"/>
        <w:ind w:left="720"/>
        <w:rPr>
          <w:b/>
        </w:rPr>
      </w:pPr>
    </w:p>
    <w:p w14:paraId="4F38DE9A" w14:textId="0C8776BC" w:rsidR="00C92F30" w:rsidRDefault="004910FE" w:rsidP="00C92F30">
      <w:pPr>
        <w:spacing w:before="0" w:after="0" w:line="240" w:lineRule="auto"/>
        <w:ind w:left="720"/>
      </w:pPr>
      <w:r>
        <w:rPr>
          <w:noProof/>
        </w:rPr>
        <mc:AlternateContent>
          <mc:Choice Requires="wps">
            <w:drawing>
              <wp:anchor distT="0" distB="0" distL="114300" distR="114300" simplePos="0" relativeHeight="251658243" behindDoc="0" locked="0" layoutInCell="1" allowOverlap="1" wp14:anchorId="3CEEA528" wp14:editId="01FFD993">
                <wp:simplePos x="0" y="0"/>
                <wp:positionH relativeFrom="column">
                  <wp:posOffset>3390900</wp:posOffset>
                </wp:positionH>
                <wp:positionV relativeFrom="paragraph">
                  <wp:posOffset>3196590</wp:posOffset>
                </wp:positionV>
                <wp:extent cx="1633538" cy="180975"/>
                <wp:effectExtent l="19050" t="19050" r="24130" b="28575"/>
                <wp:wrapNone/>
                <wp:docPr id="12" name="Rectangle 12"/>
                <wp:cNvGraphicFramePr/>
                <a:graphic xmlns:a="http://schemas.openxmlformats.org/drawingml/2006/main">
                  <a:graphicData uri="http://schemas.microsoft.com/office/word/2010/wordprocessingShape">
                    <wps:wsp>
                      <wps:cNvSpPr/>
                      <wps:spPr>
                        <a:xfrm>
                          <a:off x="0" y="0"/>
                          <a:ext cx="1633538"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0A18A" id="Rectangle 12" o:spid="_x0000_s1026" style="position:absolute;margin-left:267pt;margin-top:251.7pt;width:128.65pt;height:1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" filled="f" strokecolor="red" strokeweight="2.25pt"/>
            </w:pict>
          </mc:Fallback>
        </mc:AlternateContent>
      </w:r>
      <w:r w:rsidR="00755952" w:rsidRPr="00755952">
        <w:rPr>
          <w:noProof/>
        </w:rPr>
        <w:t xml:space="preserve"> </w:t>
      </w:r>
      <w:r w:rsidR="00755952">
        <w:rPr>
          <w:noProof/>
        </w:rPr>
        <w:drawing>
          <wp:inline distT="0" distB="0" distL="0" distR="0" wp14:anchorId="25F668E0" wp14:editId="224DB498">
            <wp:extent cx="4554110" cy="34194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7456" cy="3421988"/>
                    </a:xfrm>
                    <a:prstGeom prst="rect">
                      <a:avLst/>
                    </a:prstGeom>
                  </pic:spPr>
                </pic:pic>
              </a:graphicData>
            </a:graphic>
          </wp:inline>
        </w:drawing>
      </w:r>
    </w:p>
    <w:p w14:paraId="6B6EE391" w14:textId="77777777" w:rsidR="00C92F30" w:rsidRDefault="00C92F30" w:rsidP="00C92F30">
      <w:pPr>
        <w:spacing w:before="0" w:after="0" w:line="240" w:lineRule="auto"/>
        <w:ind w:left="720"/>
      </w:pPr>
    </w:p>
    <w:p w14:paraId="45D7FD21" w14:textId="15BC9334" w:rsidR="00A742D8" w:rsidRPr="00CF53F1" w:rsidRDefault="00A742D8" w:rsidP="00CF53F1"/>
    <w:p w14:paraId="66F8413E" w14:textId="77777777" w:rsidR="00816E24" w:rsidRPr="00816E24" w:rsidRDefault="00816E24" w:rsidP="00816E24">
      <w:pPr>
        <w:pStyle w:val="ListParagraph"/>
        <w:keepNext/>
        <w:keepLines/>
        <w:numPr>
          <w:ilvl w:val="0"/>
          <w:numId w:val="38"/>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4" w:name="_Toc525587531"/>
      <w:bookmarkStart w:id="45" w:name="_Toc525708201"/>
      <w:bookmarkStart w:id="46" w:name="_Toc525737228"/>
      <w:bookmarkStart w:id="47" w:name="_Toc525744130"/>
      <w:bookmarkStart w:id="48" w:name="_Toc525752927"/>
      <w:bookmarkStart w:id="49" w:name="_Toc525891487"/>
      <w:bookmarkStart w:id="50" w:name="_Toc525892342"/>
      <w:bookmarkStart w:id="51" w:name="_Toc527386339"/>
      <w:bookmarkStart w:id="52" w:name="_Toc527386428"/>
      <w:bookmarkStart w:id="53" w:name="_Toc527387339"/>
      <w:bookmarkEnd w:id="44"/>
      <w:bookmarkEnd w:id="45"/>
      <w:bookmarkEnd w:id="46"/>
      <w:bookmarkEnd w:id="47"/>
      <w:bookmarkEnd w:id="48"/>
      <w:bookmarkEnd w:id="49"/>
      <w:bookmarkEnd w:id="50"/>
      <w:bookmarkEnd w:id="51"/>
      <w:bookmarkEnd w:id="52"/>
      <w:bookmarkEnd w:id="53"/>
    </w:p>
    <w:p w14:paraId="04F84CAF" w14:textId="77777777" w:rsidR="004E21F0" w:rsidRPr="004E21F0" w:rsidRDefault="004E21F0" w:rsidP="004E21F0">
      <w:pPr>
        <w:pStyle w:val="ListParagraph"/>
        <w:keepNext/>
        <w:keepLines/>
        <w:numPr>
          <w:ilvl w:val="0"/>
          <w:numId w:val="38"/>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4" w:name="_Toc525587540"/>
      <w:bookmarkStart w:id="55" w:name="_Toc525708210"/>
      <w:bookmarkStart w:id="56" w:name="_Toc525737230"/>
      <w:bookmarkStart w:id="57" w:name="_Toc525744131"/>
      <w:bookmarkStart w:id="58" w:name="_Toc525752928"/>
      <w:bookmarkStart w:id="59" w:name="_Toc525891488"/>
      <w:bookmarkStart w:id="60" w:name="_Toc525892343"/>
      <w:bookmarkStart w:id="61" w:name="_Toc527386340"/>
      <w:bookmarkStart w:id="62" w:name="_Toc527386429"/>
      <w:bookmarkStart w:id="63" w:name="_Toc527387340"/>
      <w:bookmarkEnd w:id="54"/>
      <w:bookmarkEnd w:id="55"/>
      <w:bookmarkEnd w:id="56"/>
      <w:bookmarkEnd w:id="57"/>
      <w:bookmarkEnd w:id="58"/>
      <w:bookmarkEnd w:id="59"/>
      <w:bookmarkEnd w:id="60"/>
      <w:bookmarkEnd w:id="61"/>
      <w:bookmarkEnd w:id="62"/>
      <w:bookmarkEnd w:id="63"/>
    </w:p>
    <w:p w14:paraId="2BDF3BB9" w14:textId="77777777" w:rsidR="009F3FD3" w:rsidRDefault="009F3FD3" w:rsidP="009F3FD3">
      <w:pPr>
        <w:pStyle w:val="Heading1Numbered"/>
      </w:pPr>
      <w:bookmarkStart w:id="64" w:name="_Toc527387341"/>
      <w:r>
        <w:t>Load XEvent trace files</w:t>
      </w:r>
      <w:bookmarkEnd w:id="64"/>
    </w:p>
    <w:p w14:paraId="2E030408" w14:textId="77777777" w:rsidR="009F3FD3" w:rsidRDefault="009F3FD3" w:rsidP="009F3FD3">
      <w:r>
        <w:t>The purpose of this section is to detail the process of loading the extended event trace files into the AGLatency Tool for analysis.</w:t>
      </w:r>
    </w:p>
    <w:p w14:paraId="606B1019" w14:textId="77777777" w:rsidR="00F343A3" w:rsidRPr="00462012" w:rsidRDefault="00F343A3" w:rsidP="005C7893">
      <w:pPr>
        <w:rPr>
          <w:rFonts w:cs="Segoe UI"/>
        </w:rPr>
      </w:pPr>
    </w:p>
    <w:p w14:paraId="029EF9A0" w14:textId="77777777" w:rsidR="005B4C96" w:rsidRPr="005B4C96" w:rsidRDefault="005B4C96" w:rsidP="005B4C96">
      <w:pPr>
        <w:pStyle w:val="ListParagraph"/>
        <w:keepNext/>
        <w:keepLines/>
        <w:numPr>
          <w:ilvl w:val="0"/>
          <w:numId w:val="43"/>
        </w:numPr>
        <w:spacing w:before="240" w:after="0"/>
        <w:contextualSpacing w:val="0"/>
        <w:outlineLvl w:val="0"/>
        <w:rPr>
          <w:rFonts w:eastAsiaTheme="majorEastAsia" w:cs="Segoe UI"/>
          <w:vanish/>
          <w:color w:val="2F5496" w:themeColor="accent1" w:themeShade="BF"/>
          <w:sz w:val="32"/>
          <w:szCs w:val="32"/>
        </w:rPr>
      </w:pPr>
      <w:bookmarkStart w:id="65" w:name="_Toc525744133"/>
      <w:bookmarkStart w:id="66" w:name="_Toc525752930"/>
      <w:bookmarkStart w:id="67" w:name="_Toc525891490"/>
      <w:bookmarkStart w:id="68" w:name="_Toc525892345"/>
      <w:bookmarkStart w:id="69" w:name="_Toc527386342"/>
      <w:bookmarkStart w:id="70" w:name="_Toc527386431"/>
      <w:bookmarkStart w:id="71" w:name="_Toc527387342"/>
      <w:bookmarkEnd w:id="65"/>
      <w:bookmarkEnd w:id="66"/>
      <w:bookmarkEnd w:id="67"/>
      <w:bookmarkEnd w:id="68"/>
      <w:bookmarkEnd w:id="69"/>
      <w:bookmarkEnd w:id="70"/>
      <w:bookmarkEnd w:id="71"/>
    </w:p>
    <w:p w14:paraId="62DC78C9" w14:textId="77777777" w:rsidR="009C32CF" w:rsidRPr="009C32CF" w:rsidRDefault="009C32CF" w:rsidP="009C32CF">
      <w:pPr>
        <w:pStyle w:val="ListParagraph"/>
        <w:keepNext/>
        <w:keepLines/>
        <w:numPr>
          <w:ilvl w:val="0"/>
          <w:numId w:val="41"/>
        </w:numPr>
        <w:spacing w:before="40" w:after="0"/>
        <w:contextualSpacing w:val="0"/>
        <w:outlineLvl w:val="1"/>
        <w:rPr>
          <w:rFonts w:eastAsiaTheme="majorEastAsia" w:cs="Segoe UI"/>
          <w:vanish/>
          <w:color w:val="2F5496" w:themeColor="accent1" w:themeShade="BF"/>
          <w:sz w:val="26"/>
          <w:szCs w:val="26"/>
        </w:rPr>
      </w:pPr>
      <w:bookmarkStart w:id="72" w:name="_Toc527386432"/>
      <w:bookmarkStart w:id="73" w:name="_Toc527387343"/>
      <w:bookmarkEnd w:id="72"/>
      <w:bookmarkEnd w:id="73"/>
    </w:p>
    <w:p w14:paraId="4E4414B0" w14:textId="3F12A204" w:rsidR="00355747" w:rsidRPr="005B4C96" w:rsidRDefault="009C32CF" w:rsidP="009C32CF">
      <w:pPr>
        <w:pStyle w:val="Heading2"/>
        <w:numPr>
          <w:ilvl w:val="1"/>
          <w:numId w:val="41"/>
        </w:numPr>
        <w:rPr>
          <w:rFonts w:ascii="Segoe UI" w:hAnsi="Segoe UI" w:cs="Segoe UI"/>
        </w:rPr>
      </w:pPr>
      <w:r>
        <w:rPr>
          <w:rFonts w:ascii="Segoe UI" w:hAnsi="Segoe UI" w:cs="Segoe UI"/>
        </w:rPr>
        <w:t xml:space="preserve"> </w:t>
      </w:r>
      <w:bookmarkStart w:id="74" w:name="_Toc527387344"/>
      <w:r w:rsidR="00387C22" w:rsidRPr="005B4C96">
        <w:rPr>
          <w:rFonts w:ascii="Segoe UI" w:hAnsi="Segoe UI" w:cs="Segoe UI"/>
        </w:rPr>
        <w:t>Copy trace files to client machine</w:t>
      </w:r>
      <w:bookmarkEnd w:id="74"/>
    </w:p>
    <w:p w14:paraId="2E11FCD4" w14:textId="77777777" w:rsidR="00AE7964" w:rsidRDefault="00AE7964" w:rsidP="00AE7964">
      <w:pPr>
        <w:pStyle w:val="ListParagraph"/>
        <w:numPr>
          <w:ilvl w:val="0"/>
          <w:numId w:val="0"/>
        </w:numPr>
        <w:spacing w:before="0" w:after="0" w:line="240" w:lineRule="auto"/>
        <w:ind w:left="720"/>
      </w:pPr>
    </w:p>
    <w:p w14:paraId="6EEFE462" w14:textId="0A068D20" w:rsidR="00387C22" w:rsidRDefault="004A3EB9" w:rsidP="00BD5DD3">
      <w:pPr>
        <w:pStyle w:val="ListParagraph"/>
        <w:numPr>
          <w:ilvl w:val="0"/>
          <w:numId w:val="49"/>
        </w:numPr>
        <w:spacing w:before="0" w:after="0" w:line="240" w:lineRule="auto"/>
      </w:pPr>
      <w:r>
        <w:t>Copy the extended event trace file</w:t>
      </w:r>
      <w:r w:rsidR="004B7C0D">
        <w:t xml:space="preserve">s from both the primary and secondary replicas to a location on the client machine </w:t>
      </w:r>
      <w:r w:rsidR="00AE7964">
        <w:t>from which the AGLatency Tool was opened.</w:t>
      </w:r>
      <w:r w:rsidR="00F521A2">
        <w:t xml:space="preserve">  Separate directories</w:t>
      </w:r>
      <w:r w:rsidR="00595189">
        <w:t xml:space="preserve"> for each replica are helpful in preventing confusion.</w:t>
      </w:r>
    </w:p>
    <w:p w14:paraId="657A463C" w14:textId="1EE5572C" w:rsidR="00595189" w:rsidRDefault="00595189" w:rsidP="00595189">
      <w:pPr>
        <w:pStyle w:val="ListParagraph"/>
        <w:numPr>
          <w:ilvl w:val="0"/>
          <w:numId w:val="0"/>
        </w:numPr>
        <w:spacing w:before="0" w:after="0" w:line="240" w:lineRule="auto"/>
        <w:ind w:left="720"/>
      </w:pPr>
    </w:p>
    <w:p w14:paraId="5F4DF19F" w14:textId="02DE10C0" w:rsidR="00595189" w:rsidRDefault="00C4569F" w:rsidP="00595189">
      <w:pPr>
        <w:pStyle w:val="ListParagraph"/>
        <w:numPr>
          <w:ilvl w:val="0"/>
          <w:numId w:val="0"/>
        </w:numPr>
        <w:spacing w:before="0" w:after="0" w:line="240" w:lineRule="auto"/>
        <w:ind w:left="720"/>
      </w:pPr>
      <w:r>
        <w:rPr>
          <w:noProof/>
        </w:rPr>
        <w:drawing>
          <wp:inline distT="0" distB="0" distL="0" distR="0" wp14:anchorId="1C355119" wp14:editId="6A104547">
            <wp:extent cx="5943600" cy="125095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50950"/>
                    </a:xfrm>
                    <a:prstGeom prst="rect">
                      <a:avLst/>
                    </a:prstGeom>
                  </pic:spPr>
                </pic:pic>
              </a:graphicData>
            </a:graphic>
          </wp:inline>
        </w:drawing>
      </w:r>
    </w:p>
    <w:p w14:paraId="5747080F" w14:textId="5B0D0ACE" w:rsidR="005972A2" w:rsidRDefault="005972A2" w:rsidP="00595189">
      <w:pPr>
        <w:pStyle w:val="ListParagraph"/>
        <w:numPr>
          <w:ilvl w:val="0"/>
          <w:numId w:val="0"/>
        </w:numPr>
        <w:spacing w:before="0" w:after="0" w:line="240" w:lineRule="auto"/>
        <w:ind w:left="720"/>
      </w:pPr>
    </w:p>
    <w:p w14:paraId="1E645522" w14:textId="77777777" w:rsidR="005972A2" w:rsidRDefault="005972A2" w:rsidP="00595189">
      <w:pPr>
        <w:pStyle w:val="ListParagraph"/>
        <w:numPr>
          <w:ilvl w:val="0"/>
          <w:numId w:val="0"/>
        </w:numPr>
        <w:spacing w:before="0" w:after="0" w:line="240" w:lineRule="auto"/>
        <w:ind w:left="720"/>
      </w:pPr>
    </w:p>
    <w:p w14:paraId="0C8418F7" w14:textId="0D749369" w:rsidR="00AE7964" w:rsidRDefault="004A12D0" w:rsidP="00BD5DD3">
      <w:pPr>
        <w:pStyle w:val="ListParagraph"/>
        <w:numPr>
          <w:ilvl w:val="0"/>
          <w:numId w:val="49"/>
        </w:numPr>
        <w:spacing w:before="0" w:after="0" w:line="240" w:lineRule="auto"/>
      </w:pPr>
      <w:r>
        <w:t xml:space="preserve">In the AGLatency Tool, browse to the location of the </w:t>
      </w:r>
      <w:r w:rsidR="005A3567">
        <w:t>trace file for the primary replica.  Repeat the same process for the secondary replica.</w:t>
      </w:r>
    </w:p>
    <w:p w14:paraId="366B8F35" w14:textId="5761A36B" w:rsidR="005A3567" w:rsidRDefault="005A3567" w:rsidP="005A3567">
      <w:pPr>
        <w:pStyle w:val="ListParagraph"/>
        <w:numPr>
          <w:ilvl w:val="0"/>
          <w:numId w:val="0"/>
        </w:numPr>
        <w:spacing w:before="0" w:after="0" w:line="240" w:lineRule="auto"/>
        <w:ind w:left="720"/>
      </w:pPr>
    </w:p>
    <w:p w14:paraId="57C71E6E" w14:textId="03240173" w:rsidR="005A3567" w:rsidRDefault="00E17130" w:rsidP="005A3567">
      <w:pPr>
        <w:pStyle w:val="ListParagraph"/>
        <w:numPr>
          <w:ilvl w:val="0"/>
          <w:numId w:val="0"/>
        </w:numPr>
        <w:spacing w:before="0" w:after="0" w:line="240" w:lineRule="auto"/>
        <w:ind w:left="720"/>
      </w:pPr>
      <w:r>
        <w:rPr>
          <w:noProof/>
        </w:rPr>
        <w:drawing>
          <wp:inline distT="0" distB="0" distL="0" distR="0" wp14:anchorId="17584716" wp14:editId="1966595B">
            <wp:extent cx="4999703" cy="215959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3496" cy="2165552"/>
                    </a:xfrm>
                    <a:prstGeom prst="rect">
                      <a:avLst/>
                    </a:prstGeom>
                  </pic:spPr>
                </pic:pic>
              </a:graphicData>
            </a:graphic>
          </wp:inline>
        </w:drawing>
      </w:r>
    </w:p>
    <w:p w14:paraId="0B8F86EA" w14:textId="71AAA3F7" w:rsidR="005A3567" w:rsidRDefault="005A3567" w:rsidP="005A3567">
      <w:pPr>
        <w:spacing w:before="0" w:after="0" w:line="240" w:lineRule="auto"/>
      </w:pPr>
    </w:p>
    <w:p w14:paraId="33D9C15C" w14:textId="33EB72A8" w:rsidR="0087716C" w:rsidRDefault="0087716C" w:rsidP="005A3567">
      <w:pPr>
        <w:spacing w:before="0" w:after="0" w:line="240" w:lineRule="auto"/>
      </w:pPr>
    </w:p>
    <w:p w14:paraId="6A9A639B" w14:textId="77777777" w:rsidR="008C5413" w:rsidRDefault="008C5413" w:rsidP="005A3567">
      <w:pPr>
        <w:spacing w:before="0" w:after="0" w:line="240" w:lineRule="auto"/>
      </w:pPr>
    </w:p>
    <w:p w14:paraId="615D1126" w14:textId="4A67B74B" w:rsidR="0087716C" w:rsidRDefault="0087716C" w:rsidP="005A3567">
      <w:pPr>
        <w:spacing w:before="0" w:after="0" w:line="240" w:lineRule="auto"/>
      </w:pPr>
    </w:p>
    <w:p w14:paraId="076A01A6" w14:textId="77777777" w:rsidR="005A3567" w:rsidRDefault="005A3567" w:rsidP="005A3567">
      <w:pPr>
        <w:spacing w:before="0" w:after="0" w:line="240" w:lineRule="auto"/>
      </w:pPr>
    </w:p>
    <w:p w14:paraId="1A917B82" w14:textId="0F87C801" w:rsidR="00AE7964" w:rsidRDefault="008C5413" w:rsidP="00BD5DD3">
      <w:pPr>
        <w:pStyle w:val="ListParagraph"/>
        <w:numPr>
          <w:ilvl w:val="0"/>
          <w:numId w:val="49"/>
        </w:numPr>
        <w:spacing w:before="0" w:after="0" w:line="240" w:lineRule="auto"/>
      </w:pPr>
      <w:r>
        <w:t xml:space="preserve">Press the “Start” button to begin the trace file analysis.  </w:t>
      </w:r>
      <w:r w:rsidR="004B1AA1">
        <w:t xml:space="preserve">Processing time is dependent upon the </w:t>
      </w:r>
      <w:r w:rsidR="0051059F">
        <w:t>quantity</w:t>
      </w:r>
      <w:r w:rsidR="004B1AA1">
        <w:t xml:space="preserve"> and size of the extended event trace files.</w:t>
      </w:r>
    </w:p>
    <w:p w14:paraId="6710988A" w14:textId="50813E89" w:rsidR="00BD5DD3" w:rsidRDefault="00BD5DD3" w:rsidP="00BD5DD3">
      <w:pPr>
        <w:spacing w:before="0" w:after="0" w:line="240" w:lineRule="auto"/>
      </w:pPr>
    </w:p>
    <w:p w14:paraId="0948F3C0" w14:textId="13321BBA" w:rsidR="00BD5DD3" w:rsidRDefault="00BD5DD3" w:rsidP="00BD5DD3">
      <w:pPr>
        <w:spacing w:before="0" w:after="0" w:line="240" w:lineRule="auto"/>
        <w:ind w:left="720"/>
      </w:pPr>
      <w:r w:rsidRPr="001620D6">
        <w:rPr>
          <w:b/>
          <w:highlight w:val="yellow"/>
        </w:rPr>
        <w:t>NOTE:</w:t>
      </w:r>
      <w:r w:rsidRPr="001620D6">
        <w:rPr>
          <w:highlight w:val="yellow"/>
        </w:rPr>
        <w:t xml:space="preserve"> </w:t>
      </w:r>
      <w:r w:rsidR="00106DC9" w:rsidRPr="001620D6">
        <w:rPr>
          <w:highlight w:val="yellow"/>
        </w:rPr>
        <w:t xml:space="preserve">Before pressing “Start”, ensure both the environment and topology XML results AND the </w:t>
      </w:r>
      <w:r w:rsidR="001620D6" w:rsidRPr="001620D6">
        <w:rPr>
          <w:highlight w:val="yellow"/>
        </w:rPr>
        <w:t>extended event trace files are present in the PRIMARY and SECONDARY locations specified below.</w:t>
      </w:r>
    </w:p>
    <w:p w14:paraId="045E7D06" w14:textId="05080D29" w:rsidR="001620D6" w:rsidRDefault="001620D6" w:rsidP="00BD5DD3">
      <w:pPr>
        <w:spacing w:before="0" w:after="0" w:line="240" w:lineRule="auto"/>
        <w:ind w:left="720"/>
      </w:pPr>
    </w:p>
    <w:p w14:paraId="684B4CEF" w14:textId="357E7D03" w:rsidR="001620D6" w:rsidRDefault="00806A99" w:rsidP="00BD5DD3">
      <w:pPr>
        <w:spacing w:before="0" w:after="0" w:line="240" w:lineRule="auto"/>
        <w:ind w:left="720"/>
      </w:pPr>
      <w:r>
        <w:rPr>
          <w:noProof/>
        </w:rPr>
        <w:drawing>
          <wp:inline distT="0" distB="0" distL="0" distR="0" wp14:anchorId="508EAEE3" wp14:editId="789B9DF7">
            <wp:extent cx="5943600" cy="79946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99465"/>
                    </a:xfrm>
                    <a:prstGeom prst="rect">
                      <a:avLst/>
                    </a:prstGeom>
                  </pic:spPr>
                </pic:pic>
              </a:graphicData>
            </a:graphic>
          </wp:inline>
        </w:drawing>
      </w:r>
    </w:p>
    <w:p w14:paraId="64840B55" w14:textId="33622246" w:rsidR="001620D6" w:rsidRDefault="001620D6" w:rsidP="00BD5DD3">
      <w:pPr>
        <w:spacing w:before="0" w:after="0" w:line="240" w:lineRule="auto"/>
        <w:ind w:left="720"/>
      </w:pPr>
    </w:p>
    <w:p w14:paraId="1CEFB531" w14:textId="757045FB" w:rsidR="001620D6" w:rsidRDefault="007174F1" w:rsidP="00BD5DD3">
      <w:pPr>
        <w:spacing w:before="0" w:after="0" w:line="240" w:lineRule="auto"/>
        <w:ind w:left="720"/>
      </w:pPr>
      <w:r>
        <w:rPr>
          <w:noProof/>
        </w:rPr>
        <w:drawing>
          <wp:inline distT="0" distB="0" distL="0" distR="0" wp14:anchorId="6F399AAD" wp14:editId="7A0B1DDC">
            <wp:extent cx="5943600" cy="848360"/>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48360"/>
                    </a:xfrm>
                    <a:prstGeom prst="rect">
                      <a:avLst/>
                    </a:prstGeom>
                  </pic:spPr>
                </pic:pic>
              </a:graphicData>
            </a:graphic>
          </wp:inline>
        </w:drawing>
      </w:r>
    </w:p>
    <w:p w14:paraId="29C00FF9" w14:textId="48317D4D" w:rsidR="001620D6" w:rsidRDefault="001620D6" w:rsidP="00BD5DD3">
      <w:pPr>
        <w:spacing w:before="0" w:after="0" w:line="240" w:lineRule="auto"/>
        <w:ind w:left="720"/>
      </w:pPr>
    </w:p>
    <w:p w14:paraId="622363F4" w14:textId="6B8D587C" w:rsidR="00543CAC" w:rsidRDefault="00543CAC" w:rsidP="008C5413">
      <w:pPr>
        <w:pStyle w:val="ListParagraph"/>
        <w:numPr>
          <w:ilvl w:val="0"/>
          <w:numId w:val="0"/>
        </w:numPr>
        <w:spacing w:before="0" w:after="0" w:line="240" w:lineRule="auto"/>
        <w:ind w:left="720"/>
      </w:pPr>
      <w:r>
        <w:rPr>
          <w:noProof/>
        </w:rPr>
        <w:drawing>
          <wp:inline distT="0" distB="0" distL="0" distR="0" wp14:anchorId="28886B02" wp14:editId="4DB92D56">
            <wp:extent cx="4769485" cy="2039571"/>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17" t="2123"/>
                    <a:stretch/>
                  </pic:blipFill>
                  <pic:spPr bwMode="auto">
                    <a:xfrm>
                      <a:off x="0" y="0"/>
                      <a:ext cx="4787610" cy="2047322"/>
                    </a:xfrm>
                    <a:prstGeom prst="rect">
                      <a:avLst/>
                    </a:prstGeom>
                    <a:ln>
                      <a:noFill/>
                    </a:ln>
                    <a:extLst>
                      <a:ext uri="{53640926-AAD7-44D8-BBD7-CCE9431645EC}">
                        <a14:shadowObscured xmlns:a14="http://schemas.microsoft.com/office/drawing/2010/main"/>
                      </a:ext>
                    </a:extLst>
                  </pic:spPr>
                </pic:pic>
              </a:graphicData>
            </a:graphic>
          </wp:inline>
        </w:drawing>
      </w:r>
    </w:p>
    <w:p w14:paraId="46A595D1" w14:textId="5971413A" w:rsidR="00CA68F0" w:rsidRDefault="00CA68F0" w:rsidP="008C5413">
      <w:pPr>
        <w:pStyle w:val="ListParagraph"/>
        <w:numPr>
          <w:ilvl w:val="0"/>
          <w:numId w:val="0"/>
        </w:numPr>
        <w:spacing w:before="0" w:after="0" w:line="240" w:lineRule="auto"/>
        <w:ind w:left="720"/>
      </w:pPr>
    </w:p>
    <w:p w14:paraId="639BD9DC" w14:textId="448172FB" w:rsidR="008C5413" w:rsidRDefault="00C53ABC" w:rsidP="008C5413">
      <w:pPr>
        <w:pStyle w:val="ListParagraph"/>
        <w:numPr>
          <w:ilvl w:val="0"/>
          <w:numId w:val="0"/>
        </w:numPr>
        <w:spacing w:before="0" w:after="0" w:line="240" w:lineRule="auto"/>
        <w:ind w:left="720"/>
      </w:pPr>
      <w:r>
        <w:rPr>
          <w:noProof/>
        </w:rPr>
        <w:drawing>
          <wp:inline distT="0" distB="0" distL="0" distR="0" wp14:anchorId="19127EBC" wp14:editId="0DF3BC23">
            <wp:extent cx="4832555" cy="2088428"/>
            <wp:effectExtent l="0" t="0" r="635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0958" cy="2096381"/>
                    </a:xfrm>
                    <a:prstGeom prst="rect">
                      <a:avLst/>
                    </a:prstGeom>
                  </pic:spPr>
                </pic:pic>
              </a:graphicData>
            </a:graphic>
          </wp:inline>
        </w:drawing>
      </w:r>
    </w:p>
    <w:p w14:paraId="3524CFF1" w14:textId="6868BCF2" w:rsidR="006C7A9A" w:rsidRDefault="006C7A9A" w:rsidP="008C5413">
      <w:pPr>
        <w:pStyle w:val="ListParagraph"/>
        <w:numPr>
          <w:ilvl w:val="0"/>
          <w:numId w:val="0"/>
        </w:numPr>
        <w:spacing w:before="0" w:after="0" w:line="240" w:lineRule="auto"/>
        <w:ind w:left="720"/>
      </w:pPr>
    </w:p>
    <w:p w14:paraId="15257406" w14:textId="32E1FC95" w:rsidR="003C66F1" w:rsidRDefault="003C66F1" w:rsidP="008C5413">
      <w:pPr>
        <w:pStyle w:val="ListParagraph"/>
        <w:numPr>
          <w:ilvl w:val="0"/>
          <w:numId w:val="0"/>
        </w:numPr>
        <w:spacing w:before="0" w:after="0" w:line="240" w:lineRule="auto"/>
        <w:ind w:left="720"/>
      </w:pPr>
    </w:p>
    <w:p w14:paraId="22A3BC11" w14:textId="7E72AD24" w:rsidR="003C66F1" w:rsidRDefault="003C66F1" w:rsidP="008C5413">
      <w:pPr>
        <w:pStyle w:val="ListParagraph"/>
        <w:numPr>
          <w:ilvl w:val="0"/>
          <w:numId w:val="0"/>
        </w:numPr>
        <w:spacing w:before="0" w:after="0" w:line="240" w:lineRule="auto"/>
        <w:ind w:left="720"/>
      </w:pPr>
    </w:p>
    <w:p w14:paraId="14AE5984" w14:textId="031595BE" w:rsidR="006C7A9A" w:rsidRDefault="00FC6B4C" w:rsidP="008C5413">
      <w:pPr>
        <w:pStyle w:val="ListParagraph"/>
        <w:numPr>
          <w:ilvl w:val="0"/>
          <w:numId w:val="0"/>
        </w:numPr>
        <w:spacing w:before="0" w:after="0" w:line="240" w:lineRule="auto"/>
        <w:ind w:left="720"/>
      </w:pPr>
      <w:r>
        <w:t xml:space="preserve">At the completion of the extended event trace file processing, </w:t>
      </w:r>
      <w:r w:rsidR="00760237">
        <w:t xml:space="preserve">an internet browser window will open </w:t>
      </w:r>
      <w:r w:rsidR="008D09FC">
        <w:t>indicating that the data is loading to main report.</w:t>
      </w:r>
    </w:p>
    <w:p w14:paraId="6E1E416F" w14:textId="77777777" w:rsidR="003C66F1" w:rsidRDefault="003C66F1" w:rsidP="008C5413">
      <w:pPr>
        <w:pStyle w:val="ListParagraph"/>
        <w:numPr>
          <w:ilvl w:val="0"/>
          <w:numId w:val="0"/>
        </w:numPr>
        <w:spacing w:before="0" w:after="0" w:line="240" w:lineRule="auto"/>
        <w:ind w:left="720"/>
      </w:pPr>
    </w:p>
    <w:p w14:paraId="5F464F79" w14:textId="1BED4059" w:rsidR="008D09FC" w:rsidRDefault="008D09FC" w:rsidP="008C5413">
      <w:pPr>
        <w:pStyle w:val="ListParagraph"/>
        <w:numPr>
          <w:ilvl w:val="0"/>
          <w:numId w:val="0"/>
        </w:numPr>
        <w:spacing w:before="0" w:after="0" w:line="240" w:lineRule="auto"/>
        <w:ind w:left="720"/>
      </w:pPr>
      <w:r>
        <w:rPr>
          <w:noProof/>
        </w:rPr>
        <w:drawing>
          <wp:inline distT="0" distB="0" distL="0" distR="0" wp14:anchorId="77CA59B1" wp14:editId="2D327093">
            <wp:extent cx="4463845" cy="3509078"/>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6867" cy="3527176"/>
                    </a:xfrm>
                    <a:prstGeom prst="rect">
                      <a:avLst/>
                    </a:prstGeom>
                  </pic:spPr>
                </pic:pic>
              </a:graphicData>
            </a:graphic>
          </wp:inline>
        </w:drawing>
      </w:r>
    </w:p>
    <w:p w14:paraId="77AE873C" w14:textId="77777777" w:rsidR="008C5413" w:rsidRDefault="008C5413" w:rsidP="008C5413">
      <w:pPr>
        <w:pStyle w:val="ListParagraph"/>
        <w:numPr>
          <w:ilvl w:val="0"/>
          <w:numId w:val="0"/>
        </w:numPr>
        <w:spacing w:before="0" w:after="0" w:line="240" w:lineRule="auto"/>
        <w:ind w:left="720"/>
      </w:pPr>
    </w:p>
    <w:p w14:paraId="642F6181" w14:textId="3952A35F" w:rsidR="005C7893" w:rsidRDefault="00055A52" w:rsidP="005C7893">
      <w:pPr>
        <w:pStyle w:val="Heading1Numbered"/>
      </w:pPr>
      <w:bookmarkStart w:id="75" w:name="_Toc527387345"/>
      <w:r>
        <w:t>Report analysis</w:t>
      </w:r>
      <w:bookmarkEnd w:id="75"/>
    </w:p>
    <w:p w14:paraId="325241F6" w14:textId="19AC30C4" w:rsidR="006C5432" w:rsidRDefault="006C5432" w:rsidP="006C5432">
      <w:r>
        <w:t>This section describes various sections of the output report</w:t>
      </w:r>
      <w:r w:rsidR="00F1619F">
        <w:t>.</w:t>
      </w:r>
    </w:p>
    <w:p w14:paraId="7DD78992" w14:textId="27FEBD28" w:rsidR="00F1619F" w:rsidRDefault="00F1619F" w:rsidP="006C5432"/>
    <w:p w14:paraId="6BE65591" w14:textId="77777777" w:rsidR="009C32CF" w:rsidRPr="009C32CF" w:rsidRDefault="009C32CF" w:rsidP="009C32CF">
      <w:pPr>
        <w:pStyle w:val="ListParagraph"/>
        <w:keepNext/>
        <w:keepLines/>
        <w:numPr>
          <w:ilvl w:val="0"/>
          <w:numId w:val="43"/>
        </w:numPr>
        <w:spacing w:before="240" w:after="0"/>
        <w:contextualSpacing w:val="0"/>
        <w:outlineLvl w:val="0"/>
        <w:rPr>
          <w:rFonts w:eastAsiaTheme="majorEastAsia" w:cs="Segoe UI"/>
          <w:vanish/>
          <w:color w:val="2F5496" w:themeColor="accent1" w:themeShade="BF"/>
          <w:sz w:val="32"/>
          <w:szCs w:val="32"/>
        </w:rPr>
      </w:pPr>
      <w:bookmarkStart w:id="76" w:name="_Toc525744139"/>
      <w:bookmarkStart w:id="77" w:name="_Toc525752936"/>
      <w:bookmarkStart w:id="78" w:name="_Toc525891496"/>
      <w:bookmarkStart w:id="79" w:name="_Toc525892348"/>
      <w:bookmarkStart w:id="80" w:name="_Toc527386345"/>
      <w:bookmarkStart w:id="81" w:name="_Toc527386435"/>
      <w:bookmarkStart w:id="82" w:name="_Toc527387346"/>
      <w:bookmarkEnd w:id="76"/>
      <w:bookmarkEnd w:id="77"/>
      <w:bookmarkEnd w:id="78"/>
      <w:bookmarkEnd w:id="79"/>
      <w:bookmarkEnd w:id="80"/>
      <w:bookmarkEnd w:id="81"/>
      <w:bookmarkEnd w:id="82"/>
    </w:p>
    <w:p w14:paraId="4D697F6A" w14:textId="77777777" w:rsidR="009C32CF" w:rsidRPr="009C32CF" w:rsidRDefault="009C32CF" w:rsidP="009C32CF">
      <w:pPr>
        <w:pStyle w:val="ListParagraph"/>
        <w:keepNext/>
        <w:keepLines/>
        <w:numPr>
          <w:ilvl w:val="0"/>
          <w:numId w:val="43"/>
        </w:numPr>
        <w:spacing w:before="240" w:after="0"/>
        <w:contextualSpacing w:val="0"/>
        <w:outlineLvl w:val="0"/>
        <w:rPr>
          <w:rFonts w:eastAsiaTheme="majorEastAsia" w:cs="Segoe UI"/>
          <w:vanish/>
          <w:color w:val="2F5496" w:themeColor="accent1" w:themeShade="BF"/>
          <w:sz w:val="32"/>
          <w:szCs w:val="32"/>
        </w:rPr>
      </w:pPr>
      <w:bookmarkStart w:id="83" w:name="_Toc527386436"/>
      <w:bookmarkStart w:id="84" w:name="_Toc527387347"/>
      <w:bookmarkEnd w:id="83"/>
      <w:bookmarkEnd w:id="84"/>
    </w:p>
    <w:p w14:paraId="244F27E7" w14:textId="77777777" w:rsidR="009C32CF" w:rsidRPr="009C32CF" w:rsidRDefault="009C32CF" w:rsidP="009C32CF">
      <w:pPr>
        <w:pStyle w:val="ListParagraph"/>
        <w:keepNext/>
        <w:keepLines/>
        <w:numPr>
          <w:ilvl w:val="0"/>
          <w:numId w:val="43"/>
        </w:numPr>
        <w:spacing w:before="240" w:after="0"/>
        <w:contextualSpacing w:val="0"/>
        <w:outlineLvl w:val="0"/>
        <w:rPr>
          <w:rFonts w:eastAsiaTheme="majorEastAsia" w:cs="Segoe UI"/>
          <w:vanish/>
          <w:color w:val="2F5496" w:themeColor="accent1" w:themeShade="BF"/>
          <w:sz w:val="32"/>
          <w:szCs w:val="32"/>
        </w:rPr>
      </w:pPr>
      <w:bookmarkStart w:id="85" w:name="_Toc527386437"/>
      <w:bookmarkStart w:id="86" w:name="_Toc527387348"/>
      <w:bookmarkEnd w:id="85"/>
      <w:bookmarkEnd w:id="86"/>
    </w:p>
    <w:p w14:paraId="0E9EA535" w14:textId="77777777" w:rsidR="009C32CF" w:rsidRPr="009C32CF" w:rsidRDefault="009C32CF" w:rsidP="009C32CF">
      <w:pPr>
        <w:pStyle w:val="ListParagraph"/>
        <w:keepNext/>
        <w:keepLines/>
        <w:numPr>
          <w:ilvl w:val="0"/>
          <w:numId w:val="43"/>
        </w:numPr>
        <w:spacing w:before="240" w:after="0"/>
        <w:contextualSpacing w:val="0"/>
        <w:outlineLvl w:val="0"/>
        <w:rPr>
          <w:rFonts w:eastAsiaTheme="majorEastAsia" w:cs="Segoe UI"/>
          <w:vanish/>
          <w:color w:val="2F5496" w:themeColor="accent1" w:themeShade="BF"/>
          <w:sz w:val="32"/>
          <w:szCs w:val="32"/>
        </w:rPr>
      </w:pPr>
      <w:bookmarkStart w:id="87" w:name="_Toc527386438"/>
      <w:bookmarkStart w:id="88" w:name="_Toc527387349"/>
      <w:bookmarkEnd w:id="87"/>
      <w:bookmarkEnd w:id="88"/>
    </w:p>
    <w:p w14:paraId="39D95C28" w14:textId="77777777" w:rsidR="009C32CF" w:rsidRPr="009C32CF" w:rsidRDefault="009C32CF" w:rsidP="009C32CF">
      <w:pPr>
        <w:pStyle w:val="ListParagraph"/>
        <w:keepNext/>
        <w:keepLines/>
        <w:numPr>
          <w:ilvl w:val="0"/>
          <w:numId w:val="43"/>
        </w:numPr>
        <w:spacing w:before="240" w:after="0"/>
        <w:contextualSpacing w:val="0"/>
        <w:outlineLvl w:val="0"/>
        <w:rPr>
          <w:rFonts w:eastAsiaTheme="majorEastAsia" w:cs="Segoe UI"/>
          <w:vanish/>
          <w:color w:val="2F5496" w:themeColor="accent1" w:themeShade="BF"/>
          <w:sz w:val="32"/>
          <w:szCs w:val="32"/>
        </w:rPr>
      </w:pPr>
      <w:bookmarkStart w:id="89" w:name="_Toc527386439"/>
      <w:bookmarkStart w:id="90" w:name="_Toc527387350"/>
      <w:bookmarkEnd w:id="89"/>
      <w:bookmarkEnd w:id="90"/>
    </w:p>
    <w:p w14:paraId="41E9EC9A" w14:textId="77777777" w:rsidR="009C32CF" w:rsidRPr="009C32CF" w:rsidRDefault="009C32CF" w:rsidP="009C32CF">
      <w:pPr>
        <w:pStyle w:val="ListParagraph"/>
        <w:keepNext/>
        <w:keepLines/>
        <w:numPr>
          <w:ilvl w:val="0"/>
          <w:numId w:val="43"/>
        </w:numPr>
        <w:spacing w:before="240" w:after="0"/>
        <w:contextualSpacing w:val="0"/>
        <w:outlineLvl w:val="0"/>
        <w:rPr>
          <w:rFonts w:eastAsiaTheme="majorEastAsia" w:cs="Segoe UI"/>
          <w:vanish/>
          <w:color w:val="2F5496" w:themeColor="accent1" w:themeShade="BF"/>
          <w:sz w:val="32"/>
          <w:szCs w:val="32"/>
        </w:rPr>
      </w:pPr>
      <w:bookmarkStart w:id="91" w:name="_Toc527386440"/>
      <w:bookmarkStart w:id="92" w:name="_Toc527387351"/>
      <w:bookmarkEnd w:id="91"/>
      <w:bookmarkEnd w:id="92"/>
    </w:p>
    <w:p w14:paraId="28C2B7F6" w14:textId="62B12BCB" w:rsidR="00DE09B2" w:rsidRPr="009C32CF" w:rsidRDefault="00DE09B2" w:rsidP="009C32CF">
      <w:pPr>
        <w:pStyle w:val="Heading2"/>
        <w:numPr>
          <w:ilvl w:val="1"/>
          <w:numId w:val="43"/>
        </w:numPr>
        <w:rPr>
          <w:rFonts w:ascii="Segoe UI" w:hAnsi="Segoe UI" w:cs="Segoe UI"/>
        </w:rPr>
      </w:pPr>
      <w:bookmarkStart w:id="93" w:name="_Toc527387352"/>
      <w:r w:rsidRPr="009C32CF">
        <w:rPr>
          <w:rFonts w:ascii="Segoe UI" w:hAnsi="Segoe UI" w:cs="Segoe UI"/>
        </w:rPr>
        <w:t>Reference chart</w:t>
      </w:r>
      <w:bookmarkEnd w:id="93"/>
    </w:p>
    <w:p w14:paraId="72AB765A" w14:textId="64240D12" w:rsidR="00DE09B2" w:rsidRDefault="00DE09B2" w:rsidP="006C5432">
      <w:r>
        <w:t xml:space="preserve">The </w:t>
      </w:r>
      <w:r w:rsidR="009C2ECE">
        <w:t>diagram below depicts the end-to-end process for moving log blocks</w:t>
      </w:r>
      <w:r w:rsidR="006221AC">
        <w:t xml:space="preserve"> between </w:t>
      </w:r>
      <w:r w:rsidR="007011DD">
        <w:t xml:space="preserve">the primary and secondary replicas in a synchronous commit availability group.  The </w:t>
      </w:r>
      <w:r w:rsidR="007C7C83">
        <w:t>numbers on the diagram below correspond to the various data points throughout the report sections outlined below.</w:t>
      </w:r>
      <w:bookmarkStart w:id="94" w:name="_GoBack"/>
      <w:bookmarkEnd w:id="94"/>
    </w:p>
    <w:p w14:paraId="7BC15B2F" w14:textId="00D02721" w:rsidR="00DE09B2" w:rsidRDefault="00176E2D" w:rsidP="006C5432">
      <w:r>
        <w:rPr>
          <w:noProof/>
        </w:rPr>
        <w:drawing>
          <wp:inline distT="0" distB="0" distL="0" distR="0" wp14:anchorId="248B9E74" wp14:editId="1998401F">
            <wp:extent cx="6237360" cy="395554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47725" cy="3962113"/>
                    </a:xfrm>
                    <a:prstGeom prst="rect">
                      <a:avLst/>
                    </a:prstGeom>
                    <a:noFill/>
                    <a:ln>
                      <a:noFill/>
                    </a:ln>
                  </pic:spPr>
                </pic:pic>
              </a:graphicData>
            </a:graphic>
          </wp:inline>
        </w:drawing>
      </w:r>
    </w:p>
    <w:p w14:paraId="3D39E045" w14:textId="4272E5B3" w:rsidR="00DE09B2" w:rsidRDefault="00DE09B2" w:rsidP="006C5432"/>
    <w:p w14:paraId="4CE2CB22" w14:textId="3397BFA7" w:rsidR="00DE09B2" w:rsidRDefault="00DE09B2" w:rsidP="006C5432"/>
    <w:p w14:paraId="5FA03D83" w14:textId="2164AE3F" w:rsidR="00DE09B2" w:rsidRDefault="00DE09B2" w:rsidP="006C5432"/>
    <w:p w14:paraId="2E7D70B1" w14:textId="77777777" w:rsidR="00DE09B2" w:rsidRDefault="00DE09B2" w:rsidP="006C5432"/>
    <w:p w14:paraId="7B8E35A0" w14:textId="76A42B49" w:rsidR="00F1619F" w:rsidRPr="00DE09B2" w:rsidRDefault="00FA124E" w:rsidP="00DE09B2">
      <w:pPr>
        <w:pStyle w:val="Heading2"/>
        <w:numPr>
          <w:ilvl w:val="1"/>
          <w:numId w:val="43"/>
        </w:numPr>
        <w:rPr>
          <w:rFonts w:ascii="Segoe UI" w:hAnsi="Segoe UI" w:cs="Segoe UI"/>
        </w:rPr>
      </w:pPr>
      <w:bookmarkStart w:id="95" w:name="_Toc527387353"/>
      <w:r w:rsidRPr="00DE09B2">
        <w:rPr>
          <w:rFonts w:ascii="Segoe UI" w:hAnsi="Segoe UI" w:cs="Segoe UI"/>
        </w:rPr>
        <w:t>Main screen</w:t>
      </w:r>
      <w:bookmarkEnd w:id="95"/>
    </w:p>
    <w:p w14:paraId="131D7D38" w14:textId="51A44072" w:rsidR="00283397" w:rsidRPr="00283397" w:rsidRDefault="001A29BE" w:rsidP="00283397">
      <w:r>
        <w:t>The main report screen will appear in a browser window at the completion of the trace file analysis detailed in section #4.</w:t>
      </w:r>
      <w:r w:rsidR="00F66D52">
        <w:t xml:space="preserve">  </w:t>
      </w:r>
    </w:p>
    <w:p w14:paraId="107D87DA" w14:textId="1E3F9263" w:rsidR="00FA124E" w:rsidRPr="00FA124E" w:rsidRDefault="007343E0" w:rsidP="00FA124E">
      <w:r>
        <w:rPr>
          <w:noProof/>
        </w:rPr>
        <w:drawing>
          <wp:inline distT="0" distB="0" distL="0" distR="0" wp14:anchorId="07DF9ED5" wp14:editId="527E35A1">
            <wp:extent cx="5943600" cy="421132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11320"/>
                    </a:xfrm>
                    <a:prstGeom prst="rect">
                      <a:avLst/>
                    </a:prstGeom>
                  </pic:spPr>
                </pic:pic>
              </a:graphicData>
            </a:graphic>
          </wp:inline>
        </w:drawing>
      </w:r>
    </w:p>
    <w:p w14:paraId="4D561C73" w14:textId="1F26C085" w:rsidR="00F1619F" w:rsidRDefault="00F1619F" w:rsidP="006C5432"/>
    <w:p w14:paraId="2CB474AD" w14:textId="4F557F9D" w:rsidR="009B6DCA" w:rsidRDefault="00C45631" w:rsidP="006C5432">
      <w:r>
        <w:rPr>
          <w:noProof/>
        </w:rPr>
        <w:drawing>
          <wp:inline distT="0" distB="0" distL="0" distR="0" wp14:anchorId="1E0D97A8" wp14:editId="071111E7">
            <wp:extent cx="5943600" cy="3159760"/>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59760"/>
                    </a:xfrm>
                    <a:prstGeom prst="rect">
                      <a:avLst/>
                    </a:prstGeom>
                  </pic:spPr>
                </pic:pic>
              </a:graphicData>
            </a:graphic>
          </wp:inline>
        </w:drawing>
      </w:r>
    </w:p>
    <w:p w14:paraId="45DB091F" w14:textId="09BFDBCC" w:rsidR="009B6DCA" w:rsidRDefault="009B6DCA" w:rsidP="006C5432"/>
    <w:p w14:paraId="205FDE54" w14:textId="51F1902F" w:rsidR="009B6DCA" w:rsidRDefault="009B6DCA" w:rsidP="006C5432"/>
    <w:p w14:paraId="3B354207" w14:textId="6596E7A7" w:rsidR="001D482B" w:rsidRDefault="001D482B" w:rsidP="006C5432"/>
    <w:p w14:paraId="6941E14F" w14:textId="1F6D8644" w:rsidR="001D482B" w:rsidRDefault="001D482B" w:rsidP="006C5432"/>
    <w:p w14:paraId="47C4AE21" w14:textId="5F58F025" w:rsidR="001D482B" w:rsidRDefault="001D482B" w:rsidP="006C5432"/>
    <w:p w14:paraId="72019235" w14:textId="4152E221" w:rsidR="001D482B" w:rsidRDefault="001D482B" w:rsidP="006C5432"/>
    <w:p w14:paraId="23B9F4F7" w14:textId="2FF76D91" w:rsidR="001D482B" w:rsidRDefault="001D482B" w:rsidP="006C5432"/>
    <w:p w14:paraId="4233123E" w14:textId="3C4FA1B3" w:rsidR="001D482B" w:rsidRDefault="001D482B" w:rsidP="006C5432"/>
    <w:p w14:paraId="55FB2D50" w14:textId="20063560" w:rsidR="001D482B" w:rsidRDefault="001D482B" w:rsidP="006C5432"/>
    <w:p w14:paraId="293A5927" w14:textId="3E7AE644" w:rsidR="001D482B" w:rsidRDefault="001D482B" w:rsidP="006C5432"/>
    <w:p w14:paraId="0BE081EB" w14:textId="3EE4C53A" w:rsidR="001D482B" w:rsidRDefault="001D482B" w:rsidP="006C5432"/>
    <w:p w14:paraId="696F0607" w14:textId="63473114" w:rsidR="001D482B" w:rsidRDefault="001D482B" w:rsidP="006C5432"/>
    <w:p w14:paraId="3D32B3BE" w14:textId="5D2653F1" w:rsidR="001D482B" w:rsidRDefault="001D482B" w:rsidP="006C5432"/>
    <w:p w14:paraId="685906B8" w14:textId="3A63B55C" w:rsidR="00C30B4A" w:rsidRDefault="00C30B4A" w:rsidP="006C5432"/>
    <w:p w14:paraId="1E315AAC" w14:textId="66704090" w:rsidR="00C30B4A" w:rsidRDefault="00C30B4A" w:rsidP="006C5432"/>
    <w:p w14:paraId="7B69CA79" w14:textId="77777777" w:rsidR="00C30B4A" w:rsidRDefault="00C30B4A" w:rsidP="006C5432"/>
    <w:p w14:paraId="2095B3F4" w14:textId="2A254FC3" w:rsidR="00C64EA1" w:rsidRDefault="00C64EA1" w:rsidP="006C5432"/>
    <w:p w14:paraId="7471C78D" w14:textId="5094ABA6" w:rsidR="00C64EA1" w:rsidRDefault="00C64EA1" w:rsidP="006C5432">
      <w:r>
        <w:t xml:space="preserve">The </w:t>
      </w:r>
      <w:r w:rsidR="0045282F">
        <w:t>charts and graphs are interactive and drilldown on a specific data point is possible by clicking and dragging on the desired</w:t>
      </w:r>
      <w:r w:rsidR="0059110A">
        <w:t xml:space="preserve"> data point.</w:t>
      </w:r>
    </w:p>
    <w:p w14:paraId="7289E7C1" w14:textId="53E65F78" w:rsidR="00340DF4" w:rsidRDefault="005931E7" w:rsidP="006C5432">
      <w:r>
        <w:t xml:space="preserve">The example below depicts closer inspection on the </w:t>
      </w:r>
      <w:r w:rsidR="00C30B4A">
        <w:t>period</w:t>
      </w:r>
      <w:r>
        <w:t xml:space="preserve"> between </w:t>
      </w:r>
      <w:r w:rsidR="001958FD">
        <w:t>1239</w:t>
      </w:r>
      <w:r>
        <w:t xml:space="preserve"> and </w:t>
      </w:r>
      <w:r w:rsidR="001958FD">
        <w:t>1240</w:t>
      </w:r>
      <w:r w:rsidR="00E34F6B">
        <w:t>.</w:t>
      </w:r>
    </w:p>
    <w:p w14:paraId="6596339D" w14:textId="77777777" w:rsidR="00EC1F94" w:rsidRDefault="00963054" w:rsidP="006C5432">
      <w:r>
        <w:rPr>
          <w:noProof/>
        </w:rPr>
        <w:drawing>
          <wp:inline distT="0" distB="0" distL="0" distR="0" wp14:anchorId="5028BA35" wp14:editId="58D4B9DC">
            <wp:extent cx="4817745" cy="2571086"/>
            <wp:effectExtent l="0" t="0" r="1905"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5112" r="18941"/>
                    <a:stretch/>
                  </pic:blipFill>
                  <pic:spPr bwMode="auto">
                    <a:xfrm>
                      <a:off x="0" y="0"/>
                      <a:ext cx="4817806" cy="2571119"/>
                    </a:xfrm>
                    <a:prstGeom prst="rect">
                      <a:avLst/>
                    </a:prstGeom>
                    <a:ln>
                      <a:noFill/>
                    </a:ln>
                    <a:extLst>
                      <a:ext uri="{53640926-AAD7-44D8-BBD7-CCE9431645EC}">
                        <a14:shadowObscured xmlns:a14="http://schemas.microsoft.com/office/drawing/2010/main"/>
                      </a:ext>
                    </a:extLst>
                  </pic:spPr>
                </pic:pic>
              </a:graphicData>
            </a:graphic>
          </wp:inline>
        </w:drawing>
      </w:r>
    </w:p>
    <w:p w14:paraId="11C6CBB3" w14:textId="77777777" w:rsidR="00EC1F94" w:rsidRDefault="00EC1F94" w:rsidP="006C5432"/>
    <w:p w14:paraId="6EC094B1" w14:textId="1304B7BA" w:rsidR="0059110A" w:rsidRDefault="001958FD" w:rsidP="006C5432">
      <w:r>
        <w:t xml:space="preserve">Charts can also be exported to several </w:t>
      </w:r>
      <w:r w:rsidR="003424FC">
        <w:t>different image formats.  Printing is also available.</w:t>
      </w:r>
    </w:p>
    <w:p w14:paraId="37F86222" w14:textId="38ED6A00" w:rsidR="00E34F6B" w:rsidRDefault="00EC1F94" w:rsidP="006C5432">
      <w:r>
        <w:rPr>
          <w:noProof/>
        </w:rPr>
        <mc:AlternateContent>
          <mc:Choice Requires="wps">
            <w:drawing>
              <wp:anchor distT="0" distB="0" distL="114300" distR="114300" simplePos="0" relativeHeight="251665416" behindDoc="0" locked="0" layoutInCell="1" allowOverlap="1" wp14:anchorId="07086595" wp14:editId="6839499A">
                <wp:simplePos x="0" y="0"/>
                <wp:positionH relativeFrom="column">
                  <wp:posOffset>1651819</wp:posOffset>
                </wp:positionH>
                <wp:positionV relativeFrom="paragraph">
                  <wp:posOffset>173478</wp:posOffset>
                </wp:positionV>
                <wp:extent cx="1597742" cy="1724947"/>
                <wp:effectExtent l="19050" t="19050" r="21590" b="27940"/>
                <wp:wrapNone/>
                <wp:docPr id="233" name="Rectangle 233"/>
                <wp:cNvGraphicFramePr/>
                <a:graphic xmlns:a="http://schemas.openxmlformats.org/drawingml/2006/main">
                  <a:graphicData uri="http://schemas.microsoft.com/office/word/2010/wordprocessingShape">
                    <wps:wsp>
                      <wps:cNvSpPr/>
                      <wps:spPr>
                        <a:xfrm>
                          <a:off x="0" y="0"/>
                          <a:ext cx="1597742" cy="17249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D9D01" id="Rectangle 233" o:spid="_x0000_s1026" style="position:absolute;margin-left:130.05pt;margin-top:13.65pt;width:125.8pt;height:135.8pt;z-index:251665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" filled="f" strokecolor="red" strokeweight="2.25pt"/>
            </w:pict>
          </mc:Fallback>
        </mc:AlternateContent>
      </w:r>
      <w:r>
        <w:rPr>
          <w:noProof/>
        </w:rPr>
        <w:drawing>
          <wp:inline distT="0" distB="0" distL="0" distR="0" wp14:anchorId="58B07A79" wp14:editId="3A9D81EE">
            <wp:extent cx="3469297" cy="26104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4436" t="37471" r="21588" b="35469"/>
                    <a:stretch/>
                  </pic:blipFill>
                  <pic:spPr bwMode="auto">
                    <a:xfrm>
                      <a:off x="0" y="0"/>
                      <a:ext cx="3482567" cy="2620450"/>
                    </a:xfrm>
                    <a:prstGeom prst="rect">
                      <a:avLst/>
                    </a:prstGeom>
                    <a:ln>
                      <a:noFill/>
                    </a:ln>
                    <a:extLst>
                      <a:ext uri="{53640926-AAD7-44D8-BBD7-CCE9431645EC}">
                        <a14:shadowObscured xmlns:a14="http://schemas.microsoft.com/office/drawing/2010/main"/>
                      </a:ext>
                    </a:extLst>
                  </pic:spPr>
                </pic:pic>
              </a:graphicData>
            </a:graphic>
          </wp:inline>
        </w:drawing>
      </w:r>
      <w:r w:rsidR="00963054">
        <w:br w:type="textWrapping" w:clear="all"/>
      </w:r>
    </w:p>
    <w:p w14:paraId="0AB6078C" w14:textId="6BA44865" w:rsidR="00E34F6B" w:rsidRDefault="00E34F6B" w:rsidP="006C5432"/>
    <w:p w14:paraId="187A30D2" w14:textId="06884E1D" w:rsidR="007C7C83" w:rsidRDefault="007C7C83" w:rsidP="006C5432"/>
    <w:p w14:paraId="3629502E" w14:textId="77777777" w:rsidR="00FC7E38" w:rsidRDefault="00FC7E38" w:rsidP="006C5432"/>
    <w:p w14:paraId="2DD86710" w14:textId="46626368" w:rsidR="00FA124E" w:rsidRDefault="00FC7E38" w:rsidP="00FA124E">
      <w:pPr>
        <w:pStyle w:val="Heading2"/>
        <w:numPr>
          <w:ilvl w:val="1"/>
          <w:numId w:val="43"/>
        </w:numPr>
        <w:rPr>
          <w:rFonts w:ascii="Segoe UI" w:hAnsi="Segoe UI" w:cs="Segoe UI"/>
        </w:rPr>
      </w:pPr>
      <w:bookmarkStart w:id="96" w:name="_Toc527387354"/>
      <w:r>
        <w:rPr>
          <w:rFonts w:ascii="Segoe UI" w:hAnsi="Segoe UI" w:cs="Segoe UI"/>
        </w:rPr>
        <w:t xml:space="preserve">Primary </w:t>
      </w:r>
      <w:r w:rsidR="00324807">
        <w:rPr>
          <w:rFonts w:ascii="Segoe UI" w:hAnsi="Segoe UI" w:cs="Segoe UI"/>
        </w:rPr>
        <w:t>Statistics</w:t>
      </w:r>
      <w:r w:rsidR="0031316B">
        <w:rPr>
          <w:rFonts w:ascii="Segoe UI" w:hAnsi="Segoe UI" w:cs="Segoe UI"/>
        </w:rPr>
        <w:t xml:space="preserve"> </w:t>
      </w:r>
      <w:r w:rsidR="00165846">
        <w:rPr>
          <w:rFonts w:ascii="Segoe UI" w:hAnsi="Segoe UI" w:cs="Segoe UI"/>
        </w:rPr>
        <w:t>section</w:t>
      </w:r>
      <w:bookmarkEnd w:id="96"/>
    </w:p>
    <w:p w14:paraId="48086E9D" w14:textId="13F1F696" w:rsidR="00FC7E38" w:rsidRDefault="00E40338" w:rsidP="00492DE0">
      <w:r>
        <w:t xml:space="preserve">The </w:t>
      </w:r>
      <w:r w:rsidR="008D6619">
        <w:t xml:space="preserve">Primary Statistics section of the report details </w:t>
      </w:r>
      <w:r w:rsidR="00444CD2">
        <w:t>statistics for the various stages of log block movement as it relates to the Primary replica.</w:t>
      </w:r>
    </w:p>
    <w:p w14:paraId="11323DD8" w14:textId="03129FE2" w:rsidR="00E40338" w:rsidRDefault="00FC7E38" w:rsidP="00492DE0">
      <w:r>
        <w:rPr>
          <w:noProof/>
        </w:rPr>
        <w:drawing>
          <wp:inline distT="0" distB="0" distL="0" distR="0" wp14:anchorId="7C8C4477" wp14:editId="6EFE9C82">
            <wp:extent cx="2338994" cy="2856271"/>
            <wp:effectExtent l="0" t="0" r="4445"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6386" cy="2865298"/>
                    </a:xfrm>
                    <a:prstGeom prst="rect">
                      <a:avLst/>
                    </a:prstGeom>
                  </pic:spPr>
                </pic:pic>
              </a:graphicData>
            </a:graphic>
          </wp:inline>
        </w:drawing>
      </w:r>
    </w:p>
    <w:p w14:paraId="6AB10ABE" w14:textId="5B261436" w:rsidR="00165846" w:rsidRDefault="00165846" w:rsidP="00165846"/>
    <w:p w14:paraId="695161F3" w14:textId="09154139" w:rsidR="00165846" w:rsidRDefault="00954D1A" w:rsidP="00165846">
      <w:pPr>
        <w:pStyle w:val="ListParagraph"/>
        <w:numPr>
          <w:ilvl w:val="0"/>
          <w:numId w:val="46"/>
        </w:numPr>
      </w:pPr>
      <w:r>
        <w:t xml:space="preserve">The Compression Statistics </w:t>
      </w:r>
      <w:r w:rsidR="00E2459F">
        <w:t>page</w:t>
      </w:r>
      <w:r>
        <w:t xml:space="preserve"> will </w:t>
      </w:r>
      <w:r w:rsidR="004018CC">
        <w:t>display time spent compressing log blocks</w:t>
      </w:r>
      <w:r w:rsidR="002811C3">
        <w:t xml:space="preserve"> on the primary replica.</w:t>
      </w:r>
    </w:p>
    <w:p w14:paraId="19C6C804" w14:textId="77777777" w:rsidR="0028040E" w:rsidRDefault="00FD2E65" w:rsidP="00440F64">
      <w:pPr>
        <w:ind w:left="720"/>
      </w:pPr>
      <w:r w:rsidRPr="00440F64">
        <w:rPr>
          <w:b/>
        </w:rPr>
        <w:t>NOTE:</w:t>
      </w:r>
      <w:r>
        <w:t xml:space="preserve"> </w:t>
      </w:r>
      <w:r w:rsidR="0024766B">
        <w:t>For SQL Server 2016 and above, i</w:t>
      </w:r>
      <w:r>
        <w:t xml:space="preserve">f the Primary and Secondary replicas are a synchronous Availability Group, </w:t>
      </w:r>
      <w:r w:rsidR="00440F64">
        <w:t>no compression statistics data will appear as log stream compression is not enabled by default.</w:t>
      </w:r>
      <w:r w:rsidR="00232DF4">
        <w:t xml:space="preserve">  </w:t>
      </w:r>
    </w:p>
    <w:p w14:paraId="06681359" w14:textId="582FF3F3" w:rsidR="00B25FA2" w:rsidRDefault="00232DF4" w:rsidP="00440F64">
      <w:pPr>
        <w:ind w:left="720"/>
      </w:pPr>
      <w:r>
        <w:t xml:space="preserve">AlwaysOn Availability Group log </w:t>
      </w:r>
      <w:r w:rsidR="00333679">
        <w:t xml:space="preserve">stream compression behavior can be controlled via trace flags </w:t>
      </w:r>
      <w:hyperlink r:id="rId47" w:history="1">
        <w:r w:rsidR="00892DA8" w:rsidRPr="00892DA8">
          <w:rPr>
            <w:rStyle w:val="Hyperlink"/>
          </w:rPr>
          <w:t>detailed in this article</w:t>
        </w:r>
      </w:hyperlink>
      <w:r w:rsidR="00892DA8">
        <w:t>.</w:t>
      </w:r>
    </w:p>
    <w:p w14:paraId="5D1C6233" w14:textId="24F034EB" w:rsidR="00B25FA2" w:rsidRDefault="00B25FA2" w:rsidP="00D53241">
      <w:pPr>
        <w:pStyle w:val="ListParagraph"/>
        <w:numPr>
          <w:ilvl w:val="0"/>
          <w:numId w:val="0"/>
        </w:numPr>
        <w:ind w:left="720"/>
      </w:pPr>
    </w:p>
    <w:p w14:paraId="2E2ACE8C" w14:textId="07C76F4F" w:rsidR="00B25FA2" w:rsidRDefault="00B25FA2" w:rsidP="00D53241">
      <w:pPr>
        <w:pStyle w:val="ListParagraph"/>
        <w:numPr>
          <w:ilvl w:val="0"/>
          <w:numId w:val="0"/>
        </w:numPr>
        <w:ind w:left="720"/>
      </w:pPr>
      <w:r>
        <w:rPr>
          <w:noProof/>
        </w:rPr>
        <mc:AlternateContent>
          <mc:Choice Requires="wps">
            <w:drawing>
              <wp:anchor distT="0" distB="0" distL="114300" distR="114300" simplePos="0" relativeHeight="251658245" behindDoc="0" locked="0" layoutInCell="1" allowOverlap="1" wp14:anchorId="7995DA75" wp14:editId="6C0382BA">
                <wp:simplePos x="0" y="0"/>
                <wp:positionH relativeFrom="column">
                  <wp:posOffset>457200</wp:posOffset>
                </wp:positionH>
                <wp:positionV relativeFrom="paragraph">
                  <wp:posOffset>692662</wp:posOffset>
                </wp:positionV>
                <wp:extent cx="1189703" cy="201561"/>
                <wp:effectExtent l="19050" t="19050" r="10795" b="27305"/>
                <wp:wrapNone/>
                <wp:docPr id="29" name="Rectangle 29"/>
                <wp:cNvGraphicFramePr/>
                <a:graphic xmlns:a="http://schemas.openxmlformats.org/drawingml/2006/main">
                  <a:graphicData uri="http://schemas.microsoft.com/office/word/2010/wordprocessingShape">
                    <wps:wsp>
                      <wps:cNvSpPr/>
                      <wps:spPr>
                        <a:xfrm>
                          <a:off x="0" y="0"/>
                          <a:ext cx="1189703" cy="2015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91F5F" id="Rectangle 29" o:spid="_x0000_s1026" style="position:absolute;margin-left:36pt;margin-top:54.55pt;width:93.7pt;height:1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PinQIAAJE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" filled="f" strokecolor="red" strokeweight="2.25pt"/>
            </w:pict>
          </mc:Fallback>
        </mc:AlternateContent>
      </w:r>
      <w:r>
        <w:rPr>
          <w:noProof/>
        </w:rPr>
        <w:drawing>
          <wp:inline distT="0" distB="0" distL="0" distR="0" wp14:anchorId="6B79FABB" wp14:editId="7F0C95FE">
            <wp:extent cx="5943600" cy="1349375"/>
            <wp:effectExtent l="0" t="0" r="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49375"/>
                    </a:xfrm>
                    <a:prstGeom prst="rect">
                      <a:avLst/>
                    </a:prstGeom>
                  </pic:spPr>
                </pic:pic>
              </a:graphicData>
            </a:graphic>
          </wp:inline>
        </w:drawing>
      </w:r>
    </w:p>
    <w:p w14:paraId="167FD0EA" w14:textId="3A2FD365" w:rsidR="0037481A" w:rsidRDefault="0037481A" w:rsidP="0037481A">
      <w:pPr>
        <w:pStyle w:val="ListParagraph"/>
        <w:numPr>
          <w:ilvl w:val="0"/>
          <w:numId w:val="0"/>
        </w:numPr>
        <w:ind w:left="720"/>
      </w:pPr>
    </w:p>
    <w:p w14:paraId="4EDB0781" w14:textId="57922586" w:rsidR="0037481A" w:rsidRDefault="0037481A" w:rsidP="0037481A">
      <w:pPr>
        <w:pStyle w:val="ListParagraph"/>
        <w:numPr>
          <w:ilvl w:val="0"/>
          <w:numId w:val="0"/>
        </w:numPr>
        <w:ind w:left="720"/>
      </w:pPr>
    </w:p>
    <w:p w14:paraId="7AC0E0BE" w14:textId="7923BFC6" w:rsidR="0037481A" w:rsidRDefault="0037481A" w:rsidP="0037481A">
      <w:pPr>
        <w:pStyle w:val="ListParagraph"/>
        <w:numPr>
          <w:ilvl w:val="0"/>
          <w:numId w:val="0"/>
        </w:numPr>
        <w:ind w:left="720"/>
      </w:pPr>
    </w:p>
    <w:p w14:paraId="2C69998D" w14:textId="08575DB0" w:rsidR="00165846" w:rsidRDefault="00FA38F5" w:rsidP="00165846">
      <w:pPr>
        <w:pStyle w:val="ListParagraph"/>
        <w:numPr>
          <w:ilvl w:val="0"/>
          <w:numId w:val="46"/>
        </w:numPr>
      </w:pPr>
      <w:r>
        <w:t xml:space="preserve">The </w:t>
      </w:r>
      <w:r w:rsidR="00552C11">
        <w:t xml:space="preserve">Send Statistics </w:t>
      </w:r>
      <w:r w:rsidR="00E2459F">
        <w:t>page</w:t>
      </w:r>
      <w:r w:rsidR="00376F54">
        <w:t xml:space="preserve"> represents the </w:t>
      </w:r>
      <w:r w:rsidR="00D74822">
        <w:t xml:space="preserve">amount of time spent sending </w:t>
      </w:r>
      <w:r w:rsidR="005056B5">
        <w:t xml:space="preserve">log blocks to the </w:t>
      </w:r>
      <w:r w:rsidR="00A944C6">
        <w:t>UCS (Usage Control Service) layer in SQL.  This corresponds to #6 on the diagram above.  In synchronous replication, this does not include</w:t>
      </w:r>
      <w:r w:rsidR="00A21606">
        <w:t xml:space="preserve"> the time log blocks are traversing the network to the secondary replica.</w:t>
      </w:r>
    </w:p>
    <w:p w14:paraId="7123E84E" w14:textId="5F8B3CBB" w:rsidR="008960FA" w:rsidRDefault="008960FA" w:rsidP="008960FA">
      <w:pPr>
        <w:pStyle w:val="ListParagraph"/>
        <w:numPr>
          <w:ilvl w:val="0"/>
          <w:numId w:val="0"/>
        </w:numPr>
        <w:ind w:left="720"/>
      </w:pPr>
    </w:p>
    <w:p w14:paraId="7BA5BB6E" w14:textId="267BEFBE" w:rsidR="00412CD0" w:rsidRDefault="00A54C81" w:rsidP="008960FA">
      <w:pPr>
        <w:pStyle w:val="ListParagraph"/>
        <w:numPr>
          <w:ilvl w:val="0"/>
          <w:numId w:val="0"/>
        </w:numPr>
        <w:ind w:left="720"/>
      </w:pPr>
      <w:r>
        <w:rPr>
          <w:noProof/>
        </w:rPr>
        <w:drawing>
          <wp:inline distT="0" distB="0" distL="0" distR="0" wp14:anchorId="64A1A127" wp14:editId="2AFC2749">
            <wp:extent cx="2766695" cy="1261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6695" cy="1261110"/>
                    </a:xfrm>
                    <a:prstGeom prst="rect">
                      <a:avLst/>
                    </a:prstGeom>
                    <a:noFill/>
                    <a:ln>
                      <a:noFill/>
                    </a:ln>
                  </pic:spPr>
                </pic:pic>
              </a:graphicData>
            </a:graphic>
          </wp:inline>
        </w:drawing>
      </w:r>
    </w:p>
    <w:p w14:paraId="04B184FB" w14:textId="2164E266" w:rsidR="000C447D" w:rsidRDefault="000C447D" w:rsidP="008960FA">
      <w:pPr>
        <w:pStyle w:val="ListParagraph"/>
        <w:numPr>
          <w:ilvl w:val="0"/>
          <w:numId w:val="0"/>
        </w:numPr>
        <w:ind w:left="720"/>
      </w:pPr>
    </w:p>
    <w:p w14:paraId="062DDD60" w14:textId="4C82AC2F" w:rsidR="000C447D" w:rsidRDefault="00552C11" w:rsidP="008960FA">
      <w:pPr>
        <w:pStyle w:val="ListParagraph"/>
        <w:numPr>
          <w:ilvl w:val="0"/>
          <w:numId w:val="0"/>
        </w:numPr>
        <w:ind w:left="720"/>
      </w:pPr>
      <w:r>
        <w:rPr>
          <w:noProof/>
        </w:rPr>
        <mc:AlternateContent>
          <mc:Choice Requires="wps">
            <w:drawing>
              <wp:anchor distT="0" distB="0" distL="114300" distR="114300" simplePos="0" relativeHeight="251667464" behindDoc="0" locked="0" layoutInCell="1" allowOverlap="1" wp14:anchorId="44A883E5" wp14:editId="57C9F246">
                <wp:simplePos x="0" y="0"/>
                <wp:positionH relativeFrom="column">
                  <wp:posOffset>264668</wp:posOffset>
                </wp:positionH>
                <wp:positionV relativeFrom="paragraph">
                  <wp:posOffset>546989</wp:posOffset>
                </wp:positionV>
                <wp:extent cx="979932" cy="201561"/>
                <wp:effectExtent l="19050" t="19050" r="10795" b="27305"/>
                <wp:wrapNone/>
                <wp:docPr id="237" name="Rectangle 237"/>
                <wp:cNvGraphicFramePr/>
                <a:graphic xmlns:a="http://schemas.openxmlformats.org/drawingml/2006/main">
                  <a:graphicData uri="http://schemas.microsoft.com/office/word/2010/wordprocessingShape">
                    <wps:wsp>
                      <wps:cNvSpPr/>
                      <wps:spPr>
                        <a:xfrm>
                          <a:off x="0" y="0"/>
                          <a:ext cx="979932" cy="2015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403D7" id="Rectangle 237" o:spid="_x0000_s1026" style="position:absolute;margin-left:20.85pt;margin-top:43.05pt;width:77.15pt;height:15.85pt;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" filled="f" strokecolor="red" strokeweight="2.25pt"/>
            </w:pict>
          </mc:Fallback>
        </mc:AlternateContent>
      </w:r>
      <w:r w:rsidR="000C447D">
        <w:rPr>
          <w:noProof/>
        </w:rPr>
        <w:drawing>
          <wp:inline distT="0" distB="0" distL="0" distR="0" wp14:anchorId="01D8E954" wp14:editId="2D4D3E1F">
            <wp:extent cx="5986975" cy="3803904"/>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4875" cy="3808923"/>
                    </a:xfrm>
                    <a:prstGeom prst="rect">
                      <a:avLst/>
                    </a:prstGeom>
                  </pic:spPr>
                </pic:pic>
              </a:graphicData>
            </a:graphic>
          </wp:inline>
        </w:drawing>
      </w:r>
    </w:p>
    <w:p w14:paraId="78E1CB32" w14:textId="093D2458" w:rsidR="000C447D" w:rsidRDefault="000C447D" w:rsidP="008960FA">
      <w:pPr>
        <w:pStyle w:val="ListParagraph"/>
        <w:numPr>
          <w:ilvl w:val="0"/>
          <w:numId w:val="0"/>
        </w:numPr>
        <w:ind w:left="720"/>
      </w:pPr>
    </w:p>
    <w:p w14:paraId="09A7FC18" w14:textId="77777777" w:rsidR="000C447D" w:rsidRDefault="000C447D" w:rsidP="008960FA">
      <w:pPr>
        <w:pStyle w:val="ListParagraph"/>
        <w:numPr>
          <w:ilvl w:val="0"/>
          <w:numId w:val="0"/>
        </w:numPr>
        <w:ind w:left="720"/>
      </w:pPr>
    </w:p>
    <w:p w14:paraId="3E7BF792" w14:textId="4C826475" w:rsidR="008960FA" w:rsidRDefault="008960FA" w:rsidP="008960FA">
      <w:pPr>
        <w:pStyle w:val="ListParagraph"/>
        <w:numPr>
          <w:ilvl w:val="0"/>
          <w:numId w:val="0"/>
        </w:numPr>
        <w:ind w:left="720"/>
        <w:rPr>
          <w:noProof/>
        </w:rPr>
      </w:pPr>
    </w:p>
    <w:p w14:paraId="4154C002" w14:textId="5F45F5A0" w:rsidR="008E7E50" w:rsidRDefault="008E7E50" w:rsidP="008960FA">
      <w:pPr>
        <w:pStyle w:val="ListParagraph"/>
        <w:numPr>
          <w:ilvl w:val="0"/>
          <w:numId w:val="0"/>
        </w:numPr>
        <w:ind w:left="720"/>
      </w:pPr>
    </w:p>
    <w:p w14:paraId="19ECDAE3" w14:textId="4733A649" w:rsidR="008E7E50" w:rsidRDefault="009A179F" w:rsidP="008E7E50">
      <w:pPr>
        <w:pStyle w:val="ListParagraph"/>
        <w:numPr>
          <w:ilvl w:val="0"/>
          <w:numId w:val="46"/>
        </w:numPr>
      </w:pPr>
      <w:r>
        <w:t xml:space="preserve">The Receive Statistics screen </w:t>
      </w:r>
      <w:r w:rsidR="003E7215">
        <w:t>displays time spent</w:t>
      </w:r>
      <w:r w:rsidR="00A627B6">
        <w:t xml:space="preserve"> </w:t>
      </w:r>
      <w:r w:rsidR="00DD5B31">
        <w:t>receiving</w:t>
      </w:r>
      <w:r w:rsidR="00B77DF5">
        <w:t xml:space="preserve"> the </w:t>
      </w:r>
      <w:r w:rsidR="0048382F">
        <w:t>harden</w:t>
      </w:r>
      <w:r w:rsidR="00B77DF5">
        <w:t>ed</w:t>
      </w:r>
      <w:r w:rsidR="0048382F">
        <w:t xml:space="preserve"> LSN message from the secondary replica.  </w:t>
      </w:r>
    </w:p>
    <w:p w14:paraId="237F0F98" w14:textId="39FC21DC" w:rsidR="00A54C81" w:rsidRDefault="00A54C81" w:rsidP="00A54C81">
      <w:pPr>
        <w:pStyle w:val="ListParagraph"/>
        <w:numPr>
          <w:ilvl w:val="0"/>
          <w:numId w:val="0"/>
        </w:numPr>
        <w:ind w:left="720"/>
      </w:pPr>
      <w:r>
        <w:t xml:space="preserve">This doesn’t include the time that message transverses on the network. It is the time delta that the primary receives the LSN ack message from UCS layer and then the message </w:t>
      </w:r>
    </w:p>
    <w:p w14:paraId="18ABBF67" w14:textId="1297EC61" w:rsidR="00A54C81" w:rsidRDefault="00A54C81" w:rsidP="00A54C81">
      <w:pPr>
        <w:pStyle w:val="ListParagraph"/>
        <w:numPr>
          <w:ilvl w:val="0"/>
          <w:numId w:val="0"/>
        </w:numPr>
        <w:ind w:left="720"/>
      </w:pPr>
      <w:r>
        <w:t>gets processed while “</w:t>
      </w:r>
      <w:proofErr w:type="spellStart"/>
      <w:r>
        <w:t>hadr_receive_harden_lsn_message</w:t>
      </w:r>
      <w:proofErr w:type="spellEnd"/>
      <w:r>
        <w:t>” event is fired.</w:t>
      </w:r>
    </w:p>
    <w:p w14:paraId="17B0BE01" w14:textId="77777777" w:rsidR="00A54C81" w:rsidRDefault="00A54C81" w:rsidP="00A54C81">
      <w:pPr>
        <w:pStyle w:val="ListParagraph"/>
        <w:numPr>
          <w:ilvl w:val="0"/>
          <w:numId w:val="0"/>
        </w:numPr>
        <w:ind w:left="720"/>
      </w:pPr>
    </w:p>
    <w:p w14:paraId="1EB6E6E0" w14:textId="258BEA16" w:rsidR="009A179F" w:rsidRDefault="00A54C81" w:rsidP="009A179F">
      <w:pPr>
        <w:pStyle w:val="ListParagraph"/>
        <w:numPr>
          <w:ilvl w:val="0"/>
          <w:numId w:val="0"/>
        </w:numPr>
        <w:ind w:left="720"/>
      </w:pPr>
      <w:r>
        <w:rPr>
          <w:noProof/>
        </w:rPr>
        <w:drawing>
          <wp:inline distT="0" distB="0" distL="0" distR="0" wp14:anchorId="470599BE" wp14:editId="1B4E4A7A">
            <wp:extent cx="2195830" cy="16148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5830" cy="1614805"/>
                    </a:xfrm>
                    <a:prstGeom prst="rect">
                      <a:avLst/>
                    </a:prstGeom>
                    <a:noFill/>
                    <a:ln>
                      <a:noFill/>
                    </a:ln>
                  </pic:spPr>
                </pic:pic>
              </a:graphicData>
            </a:graphic>
          </wp:inline>
        </w:drawing>
      </w:r>
    </w:p>
    <w:p w14:paraId="1B0F0941" w14:textId="1209B146" w:rsidR="009A179F" w:rsidRDefault="009A179F" w:rsidP="009A179F">
      <w:pPr>
        <w:pStyle w:val="ListParagraph"/>
        <w:numPr>
          <w:ilvl w:val="0"/>
          <w:numId w:val="0"/>
        </w:numPr>
        <w:ind w:left="720"/>
      </w:pPr>
    </w:p>
    <w:p w14:paraId="58AC684A" w14:textId="67D4201F" w:rsidR="009A179F" w:rsidRDefault="009A179F" w:rsidP="009A179F">
      <w:pPr>
        <w:pStyle w:val="ListParagraph"/>
        <w:numPr>
          <w:ilvl w:val="0"/>
          <w:numId w:val="0"/>
        </w:numPr>
        <w:ind w:left="720"/>
      </w:pPr>
    </w:p>
    <w:p w14:paraId="04241A67" w14:textId="6D862AB2" w:rsidR="009A179F" w:rsidRDefault="009A179F" w:rsidP="009A179F">
      <w:pPr>
        <w:pStyle w:val="ListParagraph"/>
        <w:numPr>
          <w:ilvl w:val="0"/>
          <w:numId w:val="0"/>
        </w:numPr>
        <w:ind w:left="720"/>
      </w:pPr>
    </w:p>
    <w:p w14:paraId="71176EAD" w14:textId="110624AA" w:rsidR="009A179F" w:rsidRDefault="009A179F" w:rsidP="009A179F">
      <w:pPr>
        <w:pStyle w:val="ListParagraph"/>
        <w:numPr>
          <w:ilvl w:val="0"/>
          <w:numId w:val="0"/>
        </w:numPr>
        <w:ind w:left="720"/>
      </w:pPr>
    </w:p>
    <w:p w14:paraId="686C81EF" w14:textId="48C4E027" w:rsidR="009A179F" w:rsidRDefault="009A179F" w:rsidP="009A179F">
      <w:pPr>
        <w:pStyle w:val="ListParagraph"/>
        <w:numPr>
          <w:ilvl w:val="0"/>
          <w:numId w:val="0"/>
        </w:numPr>
        <w:ind w:left="720"/>
      </w:pPr>
      <w:r>
        <w:rPr>
          <w:noProof/>
        </w:rPr>
        <w:drawing>
          <wp:inline distT="0" distB="0" distL="0" distR="0" wp14:anchorId="13D72C57" wp14:editId="5442FC5F">
            <wp:extent cx="5708001" cy="4055364"/>
            <wp:effectExtent l="0" t="0" r="762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9696" cy="4056568"/>
                    </a:xfrm>
                    <a:prstGeom prst="rect">
                      <a:avLst/>
                    </a:prstGeom>
                  </pic:spPr>
                </pic:pic>
              </a:graphicData>
            </a:graphic>
          </wp:inline>
        </w:drawing>
      </w:r>
    </w:p>
    <w:p w14:paraId="5421DA26" w14:textId="042238CF" w:rsidR="006E6599" w:rsidRDefault="006E6599" w:rsidP="009A179F">
      <w:pPr>
        <w:pStyle w:val="ListParagraph"/>
        <w:numPr>
          <w:ilvl w:val="0"/>
          <w:numId w:val="0"/>
        </w:numPr>
        <w:ind w:left="720"/>
      </w:pPr>
    </w:p>
    <w:p w14:paraId="65352729" w14:textId="5E1F0307" w:rsidR="006E6599" w:rsidRDefault="006E6599" w:rsidP="009A179F">
      <w:pPr>
        <w:pStyle w:val="ListParagraph"/>
        <w:numPr>
          <w:ilvl w:val="0"/>
          <w:numId w:val="0"/>
        </w:numPr>
        <w:ind w:left="720"/>
      </w:pPr>
    </w:p>
    <w:p w14:paraId="14FB6CEA" w14:textId="72206E79" w:rsidR="006E6599" w:rsidRDefault="006E6599" w:rsidP="009A179F">
      <w:pPr>
        <w:pStyle w:val="ListParagraph"/>
        <w:numPr>
          <w:ilvl w:val="0"/>
          <w:numId w:val="0"/>
        </w:numPr>
        <w:ind w:left="720"/>
      </w:pPr>
    </w:p>
    <w:p w14:paraId="3F33E107" w14:textId="09E80507" w:rsidR="006E6599" w:rsidRDefault="006E6599" w:rsidP="009A179F">
      <w:pPr>
        <w:pStyle w:val="ListParagraph"/>
        <w:numPr>
          <w:ilvl w:val="0"/>
          <w:numId w:val="0"/>
        </w:numPr>
        <w:ind w:left="720"/>
      </w:pPr>
    </w:p>
    <w:p w14:paraId="0AC73E82" w14:textId="77E240A9" w:rsidR="009A179F" w:rsidRDefault="00DA3C7E" w:rsidP="008E7E50">
      <w:pPr>
        <w:pStyle w:val="ListParagraph"/>
        <w:numPr>
          <w:ilvl w:val="0"/>
          <w:numId w:val="46"/>
        </w:numPr>
      </w:pPr>
      <w:r>
        <w:t>The Remote Harden</w:t>
      </w:r>
      <w:r w:rsidR="00DD5B31">
        <w:t xml:space="preserve"> Statistics displays</w:t>
      </w:r>
      <w:r w:rsidR="000A7EA6">
        <w:t xml:space="preserve"> the time spen</w:t>
      </w:r>
      <w:r w:rsidR="008460EA">
        <w:t xml:space="preserve">t sending log blocks to the secondary replica and </w:t>
      </w:r>
      <w:r w:rsidR="00FA61A6">
        <w:t>receiving the associated LSN harden message back from the secondary replica</w:t>
      </w:r>
      <w:r w:rsidR="003A5491">
        <w:t>.</w:t>
      </w:r>
    </w:p>
    <w:p w14:paraId="38700D64" w14:textId="25E10A06" w:rsidR="00DA3C7E" w:rsidRDefault="00DA3C7E" w:rsidP="00DA3C7E">
      <w:pPr>
        <w:pStyle w:val="ListParagraph"/>
        <w:numPr>
          <w:ilvl w:val="0"/>
          <w:numId w:val="0"/>
        </w:numPr>
        <w:ind w:left="720"/>
      </w:pPr>
    </w:p>
    <w:p w14:paraId="52EBD1C4" w14:textId="107CFE4D" w:rsidR="00DA3C7E" w:rsidRDefault="00374AB1" w:rsidP="00DA3C7E">
      <w:pPr>
        <w:pStyle w:val="ListParagraph"/>
        <w:numPr>
          <w:ilvl w:val="0"/>
          <w:numId w:val="0"/>
        </w:numPr>
        <w:ind w:left="720"/>
      </w:pPr>
      <w:r>
        <w:rPr>
          <w:noProof/>
        </w:rPr>
        <mc:AlternateContent>
          <mc:Choice Requires="wps">
            <w:drawing>
              <wp:anchor distT="0" distB="0" distL="114300" distR="114300" simplePos="0" relativeHeight="251675656" behindDoc="0" locked="0" layoutInCell="1" allowOverlap="1" wp14:anchorId="49FA9C8C" wp14:editId="6981B4AA">
                <wp:simplePos x="0" y="0"/>
                <wp:positionH relativeFrom="column">
                  <wp:posOffset>1572768</wp:posOffset>
                </wp:positionH>
                <wp:positionV relativeFrom="paragraph">
                  <wp:posOffset>1568958</wp:posOffset>
                </wp:positionV>
                <wp:extent cx="1527048" cy="292608"/>
                <wp:effectExtent l="38100" t="19050" r="16510" b="88900"/>
                <wp:wrapNone/>
                <wp:docPr id="248" name="Straight Arrow Connector 248"/>
                <wp:cNvGraphicFramePr/>
                <a:graphic xmlns:a="http://schemas.openxmlformats.org/drawingml/2006/main">
                  <a:graphicData uri="http://schemas.microsoft.com/office/word/2010/wordprocessingShape">
                    <wps:wsp>
                      <wps:cNvCnPr/>
                      <wps:spPr>
                        <a:xfrm flipH="1">
                          <a:off x="0" y="0"/>
                          <a:ext cx="1527048" cy="29260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73F55" id="Straight Arrow Connector 248" o:spid="_x0000_s1026" type="#_x0000_t32" style="position:absolute;margin-left:123.85pt;margin-top:123.55pt;width:120.25pt;height:23.05pt;flip:x;z-index:251675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" strokecolor="#4472c4 [3204]" strokeweight="3pt">
                <v:stroke endarrow="block" joinstyle="miter"/>
              </v:shape>
            </w:pict>
          </mc:Fallback>
        </mc:AlternateContent>
      </w:r>
      <w:r>
        <w:rPr>
          <w:noProof/>
        </w:rPr>
        <mc:AlternateContent>
          <mc:Choice Requires="wps">
            <w:drawing>
              <wp:anchor distT="0" distB="0" distL="114300" distR="114300" simplePos="0" relativeHeight="251673608" behindDoc="0" locked="0" layoutInCell="1" allowOverlap="1" wp14:anchorId="258E6BAE" wp14:editId="76FD0E22">
                <wp:simplePos x="0" y="0"/>
                <wp:positionH relativeFrom="column">
                  <wp:posOffset>457200</wp:posOffset>
                </wp:positionH>
                <wp:positionV relativeFrom="paragraph">
                  <wp:posOffset>1568958</wp:posOffset>
                </wp:positionV>
                <wp:extent cx="1330452" cy="457200"/>
                <wp:effectExtent l="19050" t="19050" r="22225" b="19050"/>
                <wp:wrapNone/>
                <wp:docPr id="247" name="Rectangle 247"/>
                <wp:cNvGraphicFramePr/>
                <a:graphic xmlns:a="http://schemas.openxmlformats.org/drawingml/2006/main">
                  <a:graphicData uri="http://schemas.microsoft.com/office/word/2010/wordprocessingShape">
                    <wps:wsp>
                      <wps:cNvSpPr/>
                      <wps:spPr>
                        <a:xfrm>
                          <a:off x="0" y="0"/>
                          <a:ext cx="1330452"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AF4E5" id="Rectangle 247" o:spid="_x0000_s1026" style="position:absolute;margin-left:36pt;margin-top:123.55pt;width:104.75pt;height:36pt;z-index:251673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" filled="f" strokecolor="red" strokeweight="2.25pt"/>
            </w:pict>
          </mc:Fallback>
        </mc:AlternateContent>
      </w:r>
      <w:r>
        <w:rPr>
          <w:noProof/>
        </w:rPr>
        <w:drawing>
          <wp:inline distT="0" distB="0" distL="0" distR="0" wp14:anchorId="5CF5BB5D" wp14:editId="3AAD900F">
            <wp:extent cx="1303575" cy="307238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4157" cy="3097323"/>
                    </a:xfrm>
                    <a:prstGeom prst="rect">
                      <a:avLst/>
                    </a:prstGeom>
                  </pic:spPr>
                </pic:pic>
              </a:graphicData>
            </a:graphic>
          </wp:inline>
        </w:drawing>
      </w:r>
    </w:p>
    <w:p w14:paraId="629F9689" w14:textId="312E7A4D" w:rsidR="00DA3C7E" w:rsidRDefault="00DA3C7E" w:rsidP="00DA3C7E">
      <w:pPr>
        <w:pStyle w:val="ListParagraph"/>
        <w:numPr>
          <w:ilvl w:val="0"/>
          <w:numId w:val="0"/>
        </w:numPr>
        <w:ind w:left="720"/>
      </w:pPr>
    </w:p>
    <w:p w14:paraId="181F398B" w14:textId="3E41AF92" w:rsidR="00DA3C7E" w:rsidRDefault="00DA3C7E" w:rsidP="00DA3C7E">
      <w:pPr>
        <w:pStyle w:val="ListParagraph"/>
        <w:numPr>
          <w:ilvl w:val="0"/>
          <w:numId w:val="0"/>
        </w:numPr>
        <w:ind w:left="720"/>
      </w:pPr>
      <w:r>
        <w:rPr>
          <w:noProof/>
        </w:rPr>
        <w:drawing>
          <wp:inline distT="0" distB="0" distL="0" distR="0" wp14:anchorId="54AE1499" wp14:editId="0D8135AF">
            <wp:extent cx="4535901" cy="3419856"/>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8332" cy="3421689"/>
                    </a:xfrm>
                    <a:prstGeom prst="rect">
                      <a:avLst/>
                    </a:prstGeom>
                  </pic:spPr>
                </pic:pic>
              </a:graphicData>
            </a:graphic>
          </wp:inline>
        </w:drawing>
      </w:r>
    </w:p>
    <w:p w14:paraId="4B82A6D5" w14:textId="47C6D9DD" w:rsidR="00543CA7" w:rsidRDefault="00543CA7" w:rsidP="00DA3C7E">
      <w:pPr>
        <w:pStyle w:val="ListParagraph"/>
        <w:numPr>
          <w:ilvl w:val="0"/>
          <w:numId w:val="0"/>
        </w:numPr>
        <w:ind w:left="720"/>
      </w:pPr>
    </w:p>
    <w:p w14:paraId="7464D53D" w14:textId="410991F3" w:rsidR="00DA3C7E" w:rsidRDefault="00DA3C7E" w:rsidP="00DA3C7E">
      <w:pPr>
        <w:pStyle w:val="ListParagraph"/>
        <w:numPr>
          <w:ilvl w:val="0"/>
          <w:numId w:val="0"/>
        </w:numPr>
        <w:ind w:left="720"/>
      </w:pPr>
    </w:p>
    <w:p w14:paraId="031054B2" w14:textId="01787A3B" w:rsidR="009A179F" w:rsidRDefault="00543CA7" w:rsidP="008E7E50">
      <w:pPr>
        <w:pStyle w:val="ListParagraph"/>
        <w:numPr>
          <w:ilvl w:val="0"/>
          <w:numId w:val="46"/>
        </w:numPr>
      </w:pPr>
      <w:r>
        <w:t xml:space="preserve">The Local Flush page displays </w:t>
      </w:r>
      <w:r w:rsidR="00005C2B">
        <w:t>time spent flushing log blocks to local media (disk).</w:t>
      </w:r>
    </w:p>
    <w:p w14:paraId="3EBC8B1B" w14:textId="1143E801" w:rsidR="00AE3B66" w:rsidRDefault="00AE3B66" w:rsidP="00AE3B66">
      <w:pPr>
        <w:pStyle w:val="ListParagraph"/>
        <w:numPr>
          <w:ilvl w:val="0"/>
          <w:numId w:val="0"/>
        </w:numPr>
        <w:ind w:left="720"/>
      </w:pPr>
    </w:p>
    <w:p w14:paraId="1A3A19A3" w14:textId="103D549B" w:rsidR="00AE3B66" w:rsidRDefault="00B9357D" w:rsidP="00AE3B66">
      <w:pPr>
        <w:pStyle w:val="ListParagraph"/>
        <w:numPr>
          <w:ilvl w:val="0"/>
          <w:numId w:val="0"/>
        </w:numPr>
        <w:ind w:left="720"/>
      </w:pPr>
      <w:r>
        <w:rPr>
          <w:noProof/>
        </w:rPr>
        <mc:AlternateContent>
          <mc:Choice Requires="wps">
            <w:drawing>
              <wp:anchor distT="0" distB="0" distL="114300" distR="114300" simplePos="0" relativeHeight="251679752" behindDoc="0" locked="0" layoutInCell="1" allowOverlap="1" wp14:anchorId="18247ED5" wp14:editId="3926B854">
                <wp:simplePos x="0" y="0"/>
                <wp:positionH relativeFrom="column">
                  <wp:posOffset>1627632</wp:posOffset>
                </wp:positionH>
                <wp:positionV relativeFrom="paragraph">
                  <wp:posOffset>540258</wp:posOffset>
                </wp:positionV>
                <wp:extent cx="2564892" cy="616712"/>
                <wp:effectExtent l="38100" t="19050" r="6985" b="69215"/>
                <wp:wrapNone/>
                <wp:docPr id="252" name="Straight Arrow Connector 252"/>
                <wp:cNvGraphicFramePr/>
                <a:graphic xmlns:a="http://schemas.openxmlformats.org/drawingml/2006/main">
                  <a:graphicData uri="http://schemas.microsoft.com/office/word/2010/wordprocessingShape">
                    <wps:wsp>
                      <wps:cNvCnPr/>
                      <wps:spPr>
                        <a:xfrm flipH="1">
                          <a:off x="0" y="0"/>
                          <a:ext cx="2564892" cy="6167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6B3BC" id="Straight Arrow Connector 252" o:spid="_x0000_s1026" type="#_x0000_t32" style="position:absolute;margin-left:128.15pt;margin-top:42.55pt;width:201.95pt;height:48.55pt;flip:x;z-index:251679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" strokecolor="#4472c4 [3204]" strokeweight="3pt">
                <v:stroke endarrow="block" joinstyle="miter"/>
              </v:shape>
            </w:pict>
          </mc:Fallback>
        </mc:AlternateContent>
      </w:r>
      <w:r>
        <w:rPr>
          <w:noProof/>
        </w:rPr>
        <mc:AlternateContent>
          <mc:Choice Requires="wps">
            <w:drawing>
              <wp:anchor distT="0" distB="0" distL="114300" distR="114300" simplePos="0" relativeHeight="251677704" behindDoc="0" locked="0" layoutInCell="1" allowOverlap="1" wp14:anchorId="233D048E" wp14:editId="19CB119B">
                <wp:simplePos x="0" y="0"/>
                <wp:positionH relativeFrom="column">
                  <wp:posOffset>1362456</wp:posOffset>
                </wp:positionH>
                <wp:positionV relativeFrom="paragraph">
                  <wp:posOffset>1107186</wp:posOffset>
                </wp:positionV>
                <wp:extent cx="1696212" cy="507492"/>
                <wp:effectExtent l="19050" t="19050" r="18415" b="26035"/>
                <wp:wrapNone/>
                <wp:docPr id="251" name="Rectangle 251"/>
                <wp:cNvGraphicFramePr/>
                <a:graphic xmlns:a="http://schemas.openxmlformats.org/drawingml/2006/main">
                  <a:graphicData uri="http://schemas.microsoft.com/office/word/2010/wordprocessingShape">
                    <wps:wsp>
                      <wps:cNvSpPr/>
                      <wps:spPr>
                        <a:xfrm>
                          <a:off x="0" y="0"/>
                          <a:ext cx="1696212" cy="5074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11FB" id="Rectangle 251" o:spid="_x0000_s1026" style="position:absolute;margin-left:107.3pt;margin-top:87.2pt;width:133.55pt;height:39.95pt;z-index:251677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" filled="f" strokecolor="red" strokeweight="2.25pt"/>
            </w:pict>
          </mc:Fallback>
        </mc:AlternateContent>
      </w:r>
      <w:r w:rsidR="00AE3B66">
        <w:rPr>
          <w:noProof/>
        </w:rPr>
        <w:drawing>
          <wp:inline distT="0" distB="0" distL="0" distR="0" wp14:anchorId="47C24065" wp14:editId="2FA643D9">
            <wp:extent cx="2800350" cy="2133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0350" cy="2133600"/>
                    </a:xfrm>
                    <a:prstGeom prst="rect">
                      <a:avLst/>
                    </a:prstGeom>
                  </pic:spPr>
                </pic:pic>
              </a:graphicData>
            </a:graphic>
          </wp:inline>
        </w:drawing>
      </w:r>
    </w:p>
    <w:p w14:paraId="1F484406" w14:textId="41BF1F33" w:rsidR="00AE3B66" w:rsidRDefault="00AE3B66" w:rsidP="00AE3B66">
      <w:pPr>
        <w:pStyle w:val="ListParagraph"/>
        <w:numPr>
          <w:ilvl w:val="0"/>
          <w:numId w:val="0"/>
        </w:numPr>
        <w:ind w:left="720"/>
      </w:pPr>
    </w:p>
    <w:p w14:paraId="14F1DFBA" w14:textId="0DD3EA17" w:rsidR="00B9357D" w:rsidRDefault="00B9357D" w:rsidP="00AE3B66">
      <w:pPr>
        <w:pStyle w:val="ListParagraph"/>
        <w:numPr>
          <w:ilvl w:val="0"/>
          <w:numId w:val="0"/>
        </w:numPr>
        <w:ind w:left="720"/>
      </w:pPr>
      <w:r>
        <w:rPr>
          <w:noProof/>
        </w:rPr>
        <w:drawing>
          <wp:inline distT="0" distB="0" distL="0" distR="0" wp14:anchorId="74D8D97C" wp14:editId="39F7D033">
            <wp:extent cx="5943600" cy="421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216400"/>
                    </a:xfrm>
                    <a:prstGeom prst="rect">
                      <a:avLst/>
                    </a:prstGeom>
                  </pic:spPr>
                </pic:pic>
              </a:graphicData>
            </a:graphic>
          </wp:inline>
        </w:drawing>
      </w:r>
    </w:p>
    <w:p w14:paraId="60C294E5" w14:textId="7E901C34" w:rsidR="00E2459F" w:rsidRDefault="00E2459F" w:rsidP="00AE3B66">
      <w:pPr>
        <w:pStyle w:val="ListParagraph"/>
        <w:numPr>
          <w:ilvl w:val="0"/>
          <w:numId w:val="0"/>
        </w:numPr>
        <w:ind w:left="720"/>
      </w:pPr>
    </w:p>
    <w:p w14:paraId="0C1D83B9" w14:textId="12E7D85D" w:rsidR="00E2459F" w:rsidRDefault="00E2459F" w:rsidP="00AE3B66">
      <w:pPr>
        <w:pStyle w:val="ListParagraph"/>
        <w:numPr>
          <w:ilvl w:val="0"/>
          <w:numId w:val="0"/>
        </w:numPr>
        <w:ind w:left="720"/>
      </w:pPr>
    </w:p>
    <w:p w14:paraId="023FC812" w14:textId="5F7B0196" w:rsidR="00E2459F" w:rsidRDefault="00E2459F" w:rsidP="00AE3B66">
      <w:pPr>
        <w:pStyle w:val="ListParagraph"/>
        <w:numPr>
          <w:ilvl w:val="0"/>
          <w:numId w:val="0"/>
        </w:numPr>
        <w:ind w:left="720"/>
      </w:pPr>
    </w:p>
    <w:p w14:paraId="4A7FECE5" w14:textId="42D96057" w:rsidR="00E2459F" w:rsidRDefault="00E2459F" w:rsidP="00AE3B66">
      <w:pPr>
        <w:pStyle w:val="ListParagraph"/>
        <w:numPr>
          <w:ilvl w:val="0"/>
          <w:numId w:val="0"/>
        </w:numPr>
        <w:ind w:left="720"/>
      </w:pPr>
    </w:p>
    <w:p w14:paraId="01559787" w14:textId="0348C572" w:rsidR="00E2459F" w:rsidRDefault="00E2459F" w:rsidP="00AE3B66">
      <w:pPr>
        <w:pStyle w:val="ListParagraph"/>
        <w:numPr>
          <w:ilvl w:val="0"/>
          <w:numId w:val="0"/>
        </w:numPr>
        <w:ind w:left="720"/>
      </w:pPr>
    </w:p>
    <w:p w14:paraId="1D1C50E8" w14:textId="2FDBFF4C" w:rsidR="00AE3B66" w:rsidRDefault="00AE3B66" w:rsidP="00AE3B66">
      <w:pPr>
        <w:pStyle w:val="ListParagraph"/>
        <w:numPr>
          <w:ilvl w:val="0"/>
          <w:numId w:val="0"/>
        </w:numPr>
        <w:ind w:left="720"/>
      </w:pPr>
    </w:p>
    <w:p w14:paraId="74F5BFCC" w14:textId="5521D9E6" w:rsidR="009A179F" w:rsidRDefault="00E2459F" w:rsidP="008E7E50">
      <w:pPr>
        <w:pStyle w:val="ListParagraph"/>
        <w:numPr>
          <w:ilvl w:val="0"/>
          <w:numId w:val="46"/>
        </w:numPr>
      </w:pPr>
      <w:r>
        <w:t>The Commit Statistics page</w:t>
      </w:r>
      <w:r w:rsidR="006F25B2">
        <w:t xml:space="preserve"> displays the average time for transactions to commit on the Primary replica.</w:t>
      </w:r>
    </w:p>
    <w:p w14:paraId="56E3267B" w14:textId="4BA81DDD" w:rsidR="00E2459F" w:rsidRDefault="00E2459F" w:rsidP="00E2459F">
      <w:pPr>
        <w:pStyle w:val="ListParagraph"/>
        <w:numPr>
          <w:ilvl w:val="0"/>
          <w:numId w:val="0"/>
        </w:numPr>
        <w:ind w:left="720"/>
      </w:pPr>
    </w:p>
    <w:p w14:paraId="2DDEA798" w14:textId="0CE3AFFB" w:rsidR="00E2459F" w:rsidRDefault="00D51422" w:rsidP="00E2459F">
      <w:pPr>
        <w:pStyle w:val="ListParagraph"/>
        <w:numPr>
          <w:ilvl w:val="0"/>
          <w:numId w:val="0"/>
        </w:numPr>
        <w:ind w:left="720"/>
      </w:pPr>
      <w:r>
        <w:rPr>
          <w:noProof/>
        </w:rPr>
        <mc:AlternateContent>
          <mc:Choice Requires="wps">
            <w:drawing>
              <wp:anchor distT="0" distB="0" distL="114300" distR="114300" simplePos="0" relativeHeight="251683848" behindDoc="0" locked="0" layoutInCell="1" allowOverlap="1" wp14:anchorId="071521A9" wp14:editId="3D588FA7">
                <wp:simplePos x="0" y="0"/>
                <wp:positionH relativeFrom="column">
                  <wp:posOffset>3258947</wp:posOffset>
                </wp:positionH>
                <wp:positionV relativeFrom="paragraph">
                  <wp:posOffset>379095</wp:posOffset>
                </wp:positionV>
                <wp:extent cx="2564892" cy="616712"/>
                <wp:effectExtent l="38100" t="19050" r="6985" b="69215"/>
                <wp:wrapNone/>
                <wp:docPr id="256" name="Straight Arrow Connector 256"/>
                <wp:cNvGraphicFramePr/>
                <a:graphic xmlns:a="http://schemas.openxmlformats.org/drawingml/2006/main">
                  <a:graphicData uri="http://schemas.microsoft.com/office/word/2010/wordprocessingShape">
                    <wps:wsp>
                      <wps:cNvCnPr/>
                      <wps:spPr>
                        <a:xfrm flipH="1">
                          <a:off x="0" y="0"/>
                          <a:ext cx="2564892" cy="6167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680BC" id="Straight Arrow Connector 256" o:spid="_x0000_s1026" type="#_x0000_t32" style="position:absolute;margin-left:256.6pt;margin-top:29.85pt;width:201.95pt;height:48.55pt;flip:x;z-index:251683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" strokecolor="#4472c4 [3204]" strokeweight="3pt">
                <v:stroke endarrow="block" joinstyle="miter"/>
              </v:shape>
            </w:pict>
          </mc:Fallback>
        </mc:AlternateContent>
      </w:r>
      <w:r>
        <w:rPr>
          <w:noProof/>
        </w:rPr>
        <mc:AlternateContent>
          <mc:Choice Requires="wps">
            <w:drawing>
              <wp:anchor distT="0" distB="0" distL="114300" distR="114300" simplePos="0" relativeHeight="251681800" behindDoc="0" locked="0" layoutInCell="1" allowOverlap="1" wp14:anchorId="00399D30" wp14:editId="55984865">
                <wp:simplePos x="0" y="0"/>
                <wp:positionH relativeFrom="column">
                  <wp:posOffset>644652</wp:posOffset>
                </wp:positionH>
                <wp:positionV relativeFrom="paragraph">
                  <wp:posOffset>259207</wp:posOffset>
                </wp:positionV>
                <wp:extent cx="2610612" cy="918972"/>
                <wp:effectExtent l="19050" t="19050" r="18415" b="14605"/>
                <wp:wrapNone/>
                <wp:docPr id="255" name="Rectangle 255"/>
                <wp:cNvGraphicFramePr/>
                <a:graphic xmlns:a="http://schemas.openxmlformats.org/drawingml/2006/main">
                  <a:graphicData uri="http://schemas.microsoft.com/office/word/2010/wordprocessingShape">
                    <wps:wsp>
                      <wps:cNvSpPr/>
                      <wps:spPr>
                        <a:xfrm>
                          <a:off x="0" y="0"/>
                          <a:ext cx="2610612" cy="9189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DB033" id="Rectangle 255" o:spid="_x0000_s1026" style="position:absolute;margin-left:50.75pt;margin-top:20.4pt;width:205.55pt;height:72.35pt;z-index:251681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" filled="f" strokecolor="red" strokeweight="2.25pt"/>
            </w:pict>
          </mc:Fallback>
        </mc:AlternateContent>
      </w:r>
      <w:r>
        <w:rPr>
          <w:noProof/>
        </w:rPr>
        <w:drawing>
          <wp:inline distT="0" distB="0" distL="0" distR="0" wp14:anchorId="25FAF220" wp14:editId="6B1A5AF0">
            <wp:extent cx="3486150" cy="1790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86150" cy="1790700"/>
                    </a:xfrm>
                    <a:prstGeom prst="rect">
                      <a:avLst/>
                    </a:prstGeom>
                  </pic:spPr>
                </pic:pic>
              </a:graphicData>
            </a:graphic>
          </wp:inline>
        </w:drawing>
      </w:r>
    </w:p>
    <w:p w14:paraId="3AA47F6E" w14:textId="2F8383D6" w:rsidR="00E2459F" w:rsidRDefault="00E2459F" w:rsidP="00E2459F">
      <w:pPr>
        <w:pStyle w:val="ListParagraph"/>
        <w:numPr>
          <w:ilvl w:val="0"/>
          <w:numId w:val="0"/>
        </w:numPr>
        <w:ind w:left="720"/>
      </w:pPr>
    </w:p>
    <w:p w14:paraId="0C119105" w14:textId="5563F9BA" w:rsidR="00E2459F" w:rsidRDefault="00E2459F" w:rsidP="00E2459F">
      <w:pPr>
        <w:pStyle w:val="ListParagraph"/>
        <w:numPr>
          <w:ilvl w:val="0"/>
          <w:numId w:val="0"/>
        </w:numPr>
        <w:ind w:left="720"/>
      </w:pPr>
    </w:p>
    <w:p w14:paraId="10DBB84A" w14:textId="15B1DB09" w:rsidR="00E2459F" w:rsidRDefault="00E2459F" w:rsidP="00E2459F">
      <w:pPr>
        <w:pStyle w:val="ListParagraph"/>
        <w:numPr>
          <w:ilvl w:val="0"/>
          <w:numId w:val="0"/>
        </w:numPr>
        <w:ind w:left="720"/>
      </w:pPr>
      <w:r>
        <w:rPr>
          <w:noProof/>
        </w:rPr>
        <w:drawing>
          <wp:inline distT="0" distB="0" distL="0" distR="0" wp14:anchorId="3AB8485E" wp14:editId="4567B1A1">
            <wp:extent cx="5943600" cy="446659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466590"/>
                    </a:xfrm>
                    <a:prstGeom prst="rect">
                      <a:avLst/>
                    </a:prstGeom>
                  </pic:spPr>
                </pic:pic>
              </a:graphicData>
            </a:graphic>
          </wp:inline>
        </w:drawing>
      </w:r>
    </w:p>
    <w:p w14:paraId="04694D79" w14:textId="520DE559" w:rsidR="004B0A2D" w:rsidRDefault="004B0A2D" w:rsidP="00E2459F">
      <w:pPr>
        <w:pStyle w:val="ListParagraph"/>
        <w:numPr>
          <w:ilvl w:val="0"/>
          <w:numId w:val="0"/>
        </w:numPr>
        <w:ind w:left="720"/>
      </w:pPr>
    </w:p>
    <w:p w14:paraId="31DC99D5" w14:textId="7045EDB7" w:rsidR="004B0A2D" w:rsidRDefault="004B0A2D" w:rsidP="00E2459F">
      <w:pPr>
        <w:pStyle w:val="ListParagraph"/>
        <w:numPr>
          <w:ilvl w:val="0"/>
          <w:numId w:val="0"/>
        </w:numPr>
        <w:ind w:left="720"/>
      </w:pPr>
    </w:p>
    <w:p w14:paraId="31F20106" w14:textId="68B335F5" w:rsidR="009A179F" w:rsidRDefault="004B0A2D" w:rsidP="008E7E50">
      <w:pPr>
        <w:pStyle w:val="ListParagraph"/>
        <w:numPr>
          <w:ilvl w:val="0"/>
          <w:numId w:val="46"/>
        </w:numPr>
      </w:pPr>
      <w:r>
        <w:t>The Flow Control Statistics page displays</w:t>
      </w:r>
      <w:r w:rsidR="00083689">
        <w:t xml:space="preserve"> time spent processing flow control actions.  Flow control actions</w:t>
      </w:r>
      <w:r w:rsidR="00A17572">
        <w:t xml:space="preserve"> are set to either “0” or “1” (off and on)</w:t>
      </w:r>
      <w:r w:rsidR="0074023A">
        <w:t xml:space="preserve"> and indicat</w:t>
      </w:r>
      <w:r w:rsidR="008A403A">
        <w:t xml:space="preserve">es that </w:t>
      </w:r>
      <w:r w:rsidR="001772CD">
        <w:t xml:space="preserve">there are </w:t>
      </w:r>
      <w:r w:rsidR="008A403A">
        <w:t xml:space="preserve">messages </w:t>
      </w:r>
      <w:r w:rsidR="004E7629">
        <w:t>waiting to be sent to secondary</w:t>
      </w:r>
      <w:r w:rsidR="001772CD">
        <w:t xml:space="preserve"> when the maximum number of queued messages has been reached.</w:t>
      </w:r>
    </w:p>
    <w:p w14:paraId="1DDF8F60" w14:textId="69B09CAA" w:rsidR="002D11B6" w:rsidRDefault="002D11B6" w:rsidP="002D11B6">
      <w:pPr>
        <w:ind w:left="720"/>
      </w:pPr>
      <w:r>
        <w:t>This indicates that log scans are running faster than network sends</w:t>
      </w:r>
      <w:r w:rsidR="00581105">
        <w:t xml:space="preserve">.  This </w:t>
      </w:r>
      <w:r w:rsidR="0052762B">
        <w:t>indicates</w:t>
      </w:r>
      <w:r w:rsidR="00581105">
        <w:t xml:space="preserve"> an issue only if network sends are </w:t>
      </w:r>
      <w:r w:rsidR="0052762B">
        <w:t>slower than expected.</w:t>
      </w:r>
    </w:p>
    <w:p w14:paraId="37771254" w14:textId="4EF97EB6" w:rsidR="00307302" w:rsidRDefault="005F58D6" w:rsidP="002D11B6">
      <w:pPr>
        <w:ind w:left="720"/>
      </w:pPr>
      <w:r>
        <w:t>Database level flow control gate va</w:t>
      </w:r>
      <w:r w:rsidR="007B70AE">
        <w:t>lues (internally controlled) ar</w:t>
      </w:r>
      <w:r w:rsidR="00B247DC">
        <w:t>e:</w:t>
      </w:r>
    </w:p>
    <w:p w14:paraId="5BEAF537" w14:textId="317F049C" w:rsidR="00B247DC" w:rsidRDefault="00B247DC" w:rsidP="00B247DC">
      <w:pPr>
        <w:pStyle w:val="ListParagraph"/>
        <w:numPr>
          <w:ilvl w:val="0"/>
          <w:numId w:val="50"/>
        </w:numPr>
      </w:pPr>
      <w:r>
        <w:t>1792 for x64 environments</w:t>
      </w:r>
    </w:p>
    <w:p w14:paraId="70E0A2E5" w14:textId="58AEF4F7" w:rsidR="00B247DC" w:rsidRDefault="00B247DC" w:rsidP="00B247DC">
      <w:pPr>
        <w:pStyle w:val="ListParagraph"/>
        <w:numPr>
          <w:ilvl w:val="0"/>
          <w:numId w:val="50"/>
        </w:numPr>
      </w:pPr>
      <w:r>
        <w:t>256 for x86 environments</w:t>
      </w:r>
    </w:p>
    <w:p w14:paraId="06227A04" w14:textId="294A2C51" w:rsidR="004B0A2D" w:rsidRDefault="004B0A2D" w:rsidP="004B0A2D"/>
    <w:p w14:paraId="3622C318" w14:textId="480A543B" w:rsidR="004B0A2D" w:rsidRDefault="004B0A2D" w:rsidP="004B0A2D">
      <w:r>
        <w:rPr>
          <w:noProof/>
        </w:rPr>
        <w:drawing>
          <wp:inline distT="0" distB="0" distL="0" distR="0" wp14:anchorId="52E40C35" wp14:editId="0897B680">
            <wp:extent cx="5943600" cy="180721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07210"/>
                    </a:xfrm>
                    <a:prstGeom prst="rect">
                      <a:avLst/>
                    </a:prstGeom>
                  </pic:spPr>
                </pic:pic>
              </a:graphicData>
            </a:graphic>
          </wp:inline>
        </w:drawing>
      </w:r>
    </w:p>
    <w:p w14:paraId="6AFC530C" w14:textId="67720DFC" w:rsidR="00E7748D" w:rsidRDefault="00E7748D" w:rsidP="006C5432"/>
    <w:p w14:paraId="57FDCF55" w14:textId="2CB6B19C" w:rsidR="00E7748D" w:rsidRDefault="00E7748D" w:rsidP="006C5432"/>
    <w:p w14:paraId="29DADD9F" w14:textId="0A906E01" w:rsidR="00E7748D" w:rsidRDefault="00E7748D" w:rsidP="006C5432"/>
    <w:p w14:paraId="3900BED9" w14:textId="3EC0543C" w:rsidR="00E7748D" w:rsidRDefault="00E7748D" w:rsidP="006C5432"/>
    <w:p w14:paraId="4784DFBE" w14:textId="1D3E087C" w:rsidR="00E7748D" w:rsidRDefault="00E7748D" w:rsidP="006C5432"/>
    <w:p w14:paraId="3A1D125A" w14:textId="3A295E2E" w:rsidR="00962750" w:rsidRDefault="00962750" w:rsidP="006C5432"/>
    <w:p w14:paraId="24AE374B" w14:textId="201ED920" w:rsidR="00962750" w:rsidRDefault="00962750" w:rsidP="006C5432"/>
    <w:p w14:paraId="36144069" w14:textId="520480C5" w:rsidR="00962750" w:rsidRDefault="00962750" w:rsidP="006C5432"/>
    <w:p w14:paraId="5ADC0199" w14:textId="2E8114C8" w:rsidR="00962750" w:rsidRDefault="00962750" w:rsidP="006C5432"/>
    <w:p w14:paraId="3A7B662B" w14:textId="37A0359F" w:rsidR="00E7748D" w:rsidRDefault="00E7748D" w:rsidP="006C5432"/>
    <w:p w14:paraId="5CE466D4" w14:textId="44225550" w:rsidR="001C70E3" w:rsidRDefault="001C70E3" w:rsidP="006C5432"/>
    <w:p w14:paraId="42FA7969" w14:textId="41B6753A" w:rsidR="001C70E3" w:rsidRDefault="001C70E3" w:rsidP="006C5432"/>
    <w:p w14:paraId="7C93CD00" w14:textId="0258E6EC" w:rsidR="001C70E3" w:rsidRDefault="001C70E3" w:rsidP="006C5432"/>
    <w:p w14:paraId="279FA1C2" w14:textId="77777777" w:rsidR="00821465" w:rsidRDefault="00821465" w:rsidP="006C5432"/>
    <w:p w14:paraId="76A4260D" w14:textId="4B1DC312" w:rsidR="00FA124E" w:rsidRDefault="00190A96" w:rsidP="00FA124E">
      <w:pPr>
        <w:pStyle w:val="Heading2"/>
        <w:numPr>
          <w:ilvl w:val="1"/>
          <w:numId w:val="43"/>
        </w:numPr>
        <w:rPr>
          <w:rFonts w:ascii="Segoe UI" w:hAnsi="Segoe UI" w:cs="Segoe UI"/>
        </w:rPr>
      </w:pPr>
      <w:bookmarkStart w:id="97" w:name="_Toc527387355"/>
      <w:r>
        <w:rPr>
          <w:rFonts w:ascii="Segoe UI" w:hAnsi="Segoe UI" w:cs="Segoe UI"/>
        </w:rPr>
        <w:t>Secondary Statistics section</w:t>
      </w:r>
      <w:bookmarkEnd w:id="97"/>
    </w:p>
    <w:p w14:paraId="7EEA6CB2" w14:textId="3F30A58C" w:rsidR="00821465" w:rsidRDefault="00821465" w:rsidP="00821465">
      <w:r>
        <w:t xml:space="preserve">The Secondary Statistics section of the report details statistics for the various stages of log block movement as it relates to the </w:t>
      </w:r>
      <w:r w:rsidR="00F845A4">
        <w:t>Secondary</w:t>
      </w:r>
      <w:r>
        <w:t xml:space="preserve"> replica.</w:t>
      </w:r>
    </w:p>
    <w:p w14:paraId="517F0696" w14:textId="1D2D8D47" w:rsidR="00E7748D" w:rsidRDefault="00E7748D" w:rsidP="00E7748D"/>
    <w:p w14:paraId="77919ECD" w14:textId="45D93CDA" w:rsidR="00821465" w:rsidRDefault="00821465" w:rsidP="00E7748D">
      <w:r>
        <w:rPr>
          <w:noProof/>
        </w:rPr>
        <w:drawing>
          <wp:inline distT="0" distB="0" distL="0" distR="0" wp14:anchorId="6BB3DC98" wp14:editId="2BD90522">
            <wp:extent cx="3251019" cy="2482596"/>
            <wp:effectExtent l="0" t="0" r="698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58509" cy="2488316"/>
                    </a:xfrm>
                    <a:prstGeom prst="rect">
                      <a:avLst/>
                    </a:prstGeom>
                  </pic:spPr>
                </pic:pic>
              </a:graphicData>
            </a:graphic>
          </wp:inline>
        </w:drawing>
      </w:r>
    </w:p>
    <w:p w14:paraId="3A0051DC" w14:textId="39513685" w:rsidR="0062615F" w:rsidRDefault="0062615F" w:rsidP="00E7748D"/>
    <w:p w14:paraId="7BA55EBC" w14:textId="12304B02" w:rsidR="0062615F" w:rsidRDefault="0062615F" w:rsidP="00E7748D"/>
    <w:p w14:paraId="61BA572D" w14:textId="44AF562E" w:rsidR="0062615F" w:rsidRDefault="0062615F" w:rsidP="00E7748D"/>
    <w:p w14:paraId="1589EDB8" w14:textId="67715880" w:rsidR="0062615F" w:rsidRDefault="0062615F" w:rsidP="00E7748D"/>
    <w:p w14:paraId="025D0A3C" w14:textId="465E4A35" w:rsidR="0062615F" w:rsidRDefault="0062615F" w:rsidP="00E7748D"/>
    <w:p w14:paraId="2A51A5C1" w14:textId="1950A712" w:rsidR="0062615F" w:rsidRDefault="0062615F" w:rsidP="00E7748D"/>
    <w:p w14:paraId="46261BBB" w14:textId="3F02A5A2" w:rsidR="0062615F" w:rsidRDefault="0062615F" w:rsidP="00E7748D"/>
    <w:p w14:paraId="63990361" w14:textId="00237DAE" w:rsidR="0062615F" w:rsidRDefault="0062615F" w:rsidP="00E7748D"/>
    <w:p w14:paraId="6C991CBA" w14:textId="48F00554" w:rsidR="0062615F" w:rsidRDefault="0062615F" w:rsidP="00E7748D"/>
    <w:p w14:paraId="3B09562F" w14:textId="703C2DC6" w:rsidR="0062615F" w:rsidRDefault="0062615F" w:rsidP="00E7748D"/>
    <w:p w14:paraId="4FB509ED" w14:textId="6F4AB2D2" w:rsidR="0062615F" w:rsidRDefault="0062615F" w:rsidP="00E7748D"/>
    <w:p w14:paraId="1FBB0772" w14:textId="65195C48" w:rsidR="0062615F" w:rsidRDefault="0062615F" w:rsidP="00E7748D"/>
    <w:p w14:paraId="18F61505" w14:textId="339112A5" w:rsidR="0062615F" w:rsidRDefault="0062615F" w:rsidP="00E7748D"/>
    <w:p w14:paraId="5F8515C3" w14:textId="0FA0C12B" w:rsidR="0062615F" w:rsidRDefault="0062615F" w:rsidP="00E7748D"/>
    <w:p w14:paraId="251F549B" w14:textId="77777777" w:rsidR="0062615F" w:rsidRPr="00E7748D" w:rsidRDefault="0062615F" w:rsidP="00E7748D"/>
    <w:p w14:paraId="1CCCC4BC" w14:textId="6953F664" w:rsidR="00FA124E" w:rsidRDefault="00B745C9" w:rsidP="0073421B">
      <w:pPr>
        <w:pStyle w:val="ListParagraph"/>
        <w:numPr>
          <w:ilvl w:val="0"/>
          <w:numId w:val="47"/>
        </w:numPr>
      </w:pPr>
      <w:r>
        <w:t xml:space="preserve">The Receive Statistics page </w:t>
      </w:r>
      <w:r w:rsidR="00BC2A77">
        <w:t>details time spent processing</w:t>
      </w:r>
      <w:r w:rsidR="00A9702F">
        <w:t xml:space="preserve"> receipt of log blocks on the Secondary replica.</w:t>
      </w:r>
    </w:p>
    <w:p w14:paraId="55203A29" w14:textId="3034A086" w:rsidR="00A54C81" w:rsidRDefault="00A54C81" w:rsidP="00A54C81">
      <w:pPr>
        <w:pStyle w:val="ListParagraph"/>
        <w:numPr>
          <w:ilvl w:val="0"/>
          <w:numId w:val="0"/>
        </w:numPr>
        <w:ind w:left="720"/>
      </w:pPr>
      <w:r>
        <w:t xml:space="preserve">This doesn’t include the time it spends on the network. The time duration begins when secondary UCS receives the message and ends when the </w:t>
      </w:r>
      <w:proofErr w:type="spellStart"/>
      <w:r>
        <w:t>xevent</w:t>
      </w:r>
      <w:proofErr w:type="spellEnd"/>
      <w:r>
        <w:t xml:space="preserve"> “</w:t>
      </w:r>
      <w:proofErr w:type="spellStart"/>
      <w:r>
        <w:t>hardr_transport_receive_log_block_message</w:t>
      </w:r>
      <w:proofErr w:type="spellEnd"/>
      <w:r>
        <w:t>” is fired.</w:t>
      </w:r>
    </w:p>
    <w:p w14:paraId="6EB5DF83" w14:textId="77777777" w:rsidR="006E75A4" w:rsidRDefault="006E75A4" w:rsidP="006E75A4">
      <w:pPr>
        <w:pStyle w:val="ListParagraph"/>
        <w:numPr>
          <w:ilvl w:val="0"/>
          <w:numId w:val="0"/>
        </w:numPr>
        <w:ind w:left="720"/>
      </w:pPr>
    </w:p>
    <w:p w14:paraId="244E62D4" w14:textId="7E44C77A" w:rsidR="00FB1509" w:rsidRDefault="00A54C81" w:rsidP="00FB1509">
      <w:r>
        <w:rPr>
          <w:noProof/>
        </w:rPr>
        <w:drawing>
          <wp:inline distT="0" distB="0" distL="0" distR="0" wp14:anchorId="39B8A0E3" wp14:editId="6331883F">
            <wp:extent cx="3290570" cy="138684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0570" cy="1386840"/>
                    </a:xfrm>
                    <a:prstGeom prst="rect">
                      <a:avLst/>
                    </a:prstGeom>
                    <a:noFill/>
                    <a:ln>
                      <a:noFill/>
                    </a:ln>
                  </pic:spPr>
                </pic:pic>
              </a:graphicData>
            </a:graphic>
          </wp:inline>
        </w:drawing>
      </w:r>
    </w:p>
    <w:p w14:paraId="6EFEACA4" w14:textId="500B53C0" w:rsidR="00613BB4" w:rsidRDefault="00613BB4" w:rsidP="00FB1509"/>
    <w:p w14:paraId="08BCD29E" w14:textId="60035B41" w:rsidR="00613BB4" w:rsidRDefault="00613BB4" w:rsidP="00FB1509"/>
    <w:p w14:paraId="2021E764" w14:textId="09A695B6" w:rsidR="00C759D1" w:rsidRDefault="006E75A4" w:rsidP="006E75A4">
      <w:r>
        <w:rPr>
          <w:noProof/>
        </w:rPr>
        <w:drawing>
          <wp:inline distT="0" distB="0" distL="0" distR="0" wp14:anchorId="676E1979" wp14:editId="23903DB4">
            <wp:extent cx="5943600" cy="425069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250690"/>
                    </a:xfrm>
                    <a:prstGeom prst="rect">
                      <a:avLst/>
                    </a:prstGeom>
                  </pic:spPr>
                </pic:pic>
              </a:graphicData>
            </a:graphic>
          </wp:inline>
        </w:drawing>
      </w:r>
    </w:p>
    <w:p w14:paraId="2BBC7E3E" w14:textId="32F484A0" w:rsidR="00C759D1" w:rsidRDefault="00C759D1" w:rsidP="00C759D1">
      <w:pPr>
        <w:pStyle w:val="ListParagraph"/>
        <w:numPr>
          <w:ilvl w:val="0"/>
          <w:numId w:val="0"/>
        </w:numPr>
        <w:ind w:left="720"/>
      </w:pPr>
    </w:p>
    <w:p w14:paraId="3A4F8851" w14:textId="1D7613E8" w:rsidR="00C759D1" w:rsidRDefault="00C759D1" w:rsidP="00C759D1">
      <w:pPr>
        <w:pStyle w:val="ListParagraph"/>
        <w:numPr>
          <w:ilvl w:val="0"/>
          <w:numId w:val="0"/>
        </w:numPr>
        <w:ind w:left="720"/>
      </w:pPr>
    </w:p>
    <w:p w14:paraId="283EF6BD" w14:textId="3943A58F" w:rsidR="003F308E" w:rsidRDefault="003F308E" w:rsidP="00C759D1">
      <w:pPr>
        <w:pStyle w:val="ListParagraph"/>
        <w:numPr>
          <w:ilvl w:val="0"/>
          <w:numId w:val="0"/>
        </w:numPr>
        <w:ind w:left="720"/>
      </w:pPr>
    </w:p>
    <w:p w14:paraId="2FD41A38" w14:textId="2679E87B" w:rsidR="00297FEA" w:rsidRDefault="00297FEA" w:rsidP="00C759D1">
      <w:pPr>
        <w:pStyle w:val="ListParagraph"/>
        <w:numPr>
          <w:ilvl w:val="0"/>
          <w:numId w:val="0"/>
        </w:numPr>
        <w:ind w:left="720"/>
      </w:pPr>
    </w:p>
    <w:p w14:paraId="04AFB110" w14:textId="30FC2769" w:rsidR="00C759D1" w:rsidRDefault="004F7FF1" w:rsidP="0073421B">
      <w:pPr>
        <w:pStyle w:val="ListParagraph"/>
        <w:numPr>
          <w:ilvl w:val="0"/>
          <w:numId w:val="47"/>
        </w:numPr>
      </w:pPr>
      <w:r>
        <w:t>The Decompression Statistics page details time spent decompression</w:t>
      </w:r>
      <w:r w:rsidR="00530D42">
        <w:t xml:space="preserve"> log blocks on the Secondary replica.</w:t>
      </w:r>
    </w:p>
    <w:p w14:paraId="106E98B9" w14:textId="62E1491E" w:rsidR="003F4483" w:rsidRDefault="003F4483" w:rsidP="003F4483">
      <w:pPr>
        <w:pStyle w:val="ListParagraph"/>
        <w:numPr>
          <w:ilvl w:val="0"/>
          <w:numId w:val="0"/>
        </w:numPr>
        <w:ind w:left="720"/>
      </w:pPr>
    </w:p>
    <w:p w14:paraId="6FC8C9C6" w14:textId="53C16F00" w:rsidR="003F4483" w:rsidRDefault="00C45CCE" w:rsidP="00C45CCE">
      <w:r>
        <w:rPr>
          <w:noProof/>
        </w:rPr>
        <mc:AlternateContent>
          <mc:Choice Requires="wps">
            <w:drawing>
              <wp:anchor distT="0" distB="0" distL="114300" distR="114300" simplePos="0" relativeHeight="251691016" behindDoc="0" locked="0" layoutInCell="1" allowOverlap="1" wp14:anchorId="5310EEF4" wp14:editId="6DDCA8EA">
                <wp:simplePos x="0" y="0"/>
                <wp:positionH relativeFrom="column">
                  <wp:posOffset>1010411</wp:posOffset>
                </wp:positionH>
                <wp:positionV relativeFrom="paragraph">
                  <wp:posOffset>1025779</wp:posOffset>
                </wp:positionV>
                <wp:extent cx="2948940" cy="439547"/>
                <wp:effectExtent l="0" t="76200" r="3810" b="36830"/>
                <wp:wrapNone/>
                <wp:docPr id="266" name="Straight Arrow Connector 266"/>
                <wp:cNvGraphicFramePr/>
                <a:graphic xmlns:a="http://schemas.openxmlformats.org/drawingml/2006/main">
                  <a:graphicData uri="http://schemas.microsoft.com/office/word/2010/wordprocessingShape">
                    <wps:wsp>
                      <wps:cNvCnPr/>
                      <wps:spPr>
                        <a:xfrm flipH="1" flipV="1">
                          <a:off x="0" y="0"/>
                          <a:ext cx="2948940" cy="43954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0B3C1" id="Straight Arrow Connector 266" o:spid="_x0000_s1026" type="#_x0000_t32" style="position:absolute;margin-left:79.55pt;margin-top:80.75pt;width:232.2pt;height:34.6pt;flip:x y;z-index:251691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" strokecolor="#4472c4 [3204]" strokeweight="3pt">
                <v:stroke endarrow="block" joinstyle="miter"/>
              </v:shape>
            </w:pict>
          </mc:Fallback>
        </mc:AlternateContent>
      </w:r>
      <w:r>
        <w:rPr>
          <w:noProof/>
        </w:rPr>
        <mc:AlternateContent>
          <mc:Choice Requires="wps">
            <w:drawing>
              <wp:anchor distT="0" distB="0" distL="114300" distR="114300" simplePos="0" relativeHeight="251688968" behindDoc="0" locked="0" layoutInCell="1" allowOverlap="1" wp14:anchorId="01B16CE1" wp14:editId="2DA1E88D">
                <wp:simplePos x="0" y="0"/>
                <wp:positionH relativeFrom="column">
                  <wp:posOffset>690372</wp:posOffset>
                </wp:positionH>
                <wp:positionV relativeFrom="paragraph">
                  <wp:posOffset>578358</wp:posOffset>
                </wp:positionV>
                <wp:extent cx="2395728" cy="534670"/>
                <wp:effectExtent l="19050" t="19050" r="24130" b="17780"/>
                <wp:wrapNone/>
                <wp:docPr id="265" name="Rectangle 265"/>
                <wp:cNvGraphicFramePr/>
                <a:graphic xmlns:a="http://schemas.openxmlformats.org/drawingml/2006/main">
                  <a:graphicData uri="http://schemas.microsoft.com/office/word/2010/wordprocessingShape">
                    <wps:wsp>
                      <wps:cNvSpPr/>
                      <wps:spPr>
                        <a:xfrm>
                          <a:off x="0" y="0"/>
                          <a:ext cx="2395728" cy="5346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0B848" id="Rectangle 265" o:spid="_x0000_s1026" style="position:absolute;margin-left:54.35pt;margin-top:45.55pt;width:188.65pt;height:42.1pt;z-index:251688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" filled="f" strokecolor="red" strokeweight="2.25pt"/>
            </w:pict>
          </mc:Fallback>
        </mc:AlternateContent>
      </w:r>
      <w:r>
        <w:rPr>
          <w:noProof/>
        </w:rPr>
        <w:drawing>
          <wp:inline distT="0" distB="0" distL="0" distR="0" wp14:anchorId="624451BD" wp14:editId="7200BD9D">
            <wp:extent cx="3124200" cy="23145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4200" cy="2314575"/>
                    </a:xfrm>
                    <a:prstGeom prst="rect">
                      <a:avLst/>
                    </a:prstGeom>
                  </pic:spPr>
                </pic:pic>
              </a:graphicData>
            </a:graphic>
          </wp:inline>
        </w:drawing>
      </w:r>
    </w:p>
    <w:p w14:paraId="480B2CC1" w14:textId="6FC0B1B1" w:rsidR="003F4483" w:rsidRDefault="003F4483" w:rsidP="003F4483">
      <w:pPr>
        <w:pStyle w:val="ListParagraph"/>
        <w:numPr>
          <w:ilvl w:val="0"/>
          <w:numId w:val="0"/>
        </w:numPr>
        <w:ind w:left="720"/>
      </w:pPr>
    </w:p>
    <w:p w14:paraId="4DB44D66" w14:textId="14D17FE7" w:rsidR="003F4483" w:rsidRDefault="002447FF" w:rsidP="002447FF">
      <w:r>
        <w:rPr>
          <w:noProof/>
        </w:rPr>
        <w:drawing>
          <wp:inline distT="0" distB="0" distL="0" distR="0" wp14:anchorId="4ED20C31" wp14:editId="478921BB">
            <wp:extent cx="5943600" cy="4239895"/>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239895"/>
                    </a:xfrm>
                    <a:prstGeom prst="rect">
                      <a:avLst/>
                    </a:prstGeom>
                  </pic:spPr>
                </pic:pic>
              </a:graphicData>
            </a:graphic>
          </wp:inline>
        </w:drawing>
      </w:r>
    </w:p>
    <w:p w14:paraId="3CD415B8" w14:textId="3A973916" w:rsidR="00402A29" w:rsidRDefault="00402A29" w:rsidP="002447FF"/>
    <w:p w14:paraId="185E2275" w14:textId="7F7E31FD" w:rsidR="003F4483" w:rsidRDefault="00DE513F" w:rsidP="0073421B">
      <w:pPr>
        <w:pStyle w:val="ListParagraph"/>
        <w:numPr>
          <w:ilvl w:val="0"/>
          <w:numId w:val="47"/>
        </w:numPr>
      </w:pPr>
      <w:r>
        <w:t>The Local Flush statistics page details the time spent flushing log blocks to local media (disk) on the Secondary replica.</w:t>
      </w:r>
    </w:p>
    <w:p w14:paraId="268325E5" w14:textId="5CE36594" w:rsidR="00402A29" w:rsidRDefault="00402A29" w:rsidP="00402A29"/>
    <w:p w14:paraId="0F269CE4" w14:textId="0A7A3D57" w:rsidR="00402A29" w:rsidRDefault="00E00273" w:rsidP="00402A29">
      <w:r>
        <w:rPr>
          <w:noProof/>
        </w:rPr>
        <mc:AlternateContent>
          <mc:Choice Requires="wps">
            <w:drawing>
              <wp:anchor distT="0" distB="0" distL="114300" distR="114300" simplePos="0" relativeHeight="251695112" behindDoc="0" locked="0" layoutInCell="1" allowOverlap="1" wp14:anchorId="369B2319" wp14:editId="6E9D9851">
                <wp:simplePos x="0" y="0"/>
                <wp:positionH relativeFrom="column">
                  <wp:posOffset>3023489</wp:posOffset>
                </wp:positionH>
                <wp:positionV relativeFrom="paragraph">
                  <wp:posOffset>1001522</wp:posOffset>
                </wp:positionV>
                <wp:extent cx="2948940" cy="439547"/>
                <wp:effectExtent l="0" t="76200" r="3810" b="36830"/>
                <wp:wrapNone/>
                <wp:docPr id="270" name="Straight Arrow Connector 270"/>
                <wp:cNvGraphicFramePr/>
                <a:graphic xmlns:a="http://schemas.openxmlformats.org/drawingml/2006/main">
                  <a:graphicData uri="http://schemas.microsoft.com/office/word/2010/wordprocessingShape">
                    <wps:wsp>
                      <wps:cNvCnPr/>
                      <wps:spPr>
                        <a:xfrm flipH="1" flipV="1">
                          <a:off x="0" y="0"/>
                          <a:ext cx="2948940" cy="43954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83986" id="Straight Arrow Connector 270" o:spid="_x0000_s1026" type="#_x0000_t32" style="position:absolute;margin-left:238.05pt;margin-top:78.85pt;width:232.2pt;height:34.6pt;flip:x y;z-index:251695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" strokecolor="#4472c4 [3204]" strokeweight="3pt">
                <v:stroke endarrow="block" joinstyle="miter"/>
              </v:shape>
            </w:pict>
          </mc:Fallback>
        </mc:AlternateContent>
      </w:r>
      <w:r>
        <w:rPr>
          <w:noProof/>
        </w:rPr>
        <mc:AlternateContent>
          <mc:Choice Requires="wps">
            <w:drawing>
              <wp:anchor distT="0" distB="0" distL="114300" distR="114300" simplePos="0" relativeHeight="251693064" behindDoc="0" locked="0" layoutInCell="1" allowOverlap="1" wp14:anchorId="595BD1A7" wp14:editId="3719ABCF">
                <wp:simplePos x="0" y="0"/>
                <wp:positionH relativeFrom="column">
                  <wp:posOffset>1330452</wp:posOffset>
                </wp:positionH>
                <wp:positionV relativeFrom="paragraph">
                  <wp:posOffset>845058</wp:posOffset>
                </wp:positionV>
                <wp:extent cx="1659636" cy="416052"/>
                <wp:effectExtent l="19050" t="19050" r="17145" b="22225"/>
                <wp:wrapNone/>
                <wp:docPr id="269" name="Rectangle 269"/>
                <wp:cNvGraphicFramePr/>
                <a:graphic xmlns:a="http://schemas.openxmlformats.org/drawingml/2006/main">
                  <a:graphicData uri="http://schemas.microsoft.com/office/word/2010/wordprocessingShape">
                    <wps:wsp>
                      <wps:cNvSpPr/>
                      <wps:spPr>
                        <a:xfrm>
                          <a:off x="0" y="0"/>
                          <a:ext cx="1659636" cy="4160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87BB6" id="Rectangle 269" o:spid="_x0000_s1026" style="position:absolute;margin-left:104.75pt;margin-top:66.55pt;width:130.7pt;height:32.75pt;z-index:251693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" filled="f" strokecolor="red" strokeweight="2.25pt"/>
            </w:pict>
          </mc:Fallback>
        </mc:AlternateContent>
      </w:r>
      <w:r>
        <w:rPr>
          <w:noProof/>
        </w:rPr>
        <w:drawing>
          <wp:inline distT="0" distB="0" distL="0" distR="0" wp14:anchorId="56FB5A01" wp14:editId="22056F31">
            <wp:extent cx="3114675" cy="17145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14675" cy="1714500"/>
                    </a:xfrm>
                    <a:prstGeom prst="rect">
                      <a:avLst/>
                    </a:prstGeom>
                  </pic:spPr>
                </pic:pic>
              </a:graphicData>
            </a:graphic>
          </wp:inline>
        </w:drawing>
      </w:r>
    </w:p>
    <w:p w14:paraId="46AA584E" w14:textId="2555AD5F" w:rsidR="00402A29" w:rsidRDefault="00402A29" w:rsidP="00402A29"/>
    <w:p w14:paraId="7DBDCF30" w14:textId="5A5CA62D" w:rsidR="00402A29" w:rsidRDefault="00402A29" w:rsidP="00402A29">
      <w:r>
        <w:rPr>
          <w:noProof/>
        </w:rPr>
        <w:drawing>
          <wp:inline distT="0" distB="0" distL="0" distR="0" wp14:anchorId="77ECA537" wp14:editId="0EFCFADE">
            <wp:extent cx="5943600" cy="4223385"/>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223385"/>
                    </a:xfrm>
                    <a:prstGeom prst="rect">
                      <a:avLst/>
                    </a:prstGeom>
                  </pic:spPr>
                </pic:pic>
              </a:graphicData>
            </a:graphic>
          </wp:inline>
        </w:drawing>
      </w:r>
    </w:p>
    <w:p w14:paraId="06685CDF" w14:textId="7EA205C5" w:rsidR="00497212" w:rsidRDefault="00497212" w:rsidP="00402A29"/>
    <w:p w14:paraId="08734EA4" w14:textId="41F6467D" w:rsidR="00497212" w:rsidRDefault="00497212" w:rsidP="00402A29"/>
    <w:p w14:paraId="766CE64E" w14:textId="4644807D" w:rsidR="00497212" w:rsidRDefault="00497212" w:rsidP="00402A29"/>
    <w:p w14:paraId="709D6F3C" w14:textId="2CDFE89E" w:rsidR="003F4483" w:rsidRDefault="00AE6841" w:rsidP="0073421B">
      <w:pPr>
        <w:pStyle w:val="ListParagraph"/>
        <w:numPr>
          <w:ilvl w:val="0"/>
          <w:numId w:val="47"/>
        </w:numPr>
      </w:pPr>
      <w:r>
        <w:t xml:space="preserve">The Send Statistics page displays </w:t>
      </w:r>
      <w:r w:rsidR="006E2077">
        <w:t xml:space="preserve">time spent </w:t>
      </w:r>
      <w:r w:rsidR="0016784B">
        <w:t>process LSN</w:t>
      </w:r>
      <w:r w:rsidR="003D3939">
        <w:t xml:space="preserve"> send complete messages.</w:t>
      </w:r>
    </w:p>
    <w:p w14:paraId="0FFFA2F2" w14:textId="5E85F5C3" w:rsidR="00497212" w:rsidRDefault="00A54C81" w:rsidP="00630816">
      <w:pPr>
        <w:pStyle w:val="ListParagraph"/>
        <w:numPr>
          <w:ilvl w:val="0"/>
          <w:numId w:val="0"/>
        </w:numPr>
        <w:ind w:left="720"/>
      </w:pPr>
      <w:r>
        <w:rPr>
          <w:noProof/>
        </w:rPr>
        <w:drawing>
          <wp:inline distT="0" distB="0" distL="0" distR="0" wp14:anchorId="59D8A1AA" wp14:editId="747C4592">
            <wp:extent cx="2865755" cy="187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65755" cy="1873250"/>
                    </a:xfrm>
                    <a:prstGeom prst="rect">
                      <a:avLst/>
                    </a:prstGeom>
                    <a:noFill/>
                    <a:ln>
                      <a:noFill/>
                    </a:ln>
                  </pic:spPr>
                </pic:pic>
              </a:graphicData>
            </a:graphic>
          </wp:inline>
        </w:drawing>
      </w:r>
    </w:p>
    <w:p w14:paraId="2A379221" w14:textId="20B5787C" w:rsidR="00497212" w:rsidRDefault="00497212" w:rsidP="00497212">
      <w:pPr>
        <w:ind w:left="360"/>
      </w:pPr>
    </w:p>
    <w:p w14:paraId="2ACD0A41" w14:textId="74B92241" w:rsidR="00497212" w:rsidRDefault="00497212" w:rsidP="00497212">
      <w:pPr>
        <w:ind w:left="360"/>
      </w:pPr>
      <w:r>
        <w:rPr>
          <w:noProof/>
        </w:rPr>
        <w:drawing>
          <wp:inline distT="0" distB="0" distL="0" distR="0" wp14:anchorId="529B4963" wp14:editId="25F84B96">
            <wp:extent cx="5943600" cy="4243070"/>
            <wp:effectExtent l="0" t="0" r="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243070"/>
                    </a:xfrm>
                    <a:prstGeom prst="rect">
                      <a:avLst/>
                    </a:prstGeom>
                  </pic:spPr>
                </pic:pic>
              </a:graphicData>
            </a:graphic>
          </wp:inline>
        </w:drawing>
      </w:r>
    </w:p>
    <w:p w14:paraId="0207B08A" w14:textId="51323607" w:rsidR="003D3939" w:rsidRDefault="003D3939" w:rsidP="00497212">
      <w:pPr>
        <w:ind w:left="360"/>
      </w:pPr>
    </w:p>
    <w:p w14:paraId="7F72C18B" w14:textId="1747170B" w:rsidR="003D3939" w:rsidRDefault="003D3939" w:rsidP="00497212">
      <w:pPr>
        <w:ind w:left="360"/>
      </w:pPr>
    </w:p>
    <w:p w14:paraId="4121D892" w14:textId="292E47E6" w:rsidR="003D3939" w:rsidRDefault="003D3939" w:rsidP="00497212">
      <w:pPr>
        <w:ind w:left="360"/>
      </w:pPr>
    </w:p>
    <w:p w14:paraId="6F890D2E" w14:textId="3D8FA203" w:rsidR="00927A7A" w:rsidRDefault="00927A7A" w:rsidP="00497212">
      <w:pPr>
        <w:ind w:left="360"/>
      </w:pPr>
    </w:p>
    <w:p w14:paraId="4A471698" w14:textId="77777777" w:rsidR="00927A7A" w:rsidRDefault="00927A7A" w:rsidP="00497212">
      <w:pPr>
        <w:ind w:left="360"/>
      </w:pPr>
    </w:p>
    <w:p w14:paraId="377B8760" w14:textId="5614439F" w:rsidR="00497212" w:rsidRDefault="00C802B1" w:rsidP="0073421B">
      <w:pPr>
        <w:pStyle w:val="ListParagraph"/>
        <w:numPr>
          <w:ilvl w:val="0"/>
          <w:numId w:val="47"/>
        </w:numPr>
      </w:pPr>
      <w:r>
        <w:t xml:space="preserve">The Processing Statistics page </w:t>
      </w:r>
      <w:r w:rsidR="00BB758D">
        <w:t>indicates the average total processing time of log blocks on the Secondary replica.</w:t>
      </w:r>
    </w:p>
    <w:p w14:paraId="2BE64077" w14:textId="57986C0A" w:rsidR="000A178C" w:rsidRDefault="00A54C81" w:rsidP="000A178C">
      <w:r>
        <w:rPr>
          <w:noProof/>
        </w:rPr>
        <w:drawing>
          <wp:inline distT="0" distB="0" distL="0" distR="0" wp14:anchorId="4F1FF49E" wp14:editId="3441B3B8">
            <wp:extent cx="2865755" cy="187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65755" cy="1873250"/>
                    </a:xfrm>
                    <a:prstGeom prst="rect">
                      <a:avLst/>
                    </a:prstGeom>
                    <a:noFill/>
                    <a:ln>
                      <a:noFill/>
                    </a:ln>
                  </pic:spPr>
                </pic:pic>
              </a:graphicData>
            </a:graphic>
          </wp:inline>
        </w:drawing>
      </w:r>
    </w:p>
    <w:p w14:paraId="2187012F" w14:textId="6FE8C8B9" w:rsidR="000A178C" w:rsidRDefault="000A178C" w:rsidP="000A178C"/>
    <w:p w14:paraId="3DF98393" w14:textId="2077774E" w:rsidR="000A178C" w:rsidRDefault="00186293" w:rsidP="00186293">
      <w:r>
        <w:rPr>
          <w:noProof/>
        </w:rPr>
        <w:drawing>
          <wp:inline distT="0" distB="0" distL="0" distR="0" wp14:anchorId="2228B225" wp14:editId="4FCD3268">
            <wp:extent cx="5943600" cy="434721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347210"/>
                    </a:xfrm>
                    <a:prstGeom prst="rect">
                      <a:avLst/>
                    </a:prstGeom>
                  </pic:spPr>
                </pic:pic>
              </a:graphicData>
            </a:graphic>
          </wp:inline>
        </w:drawing>
      </w:r>
    </w:p>
    <w:p w14:paraId="7FD046F0" w14:textId="743E52F4" w:rsidR="003F308E" w:rsidRDefault="003F308E" w:rsidP="003F308E">
      <w:pPr>
        <w:pStyle w:val="ListParagraph"/>
        <w:numPr>
          <w:ilvl w:val="0"/>
          <w:numId w:val="0"/>
        </w:numPr>
        <w:ind w:left="720"/>
      </w:pPr>
    </w:p>
    <w:p w14:paraId="59182ECE" w14:textId="555B4193" w:rsidR="00FA124E" w:rsidRDefault="00FA124E" w:rsidP="006C5432"/>
    <w:p w14:paraId="34EFB76E" w14:textId="3ADF9116" w:rsidR="00A57649" w:rsidRDefault="00A57649" w:rsidP="00A57649">
      <w:pPr>
        <w:pStyle w:val="Heading1Numbered"/>
      </w:pPr>
      <w:bookmarkStart w:id="98" w:name="_Toc527387356"/>
      <w:r>
        <w:t>Miscellaneous</w:t>
      </w:r>
      <w:bookmarkEnd w:id="98"/>
    </w:p>
    <w:p w14:paraId="417F7338" w14:textId="77777777" w:rsidR="009C32CF" w:rsidRPr="009C32CF" w:rsidRDefault="009C32CF" w:rsidP="009C32CF">
      <w:pPr>
        <w:pStyle w:val="ListParagraph"/>
        <w:keepNext/>
        <w:keepLines/>
        <w:numPr>
          <w:ilvl w:val="0"/>
          <w:numId w:val="43"/>
        </w:numPr>
        <w:spacing w:before="240" w:after="0"/>
        <w:contextualSpacing w:val="0"/>
        <w:outlineLvl w:val="0"/>
        <w:rPr>
          <w:rFonts w:eastAsiaTheme="majorEastAsia" w:cs="Segoe UI"/>
          <w:vanish/>
          <w:color w:val="2F5496" w:themeColor="accent1" w:themeShade="BF"/>
          <w:sz w:val="32"/>
          <w:szCs w:val="32"/>
        </w:rPr>
      </w:pPr>
      <w:bookmarkStart w:id="99" w:name="_Toc527386355"/>
      <w:bookmarkStart w:id="100" w:name="_Toc527386446"/>
      <w:bookmarkStart w:id="101" w:name="_Toc527387357"/>
      <w:bookmarkEnd w:id="99"/>
      <w:bookmarkEnd w:id="100"/>
      <w:bookmarkEnd w:id="101"/>
    </w:p>
    <w:p w14:paraId="0331D116" w14:textId="52632B42" w:rsidR="00AB7FFA" w:rsidRPr="009C32CF" w:rsidRDefault="00342A43" w:rsidP="009C32CF">
      <w:pPr>
        <w:pStyle w:val="Heading2"/>
        <w:numPr>
          <w:ilvl w:val="1"/>
          <w:numId w:val="43"/>
        </w:numPr>
        <w:rPr>
          <w:rFonts w:ascii="Segoe UI" w:hAnsi="Segoe UI" w:cs="Segoe UI"/>
        </w:rPr>
      </w:pPr>
      <w:bookmarkStart w:id="102" w:name="_Toc527387358"/>
      <w:r w:rsidRPr="009C32CF">
        <w:rPr>
          <w:rFonts w:ascii="Segoe UI" w:hAnsi="Segoe UI" w:cs="Segoe UI"/>
        </w:rPr>
        <w:t>Historical reports</w:t>
      </w:r>
      <w:bookmarkEnd w:id="102"/>
    </w:p>
    <w:p w14:paraId="58DB3DC0" w14:textId="38A77C33" w:rsidR="00F1619F" w:rsidRPr="006C5432" w:rsidRDefault="00342A43" w:rsidP="006C5432">
      <w:r>
        <w:t xml:space="preserve">Each time </w:t>
      </w:r>
      <w:r w:rsidR="00600E41">
        <w:t xml:space="preserve">a new set of extended event session files is analyzed and corresponding reports generated, </w:t>
      </w:r>
      <w:r w:rsidR="00974365">
        <w:t>a new</w:t>
      </w:r>
      <w:r w:rsidR="00A13CFD">
        <w:t xml:space="preserve"> directory with the date and time as directory name will be created in </w:t>
      </w:r>
      <w:r w:rsidR="00E55BA6">
        <w:t xml:space="preserve">the </w:t>
      </w:r>
      <w:r w:rsidR="00A13CFD">
        <w:t>“…\AGLatencyV2.0\Report</w:t>
      </w:r>
      <w:r w:rsidR="00E55BA6">
        <w:t>” directory.</w:t>
      </w:r>
    </w:p>
    <w:p w14:paraId="355049E3" w14:textId="77777777" w:rsidR="005C7893" w:rsidRPr="005C7893" w:rsidRDefault="005C7893" w:rsidP="005C7893"/>
    <w:p w14:paraId="286A2070" w14:textId="3D86191A" w:rsidR="00CF644D" w:rsidRDefault="00AB7FFA" w:rsidP="002C3771">
      <w:r>
        <w:rPr>
          <w:noProof/>
        </w:rPr>
        <w:drawing>
          <wp:inline distT="0" distB="0" distL="0" distR="0" wp14:anchorId="5C7DDB8D" wp14:editId="77A84C3F">
            <wp:extent cx="5943600" cy="1175385"/>
            <wp:effectExtent l="0" t="0" r="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175385"/>
                    </a:xfrm>
                    <a:prstGeom prst="rect">
                      <a:avLst/>
                    </a:prstGeom>
                  </pic:spPr>
                </pic:pic>
              </a:graphicData>
            </a:graphic>
          </wp:inline>
        </w:drawing>
      </w:r>
    </w:p>
    <w:p w14:paraId="35DAF083" w14:textId="3A03BB1C" w:rsidR="00CF644D" w:rsidRDefault="00CF644D" w:rsidP="00CF644D">
      <w:pPr>
        <w:pStyle w:val="Heading1Numbered"/>
      </w:pPr>
      <w:bookmarkStart w:id="103" w:name="_Toc527387359"/>
      <w:r>
        <w:t>References</w:t>
      </w:r>
      <w:bookmarkEnd w:id="103"/>
    </w:p>
    <w:p w14:paraId="35946F20" w14:textId="77777777" w:rsidR="00CF644D" w:rsidRDefault="00E6184E" w:rsidP="00CF644D">
      <w:hyperlink r:id="rId71" w:history="1">
        <w:r w:rsidR="00CF644D" w:rsidRPr="00C7357F">
          <w:rPr>
            <w:rStyle w:val="Hyperlink"/>
          </w:rPr>
          <w:t>https://blogs.msdn.microsoft.com/psssql/2018/04/05/troubleshooting-data-movement-latency-between-synchronous-commit-always-on-availability-groups/</w:t>
        </w:r>
      </w:hyperlink>
    </w:p>
    <w:p w14:paraId="4BB9E509" w14:textId="77777777" w:rsidR="00CF644D" w:rsidRDefault="00CF644D" w:rsidP="00CF644D"/>
    <w:p w14:paraId="709F99C4" w14:textId="6CA118E8" w:rsidR="00CF644D" w:rsidRDefault="00E6184E" w:rsidP="002C3771">
      <w:hyperlink r:id="rId72" w:history="1">
        <w:r w:rsidR="001D7600" w:rsidRPr="00C7357F">
          <w:rPr>
            <w:rStyle w:val="Hyperlink"/>
          </w:rPr>
          <w:t>https://github.com/suyouquan/AGLatency</w:t>
        </w:r>
      </w:hyperlink>
    </w:p>
    <w:p w14:paraId="661944B6" w14:textId="7B458000" w:rsidR="001D7600" w:rsidRDefault="001D7600" w:rsidP="002C3771"/>
    <w:p w14:paraId="344C8CCB" w14:textId="77777777" w:rsidR="001D7600" w:rsidRPr="00365BB0" w:rsidRDefault="001D7600" w:rsidP="002C3771"/>
    <w:sectPr w:rsidR="001D7600" w:rsidRPr="00365BB0" w:rsidSect="005D47A9">
      <w:footerReference w:type="default" r:id="rId73"/>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E5502" w14:textId="77777777" w:rsidR="00E6184E" w:rsidRDefault="00E6184E" w:rsidP="00C100FD">
      <w:pPr>
        <w:spacing w:before="0" w:after="0" w:line="240" w:lineRule="auto"/>
      </w:pPr>
      <w:r>
        <w:separator/>
      </w:r>
    </w:p>
  </w:endnote>
  <w:endnote w:type="continuationSeparator" w:id="0">
    <w:p w14:paraId="7082A982" w14:textId="77777777" w:rsidR="00E6184E" w:rsidRDefault="00E6184E" w:rsidP="00C100FD">
      <w:pPr>
        <w:spacing w:before="0" w:after="0" w:line="240" w:lineRule="auto"/>
      </w:pPr>
      <w:r>
        <w:continuationSeparator/>
      </w:r>
    </w:p>
  </w:endnote>
  <w:endnote w:type="continuationNotice" w:id="1">
    <w:p w14:paraId="299F2F21" w14:textId="77777777" w:rsidR="00E6184E" w:rsidRDefault="00E618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w:altName w:val="Segoe UI"/>
    <w:charset w:val="00"/>
    <w:family w:val="swiss"/>
    <w:pitch w:val="variable"/>
    <w:sig w:usb0="A00002AF" w:usb1="4000205B" w:usb2="00000000" w:usb3="00000000" w:csb0="0000009F" w:csb1="00000000"/>
  </w:font>
  <w:font w:name="Segoe Semibold">
    <w:altName w:val="Arial"/>
    <w:charset w:val="00"/>
    <w:family w:val="swiss"/>
    <w:pitch w:val="variable"/>
    <w:sig w:usb0="A00002AF" w:usb1="4000205B" w:usb2="00000000" w:usb3="00000000" w:csb0="0000009F" w:csb1="00000000"/>
  </w:font>
  <w:font w:name="Segoe Pro">
    <w:altName w:val="Segoe UI"/>
    <w:charset w:val="00"/>
    <w:family w:val="swiss"/>
    <w:pitch w:val="variable"/>
    <w:sig w:usb0="00000001"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649DF" w14:textId="77777777" w:rsidR="00A54C81" w:rsidRDefault="00A54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E993" w14:textId="77777777" w:rsidR="00854329" w:rsidRDefault="00854329" w:rsidP="005D47A9">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7B3A86B0" w14:textId="77777777" w:rsidR="00854329" w:rsidRDefault="00854329" w:rsidP="005D47A9">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F4E096C" w14:textId="77777777" w:rsidR="00854329" w:rsidRDefault="00854329" w:rsidP="005D47A9">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3FCC34E6" w14:textId="77777777" w:rsidR="00854329" w:rsidRDefault="00854329" w:rsidP="005D47A9">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18162C08" w14:textId="77777777" w:rsidR="00854329" w:rsidRDefault="00854329" w:rsidP="005D47A9">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25A3E588" w14:textId="77777777" w:rsidR="00854329" w:rsidRDefault="00854329" w:rsidP="005D47A9">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1BA955D8" w14:textId="77777777" w:rsidR="00854329" w:rsidRDefault="00854329" w:rsidP="005D47A9">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4A4F053A" w14:textId="0D48421B" w:rsidR="00854329" w:rsidRDefault="00854329" w:rsidP="005D47A9">
    <w:pPr>
      <w:pStyle w:val="Footer"/>
      <w:pBdr>
        <w:top w:val="single" w:sz="4" w:space="1" w:color="auto"/>
      </w:pBdr>
      <w:jc w:val="right"/>
    </w:pPr>
    <w:r>
      <w:fldChar w:fldCharType="begin"/>
    </w:r>
    <w:r>
      <w:instrText xml:space="preserve"> PAGE  \* roman  \* MERGEFORMAT </w:instrText>
    </w:r>
    <w:r>
      <w:fldChar w:fldCharType="separate"/>
    </w:r>
    <w:r>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854329" w:rsidRPr="00C831C4" w14:paraId="67154A4D" w14:textId="77777777" w:rsidTr="005D47A9">
      <w:tc>
        <w:tcPr>
          <w:tcW w:w="9587" w:type="dxa"/>
        </w:tcPr>
        <w:p w14:paraId="54886008" w14:textId="68980BE3" w:rsidR="00854329" w:rsidRDefault="00E6184E" w:rsidP="005D47A9">
          <w:pPr>
            <w:pStyle w:val="Footer"/>
            <w:ind w:firstLine="119"/>
          </w:pPr>
          <w:sdt>
            <w:sdtPr>
              <w:alias w:val="Title"/>
              <w:id w:val="-1098252294"/>
              <w:dataBinding w:prefixMappings="xmlns:ns0='http://purl.org/dc/elements/1.1/' xmlns:ns1='http://schemas.openxmlformats.org/package/2006/metadata/core-properties' " w:xpath="/ns1:coreProperties[1]/ns0:title[1]" w:storeItemID="{6C3C8BC8-F283-45AE-878A-BAB7291924A1}"/>
              <w:text/>
            </w:sdtPr>
            <w:sdtEndPr/>
            <w:sdtContent>
              <w:r w:rsidR="00A53460">
                <w:t>AGLatency Tool User Manual</w:t>
              </w:r>
            </w:sdtContent>
          </w:sdt>
          <w:r w:rsidR="00854329">
            <w:t xml:space="preserve">, </w:t>
          </w:r>
          <w:sdt>
            <w:sdtPr>
              <w:alias w:val="Subject"/>
              <w:tag w:val=""/>
              <w:id w:val="-1918083545"/>
              <w:showingPlcHdr/>
              <w:dataBinding w:prefixMappings="xmlns:ns0='http://purl.org/dc/elements/1.1/' xmlns:ns1='http://schemas.openxmlformats.org/package/2006/metadata/core-properties' " w:xpath="/ns1:coreProperties[1]/ns0:subject[1]" w:storeItemID="{6C3C8BC8-F283-45AE-878A-BAB7291924A1}"/>
              <w:text/>
            </w:sdtPr>
            <w:sdtEndPr/>
            <w:sdtContent>
              <w:r w:rsidR="00854329">
                <w:t xml:space="preserve">     </w:t>
              </w:r>
            </w:sdtContent>
          </w:sdt>
          <w:r w:rsidR="00854329">
            <w:t xml:space="preserve">, Version </w:t>
          </w:r>
          <w:sdt>
            <w:sdtPr>
              <w:alias w:val="Version"/>
              <w:tag w:val="Version"/>
              <w:id w:val="1273818545"/>
              <w:placeholder>
                <w:docPart w:val="C3D2F1E86A2B4824952CA61227EABCEF"/>
              </w:placeholder>
              <w15:dataBinding w:xpath="/root[1]/version[1]" w:storeItemID="{A7D598A9-AC5B-49BC-AE59-C7616FDA4C36}"/>
            </w:sdtPr>
            <w:sdtEndPr/>
            <w:sdtContent>
              <w:r w:rsidR="00D94DE8">
                <w:fldChar w:fldCharType="begin"/>
              </w:r>
              <w:r w:rsidR="00D94DE8">
                <w:instrText xml:space="preserve"> DOCPROPERTY  Version  \* MERGEFORMAT </w:instrText>
              </w:r>
              <w:r w:rsidR="00D94DE8">
                <w:fldChar w:fldCharType="separate"/>
              </w:r>
              <w:r w:rsidR="00FB30BE">
                <w:rPr>
                  <w:b/>
                  <w:bCs/>
                </w:rPr>
                <w:t>Error! Unknown document property name.</w:t>
              </w:r>
              <w:r w:rsidR="00D94DE8">
                <w:fldChar w:fldCharType="end"/>
              </w:r>
            </w:sdtContent>
          </w:sdt>
          <w:r w:rsidR="00854329">
            <w:t xml:space="preserve">, </w:t>
          </w:r>
          <w:sdt>
            <w:sdtPr>
              <w:alias w:val="Status"/>
              <w:tag w:val="Status"/>
              <w:id w:val="164359329"/>
              <w:placeholder>
                <w:docPart w:val="C3D2F1E86A2B4824952CA61227EABCEF"/>
              </w:placeholder>
              <w:dataBinding w:xpath="/root[1]/DocumentStatus[1]" w:storeItemID="{D70714E8-8B3E-46DD-9586-7987C5998C8E}"/>
              <w:text/>
            </w:sdtPr>
            <w:sdtEndPr/>
            <w:sdtContent>
              <w:r w:rsidR="00854329">
                <w:t>Draft</w:t>
              </w:r>
            </w:sdtContent>
          </w:sdt>
          <w:r w:rsidR="00854329">
            <w:fldChar w:fldCharType="begin"/>
          </w:r>
          <w:r w:rsidR="00854329">
            <w:instrText xml:space="preserve"> DOCPROPERTY Status \* MERGEFORMAT </w:instrText>
          </w:r>
          <w:r w:rsidR="00655532">
            <w:fldChar w:fldCharType="separate"/>
          </w:r>
          <w:r w:rsidR="00FB30BE">
            <w:rPr>
              <w:b/>
              <w:bCs/>
            </w:rPr>
            <w:t>Error! Unknown document property name.</w:t>
          </w:r>
          <w:r w:rsidR="00854329">
            <w:fldChar w:fldCharType="end"/>
          </w:r>
        </w:p>
        <w:p w14:paraId="0ED8E435" w14:textId="77777777" w:rsidR="00854329" w:rsidRDefault="00854329" w:rsidP="005D47A9">
          <w:pPr>
            <w:pStyle w:val="Footer"/>
            <w:ind w:firstLine="119"/>
          </w:pPr>
          <w:r>
            <w:t xml:space="preserve">Prepared by </w:t>
          </w:r>
          <w:sdt>
            <w:sdtPr>
              <w:alias w:val="Author"/>
              <w:id w:val="1384291574"/>
              <w:placeholder>
                <w:docPart w:val="29A6A2AC0E8147BBA55B15E6411028B2"/>
              </w:placeholder>
              <w:dataBinding w:prefixMappings="xmlns:ns0='http://purl.org/dc/elements/1.1/' xmlns:ns1='http://schemas.openxmlformats.org/package/2006/metadata/core-properties' " w:xpath="/ns1:coreProperties[1]/ns0:creator[1]" w:storeItemID="{6C3C8BC8-F283-45AE-878A-BAB7291924A1}"/>
              <w:text/>
            </w:sdtPr>
            <w:sdtEndPr/>
            <w:sdtContent>
              <w:r>
                <w:t>Kevin Barlett</w:t>
              </w:r>
            </w:sdtContent>
          </w:sdt>
        </w:p>
        <w:p w14:paraId="31B77BCE" w14:textId="0235D3B6" w:rsidR="00854329" w:rsidRPr="00CC3F68" w:rsidRDefault="00E6184E" w:rsidP="005D47A9">
          <w:pPr>
            <w:pStyle w:val="Footer"/>
            <w:tabs>
              <w:tab w:val="clear" w:pos="4680"/>
              <w:tab w:val="clear" w:pos="9360"/>
              <w:tab w:val="left" w:pos="3270"/>
            </w:tabs>
            <w:ind w:firstLine="119"/>
          </w:pPr>
          <w:sdt>
            <w:sdtPr>
              <w:rPr>
                <w:noProof/>
              </w:rPr>
              <w:alias w:val="Template Version"/>
              <w:tag w:val="Template Version"/>
              <w:id w:val="445124414"/>
              <w:placeholder>
                <w:docPart w:val="C3D2F1E86A2B4824952CA61227EABCEF"/>
              </w:placeholder>
              <w:showingPlcHdr/>
              <w15:dataBinding w:xpath="/root[1]/templateversion[1]" w:storeItemID="{A7D598A9-AC5B-49BC-AE59-C7616FDA4C36}"/>
            </w:sdtPr>
            <w:sdtEndPr/>
            <w:sdtContent>
              <w:r w:rsidR="00D94DE8" w:rsidRPr="006E04CD">
                <w:rPr>
                  <w:rStyle w:val="PlaceholderText"/>
                </w:rPr>
                <w:t>Click here to enter text.</w:t>
              </w:r>
            </w:sdtContent>
          </w:sdt>
        </w:p>
      </w:tc>
    </w:tr>
  </w:tbl>
  <w:p w14:paraId="36D05C37" w14:textId="77777777" w:rsidR="00854329" w:rsidRPr="00CC3F68" w:rsidRDefault="00854329" w:rsidP="005D47A9">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E2B1" w14:textId="77777777" w:rsidR="00A54C81" w:rsidRDefault="00A54C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47BF" w14:textId="574A8222" w:rsidR="00854329" w:rsidRDefault="00854329" w:rsidP="005D47A9">
    <w:pPr>
      <w:pStyle w:val="Footer"/>
      <w:pBdr>
        <w:top w:val="single" w:sz="4" w:space="1" w:color="auto"/>
      </w:pBdr>
      <w:jc w:val="right"/>
    </w:pPr>
    <w:r>
      <w:fldChar w:fldCharType="begin"/>
    </w:r>
    <w:r>
      <w:instrText xml:space="preserve"> PAGE  \* roman  \* MERGEFORMAT </w:instrText>
    </w:r>
    <w:r>
      <w:fldChar w:fldCharType="separate"/>
    </w:r>
    <w:r>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854329" w:rsidRPr="00C831C4" w14:paraId="76CD68FA" w14:textId="77777777" w:rsidTr="005D47A9">
      <w:tc>
        <w:tcPr>
          <w:tcW w:w="9587" w:type="dxa"/>
        </w:tcPr>
        <w:p w14:paraId="01E00F7B" w14:textId="15BF8EA7" w:rsidR="00854329" w:rsidRDefault="00E6184E" w:rsidP="005D47A9">
          <w:pPr>
            <w:pStyle w:val="Footer"/>
            <w:ind w:firstLine="119"/>
          </w:pPr>
          <w:sdt>
            <w:sdtPr>
              <w:alias w:val="Title"/>
              <w:id w:val="449058996"/>
              <w:dataBinding w:prefixMappings="xmlns:ns0='http://purl.org/dc/elements/1.1/' xmlns:ns1='http://schemas.openxmlformats.org/package/2006/metadata/core-properties' " w:xpath="/ns1:coreProperties[1]/ns0:title[1]" w:storeItemID="{6C3C8BC8-F283-45AE-878A-BAB7291924A1}"/>
              <w:text/>
            </w:sdtPr>
            <w:sdtEndPr/>
            <w:sdtContent>
              <w:r w:rsidR="00A53460">
                <w:t>AGLatency Tool User Manual</w:t>
              </w:r>
            </w:sdtContent>
          </w:sdt>
          <w:r w:rsidR="00854329">
            <w:t xml:space="preserve"> </w:t>
          </w:r>
          <w:sdt>
            <w:sdtPr>
              <w:alias w:val="Subject"/>
              <w:tag w:val=""/>
              <w:id w:val="213010216"/>
              <w:showingPlcHdr/>
              <w:dataBinding w:prefixMappings="xmlns:ns0='http://purl.org/dc/elements/1.1/' xmlns:ns1='http://schemas.openxmlformats.org/package/2006/metadata/core-properties' " w:xpath="/ns1:coreProperties[1]/ns0:subject[1]" w:storeItemID="{6C3C8BC8-F283-45AE-878A-BAB7291924A1}"/>
              <w:text/>
            </w:sdtPr>
            <w:sdtEndPr/>
            <w:sdtContent>
              <w:r w:rsidR="00854329">
                <w:t xml:space="preserve">     </w:t>
              </w:r>
            </w:sdtContent>
          </w:sdt>
          <w:r w:rsidR="00854329">
            <w:t xml:space="preserve">, Version </w:t>
          </w:r>
          <w:sdt>
            <w:sdtPr>
              <w:alias w:val="Version"/>
              <w:tag w:val="Version"/>
              <w:id w:val="617338639"/>
              <w:placeholder>
                <w:docPart w:val="5A7D3A9AEFBA4EC38E5EB9B02517A2F2"/>
              </w:placeholder>
              <w15:dataBinding w:prefixMappings="" w:xpath="/root[1]/version[1]" w:storeItemID="{A7D598A9-AC5B-49BC-AE59-C7616FDA4C36}"/>
            </w:sdtPr>
            <w:sdtEndPr/>
            <w:sdtContent>
              <w:r w:rsidR="00D94DE8">
                <w:fldChar w:fldCharType="begin"/>
              </w:r>
              <w:r w:rsidR="00D94DE8">
                <w:instrText xml:space="preserve"> DOCPROPERTY  Version  \* MERGEFORMAT </w:instrText>
              </w:r>
              <w:r w:rsidR="00D94DE8">
                <w:fldChar w:fldCharType="separate"/>
              </w:r>
              <w:r w:rsidR="00FB30BE">
                <w:rPr>
                  <w:b/>
                  <w:bCs/>
                </w:rPr>
                <w:t>Error! Unknown document property name.</w:t>
              </w:r>
              <w:r w:rsidR="00D94DE8">
                <w:fldChar w:fldCharType="end"/>
              </w:r>
            </w:sdtContent>
          </w:sdt>
          <w:r w:rsidR="00854329">
            <w:t xml:space="preserve">, </w:t>
          </w:r>
          <w:sdt>
            <w:sdtPr>
              <w:alias w:val="Status"/>
              <w:tag w:val="Status"/>
              <w:id w:val="-1008747671"/>
              <w:placeholder>
                <w:docPart w:val="5A7D3A9AEFBA4EC38E5EB9B02517A2F2"/>
              </w:placeholder>
              <w:dataBinding w:prefixMappings="" w:xpath="/root[1]/status[1]" w:storeItemID="{A7D598A9-AC5B-49BC-AE59-C7616FDA4C36}"/>
              <w:text/>
            </w:sdtPr>
            <w:sdtEndPr/>
            <w:sdtContent>
              <w:r w:rsidR="00854329">
                <w:t>Final</w:t>
              </w:r>
            </w:sdtContent>
          </w:sdt>
          <w:r w:rsidR="00854329">
            <w:fldChar w:fldCharType="begin"/>
          </w:r>
          <w:r w:rsidR="00854329">
            <w:instrText xml:space="preserve"> DOCPROPERTY Status \* MERGEFORMAT </w:instrText>
          </w:r>
          <w:r w:rsidR="00655532">
            <w:fldChar w:fldCharType="separate"/>
          </w:r>
          <w:r w:rsidR="00FB30BE">
            <w:rPr>
              <w:b/>
              <w:bCs/>
            </w:rPr>
            <w:t>Error! Unknown document property name.</w:t>
          </w:r>
          <w:r w:rsidR="00854329">
            <w:fldChar w:fldCharType="end"/>
          </w:r>
        </w:p>
        <w:p w14:paraId="0BBE91CB" w14:textId="77777777" w:rsidR="00854329" w:rsidRDefault="00854329" w:rsidP="005D47A9">
          <w:pPr>
            <w:pStyle w:val="Footer"/>
            <w:ind w:firstLine="119"/>
          </w:pPr>
          <w:r>
            <w:t xml:space="preserve">Prepared by </w:t>
          </w:r>
          <w:sdt>
            <w:sdtPr>
              <w:alias w:val="Author"/>
              <w:id w:val="495767461"/>
              <w:placeholder>
                <w:docPart w:val="0FEEB5C127C9414DA05C56982BD2D77D"/>
              </w:placeholder>
              <w:dataBinding w:prefixMappings="xmlns:ns0='http://purl.org/dc/elements/1.1/' xmlns:ns1='http://schemas.openxmlformats.org/package/2006/metadata/core-properties' " w:xpath="/ns1:coreProperties[1]/ns0:creator[1]" w:storeItemID="{6C3C8BC8-F283-45AE-878A-BAB7291924A1}"/>
              <w:text/>
            </w:sdtPr>
            <w:sdtEndPr/>
            <w:sdtContent>
              <w:r>
                <w:t>Kevin Barlett</w:t>
              </w:r>
            </w:sdtContent>
          </w:sdt>
        </w:p>
        <w:p w14:paraId="28EBBD64" w14:textId="309DA78C" w:rsidR="00854329" w:rsidRPr="00CC3F68" w:rsidRDefault="00E6184E" w:rsidP="005D47A9">
          <w:pPr>
            <w:pStyle w:val="Footer"/>
            <w:ind w:firstLine="119"/>
          </w:pPr>
          <w:sdt>
            <w:sdtPr>
              <w:rPr>
                <w:noProof/>
              </w:rPr>
              <w:alias w:val="Template Version"/>
              <w:tag w:val="Template Version"/>
              <w:id w:val="1031612897"/>
              <w:placeholder>
                <w:docPart w:val="5A7D3A9AEFBA4EC38E5EB9B02517A2F2"/>
              </w:placeholder>
              <w:showingPlcHdr/>
              <w15:dataBinding w:prefixMappings="" w:xpath="/root[1]/templateversion[1]" w:storeItemID="{A7D598A9-AC5B-49BC-AE59-C7616FDA4C36}"/>
            </w:sdtPr>
            <w:sdtEndPr/>
            <w:sdtContent>
              <w:r w:rsidR="00854329" w:rsidRPr="006E04CD">
                <w:rPr>
                  <w:rStyle w:val="PlaceholderText"/>
                </w:rPr>
                <w:t>Click here to enter text.</w:t>
              </w:r>
            </w:sdtContent>
          </w:sdt>
        </w:p>
      </w:tc>
    </w:tr>
  </w:tbl>
  <w:p w14:paraId="41413099" w14:textId="77777777" w:rsidR="00854329" w:rsidRPr="00CC3F68" w:rsidRDefault="00854329" w:rsidP="005D47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B271" w14:textId="77777777" w:rsidR="00854329" w:rsidRPr="00714235" w:rsidRDefault="00854329" w:rsidP="005D47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6059" w14:textId="180A32F1" w:rsidR="00854329" w:rsidRDefault="00854329" w:rsidP="005D47A9">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7</w:t>
    </w:r>
    <w:r>
      <w:fldChar w:fldCharType="end"/>
    </w:r>
  </w:p>
  <w:tbl>
    <w:tblPr>
      <w:tblW w:w="9587" w:type="dxa"/>
      <w:tblInd w:w="-227" w:type="dxa"/>
      <w:tblLayout w:type="fixed"/>
      <w:tblLook w:val="01E0" w:firstRow="1" w:lastRow="1" w:firstColumn="1" w:lastColumn="1" w:noHBand="0" w:noVBand="0"/>
    </w:tblPr>
    <w:tblGrid>
      <w:gridCol w:w="9587"/>
    </w:tblGrid>
    <w:tr w:rsidR="00854329" w:rsidRPr="00C831C4" w14:paraId="3B8ADB7C" w14:textId="77777777" w:rsidTr="005D47A9">
      <w:tc>
        <w:tcPr>
          <w:tcW w:w="9587" w:type="dxa"/>
        </w:tcPr>
        <w:bookmarkStart w:id="104" w:name="_Toc227064252"/>
        <w:p w14:paraId="5A5F1BA2" w14:textId="35993425" w:rsidR="00854329" w:rsidRDefault="00E6184E" w:rsidP="005D47A9">
          <w:pPr>
            <w:pStyle w:val="Footer"/>
            <w:ind w:firstLine="119"/>
          </w:pPr>
          <w:sdt>
            <w:sdtPr>
              <w:alias w:val="Title"/>
              <w:id w:val="-356128966"/>
              <w:dataBinding w:prefixMappings="xmlns:ns0='http://purl.org/dc/elements/1.1/' xmlns:ns1='http://schemas.openxmlformats.org/package/2006/metadata/core-properties' " w:xpath="/ns1:coreProperties[1]/ns0:title[1]" w:storeItemID="{6C3C8BC8-F283-45AE-878A-BAB7291924A1}"/>
              <w:text/>
            </w:sdtPr>
            <w:sdtEndPr/>
            <w:sdtContent>
              <w:r w:rsidR="00A53460">
                <w:t>AGLatency Tool User Manual</w:t>
              </w:r>
            </w:sdtContent>
          </w:sdt>
          <w:r w:rsidR="00854329">
            <w:t xml:space="preserve">, </w:t>
          </w:r>
          <w:sdt>
            <w:sdtPr>
              <w:alias w:val="Subject"/>
              <w:tag w:val=""/>
              <w:id w:val="-23321542"/>
              <w:showingPlcHdr/>
              <w:dataBinding w:prefixMappings="xmlns:ns0='http://purl.org/dc/elements/1.1/' xmlns:ns1='http://schemas.openxmlformats.org/package/2006/metadata/core-properties' " w:xpath="/ns1:coreProperties[1]/ns0:subject[1]" w:storeItemID="{6C3C8BC8-F283-45AE-878A-BAB7291924A1}"/>
              <w:text/>
            </w:sdtPr>
            <w:sdtEndPr/>
            <w:sdtContent>
              <w:r w:rsidR="00854329">
                <w:t xml:space="preserve">     </w:t>
              </w:r>
            </w:sdtContent>
          </w:sdt>
          <w:r w:rsidR="00854329">
            <w:t xml:space="preserve">, Version </w:t>
          </w:r>
          <w:sdt>
            <w:sdtPr>
              <w:alias w:val="Version"/>
              <w:tag w:val="Version"/>
              <w:id w:val="297964649"/>
              <w:placeholder>
                <w:docPart w:val="C3D2F1E86A2B4824952CA61227EABCEF"/>
              </w:placeholder>
              <w15:dataBinding w:prefixMappings="" w:xpath="/root[1]/version[1]" w:storeItemID="{A7D598A9-AC5B-49BC-AE59-C7616FDA4C36}"/>
            </w:sdtPr>
            <w:sdtEndPr/>
            <w:sdtContent>
              <w:r w:rsidR="00D94DE8">
                <w:fldChar w:fldCharType="begin"/>
              </w:r>
              <w:r w:rsidR="00D94DE8">
                <w:instrText xml:space="preserve"> DOCPROPERTY  Version  \* MERGEFORMAT </w:instrText>
              </w:r>
              <w:r w:rsidR="00D94DE8">
                <w:fldChar w:fldCharType="separate"/>
              </w:r>
              <w:r w:rsidR="00FB30BE">
                <w:rPr>
                  <w:b/>
                  <w:bCs/>
                </w:rPr>
                <w:t>Error! Unknown document property name.</w:t>
              </w:r>
              <w:r w:rsidR="00D94DE8">
                <w:fldChar w:fldCharType="end"/>
              </w:r>
            </w:sdtContent>
          </w:sdt>
          <w:r w:rsidR="00854329">
            <w:t xml:space="preserve">, </w:t>
          </w:r>
          <w:sdt>
            <w:sdtPr>
              <w:alias w:val="Status"/>
              <w:tag w:val="Status"/>
              <w:id w:val="-829668254"/>
              <w:placeholder>
                <w:docPart w:val="C3D2F1E86A2B4824952CA61227EABCEF"/>
              </w:placeholder>
              <w:dataBinding w:prefixMappings="" w:xpath="/root[1]/status[1]" w:storeItemID="{A7D598A9-AC5B-49BC-AE59-C7616FDA4C36}"/>
              <w:text/>
            </w:sdtPr>
            <w:sdtEndPr/>
            <w:sdtContent>
              <w:r w:rsidR="00854329">
                <w:t>Final</w:t>
              </w:r>
            </w:sdtContent>
          </w:sdt>
          <w:r w:rsidR="00854329">
            <w:fldChar w:fldCharType="begin"/>
          </w:r>
          <w:r w:rsidR="00854329">
            <w:instrText xml:space="preserve"> DOCPROPERTY Status \* MERGEFORMAT </w:instrText>
          </w:r>
          <w:r w:rsidR="00655532">
            <w:fldChar w:fldCharType="separate"/>
          </w:r>
          <w:r w:rsidR="00FB30BE">
            <w:rPr>
              <w:b/>
              <w:bCs/>
            </w:rPr>
            <w:t>Error! Unknown document property name.</w:t>
          </w:r>
          <w:r w:rsidR="00854329">
            <w:fldChar w:fldCharType="end"/>
          </w:r>
        </w:p>
        <w:p w14:paraId="0DB405DF" w14:textId="77777777" w:rsidR="00854329" w:rsidRDefault="00854329" w:rsidP="005D47A9">
          <w:pPr>
            <w:pStyle w:val="Footer"/>
            <w:ind w:firstLine="119"/>
          </w:pPr>
          <w:r>
            <w:t xml:space="preserve">Prepared by </w:t>
          </w:r>
          <w:sdt>
            <w:sdtPr>
              <w:alias w:val="Author"/>
              <w:id w:val="-1043515754"/>
              <w:placeholder>
                <w:docPart w:val="29A6A2AC0E8147BBA55B15E6411028B2"/>
              </w:placeholder>
              <w:dataBinding w:prefixMappings="xmlns:ns0='http://purl.org/dc/elements/1.1/' xmlns:ns1='http://schemas.openxmlformats.org/package/2006/metadata/core-properties' " w:xpath="/ns1:coreProperties[1]/ns0:creator[1]" w:storeItemID="{6C3C8BC8-F283-45AE-878A-BAB7291924A1}"/>
              <w:text/>
            </w:sdtPr>
            <w:sdtEndPr/>
            <w:sdtContent>
              <w:r>
                <w:t>Kevin Barlett</w:t>
              </w:r>
            </w:sdtContent>
          </w:sdt>
        </w:p>
        <w:p w14:paraId="4E5204B1" w14:textId="00F70E0D" w:rsidR="00854329" w:rsidRPr="00CC3F68" w:rsidRDefault="00E6184E" w:rsidP="005D47A9">
          <w:pPr>
            <w:pStyle w:val="Footer"/>
            <w:ind w:firstLine="119"/>
          </w:pPr>
          <w:sdt>
            <w:sdtPr>
              <w:rPr>
                <w:noProof/>
              </w:rPr>
              <w:alias w:val="Template Version"/>
              <w:tag w:val="Template Version"/>
              <w:id w:val="-168715214"/>
              <w:placeholder>
                <w:docPart w:val="C3D2F1E86A2B4824952CA61227EABCEF"/>
              </w:placeholder>
              <w:showingPlcHdr/>
              <w15:dataBinding w:prefixMappings="" w:xpath="/root[1]/templateversion[1]" w:storeItemID="{A7D598A9-AC5B-49BC-AE59-C7616FDA4C36}"/>
            </w:sdtPr>
            <w:sdtEndPr/>
            <w:sdtContent>
              <w:r w:rsidR="00854329" w:rsidRPr="006E04CD">
                <w:rPr>
                  <w:rStyle w:val="PlaceholderText"/>
                </w:rPr>
                <w:t>Click here to enter text.</w:t>
              </w:r>
            </w:sdtContent>
          </w:sdt>
        </w:p>
      </w:tc>
    </w:tr>
    <w:bookmarkEnd w:id="104"/>
  </w:tbl>
  <w:p w14:paraId="5912EE13" w14:textId="77777777" w:rsidR="00854329" w:rsidRPr="00CC3F68" w:rsidRDefault="00854329" w:rsidP="005D47A9">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FE3F6" w14:textId="77777777" w:rsidR="00E6184E" w:rsidRDefault="00E6184E" w:rsidP="00C100FD">
      <w:pPr>
        <w:spacing w:before="0" w:after="0" w:line="240" w:lineRule="auto"/>
      </w:pPr>
      <w:r>
        <w:separator/>
      </w:r>
    </w:p>
  </w:footnote>
  <w:footnote w:type="continuationSeparator" w:id="0">
    <w:p w14:paraId="1ADB186D" w14:textId="77777777" w:rsidR="00E6184E" w:rsidRDefault="00E6184E" w:rsidP="00C100FD">
      <w:pPr>
        <w:spacing w:before="0" w:after="0" w:line="240" w:lineRule="auto"/>
      </w:pPr>
      <w:r>
        <w:continuationSeparator/>
      </w:r>
    </w:p>
  </w:footnote>
  <w:footnote w:type="continuationNotice" w:id="1">
    <w:p w14:paraId="06E5B715" w14:textId="77777777" w:rsidR="00E6184E" w:rsidRDefault="00E6184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1850" w14:textId="77777777" w:rsidR="00A54C81" w:rsidRDefault="00A54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MicrosoftServicios1"/>
      <w:tblW w:w="0" w:type="auto"/>
      <w:tblLook w:val="0600" w:firstRow="0" w:lastRow="0" w:firstColumn="0" w:lastColumn="0" w:noHBand="1" w:noVBand="1"/>
    </w:tblPr>
    <w:tblGrid>
      <w:gridCol w:w="2256"/>
      <w:gridCol w:w="7104"/>
    </w:tblGrid>
    <w:tr w:rsidR="00854329" w:rsidRPr="00BF6753" w14:paraId="6F953983" w14:textId="77777777" w:rsidTr="005D47A9">
      <w:trPr>
        <w:trHeight w:val="800"/>
      </w:trPr>
      <w:tc>
        <w:tcPr>
          <w:tcW w:w="2256" w:type="dxa"/>
          <w:tcBorders>
            <w:top w:val="nil"/>
            <w:left w:val="nil"/>
            <w:bottom w:val="nil"/>
            <w:right w:val="nil"/>
          </w:tcBorders>
        </w:tcPr>
        <w:p w14:paraId="49A76940" w14:textId="77777777" w:rsidR="00854329" w:rsidRPr="00BF6753" w:rsidRDefault="00854329" w:rsidP="005D47A9">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79C0BE0D" wp14:editId="7247E7B0">
                <wp:extent cx="1295648"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367D9BDC" w14:textId="7ACF60EB" w:rsidR="00854329" w:rsidRPr="00BF6753" w:rsidRDefault="00E6184E" w:rsidP="005D47A9">
          <w:pPr>
            <w:spacing w:after="0"/>
            <w:jc w:val="right"/>
            <w:rPr>
              <w:rFonts w:ascii="Calibri" w:eastAsia="Calibri" w:hAnsi="Calibri" w:cs="Calibri"/>
              <w:szCs w:val="16"/>
              <w:lang w:val="en-AU" w:eastAsia="ja-JP"/>
            </w:rPr>
          </w:pPr>
          <w:sdt>
            <w:sdtPr>
              <w:alias w:val="Title"/>
              <w:id w:val="-1610656973"/>
              <w:dataBinding w:prefixMappings="xmlns:ns0='http://purl.org/dc/elements/1.1/' xmlns:ns1='http://schemas.openxmlformats.org/package/2006/metadata/core-properties' " w:xpath="/ns1:coreProperties[1]/ns0:title[1]" w:storeItemID="{6C3C8BC8-F283-45AE-878A-BAB7291924A1}"/>
              <w:text/>
            </w:sdtPr>
            <w:sdtEndPr/>
            <w:sdtContent>
              <w:r w:rsidR="00854329">
                <w:t>AGLatency Tool User Manual</w:t>
              </w:r>
            </w:sdtContent>
          </w:sdt>
        </w:p>
        <w:p w14:paraId="0BD11813" w14:textId="77777777" w:rsidR="00854329" w:rsidRPr="00BF6753" w:rsidRDefault="00854329" w:rsidP="005D47A9">
          <w:pPr>
            <w:spacing w:after="0"/>
            <w:jc w:val="center"/>
            <w:rPr>
              <w:rFonts w:ascii="Calibri" w:eastAsia="Calibri" w:hAnsi="Calibri" w:cs="Calibri"/>
              <w:szCs w:val="16"/>
              <w:lang w:val="en-AU" w:eastAsia="en-AU"/>
            </w:rPr>
          </w:pPr>
        </w:p>
      </w:tc>
    </w:tr>
  </w:tbl>
  <w:p w14:paraId="4ACC41A9" w14:textId="77777777" w:rsidR="00854329" w:rsidRPr="00C14C70" w:rsidRDefault="00854329" w:rsidP="005D4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92A0D" w14:textId="77777777" w:rsidR="00A54C81" w:rsidRDefault="00A54C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266F" w14:textId="77777777" w:rsidR="00854329" w:rsidRPr="00714235" w:rsidRDefault="00854329" w:rsidP="005D4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8BE"/>
    <w:multiLevelType w:val="hybridMultilevel"/>
    <w:tmpl w:val="53347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5542D"/>
    <w:multiLevelType w:val="hybridMultilevel"/>
    <w:tmpl w:val="F2D2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94533"/>
    <w:multiLevelType w:val="hybridMultilevel"/>
    <w:tmpl w:val="62B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0DD144D7"/>
    <w:multiLevelType w:val="hybridMultilevel"/>
    <w:tmpl w:val="50F43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14D20"/>
    <w:multiLevelType w:val="hybridMultilevel"/>
    <w:tmpl w:val="65B66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432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BA6A85"/>
    <w:multiLevelType w:val="hybridMultilevel"/>
    <w:tmpl w:val="0AF82F80"/>
    <w:lvl w:ilvl="0" w:tplc="3EC21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4143BD"/>
    <w:multiLevelType w:val="hybridMultilevel"/>
    <w:tmpl w:val="F942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A0988"/>
    <w:multiLevelType w:val="hybridMultilevel"/>
    <w:tmpl w:val="2F70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810B2"/>
    <w:multiLevelType w:val="hybridMultilevel"/>
    <w:tmpl w:val="71FC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C645E"/>
    <w:multiLevelType w:val="multilevel"/>
    <w:tmpl w:val="2FC883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EA262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757EDF"/>
    <w:multiLevelType w:val="hybridMultilevel"/>
    <w:tmpl w:val="4964E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3A74A7"/>
    <w:multiLevelType w:val="hybridMultilevel"/>
    <w:tmpl w:val="DF62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35D6"/>
    <w:multiLevelType w:val="hybridMultilevel"/>
    <w:tmpl w:val="AD3A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B1CCA"/>
    <w:multiLevelType w:val="hybridMultilevel"/>
    <w:tmpl w:val="590A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46935"/>
    <w:multiLevelType w:val="hybridMultilevel"/>
    <w:tmpl w:val="AB12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A1BA7"/>
    <w:multiLevelType w:val="hybridMultilevel"/>
    <w:tmpl w:val="22208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0" w15:restartNumberingAfterBreak="0">
    <w:nsid w:val="36EA77EA"/>
    <w:multiLevelType w:val="hybridMultilevel"/>
    <w:tmpl w:val="4B0E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C2E10"/>
    <w:multiLevelType w:val="hybridMultilevel"/>
    <w:tmpl w:val="6E74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073E9"/>
    <w:multiLevelType w:val="hybridMultilevel"/>
    <w:tmpl w:val="3826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E5C74"/>
    <w:multiLevelType w:val="hybridMultilevel"/>
    <w:tmpl w:val="210E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D30CE"/>
    <w:multiLevelType w:val="hybridMultilevel"/>
    <w:tmpl w:val="FA72B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4B6FF7"/>
    <w:multiLevelType w:val="hybridMultilevel"/>
    <w:tmpl w:val="34A86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92814"/>
    <w:multiLevelType w:val="hybridMultilevel"/>
    <w:tmpl w:val="54360940"/>
    <w:lvl w:ilvl="0" w:tplc="C35670D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3F5A1D88"/>
    <w:multiLevelType w:val="hybridMultilevel"/>
    <w:tmpl w:val="AFB2D4F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4CCA1CE4"/>
    <w:multiLevelType w:val="hybridMultilevel"/>
    <w:tmpl w:val="E7C2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D7DE7"/>
    <w:multiLevelType w:val="hybridMultilevel"/>
    <w:tmpl w:val="30602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E10BE"/>
    <w:multiLevelType w:val="hybridMultilevel"/>
    <w:tmpl w:val="DD9E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E58B7"/>
    <w:multiLevelType w:val="hybridMultilevel"/>
    <w:tmpl w:val="30300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843A13"/>
    <w:multiLevelType w:val="hybridMultilevel"/>
    <w:tmpl w:val="5E7E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E21AD"/>
    <w:multiLevelType w:val="hybridMultilevel"/>
    <w:tmpl w:val="3D649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2E2D43"/>
    <w:multiLevelType w:val="hybridMultilevel"/>
    <w:tmpl w:val="99A49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51529A"/>
    <w:multiLevelType w:val="hybridMultilevel"/>
    <w:tmpl w:val="8DDE0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B226D"/>
    <w:multiLevelType w:val="multilevel"/>
    <w:tmpl w:val="C8D64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F1908CE"/>
    <w:multiLevelType w:val="hybridMultilevel"/>
    <w:tmpl w:val="CE368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17161"/>
    <w:multiLevelType w:val="hybridMultilevel"/>
    <w:tmpl w:val="24B21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071CDA"/>
    <w:multiLevelType w:val="hybridMultilevel"/>
    <w:tmpl w:val="4E16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955F4"/>
    <w:multiLevelType w:val="hybridMultilevel"/>
    <w:tmpl w:val="7332B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B435EE"/>
    <w:multiLevelType w:val="hybridMultilevel"/>
    <w:tmpl w:val="3076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27753F"/>
    <w:multiLevelType w:val="hybridMultilevel"/>
    <w:tmpl w:val="59C65284"/>
    <w:lvl w:ilvl="0" w:tplc="210ADDA8">
      <w:start w:val="1"/>
      <w:numFmt w:val="decimal"/>
      <w:lvlText w:val="%1."/>
      <w:lvlJc w:val="left"/>
      <w:pPr>
        <w:ind w:left="1080" w:hanging="360"/>
      </w:pPr>
      <w:rPr>
        <w:rFonts w:ascii="Segoe UI" w:eastAsiaTheme="minorEastAsia" w:hAnsi="Segoe U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6B60FD"/>
    <w:multiLevelType w:val="hybridMultilevel"/>
    <w:tmpl w:val="4D5C4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D2457C"/>
    <w:multiLevelType w:val="hybridMultilevel"/>
    <w:tmpl w:val="B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A6160"/>
    <w:multiLevelType w:val="hybridMultilevel"/>
    <w:tmpl w:val="AC9EA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B2FBC"/>
    <w:multiLevelType w:val="multilevel"/>
    <w:tmpl w:val="3F5E54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7CF91D9D"/>
    <w:multiLevelType w:val="hybridMultilevel"/>
    <w:tmpl w:val="957A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119C9"/>
    <w:multiLevelType w:val="hybridMultilevel"/>
    <w:tmpl w:val="01D82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3"/>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3">
    <w:abstractNumId w:val="27"/>
  </w:num>
  <w:num w:numId="4">
    <w:abstractNumId w:val="25"/>
  </w:num>
  <w:num w:numId="5">
    <w:abstractNumId w:val="44"/>
  </w:num>
  <w:num w:numId="6">
    <w:abstractNumId w:val="24"/>
  </w:num>
  <w:num w:numId="7">
    <w:abstractNumId w:val="48"/>
  </w:num>
  <w:num w:numId="8">
    <w:abstractNumId w:val="5"/>
  </w:num>
  <w:num w:numId="9">
    <w:abstractNumId w:val="40"/>
  </w:num>
  <w:num w:numId="10">
    <w:abstractNumId w:val="38"/>
  </w:num>
  <w:num w:numId="11">
    <w:abstractNumId w:val="34"/>
  </w:num>
  <w:num w:numId="12">
    <w:abstractNumId w:val="9"/>
  </w:num>
  <w:num w:numId="13">
    <w:abstractNumId w:val="42"/>
  </w:num>
  <w:num w:numId="14">
    <w:abstractNumId w:val="0"/>
  </w:num>
  <w:num w:numId="15">
    <w:abstractNumId w:val="14"/>
  </w:num>
  <w:num w:numId="16">
    <w:abstractNumId w:val="10"/>
  </w:num>
  <w:num w:numId="17">
    <w:abstractNumId w:val="29"/>
  </w:num>
  <w:num w:numId="18">
    <w:abstractNumId w:val="15"/>
  </w:num>
  <w:num w:numId="19">
    <w:abstractNumId w:val="37"/>
  </w:num>
  <w:num w:numId="20">
    <w:abstractNumId w:val="12"/>
  </w:num>
  <w:num w:numId="21">
    <w:abstractNumId w:val="6"/>
  </w:num>
  <w:num w:numId="22">
    <w:abstractNumId w:val="17"/>
  </w:num>
  <w:num w:numId="23">
    <w:abstractNumId w:val="16"/>
  </w:num>
  <w:num w:numId="24">
    <w:abstractNumId w:val="43"/>
  </w:num>
  <w:num w:numId="25">
    <w:abstractNumId w:val="18"/>
  </w:num>
  <w:num w:numId="26">
    <w:abstractNumId w:val="20"/>
  </w:num>
  <w:num w:numId="27">
    <w:abstractNumId w:val="1"/>
  </w:num>
  <w:num w:numId="28">
    <w:abstractNumId w:val="35"/>
  </w:num>
  <w:num w:numId="29">
    <w:abstractNumId w:val="8"/>
  </w:num>
  <w:num w:numId="30">
    <w:abstractNumId w:val="21"/>
  </w:num>
  <w:num w:numId="31">
    <w:abstractNumId w:val="45"/>
  </w:num>
  <w:num w:numId="32">
    <w:abstractNumId w:val="1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32"/>
  </w:num>
  <w:num w:numId="36">
    <w:abstractNumId w:val="23"/>
  </w:num>
  <w:num w:numId="37">
    <w:abstractNumId w:val="30"/>
  </w:num>
  <w:num w:numId="38">
    <w:abstractNumId w:val="11"/>
  </w:num>
  <w:num w:numId="39">
    <w:abstractNumId w:val="41"/>
  </w:num>
  <w:num w:numId="40">
    <w:abstractNumId w:val="2"/>
  </w:num>
  <w:num w:numId="41">
    <w:abstractNumId w:val="36"/>
  </w:num>
  <w:num w:numId="42">
    <w:abstractNumId w:val="46"/>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39"/>
  </w:num>
  <w:num w:numId="46">
    <w:abstractNumId w:val="28"/>
  </w:num>
  <w:num w:numId="47">
    <w:abstractNumId w:val="4"/>
  </w:num>
  <w:num w:numId="48">
    <w:abstractNumId w:val="31"/>
  </w:num>
  <w:num w:numId="49">
    <w:abstractNumId w:val="2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FD"/>
    <w:rsid w:val="000010CF"/>
    <w:rsid w:val="0000205A"/>
    <w:rsid w:val="00002441"/>
    <w:rsid w:val="0000476E"/>
    <w:rsid w:val="00005901"/>
    <w:rsid w:val="00005C2B"/>
    <w:rsid w:val="00005E71"/>
    <w:rsid w:val="000069BA"/>
    <w:rsid w:val="00006E0C"/>
    <w:rsid w:val="000071FB"/>
    <w:rsid w:val="000078E3"/>
    <w:rsid w:val="00007B8E"/>
    <w:rsid w:val="00016B49"/>
    <w:rsid w:val="0001782C"/>
    <w:rsid w:val="0001785C"/>
    <w:rsid w:val="00020F6E"/>
    <w:rsid w:val="00021482"/>
    <w:rsid w:val="0002318A"/>
    <w:rsid w:val="00023226"/>
    <w:rsid w:val="00025E23"/>
    <w:rsid w:val="00026C7D"/>
    <w:rsid w:val="00027B04"/>
    <w:rsid w:val="00030268"/>
    <w:rsid w:val="0003030B"/>
    <w:rsid w:val="0003205F"/>
    <w:rsid w:val="00032B7F"/>
    <w:rsid w:val="00032C68"/>
    <w:rsid w:val="00033631"/>
    <w:rsid w:val="000338B6"/>
    <w:rsid w:val="000346EF"/>
    <w:rsid w:val="000356E2"/>
    <w:rsid w:val="00035FA6"/>
    <w:rsid w:val="00036D19"/>
    <w:rsid w:val="00036FFF"/>
    <w:rsid w:val="00043144"/>
    <w:rsid w:val="00044F74"/>
    <w:rsid w:val="0004532B"/>
    <w:rsid w:val="000454D6"/>
    <w:rsid w:val="00045669"/>
    <w:rsid w:val="000464CE"/>
    <w:rsid w:val="0004707C"/>
    <w:rsid w:val="000470B1"/>
    <w:rsid w:val="0004736C"/>
    <w:rsid w:val="00047ED0"/>
    <w:rsid w:val="0005089A"/>
    <w:rsid w:val="00050AC0"/>
    <w:rsid w:val="0005161E"/>
    <w:rsid w:val="00055A52"/>
    <w:rsid w:val="00056987"/>
    <w:rsid w:val="0006088D"/>
    <w:rsid w:val="00063525"/>
    <w:rsid w:val="00063774"/>
    <w:rsid w:val="00063A7F"/>
    <w:rsid w:val="00063CFE"/>
    <w:rsid w:val="000660F0"/>
    <w:rsid w:val="0007092C"/>
    <w:rsid w:val="0007273B"/>
    <w:rsid w:val="00072A06"/>
    <w:rsid w:val="00072EE4"/>
    <w:rsid w:val="00073C49"/>
    <w:rsid w:val="000744EF"/>
    <w:rsid w:val="00075B2C"/>
    <w:rsid w:val="00075CED"/>
    <w:rsid w:val="000765D8"/>
    <w:rsid w:val="000769D8"/>
    <w:rsid w:val="00083689"/>
    <w:rsid w:val="0008483A"/>
    <w:rsid w:val="000861AB"/>
    <w:rsid w:val="00086A1E"/>
    <w:rsid w:val="0009030D"/>
    <w:rsid w:val="00090FF6"/>
    <w:rsid w:val="00091355"/>
    <w:rsid w:val="0009242F"/>
    <w:rsid w:val="00093E2C"/>
    <w:rsid w:val="000955A7"/>
    <w:rsid w:val="000958DB"/>
    <w:rsid w:val="0009628C"/>
    <w:rsid w:val="000A178C"/>
    <w:rsid w:val="000A2674"/>
    <w:rsid w:val="000A6FED"/>
    <w:rsid w:val="000A791A"/>
    <w:rsid w:val="000A7EA6"/>
    <w:rsid w:val="000B0BAA"/>
    <w:rsid w:val="000B0DB3"/>
    <w:rsid w:val="000B441F"/>
    <w:rsid w:val="000B5CA3"/>
    <w:rsid w:val="000B742B"/>
    <w:rsid w:val="000B7AAA"/>
    <w:rsid w:val="000B7B86"/>
    <w:rsid w:val="000C2339"/>
    <w:rsid w:val="000C30C3"/>
    <w:rsid w:val="000C40A9"/>
    <w:rsid w:val="000C447D"/>
    <w:rsid w:val="000C56B5"/>
    <w:rsid w:val="000C6DA0"/>
    <w:rsid w:val="000C76FB"/>
    <w:rsid w:val="000C7764"/>
    <w:rsid w:val="000D0250"/>
    <w:rsid w:val="000D08C3"/>
    <w:rsid w:val="000D1B18"/>
    <w:rsid w:val="000D1FC6"/>
    <w:rsid w:val="000D246D"/>
    <w:rsid w:val="000D30A9"/>
    <w:rsid w:val="000D31BB"/>
    <w:rsid w:val="000D65A4"/>
    <w:rsid w:val="000E1271"/>
    <w:rsid w:val="000E4B6E"/>
    <w:rsid w:val="000E511D"/>
    <w:rsid w:val="000E58CC"/>
    <w:rsid w:val="000E6385"/>
    <w:rsid w:val="000E75B4"/>
    <w:rsid w:val="000E7CD0"/>
    <w:rsid w:val="000F2D8B"/>
    <w:rsid w:val="000F653B"/>
    <w:rsid w:val="001015E2"/>
    <w:rsid w:val="00101CF8"/>
    <w:rsid w:val="00106DC9"/>
    <w:rsid w:val="001076E0"/>
    <w:rsid w:val="00110E00"/>
    <w:rsid w:val="00111B7D"/>
    <w:rsid w:val="001123AD"/>
    <w:rsid w:val="00112633"/>
    <w:rsid w:val="00116271"/>
    <w:rsid w:val="00117295"/>
    <w:rsid w:val="001208CA"/>
    <w:rsid w:val="00120E50"/>
    <w:rsid w:val="0012121D"/>
    <w:rsid w:val="001228E2"/>
    <w:rsid w:val="00123B73"/>
    <w:rsid w:val="00123C50"/>
    <w:rsid w:val="00124A5D"/>
    <w:rsid w:val="00125796"/>
    <w:rsid w:val="001276D0"/>
    <w:rsid w:val="0013042F"/>
    <w:rsid w:val="00131A6F"/>
    <w:rsid w:val="001321FF"/>
    <w:rsid w:val="00132374"/>
    <w:rsid w:val="001366A3"/>
    <w:rsid w:val="00140CD3"/>
    <w:rsid w:val="00141307"/>
    <w:rsid w:val="001415A3"/>
    <w:rsid w:val="00142B31"/>
    <w:rsid w:val="00143C45"/>
    <w:rsid w:val="001451A0"/>
    <w:rsid w:val="0014732F"/>
    <w:rsid w:val="001477E6"/>
    <w:rsid w:val="00147CC5"/>
    <w:rsid w:val="0015052B"/>
    <w:rsid w:val="00151C74"/>
    <w:rsid w:val="001537F3"/>
    <w:rsid w:val="00153A16"/>
    <w:rsid w:val="00155603"/>
    <w:rsid w:val="001566F2"/>
    <w:rsid w:val="00157A12"/>
    <w:rsid w:val="00161F8B"/>
    <w:rsid w:val="001620D6"/>
    <w:rsid w:val="00162A9B"/>
    <w:rsid w:val="00163CF0"/>
    <w:rsid w:val="00164CEF"/>
    <w:rsid w:val="00165846"/>
    <w:rsid w:val="0016784B"/>
    <w:rsid w:val="00170F05"/>
    <w:rsid w:val="001717DD"/>
    <w:rsid w:val="0017320B"/>
    <w:rsid w:val="001769C5"/>
    <w:rsid w:val="00176E21"/>
    <w:rsid w:val="00176E2D"/>
    <w:rsid w:val="001772CD"/>
    <w:rsid w:val="00180367"/>
    <w:rsid w:val="0018104C"/>
    <w:rsid w:val="001814A4"/>
    <w:rsid w:val="0018150D"/>
    <w:rsid w:val="001820D4"/>
    <w:rsid w:val="00183312"/>
    <w:rsid w:val="001855FA"/>
    <w:rsid w:val="0018564A"/>
    <w:rsid w:val="00186293"/>
    <w:rsid w:val="00187961"/>
    <w:rsid w:val="001907DA"/>
    <w:rsid w:val="00190A96"/>
    <w:rsid w:val="00193D5C"/>
    <w:rsid w:val="00194C14"/>
    <w:rsid w:val="00195353"/>
    <w:rsid w:val="001958FD"/>
    <w:rsid w:val="00196F49"/>
    <w:rsid w:val="001A0308"/>
    <w:rsid w:val="001A082E"/>
    <w:rsid w:val="001A29BE"/>
    <w:rsid w:val="001A35CF"/>
    <w:rsid w:val="001A4E81"/>
    <w:rsid w:val="001A78B9"/>
    <w:rsid w:val="001A7A46"/>
    <w:rsid w:val="001B134D"/>
    <w:rsid w:val="001B16DA"/>
    <w:rsid w:val="001B1C3E"/>
    <w:rsid w:val="001B44EF"/>
    <w:rsid w:val="001B5F25"/>
    <w:rsid w:val="001B5F33"/>
    <w:rsid w:val="001B78D1"/>
    <w:rsid w:val="001C0FDC"/>
    <w:rsid w:val="001C2A03"/>
    <w:rsid w:val="001C4131"/>
    <w:rsid w:val="001C5D3A"/>
    <w:rsid w:val="001C70E3"/>
    <w:rsid w:val="001D0E54"/>
    <w:rsid w:val="001D16F5"/>
    <w:rsid w:val="001D47B9"/>
    <w:rsid w:val="001D482B"/>
    <w:rsid w:val="001D52F3"/>
    <w:rsid w:val="001D5F0B"/>
    <w:rsid w:val="001D7401"/>
    <w:rsid w:val="001D7600"/>
    <w:rsid w:val="001E054A"/>
    <w:rsid w:val="001E1229"/>
    <w:rsid w:val="001E3E71"/>
    <w:rsid w:val="001E3E84"/>
    <w:rsid w:val="001E4A76"/>
    <w:rsid w:val="001E5843"/>
    <w:rsid w:val="001F1C4E"/>
    <w:rsid w:val="00201CB5"/>
    <w:rsid w:val="00204599"/>
    <w:rsid w:val="0020497D"/>
    <w:rsid w:val="00204D01"/>
    <w:rsid w:val="00206EBB"/>
    <w:rsid w:val="002074A7"/>
    <w:rsid w:val="002123F5"/>
    <w:rsid w:val="0021491F"/>
    <w:rsid w:val="00214DFB"/>
    <w:rsid w:val="002179DD"/>
    <w:rsid w:val="00217A28"/>
    <w:rsid w:val="00226BAE"/>
    <w:rsid w:val="00227F65"/>
    <w:rsid w:val="00232186"/>
    <w:rsid w:val="00232815"/>
    <w:rsid w:val="00232DF4"/>
    <w:rsid w:val="002338F9"/>
    <w:rsid w:val="00234172"/>
    <w:rsid w:val="00234DC0"/>
    <w:rsid w:val="0024004D"/>
    <w:rsid w:val="00242649"/>
    <w:rsid w:val="00243CE4"/>
    <w:rsid w:val="00244026"/>
    <w:rsid w:val="002447FF"/>
    <w:rsid w:val="00245184"/>
    <w:rsid w:val="00245B2F"/>
    <w:rsid w:val="00246756"/>
    <w:rsid w:val="0024755F"/>
    <w:rsid w:val="0024766B"/>
    <w:rsid w:val="00251024"/>
    <w:rsid w:val="00251064"/>
    <w:rsid w:val="0025134D"/>
    <w:rsid w:val="0025435A"/>
    <w:rsid w:val="00255013"/>
    <w:rsid w:val="0025668F"/>
    <w:rsid w:val="00260CCC"/>
    <w:rsid w:val="00260FE0"/>
    <w:rsid w:val="00261BDC"/>
    <w:rsid w:val="00262179"/>
    <w:rsid w:val="00262D94"/>
    <w:rsid w:val="0026443F"/>
    <w:rsid w:val="00264B78"/>
    <w:rsid w:val="00266527"/>
    <w:rsid w:val="0027014E"/>
    <w:rsid w:val="00270F70"/>
    <w:rsid w:val="0027168F"/>
    <w:rsid w:val="002721DC"/>
    <w:rsid w:val="00272693"/>
    <w:rsid w:val="002765AC"/>
    <w:rsid w:val="00276B2D"/>
    <w:rsid w:val="00277811"/>
    <w:rsid w:val="00277C80"/>
    <w:rsid w:val="0028040E"/>
    <w:rsid w:val="002811C3"/>
    <w:rsid w:val="0028188C"/>
    <w:rsid w:val="00281AFF"/>
    <w:rsid w:val="00281F5F"/>
    <w:rsid w:val="002822C9"/>
    <w:rsid w:val="0028262F"/>
    <w:rsid w:val="002829BA"/>
    <w:rsid w:val="00283272"/>
    <w:rsid w:val="00283397"/>
    <w:rsid w:val="0028453E"/>
    <w:rsid w:val="00285D80"/>
    <w:rsid w:val="0028622A"/>
    <w:rsid w:val="0028688E"/>
    <w:rsid w:val="00293BA8"/>
    <w:rsid w:val="00294AA0"/>
    <w:rsid w:val="0029641C"/>
    <w:rsid w:val="00297400"/>
    <w:rsid w:val="00297FEA"/>
    <w:rsid w:val="002A204C"/>
    <w:rsid w:val="002A205E"/>
    <w:rsid w:val="002A3351"/>
    <w:rsid w:val="002A5529"/>
    <w:rsid w:val="002A6AF0"/>
    <w:rsid w:val="002A6C5C"/>
    <w:rsid w:val="002B2899"/>
    <w:rsid w:val="002B2C46"/>
    <w:rsid w:val="002B34B9"/>
    <w:rsid w:val="002B3DC8"/>
    <w:rsid w:val="002B49AB"/>
    <w:rsid w:val="002B4A2D"/>
    <w:rsid w:val="002B6A17"/>
    <w:rsid w:val="002B6DD8"/>
    <w:rsid w:val="002B7DE1"/>
    <w:rsid w:val="002C0B4E"/>
    <w:rsid w:val="002C3771"/>
    <w:rsid w:val="002C4EA0"/>
    <w:rsid w:val="002C5402"/>
    <w:rsid w:val="002C6862"/>
    <w:rsid w:val="002C70B7"/>
    <w:rsid w:val="002C73F8"/>
    <w:rsid w:val="002D10B3"/>
    <w:rsid w:val="002D11B6"/>
    <w:rsid w:val="002D365D"/>
    <w:rsid w:val="002D5047"/>
    <w:rsid w:val="002D7ECC"/>
    <w:rsid w:val="002E061F"/>
    <w:rsid w:val="002E3402"/>
    <w:rsid w:val="002E3596"/>
    <w:rsid w:val="002E4A82"/>
    <w:rsid w:val="002E56D0"/>
    <w:rsid w:val="002E5889"/>
    <w:rsid w:val="002E71A2"/>
    <w:rsid w:val="003016FE"/>
    <w:rsid w:val="00302377"/>
    <w:rsid w:val="003032A1"/>
    <w:rsid w:val="00305095"/>
    <w:rsid w:val="00307302"/>
    <w:rsid w:val="0031316B"/>
    <w:rsid w:val="00313B2D"/>
    <w:rsid w:val="00320507"/>
    <w:rsid w:val="0032226F"/>
    <w:rsid w:val="00322847"/>
    <w:rsid w:val="00323314"/>
    <w:rsid w:val="00324807"/>
    <w:rsid w:val="0032552E"/>
    <w:rsid w:val="0032642A"/>
    <w:rsid w:val="0033169F"/>
    <w:rsid w:val="00331EAD"/>
    <w:rsid w:val="00333679"/>
    <w:rsid w:val="003339E5"/>
    <w:rsid w:val="0033669F"/>
    <w:rsid w:val="00340DF4"/>
    <w:rsid w:val="003424FC"/>
    <w:rsid w:val="00342A43"/>
    <w:rsid w:val="0034302A"/>
    <w:rsid w:val="003432B5"/>
    <w:rsid w:val="003432E0"/>
    <w:rsid w:val="00345780"/>
    <w:rsid w:val="003474BC"/>
    <w:rsid w:val="003504EF"/>
    <w:rsid w:val="0035160E"/>
    <w:rsid w:val="00351F3A"/>
    <w:rsid w:val="00352467"/>
    <w:rsid w:val="00352C34"/>
    <w:rsid w:val="003538AD"/>
    <w:rsid w:val="00353A4B"/>
    <w:rsid w:val="0035478F"/>
    <w:rsid w:val="00355747"/>
    <w:rsid w:val="0035596B"/>
    <w:rsid w:val="00356137"/>
    <w:rsid w:val="003603C5"/>
    <w:rsid w:val="00360BD7"/>
    <w:rsid w:val="0036144F"/>
    <w:rsid w:val="00361A38"/>
    <w:rsid w:val="003629C3"/>
    <w:rsid w:val="00365BB0"/>
    <w:rsid w:val="00366847"/>
    <w:rsid w:val="0037240D"/>
    <w:rsid w:val="0037382F"/>
    <w:rsid w:val="003744D5"/>
    <w:rsid w:val="0037481A"/>
    <w:rsid w:val="00374AB1"/>
    <w:rsid w:val="00374D17"/>
    <w:rsid w:val="00376F54"/>
    <w:rsid w:val="00377B62"/>
    <w:rsid w:val="00381D69"/>
    <w:rsid w:val="00381F5D"/>
    <w:rsid w:val="003821F6"/>
    <w:rsid w:val="00382AB8"/>
    <w:rsid w:val="00387C22"/>
    <w:rsid w:val="00390B71"/>
    <w:rsid w:val="0039327C"/>
    <w:rsid w:val="00395479"/>
    <w:rsid w:val="00395A90"/>
    <w:rsid w:val="00395F7B"/>
    <w:rsid w:val="00397006"/>
    <w:rsid w:val="003A0A23"/>
    <w:rsid w:val="003A0CAF"/>
    <w:rsid w:val="003A13C8"/>
    <w:rsid w:val="003A1505"/>
    <w:rsid w:val="003A29BC"/>
    <w:rsid w:val="003A2BE0"/>
    <w:rsid w:val="003A5491"/>
    <w:rsid w:val="003A7A5E"/>
    <w:rsid w:val="003B0BE5"/>
    <w:rsid w:val="003B10AE"/>
    <w:rsid w:val="003B29A5"/>
    <w:rsid w:val="003B3105"/>
    <w:rsid w:val="003B498E"/>
    <w:rsid w:val="003B50E7"/>
    <w:rsid w:val="003C1221"/>
    <w:rsid w:val="003C2392"/>
    <w:rsid w:val="003C2F91"/>
    <w:rsid w:val="003C38CC"/>
    <w:rsid w:val="003C3A77"/>
    <w:rsid w:val="003C3BFC"/>
    <w:rsid w:val="003C5B3F"/>
    <w:rsid w:val="003C66F1"/>
    <w:rsid w:val="003C777A"/>
    <w:rsid w:val="003C79DF"/>
    <w:rsid w:val="003D02BF"/>
    <w:rsid w:val="003D0671"/>
    <w:rsid w:val="003D1A59"/>
    <w:rsid w:val="003D3939"/>
    <w:rsid w:val="003D3B6F"/>
    <w:rsid w:val="003D6A9A"/>
    <w:rsid w:val="003E358F"/>
    <w:rsid w:val="003E3AA9"/>
    <w:rsid w:val="003E507C"/>
    <w:rsid w:val="003E587D"/>
    <w:rsid w:val="003E5BF1"/>
    <w:rsid w:val="003E6382"/>
    <w:rsid w:val="003E67C1"/>
    <w:rsid w:val="003E6E63"/>
    <w:rsid w:val="003E7215"/>
    <w:rsid w:val="003F16EB"/>
    <w:rsid w:val="003F308E"/>
    <w:rsid w:val="003F4483"/>
    <w:rsid w:val="003F4A26"/>
    <w:rsid w:val="003F6BF6"/>
    <w:rsid w:val="003F7A9B"/>
    <w:rsid w:val="0040184A"/>
    <w:rsid w:val="004018CC"/>
    <w:rsid w:val="00402318"/>
    <w:rsid w:val="00402A29"/>
    <w:rsid w:val="00403322"/>
    <w:rsid w:val="00403967"/>
    <w:rsid w:val="00403B99"/>
    <w:rsid w:val="004050BC"/>
    <w:rsid w:val="0040552A"/>
    <w:rsid w:val="00410789"/>
    <w:rsid w:val="004109E6"/>
    <w:rsid w:val="0041251A"/>
    <w:rsid w:val="00412CD0"/>
    <w:rsid w:val="00414052"/>
    <w:rsid w:val="00414678"/>
    <w:rsid w:val="00417231"/>
    <w:rsid w:val="00417994"/>
    <w:rsid w:val="00420A58"/>
    <w:rsid w:val="00420B8F"/>
    <w:rsid w:val="004228C4"/>
    <w:rsid w:val="00422AF1"/>
    <w:rsid w:val="00422C76"/>
    <w:rsid w:val="00423C1B"/>
    <w:rsid w:val="00423E54"/>
    <w:rsid w:val="004252BE"/>
    <w:rsid w:val="004272A5"/>
    <w:rsid w:val="00431362"/>
    <w:rsid w:val="00431835"/>
    <w:rsid w:val="004343BC"/>
    <w:rsid w:val="0043502D"/>
    <w:rsid w:val="00435B64"/>
    <w:rsid w:val="0044042F"/>
    <w:rsid w:val="00440A8A"/>
    <w:rsid w:val="00440AA0"/>
    <w:rsid w:val="00440F64"/>
    <w:rsid w:val="0044149B"/>
    <w:rsid w:val="00441E2E"/>
    <w:rsid w:val="00443986"/>
    <w:rsid w:val="00444012"/>
    <w:rsid w:val="00444CD2"/>
    <w:rsid w:val="00450195"/>
    <w:rsid w:val="0045282F"/>
    <w:rsid w:val="00452F89"/>
    <w:rsid w:val="004536AA"/>
    <w:rsid w:val="0045417A"/>
    <w:rsid w:val="00454F3A"/>
    <w:rsid w:val="004612F4"/>
    <w:rsid w:val="004617CE"/>
    <w:rsid w:val="00461AD3"/>
    <w:rsid w:val="00462012"/>
    <w:rsid w:val="00463243"/>
    <w:rsid w:val="0046327E"/>
    <w:rsid w:val="004634AF"/>
    <w:rsid w:val="004641A5"/>
    <w:rsid w:val="00464B80"/>
    <w:rsid w:val="004677CC"/>
    <w:rsid w:val="004700EE"/>
    <w:rsid w:val="0047070C"/>
    <w:rsid w:val="00470FC3"/>
    <w:rsid w:val="0047120B"/>
    <w:rsid w:val="004717AE"/>
    <w:rsid w:val="00471CC4"/>
    <w:rsid w:val="00471D53"/>
    <w:rsid w:val="00473743"/>
    <w:rsid w:val="00475013"/>
    <w:rsid w:val="00475282"/>
    <w:rsid w:val="00476423"/>
    <w:rsid w:val="004775A2"/>
    <w:rsid w:val="00480E89"/>
    <w:rsid w:val="00481474"/>
    <w:rsid w:val="00483058"/>
    <w:rsid w:val="00483072"/>
    <w:rsid w:val="0048382F"/>
    <w:rsid w:val="004910FE"/>
    <w:rsid w:val="00491EE6"/>
    <w:rsid w:val="00492DE0"/>
    <w:rsid w:val="00492E58"/>
    <w:rsid w:val="00493B43"/>
    <w:rsid w:val="00493C9D"/>
    <w:rsid w:val="00494DA7"/>
    <w:rsid w:val="00497212"/>
    <w:rsid w:val="004A12D0"/>
    <w:rsid w:val="004A2F3E"/>
    <w:rsid w:val="004A3A84"/>
    <w:rsid w:val="004A3EB9"/>
    <w:rsid w:val="004A499E"/>
    <w:rsid w:val="004A59DD"/>
    <w:rsid w:val="004A7359"/>
    <w:rsid w:val="004B086A"/>
    <w:rsid w:val="004B0A2D"/>
    <w:rsid w:val="004B1AA1"/>
    <w:rsid w:val="004B1C24"/>
    <w:rsid w:val="004B22ED"/>
    <w:rsid w:val="004B28F7"/>
    <w:rsid w:val="004B2E74"/>
    <w:rsid w:val="004B5526"/>
    <w:rsid w:val="004B5B99"/>
    <w:rsid w:val="004B6792"/>
    <w:rsid w:val="004B68A9"/>
    <w:rsid w:val="004B6BE5"/>
    <w:rsid w:val="004B7590"/>
    <w:rsid w:val="004B7C0D"/>
    <w:rsid w:val="004C1809"/>
    <w:rsid w:val="004C22C0"/>
    <w:rsid w:val="004C3059"/>
    <w:rsid w:val="004C3940"/>
    <w:rsid w:val="004C594D"/>
    <w:rsid w:val="004C6F14"/>
    <w:rsid w:val="004C7445"/>
    <w:rsid w:val="004D37C4"/>
    <w:rsid w:val="004D4726"/>
    <w:rsid w:val="004D7963"/>
    <w:rsid w:val="004E03AB"/>
    <w:rsid w:val="004E0726"/>
    <w:rsid w:val="004E0DAD"/>
    <w:rsid w:val="004E21F0"/>
    <w:rsid w:val="004E3940"/>
    <w:rsid w:val="004E46FE"/>
    <w:rsid w:val="004E4F69"/>
    <w:rsid w:val="004E5547"/>
    <w:rsid w:val="004E5582"/>
    <w:rsid w:val="004E623C"/>
    <w:rsid w:val="004E6A1D"/>
    <w:rsid w:val="004E7629"/>
    <w:rsid w:val="004F4925"/>
    <w:rsid w:val="004F594B"/>
    <w:rsid w:val="004F5B24"/>
    <w:rsid w:val="004F5E27"/>
    <w:rsid w:val="004F6315"/>
    <w:rsid w:val="004F7FF1"/>
    <w:rsid w:val="00500443"/>
    <w:rsid w:val="0050208E"/>
    <w:rsid w:val="0050374B"/>
    <w:rsid w:val="00503DD8"/>
    <w:rsid w:val="00503E55"/>
    <w:rsid w:val="005056B5"/>
    <w:rsid w:val="00506F50"/>
    <w:rsid w:val="00507EE6"/>
    <w:rsid w:val="0051059F"/>
    <w:rsid w:val="005127E6"/>
    <w:rsid w:val="00513FA5"/>
    <w:rsid w:val="0051478C"/>
    <w:rsid w:val="0051607A"/>
    <w:rsid w:val="00516327"/>
    <w:rsid w:val="005177A4"/>
    <w:rsid w:val="005241F5"/>
    <w:rsid w:val="00524A05"/>
    <w:rsid w:val="0052762B"/>
    <w:rsid w:val="0053024F"/>
    <w:rsid w:val="00530A2B"/>
    <w:rsid w:val="00530BD3"/>
    <w:rsid w:val="00530D42"/>
    <w:rsid w:val="0053177D"/>
    <w:rsid w:val="00534F47"/>
    <w:rsid w:val="00535BB8"/>
    <w:rsid w:val="0053647C"/>
    <w:rsid w:val="005366D9"/>
    <w:rsid w:val="00536744"/>
    <w:rsid w:val="00536E2D"/>
    <w:rsid w:val="00536F49"/>
    <w:rsid w:val="00543CA7"/>
    <w:rsid w:val="00543CAC"/>
    <w:rsid w:val="0054531B"/>
    <w:rsid w:val="00546743"/>
    <w:rsid w:val="005478DE"/>
    <w:rsid w:val="00552C11"/>
    <w:rsid w:val="005543BB"/>
    <w:rsid w:val="00556CEF"/>
    <w:rsid w:val="005571AE"/>
    <w:rsid w:val="0055770D"/>
    <w:rsid w:val="005579C3"/>
    <w:rsid w:val="00562508"/>
    <w:rsid w:val="005625CB"/>
    <w:rsid w:val="00562707"/>
    <w:rsid w:val="005667EA"/>
    <w:rsid w:val="0057092E"/>
    <w:rsid w:val="0057120B"/>
    <w:rsid w:val="00571A7A"/>
    <w:rsid w:val="00572423"/>
    <w:rsid w:val="00574D1B"/>
    <w:rsid w:val="0057617A"/>
    <w:rsid w:val="005803C2"/>
    <w:rsid w:val="00580657"/>
    <w:rsid w:val="00581105"/>
    <w:rsid w:val="00581CA4"/>
    <w:rsid w:val="00582277"/>
    <w:rsid w:val="005823C1"/>
    <w:rsid w:val="00582512"/>
    <w:rsid w:val="00583F71"/>
    <w:rsid w:val="0058617B"/>
    <w:rsid w:val="005865A7"/>
    <w:rsid w:val="0059032A"/>
    <w:rsid w:val="0059110A"/>
    <w:rsid w:val="00591FB4"/>
    <w:rsid w:val="005931E7"/>
    <w:rsid w:val="00594AB3"/>
    <w:rsid w:val="00595189"/>
    <w:rsid w:val="0059727D"/>
    <w:rsid w:val="005972A2"/>
    <w:rsid w:val="005A053A"/>
    <w:rsid w:val="005A3567"/>
    <w:rsid w:val="005A3CFC"/>
    <w:rsid w:val="005A42A7"/>
    <w:rsid w:val="005A45FA"/>
    <w:rsid w:val="005A56AF"/>
    <w:rsid w:val="005A5E26"/>
    <w:rsid w:val="005A706E"/>
    <w:rsid w:val="005B1CEC"/>
    <w:rsid w:val="005B1EF4"/>
    <w:rsid w:val="005B2281"/>
    <w:rsid w:val="005B255E"/>
    <w:rsid w:val="005B3062"/>
    <w:rsid w:val="005B3BE7"/>
    <w:rsid w:val="005B4C96"/>
    <w:rsid w:val="005B6CD7"/>
    <w:rsid w:val="005B70EB"/>
    <w:rsid w:val="005C003B"/>
    <w:rsid w:val="005C00E1"/>
    <w:rsid w:val="005C22C9"/>
    <w:rsid w:val="005C29D3"/>
    <w:rsid w:val="005C30AF"/>
    <w:rsid w:val="005C4281"/>
    <w:rsid w:val="005C4904"/>
    <w:rsid w:val="005C53D7"/>
    <w:rsid w:val="005C7893"/>
    <w:rsid w:val="005D06F6"/>
    <w:rsid w:val="005D29B5"/>
    <w:rsid w:val="005D43E2"/>
    <w:rsid w:val="005D47A9"/>
    <w:rsid w:val="005D4DC6"/>
    <w:rsid w:val="005D4E32"/>
    <w:rsid w:val="005D51BA"/>
    <w:rsid w:val="005D5FB8"/>
    <w:rsid w:val="005D71AE"/>
    <w:rsid w:val="005E0B8D"/>
    <w:rsid w:val="005E101E"/>
    <w:rsid w:val="005E18D7"/>
    <w:rsid w:val="005E202C"/>
    <w:rsid w:val="005E317D"/>
    <w:rsid w:val="005E5B39"/>
    <w:rsid w:val="005F1F9D"/>
    <w:rsid w:val="005F285F"/>
    <w:rsid w:val="005F35D3"/>
    <w:rsid w:val="005F58D6"/>
    <w:rsid w:val="00600E41"/>
    <w:rsid w:val="00601338"/>
    <w:rsid w:val="00602BE7"/>
    <w:rsid w:val="006068AD"/>
    <w:rsid w:val="00607D42"/>
    <w:rsid w:val="00610ED7"/>
    <w:rsid w:val="00613BB4"/>
    <w:rsid w:val="006141E2"/>
    <w:rsid w:val="0061480A"/>
    <w:rsid w:val="00616E5E"/>
    <w:rsid w:val="006175E7"/>
    <w:rsid w:val="006221AC"/>
    <w:rsid w:val="00624192"/>
    <w:rsid w:val="0062615F"/>
    <w:rsid w:val="00627326"/>
    <w:rsid w:val="0062745E"/>
    <w:rsid w:val="00630370"/>
    <w:rsid w:val="00630816"/>
    <w:rsid w:val="00630F53"/>
    <w:rsid w:val="0063174A"/>
    <w:rsid w:val="0063175B"/>
    <w:rsid w:val="0063228B"/>
    <w:rsid w:val="00633222"/>
    <w:rsid w:val="0063366A"/>
    <w:rsid w:val="00634A75"/>
    <w:rsid w:val="00635E25"/>
    <w:rsid w:val="00635E90"/>
    <w:rsid w:val="006366A5"/>
    <w:rsid w:val="00636C54"/>
    <w:rsid w:val="006418A5"/>
    <w:rsid w:val="00642D61"/>
    <w:rsid w:val="006447CA"/>
    <w:rsid w:val="00644D22"/>
    <w:rsid w:val="00644E0B"/>
    <w:rsid w:val="00646168"/>
    <w:rsid w:val="0064635B"/>
    <w:rsid w:val="00646664"/>
    <w:rsid w:val="00646BC6"/>
    <w:rsid w:val="0064704E"/>
    <w:rsid w:val="00650072"/>
    <w:rsid w:val="00653B4C"/>
    <w:rsid w:val="00655532"/>
    <w:rsid w:val="00657177"/>
    <w:rsid w:val="00657FDA"/>
    <w:rsid w:val="0066065C"/>
    <w:rsid w:val="00662A90"/>
    <w:rsid w:val="0066498E"/>
    <w:rsid w:val="00666FD3"/>
    <w:rsid w:val="00671397"/>
    <w:rsid w:val="006728DD"/>
    <w:rsid w:val="00673E67"/>
    <w:rsid w:val="0067528E"/>
    <w:rsid w:val="0067555A"/>
    <w:rsid w:val="0068008B"/>
    <w:rsid w:val="006838DC"/>
    <w:rsid w:val="00685140"/>
    <w:rsid w:val="00685C9E"/>
    <w:rsid w:val="00690C37"/>
    <w:rsid w:val="006910C6"/>
    <w:rsid w:val="00691B9B"/>
    <w:rsid w:val="00691DF1"/>
    <w:rsid w:val="006962A9"/>
    <w:rsid w:val="006A0D25"/>
    <w:rsid w:val="006A0F86"/>
    <w:rsid w:val="006A1085"/>
    <w:rsid w:val="006A358A"/>
    <w:rsid w:val="006A5B85"/>
    <w:rsid w:val="006A66F6"/>
    <w:rsid w:val="006B05E5"/>
    <w:rsid w:val="006B0FE5"/>
    <w:rsid w:val="006B4FA9"/>
    <w:rsid w:val="006B521F"/>
    <w:rsid w:val="006B7197"/>
    <w:rsid w:val="006C1686"/>
    <w:rsid w:val="006C1EC6"/>
    <w:rsid w:val="006C33DD"/>
    <w:rsid w:val="006C37AA"/>
    <w:rsid w:val="006C5432"/>
    <w:rsid w:val="006C5496"/>
    <w:rsid w:val="006C5939"/>
    <w:rsid w:val="006C6864"/>
    <w:rsid w:val="006C7A83"/>
    <w:rsid w:val="006C7A9A"/>
    <w:rsid w:val="006D27A8"/>
    <w:rsid w:val="006D2AE9"/>
    <w:rsid w:val="006D3E79"/>
    <w:rsid w:val="006D5996"/>
    <w:rsid w:val="006D6239"/>
    <w:rsid w:val="006D6500"/>
    <w:rsid w:val="006D784A"/>
    <w:rsid w:val="006E1C01"/>
    <w:rsid w:val="006E2077"/>
    <w:rsid w:val="006E2B25"/>
    <w:rsid w:val="006E3137"/>
    <w:rsid w:val="006E5D0A"/>
    <w:rsid w:val="006E6599"/>
    <w:rsid w:val="006E6D0F"/>
    <w:rsid w:val="006E6D44"/>
    <w:rsid w:val="006E6F45"/>
    <w:rsid w:val="006E75A4"/>
    <w:rsid w:val="006E7D32"/>
    <w:rsid w:val="006F0354"/>
    <w:rsid w:val="006F0424"/>
    <w:rsid w:val="006F06CB"/>
    <w:rsid w:val="006F1814"/>
    <w:rsid w:val="006F1CA5"/>
    <w:rsid w:val="006F1D51"/>
    <w:rsid w:val="006F1FFD"/>
    <w:rsid w:val="006F25B2"/>
    <w:rsid w:val="006F2716"/>
    <w:rsid w:val="006F545E"/>
    <w:rsid w:val="006F5AEF"/>
    <w:rsid w:val="00700977"/>
    <w:rsid w:val="007011DD"/>
    <w:rsid w:val="007014CE"/>
    <w:rsid w:val="00701B1F"/>
    <w:rsid w:val="00702460"/>
    <w:rsid w:val="007031AE"/>
    <w:rsid w:val="00703D64"/>
    <w:rsid w:val="00704C91"/>
    <w:rsid w:val="0070662C"/>
    <w:rsid w:val="007066FC"/>
    <w:rsid w:val="007067CC"/>
    <w:rsid w:val="007114D4"/>
    <w:rsid w:val="00713BBB"/>
    <w:rsid w:val="00713BC6"/>
    <w:rsid w:val="00714728"/>
    <w:rsid w:val="00714FA9"/>
    <w:rsid w:val="007159E1"/>
    <w:rsid w:val="00715AED"/>
    <w:rsid w:val="007171AD"/>
    <w:rsid w:val="007174F1"/>
    <w:rsid w:val="00717889"/>
    <w:rsid w:val="00720BFF"/>
    <w:rsid w:val="00721084"/>
    <w:rsid w:val="00722AE6"/>
    <w:rsid w:val="00723EB8"/>
    <w:rsid w:val="007247EF"/>
    <w:rsid w:val="0072626C"/>
    <w:rsid w:val="00727EDD"/>
    <w:rsid w:val="00731EDB"/>
    <w:rsid w:val="0073421B"/>
    <w:rsid w:val="007343E0"/>
    <w:rsid w:val="007363F4"/>
    <w:rsid w:val="007365D9"/>
    <w:rsid w:val="007367D8"/>
    <w:rsid w:val="0073742C"/>
    <w:rsid w:val="0074023A"/>
    <w:rsid w:val="0074031D"/>
    <w:rsid w:val="00745314"/>
    <w:rsid w:val="0074610A"/>
    <w:rsid w:val="00746308"/>
    <w:rsid w:val="00746775"/>
    <w:rsid w:val="00750BA3"/>
    <w:rsid w:val="00751B2E"/>
    <w:rsid w:val="00752A6B"/>
    <w:rsid w:val="007548B7"/>
    <w:rsid w:val="00755209"/>
    <w:rsid w:val="00755952"/>
    <w:rsid w:val="00756682"/>
    <w:rsid w:val="007568BB"/>
    <w:rsid w:val="00757BDD"/>
    <w:rsid w:val="00760237"/>
    <w:rsid w:val="007604C4"/>
    <w:rsid w:val="007612BD"/>
    <w:rsid w:val="00761B71"/>
    <w:rsid w:val="007621DA"/>
    <w:rsid w:val="00762821"/>
    <w:rsid w:val="0076400F"/>
    <w:rsid w:val="00765E5C"/>
    <w:rsid w:val="00770E83"/>
    <w:rsid w:val="00771D39"/>
    <w:rsid w:val="007727B9"/>
    <w:rsid w:val="00772CA4"/>
    <w:rsid w:val="00774C9A"/>
    <w:rsid w:val="00782893"/>
    <w:rsid w:val="00790C80"/>
    <w:rsid w:val="00792604"/>
    <w:rsid w:val="00792FA8"/>
    <w:rsid w:val="00793339"/>
    <w:rsid w:val="0079371E"/>
    <w:rsid w:val="007949A9"/>
    <w:rsid w:val="00794E94"/>
    <w:rsid w:val="00795599"/>
    <w:rsid w:val="00795EE4"/>
    <w:rsid w:val="007962F8"/>
    <w:rsid w:val="007976E9"/>
    <w:rsid w:val="007976EC"/>
    <w:rsid w:val="00797C30"/>
    <w:rsid w:val="007A0695"/>
    <w:rsid w:val="007A13DA"/>
    <w:rsid w:val="007A338A"/>
    <w:rsid w:val="007A3A5F"/>
    <w:rsid w:val="007A4A03"/>
    <w:rsid w:val="007A6061"/>
    <w:rsid w:val="007A62D8"/>
    <w:rsid w:val="007A71FF"/>
    <w:rsid w:val="007A7937"/>
    <w:rsid w:val="007B0ABB"/>
    <w:rsid w:val="007B27D2"/>
    <w:rsid w:val="007B32A2"/>
    <w:rsid w:val="007B39AE"/>
    <w:rsid w:val="007B4A0D"/>
    <w:rsid w:val="007B5BF8"/>
    <w:rsid w:val="007B5CAA"/>
    <w:rsid w:val="007B70AE"/>
    <w:rsid w:val="007C02BA"/>
    <w:rsid w:val="007C04EE"/>
    <w:rsid w:val="007C12A3"/>
    <w:rsid w:val="007C131F"/>
    <w:rsid w:val="007C2AB0"/>
    <w:rsid w:val="007C3552"/>
    <w:rsid w:val="007C3D9F"/>
    <w:rsid w:val="007C5417"/>
    <w:rsid w:val="007C551C"/>
    <w:rsid w:val="007C5858"/>
    <w:rsid w:val="007C6246"/>
    <w:rsid w:val="007C7601"/>
    <w:rsid w:val="007C7C83"/>
    <w:rsid w:val="007D1208"/>
    <w:rsid w:val="007D1525"/>
    <w:rsid w:val="007D220D"/>
    <w:rsid w:val="007D35B7"/>
    <w:rsid w:val="007D4757"/>
    <w:rsid w:val="007D4DAE"/>
    <w:rsid w:val="007D56CA"/>
    <w:rsid w:val="007D6DA5"/>
    <w:rsid w:val="007E2E95"/>
    <w:rsid w:val="007E329F"/>
    <w:rsid w:val="007E3C87"/>
    <w:rsid w:val="007E75B2"/>
    <w:rsid w:val="007E75E1"/>
    <w:rsid w:val="007E77B1"/>
    <w:rsid w:val="007F0876"/>
    <w:rsid w:val="007F1224"/>
    <w:rsid w:val="007F2A9B"/>
    <w:rsid w:val="007F3E96"/>
    <w:rsid w:val="007F4A94"/>
    <w:rsid w:val="007F7879"/>
    <w:rsid w:val="00800341"/>
    <w:rsid w:val="00800BFC"/>
    <w:rsid w:val="008016C8"/>
    <w:rsid w:val="00801AEC"/>
    <w:rsid w:val="00802F00"/>
    <w:rsid w:val="00803E98"/>
    <w:rsid w:val="00806A99"/>
    <w:rsid w:val="008125F4"/>
    <w:rsid w:val="008148EA"/>
    <w:rsid w:val="00814965"/>
    <w:rsid w:val="008165D8"/>
    <w:rsid w:val="00816C7F"/>
    <w:rsid w:val="00816E24"/>
    <w:rsid w:val="00817E98"/>
    <w:rsid w:val="00820474"/>
    <w:rsid w:val="00821465"/>
    <w:rsid w:val="008226CE"/>
    <w:rsid w:val="0082467C"/>
    <w:rsid w:val="0082563D"/>
    <w:rsid w:val="00825A64"/>
    <w:rsid w:val="00825B25"/>
    <w:rsid w:val="008267F5"/>
    <w:rsid w:val="00826F12"/>
    <w:rsid w:val="00827DD6"/>
    <w:rsid w:val="00830154"/>
    <w:rsid w:val="00832D75"/>
    <w:rsid w:val="0083320A"/>
    <w:rsid w:val="00835F31"/>
    <w:rsid w:val="00837EE3"/>
    <w:rsid w:val="008414D6"/>
    <w:rsid w:val="00841653"/>
    <w:rsid w:val="008429AB"/>
    <w:rsid w:val="00842B6A"/>
    <w:rsid w:val="00842EA2"/>
    <w:rsid w:val="00845754"/>
    <w:rsid w:val="008460EA"/>
    <w:rsid w:val="00846A53"/>
    <w:rsid w:val="00847A38"/>
    <w:rsid w:val="00847FC3"/>
    <w:rsid w:val="008505A5"/>
    <w:rsid w:val="0085279C"/>
    <w:rsid w:val="008536F3"/>
    <w:rsid w:val="00854329"/>
    <w:rsid w:val="008547B6"/>
    <w:rsid w:val="00854940"/>
    <w:rsid w:val="00854C12"/>
    <w:rsid w:val="008554E1"/>
    <w:rsid w:val="00857298"/>
    <w:rsid w:val="00860F67"/>
    <w:rsid w:val="00861954"/>
    <w:rsid w:val="0086250B"/>
    <w:rsid w:val="00863F8F"/>
    <w:rsid w:val="008674B9"/>
    <w:rsid w:val="008732B6"/>
    <w:rsid w:val="008741D0"/>
    <w:rsid w:val="00876460"/>
    <w:rsid w:val="0087716C"/>
    <w:rsid w:val="008779D6"/>
    <w:rsid w:val="00877E0D"/>
    <w:rsid w:val="00881A7F"/>
    <w:rsid w:val="00881E7C"/>
    <w:rsid w:val="00883636"/>
    <w:rsid w:val="00883DFC"/>
    <w:rsid w:val="00884011"/>
    <w:rsid w:val="00884816"/>
    <w:rsid w:val="00884FC6"/>
    <w:rsid w:val="008874F4"/>
    <w:rsid w:val="00887A45"/>
    <w:rsid w:val="00891B3A"/>
    <w:rsid w:val="00892DA8"/>
    <w:rsid w:val="00893CCF"/>
    <w:rsid w:val="008945E1"/>
    <w:rsid w:val="0089496F"/>
    <w:rsid w:val="00894ED8"/>
    <w:rsid w:val="008951F0"/>
    <w:rsid w:val="00895C6D"/>
    <w:rsid w:val="008960FA"/>
    <w:rsid w:val="008A3E07"/>
    <w:rsid w:val="008A403A"/>
    <w:rsid w:val="008A4F71"/>
    <w:rsid w:val="008A6438"/>
    <w:rsid w:val="008A68CC"/>
    <w:rsid w:val="008A738A"/>
    <w:rsid w:val="008A7BED"/>
    <w:rsid w:val="008B1280"/>
    <w:rsid w:val="008B4718"/>
    <w:rsid w:val="008B4C3C"/>
    <w:rsid w:val="008B6395"/>
    <w:rsid w:val="008B733E"/>
    <w:rsid w:val="008B7534"/>
    <w:rsid w:val="008C040E"/>
    <w:rsid w:val="008C0FD7"/>
    <w:rsid w:val="008C14C8"/>
    <w:rsid w:val="008C42B3"/>
    <w:rsid w:val="008C4AFD"/>
    <w:rsid w:val="008C4B18"/>
    <w:rsid w:val="008C5413"/>
    <w:rsid w:val="008C6382"/>
    <w:rsid w:val="008C7A9E"/>
    <w:rsid w:val="008D070E"/>
    <w:rsid w:val="008D09FC"/>
    <w:rsid w:val="008D18BD"/>
    <w:rsid w:val="008D28E0"/>
    <w:rsid w:val="008D300B"/>
    <w:rsid w:val="008D434C"/>
    <w:rsid w:val="008D4627"/>
    <w:rsid w:val="008D46FF"/>
    <w:rsid w:val="008D57B0"/>
    <w:rsid w:val="008D6619"/>
    <w:rsid w:val="008E0B2E"/>
    <w:rsid w:val="008E1CFE"/>
    <w:rsid w:val="008E1E40"/>
    <w:rsid w:val="008E1EB7"/>
    <w:rsid w:val="008E3199"/>
    <w:rsid w:val="008E38F9"/>
    <w:rsid w:val="008E39B6"/>
    <w:rsid w:val="008E52A5"/>
    <w:rsid w:val="008E7E50"/>
    <w:rsid w:val="008F3EDA"/>
    <w:rsid w:val="008F55F4"/>
    <w:rsid w:val="00900E87"/>
    <w:rsid w:val="0090109E"/>
    <w:rsid w:val="009042EB"/>
    <w:rsid w:val="00904412"/>
    <w:rsid w:val="0090573D"/>
    <w:rsid w:val="00905AF7"/>
    <w:rsid w:val="009064B3"/>
    <w:rsid w:val="00906BFC"/>
    <w:rsid w:val="009100CC"/>
    <w:rsid w:val="009121C1"/>
    <w:rsid w:val="00913CE0"/>
    <w:rsid w:val="009160A7"/>
    <w:rsid w:val="00921C89"/>
    <w:rsid w:val="00921E7F"/>
    <w:rsid w:val="009237E0"/>
    <w:rsid w:val="00923BB3"/>
    <w:rsid w:val="00924B78"/>
    <w:rsid w:val="0092536C"/>
    <w:rsid w:val="00927594"/>
    <w:rsid w:val="009275FB"/>
    <w:rsid w:val="00927A7A"/>
    <w:rsid w:val="0093128C"/>
    <w:rsid w:val="00931BEC"/>
    <w:rsid w:val="00932F84"/>
    <w:rsid w:val="00935678"/>
    <w:rsid w:val="009363DF"/>
    <w:rsid w:val="0094083C"/>
    <w:rsid w:val="0094146C"/>
    <w:rsid w:val="00941514"/>
    <w:rsid w:val="009419B3"/>
    <w:rsid w:val="00942073"/>
    <w:rsid w:val="00944880"/>
    <w:rsid w:val="00946004"/>
    <w:rsid w:val="0094652A"/>
    <w:rsid w:val="00951655"/>
    <w:rsid w:val="00951FFA"/>
    <w:rsid w:val="00954D1A"/>
    <w:rsid w:val="00955A2B"/>
    <w:rsid w:val="00960298"/>
    <w:rsid w:val="00962750"/>
    <w:rsid w:val="00963054"/>
    <w:rsid w:val="009631CC"/>
    <w:rsid w:val="009638B5"/>
    <w:rsid w:val="00964756"/>
    <w:rsid w:val="009671E6"/>
    <w:rsid w:val="00970CC9"/>
    <w:rsid w:val="00972D36"/>
    <w:rsid w:val="00973862"/>
    <w:rsid w:val="00973FF7"/>
    <w:rsid w:val="0097422E"/>
    <w:rsid w:val="00974365"/>
    <w:rsid w:val="00976FDD"/>
    <w:rsid w:val="009822EA"/>
    <w:rsid w:val="0098288B"/>
    <w:rsid w:val="00982A14"/>
    <w:rsid w:val="0098329A"/>
    <w:rsid w:val="00983CC5"/>
    <w:rsid w:val="00985077"/>
    <w:rsid w:val="009850AC"/>
    <w:rsid w:val="0098753C"/>
    <w:rsid w:val="00987568"/>
    <w:rsid w:val="00987627"/>
    <w:rsid w:val="00987E2F"/>
    <w:rsid w:val="00990480"/>
    <w:rsid w:val="00990DF9"/>
    <w:rsid w:val="00991501"/>
    <w:rsid w:val="00993225"/>
    <w:rsid w:val="00994694"/>
    <w:rsid w:val="00996994"/>
    <w:rsid w:val="00997148"/>
    <w:rsid w:val="009A179F"/>
    <w:rsid w:val="009A1E9A"/>
    <w:rsid w:val="009A3FE3"/>
    <w:rsid w:val="009A42EF"/>
    <w:rsid w:val="009A43A7"/>
    <w:rsid w:val="009A4AEC"/>
    <w:rsid w:val="009A593B"/>
    <w:rsid w:val="009A61DE"/>
    <w:rsid w:val="009A6CC4"/>
    <w:rsid w:val="009A7472"/>
    <w:rsid w:val="009B0D12"/>
    <w:rsid w:val="009B0D69"/>
    <w:rsid w:val="009B19AC"/>
    <w:rsid w:val="009B51B1"/>
    <w:rsid w:val="009B6DCA"/>
    <w:rsid w:val="009B6E7C"/>
    <w:rsid w:val="009C09A3"/>
    <w:rsid w:val="009C0CD3"/>
    <w:rsid w:val="009C2131"/>
    <w:rsid w:val="009C2ECE"/>
    <w:rsid w:val="009C32CF"/>
    <w:rsid w:val="009C4113"/>
    <w:rsid w:val="009C48BC"/>
    <w:rsid w:val="009C64CD"/>
    <w:rsid w:val="009C6ED4"/>
    <w:rsid w:val="009C7633"/>
    <w:rsid w:val="009D1B9F"/>
    <w:rsid w:val="009D1E18"/>
    <w:rsid w:val="009D1E42"/>
    <w:rsid w:val="009D21D3"/>
    <w:rsid w:val="009D307A"/>
    <w:rsid w:val="009D38C6"/>
    <w:rsid w:val="009D39D0"/>
    <w:rsid w:val="009D50A7"/>
    <w:rsid w:val="009D51C0"/>
    <w:rsid w:val="009D697F"/>
    <w:rsid w:val="009E082C"/>
    <w:rsid w:val="009E173D"/>
    <w:rsid w:val="009E582A"/>
    <w:rsid w:val="009E6DAE"/>
    <w:rsid w:val="009E6E8D"/>
    <w:rsid w:val="009E7240"/>
    <w:rsid w:val="009E7295"/>
    <w:rsid w:val="009E7F4B"/>
    <w:rsid w:val="009F0CB8"/>
    <w:rsid w:val="009F2F30"/>
    <w:rsid w:val="009F3036"/>
    <w:rsid w:val="009F3173"/>
    <w:rsid w:val="009F36A9"/>
    <w:rsid w:val="009F3FD3"/>
    <w:rsid w:val="009F5EE5"/>
    <w:rsid w:val="009F64BA"/>
    <w:rsid w:val="009F747A"/>
    <w:rsid w:val="009F76C5"/>
    <w:rsid w:val="00A010B9"/>
    <w:rsid w:val="00A0206A"/>
    <w:rsid w:val="00A031F4"/>
    <w:rsid w:val="00A0367C"/>
    <w:rsid w:val="00A04373"/>
    <w:rsid w:val="00A06791"/>
    <w:rsid w:val="00A0714E"/>
    <w:rsid w:val="00A07239"/>
    <w:rsid w:val="00A115D0"/>
    <w:rsid w:val="00A11B96"/>
    <w:rsid w:val="00A13727"/>
    <w:rsid w:val="00A13CFD"/>
    <w:rsid w:val="00A145F9"/>
    <w:rsid w:val="00A15201"/>
    <w:rsid w:val="00A15A50"/>
    <w:rsid w:val="00A15C46"/>
    <w:rsid w:val="00A162AB"/>
    <w:rsid w:val="00A17572"/>
    <w:rsid w:val="00A20410"/>
    <w:rsid w:val="00A21606"/>
    <w:rsid w:val="00A23D6C"/>
    <w:rsid w:val="00A243B0"/>
    <w:rsid w:val="00A25E39"/>
    <w:rsid w:val="00A27402"/>
    <w:rsid w:val="00A279B2"/>
    <w:rsid w:val="00A30720"/>
    <w:rsid w:val="00A329D2"/>
    <w:rsid w:val="00A32EBC"/>
    <w:rsid w:val="00A35458"/>
    <w:rsid w:val="00A37457"/>
    <w:rsid w:val="00A4216E"/>
    <w:rsid w:val="00A42E7C"/>
    <w:rsid w:val="00A432E3"/>
    <w:rsid w:val="00A46B28"/>
    <w:rsid w:val="00A50622"/>
    <w:rsid w:val="00A51100"/>
    <w:rsid w:val="00A516C5"/>
    <w:rsid w:val="00A53460"/>
    <w:rsid w:val="00A538B2"/>
    <w:rsid w:val="00A54315"/>
    <w:rsid w:val="00A54C81"/>
    <w:rsid w:val="00A551E6"/>
    <w:rsid w:val="00A551FD"/>
    <w:rsid w:val="00A55D2B"/>
    <w:rsid w:val="00A56452"/>
    <w:rsid w:val="00A57649"/>
    <w:rsid w:val="00A57B12"/>
    <w:rsid w:val="00A6044C"/>
    <w:rsid w:val="00A61B7B"/>
    <w:rsid w:val="00A627B6"/>
    <w:rsid w:val="00A62B07"/>
    <w:rsid w:val="00A6463B"/>
    <w:rsid w:val="00A64930"/>
    <w:rsid w:val="00A64F70"/>
    <w:rsid w:val="00A672F0"/>
    <w:rsid w:val="00A67ECA"/>
    <w:rsid w:val="00A700AB"/>
    <w:rsid w:val="00A7144A"/>
    <w:rsid w:val="00A71F1B"/>
    <w:rsid w:val="00A742D8"/>
    <w:rsid w:val="00A74B7F"/>
    <w:rsid w:val="00A77600"/>
    <w:rsid w:val="00A77DC1"/>
    <w:rsid w:val="00A80A95"/>
    <w:rsid w:val="00A832AF"/>
    <w:rsid w:val="00A86FF5"/>
    <w:rsid w:val="00A90A47"/>
    <w:rsid w:val="00A944C6"/>
    <w:rsid w:val="00A9543A"/>
    <w:rsid w:val="00A9545B"/>
    <w:rsid w:val="00A95A97"/>
    <w:rsid w:val="00A9702F"/>
    <w:rsid w:val="00A975EE"/>
    <w:rsid w:val="00A97D88"/>
    <w:rsid w:val="00AA18AA"/>
    <w:rsid w:val="00AA2012"/>
    <w:rsid w:val="00AA246A"/>
    <w:rsid w:val="00AA43E7"/>
    <w:rsid w:val="00AB0168"/>
    <w:rsid w:val="00AB180D"/>
    <w:rsid w:val="00AB2AFB"/>
    <w:rsid w:val="00AB5A09"/>
    <w:rsid w:val="00AB6AEE"/>
    <w:rsid w:val="00AB6EA9"/>
    <w:rsid w:val="00AB7FFA"/>
    <w:rsid w:val="00AC007C"/>
    <w:rsid w:val="00AC1204"/>
    <w:rsid w:val="00AC1C8B"/>
    <w:rsid w:val="00AC2ED8"/>
    <w:rsid w:val="00AC3660"/>
    <w:rsid w:val="00AC4F82"/>
    <w:rsid w:val="00AC640A"/>
    <w:rsid w:val="00AC6546"/>
    <w:rsid w:val="00AC77D8"/>
    <w:rsid w:val="00AD2B15"/>
    <w:rsid w:val="00AD3B8C"/>
    <w:rsid w:val="00AD3CFF"/>
    <w:rsid w:val="00AD400F"/>
    <w:rsid w:val="00AD4220"/>
    <w:rsid w:val="00AD4A09"/>
    <w:rsid w:val="00AD5E67"/>
    <w:rsid w:val="00AD72C0"/>
    <w:rsid w:val="00AE1B94"/>
    <w:rsid w:val="00AE3A57"/>
    <w:rsid w:val="00AE3B66"/>
    <w:rsid w:val="00AE3D15"/>
    <w:rsid w:val="00AE3EA7"/>
    <w:rsid w:val="00AE6841"/>
    <w:rsid w:val="00AE7964"/>
    <w:rsid w:val="00AE7BD1"/>
    <w:rsid w:val="00AF0D3B"/>
    <w:rsid w:val="00AF2244"/>
    <w:rsid w:val="00AF2CD3"/>
    <w:rsid w:val="00AF34A5"/>
    <w:rsid w:val="00B015F3"/>
    <w:rsid w:val="00B02D00"/>
    <w:rsid w:val="00B03D41"/>
    <w:rsid w:val="00B05BE7"/>
    <w:rsid w:val="00B07CD5"/>
    <w:rsid w:val="00B10427"/>
    <w:rsid w:val="00B15B8E"/>
    <w:rsid w:val="00B16E4F"/>
    <w:rsid w:val="00B1794B"/>
    <w:rsid w:val="00B247DC"/>
    <w:rsid w:val="00B25FA2"/>
    <w:rsid w:val="00B27BE7"/>
    <w:rsid w:val="00B31F59"/>
    <w:rsid w:val="00B3523C"/>
    <w:rsid w:val="00B35BF8"/>
    <w:rsid w:val="00B36811"/>
    <w:rsid w:val="00B36F23"/>
    <w:rsid w:val="00B370C3"/>
    <w:rsid w:val="00B37307"/>
    <w:rsid w:val="00B37F61"/>
    <w:rsid w:val="00B4226F"/>
    <w:rsid w:val="00B43A03"/>
    <w:rsid w:val="00B43FED"/>
    <w:rsid w:val="00B44343"/>
    <w:rsid w:val="00B45D20"/>
    <w:rsid w:val="00B519B8"/>
    <w:rsid w:val="00B54312"/>
    <w:rsid w:val="00B54BD8"/>
    <w:rsid w:val="00B5700F"/>
    <w:rsid w:val="00B5759B"/>
    <w:rsid w:val="00B57689"/>
    <w:rsid w:val="00B60521"/>
    <w:rsid w:val="00B61BDD"/>
    <w:rsid w:val="00B636CD"/>
    <w:rsid w:val="00B636CF"/>
    <w:rsid w:val="00B640F0"/>
    <w:rsid w:val="00B65D1C"/>
    <w:rsid w:val="00B66CDA"/>
    <w:rsid w:val="00B67D1A"/>
    <w:rsid w:val="00B73F1A"/>
    <w:rsid w:val="00B745C9"/>
    <w:rsid w:val="00B74738"/>
    <w:rsid w:val="00B75942"/>
    <w:rsid w:val="00B75B28"/>
    <w:rsid w:val="00B75C04"/>
    <w:rsid w:val="00B7782B"/>
    <w:rsid w:val="00B77D34"/>
    <w:rsid w:val="00B77DF5"/>
    <w:rsid w:val="00B80B76"/>
    <w:rsid w:val="00B81177"/>
    <w:rsid w:val="00B8197E"/>
    <w:rsid w:val="00B8266B"/>
    <w:rsid w:val="00B836D9"/>
    <w:rsid w:val="00B9033A"/>
    <w:rsid w:val="00B905EC"/>
    <w:rsid w:val="00B90A84"/>
    <w:rsid w:val="00B90E4D"/>
    <w:rsid w:val="00B92FDE"/>
    <w:rsid w:val="00B9357D"/>
    <w:rsid w:val="00B93DE8"/>
    <w:rsid w:val="00B9492A"/>
    <w:rsid w:val="00B94A6E"/>
    <w:rsid w:val="00B94F82"/>
    <w:rsid w:val="00B955BB"/>
    <w:rsid w:val="00BA04DE"/>
    <w:rsid w:val="00BA06A7"/>
    <w:rsid w:val="00BA2793"/>
    <w:rsid w:val="00BB0E77"/>
    <w:rsid w:val="00BB0FCF"/>
    <w:rsid w:val="00BB13A0"/>
    <w:rsid w:val="00BB1FE9"/>
    <w:rsid w:val="00BB30ED"/>
    <w:rsid w:val="00BB3641"/>
    <w:rsid w:val="00BB758D"/>
    <w:rsid w:val="00BB7F65"/>
    <w:rsid w:val="00BC028D"/>
    <w:rsid w:val="00BC02CD"/>
    <w:rsid w:val="00BC05DE"/>
    <w:rsid w:val="00BC0BB5"/>
    <w:rsid w:val="00BC0C2E"/>
    <w:rsid w:val="00BC1154"/>
    <w:rsid w:val="00BC1F2A"/>
    <w:rsid w:val="00BC2A77"/>
    <w:rsid w:val="00BC3603"/>
    <w:rsid w:val="00BC4BD7"/>
    <w:rsid w:val="00BC7FD5"/>
    <w:rsid w:val="00BD0320"/>
    <w:rsid w:val="00BD33EF"/>
    <w:rsid w:val="00BD3C31"/>
    <w:rsid w:val="00BD3D51"/>
    <w:rsid w:val="00BD3F6A"/>
    <w:rsid w:val="00BD5DD3"/>
    <w:rsid w:val="00BE0992"/>
    <w:rsid w:val="00BE1857"/>
    <w:rsid w:val="00BE1DFE"/>
    <w:rsid w:val="00BE2978"/>
    <w:rsid w:val="00BE4403"/>
    <w:rsid w:val="00BE61B5"/>
    <w:rsid w:val="00BE6AB0"/>
    <w:rsid w:val="00BE6B07"/>
    <w:rsid w:val="00BE6E65"/>
    <w:rsid w:val="00BE7814"/>
    <w:rsid w:val="00BF08DA"/>
    <w:rsid w:val="00BF0909"/>
    <w:rsid w:val="00BF359C"/>
    <w:rsid w:val="00BF36A3"/>
    <w:rsid w:val="00BF4A7A"/>
    <w:rsid w:val="00C0054C"/>
    <w:rsid w:val="00C04765"/>
    <w:rsid w:val="00C100FD"/>
    <w:rsid w:val="00C13004"/>
    <w:rsid w:val="00C13DC8"/>
    <w:rsid w:val="00C14F55"/>
    <w:rsid w:val="00C15671"/>
    <w:rsid w:val="00C168B1"/>
    <w:rsid w:val="00C16AC5"/>
    <w:rsid w:val="00C1739E"/>
    <w:rsid w:val="00C178C0"/>
    <w:rsid w:val="00C20F74"/>
    <w:rsid w:val="00C26BDC"/>
    <w:rsid w:val="00C30B4A"/>
    <w:rsid w:val="00C31606"/>
    <w:rsid w:val="00C32D17"/>
    <w:rsid w:val="00C33275"/>
    <w:rsid w:val="00C340FB"/>
    <w:rsid w:val="00C354F2"/>
    <w:rsid w:val="00C359AC"/>
    <w:rsid w:val="00C369DA"/>
    <w:rsid w:val="00C36B34"/>
    <w:rsid w:val="00C36EF2"/>
    <w:rsid w:val="00C4402A"/>
    <w:rsid w:val="00C4439A"/>
    <w:rsid w:val="00C44E8D"/>
    <w:rsid w:val="00C454F6"/>
    <w:rsid w:val="00C45631"/>
    <w:rsid w:val="00C4569F"/>
    <w:rsid w:val="00C45CCE"/>
    <w:rsid w:val="00C46982"/>
    <w:rsid w:val="00C50C01"/>
    <w:rsid w:val="00C518FC"/>
    <w:rsid w:val="00C51917"/>
    <w:rsid w:val="00C53494"/>
    <w:rsid w:val="00C53ABC"/>
    <w:rsid w:val="00C549A5"/>
    <w:rsid w:val="00C54B71"/>
    <w:rsid w:val="00C604BF"/>
    <w:rsid w:val="00C6119F"/>
    <w:rsid w:val="00C6318B"/>
    <w:rsid w:val="00C63AC6"/>
    <w:rsid w:val="00C64DAC"/>
    <w:rsid w:val="00C64EA1"/>
    <w:rsid w:val="00C65273"/>
    <w:rsid w:val="00C67178"/>
    <w:rsid w:val="00C720DE"/>
    <w:rsid w:val="00C742FD"/>
    <w:rsid w:val="00C759D1"/>
    <w:rsid w:val="00C7646D"/>
    <w:rsid w:val="00C76B42"/>
    <w:rsid w:val="00C76B7E"/>
    <w:rsid w:val="00C77FC8"/>
    <w:rsid w:val="00C802B1"/>
    <w:rsid w:val="00C819D6"/>
    <w:rsid w:val="00C836E2"/>
    <w:rsid w:val="00C83851"/>
    <w:rsid w:val="00C83EDA"/>
    <w:rsid w:val="00C86862"/>
    <w:rsid w:val="00C86FA5"/>
    <w:rsid w:val="00C87665"/>
    <w:rsid w:val="00C87FB1"/>
    <w:rsid w:val="00C91EB5"/>
    <w:rsid w:val="00C92DD6"/>
    <w:rsid w:val="00C92F30"/>
    <w:rsid w:val="00C93BCE"/>
    <w:rsid w:val="00C9472A"/>
    <w:rsid w:val="00C94D31"/>
    <w:rsid w:val="00CA05F7"/>
    <w:rsid w:val="00CA310F"/>
    <w:rsid w:val="00CA3C3C"/>
    <w:rsid w:val="00CA4928"/>
    <w:rsid w:val="00CA4EE6"/>
    <w:rsid w:val="00CA68F0"/>
    <w:rsid w:val="00CA6B29"/>
    <w:rsid w:val="00CA6CD3"/>
    <w:rsid w:val="00CA779F"/>
    <w:rsid w:val="00CB13EE"/>
    <w:rsid w:val="00CB20FB"/>
    <w:rsid w:val="00CB2A00"/>
    <w:rsid w:val="00CB35EE"/>
    <w:rsid w:val="00CB417C"/>
    <w:rsid w:val="00CB44E3"/>
    <w:rsid w:val="00CB4D03"/>
    <w:rsid w:val="00CB6558"/>
    <w:rsid w:val="00CB7C6E"/>
    <w:rsid w:val="00CC04A6"/>
    <w:rsid w:val="00CC2F64"/>
    <w:rsid w:val="00CC36B6"/>
    <w:rsid w:val="00CC5EFF"/>
    <w:rsid w:val="00CC7BB9"/>
    <w:rsid w:val="00CD1154"/>
    <w:rsid w:val="00CD1B7D"/>
    <w:rsid w:val="00CD6ABE"/>
    <w:rsid w:val="00CD6F9D"/>
    <w:rsid w:val="00CD72C4"/>
    <w:rsid w:val="00CE3108"/>
    <w:rsid w:val="00CE4DBA"/>
    <w:rsid w:val="00CE7F03"/>
    <w:rsid w:val="00CF1F9A"/>
    <w:rsid w:val="00CF24BC"/>
    <w:rsid w:val="00CF3450"/>
    <w:rsid w:val="00CF53F1"/>
    <w:rsid w:val="00CF644D"/>
    <w:rsid w:val="00D00C36"/>
    <w:rsid w:val="00D01181"/>
    <w:rsid w:val="00D01E88"/>
    <w:rsid w:val="00D025E1"/>
    <w:rsid w:val="00D02F69"/>
    <w:rsid w:val="00D07A6F"/>
    <w:rsid w:val="00D07B96"/>
    <w:rsid w:val="00D11831"/>
    <w:rsid w:val="00D1192D"/>
    <w:rsid w:val="00D1242C"/>
    <w:rsid w:val="00D12FCB"/>
    <w:rsid w:val="00D1308F"/>
    <w:rsid w:val="00D140CA"/>
    <w:rsid w:val="00D154E1"/>
    <w:rsid w:val="00D214FD"/>
    <w:rsid w:val="00D21C4D"/>
    <w:rsid w:val="00D22D38"/>
    <w:rsid w:val="00D22F10"/>
    <w:rsid w:val="00D232AF"/>
    <w:rsid w:val="00D24420"/>
    <w:rsid w:val="00D2494D"/>
    <w:rsid w:val="00D30F2F"/>
    <w:rsid w:val="00D31923"/>
    <w:rsid w:val="00D33351"/>
    <w:rsid w:val="00D334F4"/>
    <w:rsid w:val="00D3382F"/>
    <w:rsid w:val="00D33E68"/>
    <w:rsid w:val="00D344C1"/>
    <w:rsid w:val="00D34A6F"/>
    <w:rsid w:val="00D34F7A"/>
    <w:rsid w:val="00D35177"/>
    <w:rsid w:val="00D356F2"/>
    <w:rsid w:val="00D37FD4"/>
    <w:rsid w:val="00D40421"/>
    <w:rsid w:val="00D408C9"/>
    <w:rsid w:val="00D42183"/>
    <w:rsid w:val="00D43927"/>
    <w:rsid w:val="00D445EC"/>
    <w:rsid w:val="00D460C3"/>
    <w:rsid w:val="00D4615C"/>
    <w:rsid w:val="00D4696B"/>
    <w:rsid w:val="00D46C24"/>
    <w:rsid w:val="00D47CBB"/>
    <w:rsid w:val="00D47DDD"/>
    <w:rsid w:val="00D51422"/>
    <w:rsid w:val="00D53241"/>
    <w:rsid w:val="00D54C89"/>
    <w:rsid w:val="00D617FB"/>
    <w:rsid w:val="00D61879"/>
    <w:rsid w:val="00D61AF6"/>
    <w:rsid w:val="00D63434"/>
    <w:rsid w:val="00D63D53"/>
    <w:rsid w:val="00D65706"/>
    <w:rsid w:val="00D65D89"/>
    <w:rsid w:val="00D67F91"/>
    <w:rsid w:val="00D71298"/>
    <w:rsid w:val="00D715B5"/>
    <w:rsid w:val="00D72039"/>
    <w:rsid w:val="00D72A03"/>
    <w:rsid w:val="00D72E8A"/>
    <w:rsid w:val="00D73593"/>
    <w:rsid w:val="00D74822"/>
    <w:rsid w:val="00D75116"/>
    <w:rsid w:val="00D75A31"/>
    <w:rsid w:val="00D761D1"/>
    <w:rsid w:val="00D777D1"/>
    <w:rsid w:val="00D77CA2"/>
    <w:rsid w:val="00D8018B"/>
    <w:rsid w:val="00D811AE"/>
    <w:rsid w:val="00D8170B"/>
    <w:rsid w:val="00D823FA"/>
    <w:rsid w:val="00D824F8"/>
    <w:rsid w:val="00D82D40"/>
    <w:rsid w:val="00D83B08"/>
    <w:rsid w:val="00D84FF0"/>
    <w:rsid w:val="00D854DC"/>
    <w:rsid w:val="00D8667D"/>
    <w:rsid w:val="00D87A8A"/>
    <w:rsid w:val="00D904CA"/>
    <w:rsid w:val="00D912BA"/>
    <w:rsid w:val="00D92276"/>
    <w:rsid w:val="00D92869"/>
    <w:rsid w:val="00D94977"/>
    <w:rsid w:val="00D94DE8"/>
    <w:rsid w:val="00D95B38"/>
    <w:rsid w:val="00D969A8"/>
    <w:rsid w:val="00DA043A"/>
    <w:rsid w:val="00DA15BA"/>
    <w:rsid w:val="00DA2EBD"/>
    <w:rsid w:val="00DA3C7E"/>
    <w:rsid w:val="00DA52BF"/>
    <w:rsid w:val="00DB0D3E"/>
    <w:rsid w:val="00DB1903"/>
    <w:rsid w:val="00DB419C"/>
    <w:rsid w:val="00DB5136"/>
    <w:rsid w:val="00DB683E"/>
    <w:rsid w:val="00DB7268"/>
    <w:rsid w:val="00DC07F7"/>
    <w:rsid w:val="00DC0EFA"/>
    <w:rsid w:val="00DC0FAE"/>
    <w:rsid w:val="00DC3400"/>
    <w:rsid w:val="00DC3522"/>
    <w:rsid w:val="00DC375E"/>
    <w:rsid w:val="00DC392E"/>
    <w:rsid w:val="00DC3AF0"/>
    <w:rsid w:val="00DC44C8"/>
    <w:rsid w:val="00DC4C27"/>
    <w:rsid w:val="00DC51B2"/>
    <w:rsid w:val="00DC5414"/>
    <w:rsid w:val="00DD0229"/>
    <w:rsid w:val="00DD1967"/>
    <w:rsid w:val="00DD1D39"/>
    <w:rsid w:val="00DD2843"/>
    <w:rsid w:val="00DD2CED"/>
    <w:rsid w:val="00DD4C65"/>
    <w:rsid w:val="00DD5B31"/>
    <w:rsid w:val="00DD6E20"/>
    <w:rsid w:val="00DE09B2"/>
    <w:rsid w:val="00DE0FC7"/>
    <w:rsid w:val="00DE2AF8"/>
    <w:rsid w:val="00DE4A7F"/>
    <w:rsid w:val="00DE513F"/>
    <w:rsid w:val="00DE598A"/>
    <w:rsid w:val="00DE5F81"/>
    <w:rsid w:val="00DE6722"/>
    <w:rsid w:val="00DE6B18"/>
    <w:rsid w:val="00DE7BE9"/>
    <w:rsid w:val="00DF04A1"/>
    <w:rsid w:val="00DF0732"/>
    <w:rsid w:val="00DF22C6"/>
    <w:rsid w:val="00DF6106"/>
    <w:rsid w:val="00DF6F83"/>
    <w:rsid w:val="00E00273"/>
    <w:rsid w:val="00E0113F"/>
    <w:rsid w:val="00E0269B"/>
    <w:rsid w:val="00E03313"/>
    <w:rsid w:val="00E033E4"/>
    <w:rsid w:val="00E0369E"/>
    <w:rsid w:val="00E042BE"/>
    <w:rsid w:val="00E04615"/>
    <w:rsid w:val="00E04AEB"/>
    <w:rsid w:val="00E06381"/>
    <w:rsid w:val="00E06799"/>
    <w:rsid w:val="00E076BA"/>
    <w:rsid w:val="00E114FC"/>
    <w:rsid w:val="00E11634"/>
    <w:rsid w:val="00E12456"/>
    <w:rsid w:val="00E127A9"/>
    <w:rsid w:val="00E1363D"/>
    <w:rsid w:val="00E13990"/>
    <w:rsid w:val="00E15CC2"/>
    <w:rsid w:val="00E1628D"/>
    <w:rsid w:val="00E16BF5"/>
    <w:rsid w:val="00E17130"/>
    <w:rsid w:val="00E17D0A"/>
    <w:rsid w:val="00E204E7"/>
    <w:rsid w:val="00E22BB1"/>
    <w:rsid w:val="00E22BD7"/>
    <w:rsid w:val="00E22C60"/>
    <w:rsid w:val="00E2459F"/>
    <w:rsid w:val="00E24908"/>
    <w:rsid w:val="00E24C3A"/>
    <w:rsid w:val="00E24CB5"/>
    <w:rsid w:val="00E25004"/>
    <w:rsid w:val="00E265B4"/>
    <w:rsid w:val="00E270A7"/>
    <w:rsid w:val="00E30796"/>
    <w:rsid w:val="00E31006"/>
    <w:rsid w:val="00E326C6"/>
    <w:rsid w:val="00E32C9A"/>
    <w:rsid w:val="00E3361D"/>
    <w:rsid w:val="00E34F6B"/>
    <w:rsid w:val="00E35CF7"/>
    <w:rsid w:val="00E36818"/>
    <w:rsid w:val="00E40338"/>
    <w:rsid w:val="00E42824"/>
    <w:rsid w:val="00E42F22"/>
    <w:rsid w:val="00E43237"/>
    <w:rsid w:val="00E4773A"/>
    <w:rsid w:val="00E5273B"/>
    <w:rsid w:val="00E540EF"/>
    <w:rsid w:val="00E55BA6"/>
    <w:rsid w:val="00E5616E"/>
    <w:rsid w:val="00E57C7A"/>
    <w:rsid w:val="00E6024B"/>
    <w:rsid w:val="00E60BF4"/>
    <w:rsid w:val="00E6184E"/>
    <w:rsid w:val="00E61B8C"/>
    <w:rsid w:val="00E61E45"/>
    <w:rsid w:val="00E631E3"/>
    <w:rsid w:val="00E6448D"/>
    <w:rsid w:val="00E6699B"/>
    <w:rsid w:val="00E70070"/>
    <w:rsid w:val="00E71291"/>
    <w:rsid w:val="00E7385E"/>
    <w:rsid w:val="00E7449B"/>
    <w:rsid w:val="00E76563"/>
    <w:rsid w:val="00E7748D"/>
    <w:rsid w:val="00E77F01"/>
    <w:rsid w:val="00E804D9"/>
    <w:rsid w:val="00E8051D"/>
    <w:rsid w:val="00E80FA6"/>
    <w:rsid w:val="00E81C06"/>
    <w:rsid w:val="00E82348"/>
    <w:rsid w:val="00E833F6"/>
    <w:rsid w:val="00E8380E"/>
    <w:rsid w:val="00E85CC1"/>
    <w:rsid w:val="00E85FDC"/>
    <w:rsid w:val="00E86AC0"/>
    <w:rsid w:val="00E90779"/>
    <w:rsid w:val="00E91242"/>
    <w:rsid w:val="00E91DCD"/>
    <w:rsid w:val="00E920AD"/>
    <w:rsid w:val="00E920E8"/>
    <w:rsid w:val="00E925D8"/>
    <w:rsid w:val="00E92693"/>
    <w:rsid w:val="00E93363"/>
    <w:rsid w:val="00E9401A"/>
    <w:rsid w:val="00E94F26"/>
    <w:rsid w:val="00E956F2"/>
    <w:rsid w:val="00E96119"/>
    <w:rsid w:val="00EA0A87"/>
    <w:rsid w:val="00EA356F"/>
    <w:rsid w:val="00EA4A4E"/>
    <w:rsid w:val="00EA7EAF"/>
    <w:rsid w:val="00EB15DF"/>
    <w:rsid w:val="00EB57B0"/>
    <w:rsid w:val="00EB67BE"/>
    <w:rsid w:val="00EB7998"/>
    <w:rsid w:val="00EC07AB"/>
    <w:rsid w:val="00EC1DD0"/>
    <w:rsid w:val="00EC1F94"/>
    <w:rsid w:val="00EC2820"/>
    <w:rsid w:val="00EC3061"/>
    <w:rsid w:val="00EC385F"/>
    <w:rsid w:val="00EC430A"/>
    <w:rsid w:val="00EC59F6"/>
    <w:rsid w:val="00EC7CFB"/>
    <w:rsid w:val="00ED0D4F"/>
    <w:rsid w:val="00ED2FA0"/>
    <w:rsid w:val="00ED366C"/>
    <w:rsid w:val="00ED41DA"/>
    <w:rsid w:val="00ED4589"/>
    <w:rsid w:val="00ED7E7B"/>
    <w:rsid w:val="00EE0ABC"/>
    <w:rsid w:val="00EE15CC"/>
    <w:rsid w:val="00EE2B36"/>
    <w:rsid w:val="00EE3B25"/>
    <w:rsid w:val="00EE3BC6"/>
    <w:rsid w:val="00EE3E85"/>
    <w:rsid w:val="00EE53B0"/>
    <w:rsid w:val="00EE7B51"/>
    <w:rsid w:val="00EF1A46"/>
    <w:rsid w:val="00EF3601"/>
    <w:rsid w:val="00EF5176"/>
    <w:rsid w:val="00EF5C65"/>
    <w:rsid w:val="00F00FA8"/>
    <w:rsid w:val="00F0105D"/>
    <w:rsid w:val="00F013D3"/>
    <w:rsid w:val="00F0167E"/>
    <w:rsid w:val="00F050C7"/>
    <w:rsid w:val="00F06F87"/>
    <w:rsid w:val="00F1286F"/>
    <w:rsid w:val="00F12A4A"/>
    <w:rsid w:val="00F1499E"/>
    <w:rsid w:val="00F14B80"/>
    <w:rsid w:val="00F14D93"/>
    <w:rsid w:val="00F1619F"/>
    <w:rsid w:val="00F16270"/>
    <w:rsid w:val="00F16E94"/>
    <w:rsid w:val="00F171D1"/>
    <w:rsid w:val="00F21455"/>
    <w:rsid w:val="00F21990"/>
    <w:rsid w:val="00F221E1"/>
    <w:rsid w:val="00F243DC"/>
    <w:rsid w:val="00F2457B"/>
    <w:rsid w:val="00F2485D"/>
    <w:rsid w:val="00F26A13"/>
    <w:rsid w:val="00F26F0A"/>
    <w:rsid w:val="00F3111F"/>
    <w:rsid w:val="00F3399B"/>
    <w:rsid w:val="00F343A3"/>
    <w:rsid w:val="00F347A6"/>
    <w:rsid w:val="00F407C8"/>
    <w:rsid w:val="00F4172D"/>
    <w:rsid w:val="00F430C1"/>
    <w:rsid w:val="00F4469C"/>
    <w:rsid w:val="00F521A2"/>
    <w:rsid w:val="00F52D6C"/>
    <w:rsid w:val="00F52F89"/>
    <w:rsid w:val="00F53293"/>
    <w:rsid w:val="00F5444F"/>
    <w:rsid w:val="00F571C7"/>
    <w:rsid w:val="00F57274"/>
    <w:rsid w:val="00F57318"/>
    <w:rsid w:val="00F6260F"/>
    <w:rsid w:val="00F6308F"/>
    <w:rsid w:val="00F6436B"/>
    <w:rsid w:val="00F66C86"/>
    <w:rsid w:val="00F66D52"/>
    <w:rsid w:val="00F67EA5"/>
    <w:rsid w:val="00F702DF"/>
    <w:rsid w:val="00F72395"/>
    <w:rsid w:val="00F72EF1"/>
    <w:rsid w:val="00F72F89"/>
    <w:rsid w:val="00F74D3E"/>
    <w:rsid w:val="00F74F65"/>
    <w:rsid w:val="00F77957"/>
    <w:rsid w:val="00F80C2A"/>
    <w:rsid w:val="00F80CAA"/>
    <w:rsid w:val="00F8166D"/>
    <w:rsid w:val="00F83130"/>
    <w:rsid w:val="00F83E86"/>
    <w:rsid w:val="00F845A4"/>
    <w:rsid w:val="00F854D0"/>
    <w:rsid w:val="00F90A3F"/>
    <w:rsid w:val="00F92A16"/>
    <w:rsid w:val="00F949C4"/>
    <w:rsid w:val="00F95956"/>
    <w:rsid w:val="00F972AD"/>
    <w:rsid w:val="00F97BE8"/>
    <w:rsid w:val="00FA043D"/>
    <w:rsid w:val="00FA0D0B"/>
    <w:rsid w:val="00FA1066"/>
    <w:rsid w:val="00FA124E"/>
    <w:rsid w:val="00FA38F5"/>
    <w:rsid w:val="00FA4A90"/>
    <w:rsid w:val="00FA54C5"/>
    <w:rsid w:val="00FA61A6"/>
    <w:rsid w:val="00FB07CA"/>
    <w:rsid w:val="00FB1509"/>
    <w:rsid w:val="00FB2BE5"/>
    <w:rsid w:val="00FB30BE"/>
    <w:rsid w:val="00FB51B7"/>
    <w:rsid w:val="00FB751D"/>
    <w:rsid w:val="00FC15E3"/>
    <w:rsid w:val="00FC19E4"/>
    <w:rsid w:val="00FC217F"/>
    <w:rsid w:val="00FC3C9F"/>
    <w:rsid w:val="00FC59CB"/>
    <w:rsid w:val="00FC63BA"/>
    <w:rsid w:val="00FC6B4C"/>
    <w:rsid w:val="00FC6E93"/>
    <w:rsid w:val="00FC7E38"/>
    <w:rsid w:val="00FD00D7"/>
    <w:rsid w:val="00FD1614"/>
    <w:rsid w:val="00FD2E65"/>
    <w:rsid w:val="00FD4778"/>
    <w:rsid w:val="00FD5092"/>
    <w:rsid w:val="00FD5CF3"/>
    <w:rsid w:val="00FD77B9"/>
    <w:rsid w:val="00FD7D43"/>
    <w:rsid w:val="00FE011E"/>
    <w:rsid w:val="00FE0EE5"/>
    <w:rsid w:val="00FE1C25"/>
    <w:rsid w:val="00FE2120"/>
    <w:rsid w:val="00FE2689"/>
    <w:rsid w:val="00FE3D48"/>
    <w:rsid w:val="00FE4063"/>
    <w:rsid w:val="00FE4DB9"/>
    <w:rsid w:val="00FE5001"/>
    <w:rsid w:val="00FE5598"/>
    <w:rsid w:val="00FE5DA7"/>
    <w:rsid w:val="00FE6B6F"/>
    <w:rsid w:val="00FE6D20"/>
    <w:rsid w:val="00FE753F"/>
    <w:rsid w:val="00FF26B7"/>
    <w:rsid w:val="00FF374A"/>
    <w:rsid w:val="00FF4E9F"/>
    <w:rsid w:val="00FF543D"/>
    <w:rsid w:val="00FF5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F1E69"/>
  <w15:chartTrackingRefBased/>
  <w15:docId w15:val="{319D8004-A6C6-4AB7-99E0-B447FBBF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465"/>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C100FD"/>
    <w:pPr>
      <w:keepNext/>
      <w:keepLines/>
      <w:numPr>
        <w:numId w:val="4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0FD"/>
    <w:pPr>
      <w:keepNext/>
      <w:keepLines/>
      <w:numPr>
        <w:ilvl w:val="1"/>
        <w:numId w:val="4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9"/>
    <w:unhideWhenUsed/>
    <w:qFormat/>
    <w:rsid w:val="00C100FD"/>
    <w:pPr>
      <w:numPr>
        <w:ilvl w:val="2"/>
      </w:numPr>
      <w:tabs>
        <w:tab w:val="left" w:pos="1440"/>
      </w:tabs>
      <w:spacing w:before="360" w:after="240" w:line="240" w:lineRule="auto"/>
      <w:outlineLvl w:val="2"/>
    </w:pPr>
    <w:rPr>
      <w:rFonts w:ascii="Segoe UI" w:hAnsi="Segoe UI"/>
      <w:bCs/>
      <w:color w:val="008AC8"/>
      <w:sz w:val="28"/>
      <w:szCs w:val="24"/>
    </w:rPr>
  </w:style>
  <w:style w:type="paragraph" w:styleId="Heading4">
    <w:name w:val="heading 4"/>
    <w:basedOn w:val="Normal"/>
    <w:next w:val="Normal"/>
    <w:link w:val="Heading4Char"/>
    <w:uiPriority w:val="9"/>
    <w:semiHidden/>
    <w:unhideWhenUsed/>
    <w:qFormat/>
    <w:rsid w:val="00C100FD"/>
    <w:pPr>
      <w:keepNext/>
      <w:keepLines/>
      <w:numPr>
        <w:ilvl w:val="3"/>
        <w:numId w:val="4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6775"/>
    <w:pPr>
      <w:keepNext/>
      <w:keepLines/>
      <w:numPr>
        <w:ilvl w:val="4"/>
        <w:numId w:val="4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6775"/>
    <w:pPr>
      <w:keepNext/>
      <w:keepLines/>
      <w:numPr>
        <w:ilvl w:val="5"/>
        <w:numId w:val="4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6775"/>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6775"/>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775"/>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C100FD"/>
    <w:rPr>
      <w:rFonts w:ascii="Segoe UI" w:eastAsiaTheme="majorEastAsia" w:hAnsi="Segoe UI" w:cstheme="majorBidi"/>
      <w:bCs/>
      <w:color w:val="008AC8"/>
      <w:sz w:val="28"/>
      <w:szCs w:val="24"/>
    </w:rPr>
  </w:style>
  <w:style w:type="paragraph" w:styleId="TOC1">
    <w:name w:val="toc 1"/>
    <w:basedOn w:val="Normal"/>
    <w:next w:val="Normal"/>
    <w:uiPriority w:val="39"/>
    <w:unhideWhenUsed/>
    <w:rsid w:val="00C100FD"/>
    <w:pPr>
      <w:tabs>
        <w:tab w:val="right" w:leader="dot" w:pos="9346"/>
      </w:tabs>
      <w:spacing w:after="100"/>
    </w:pPr>
    <w:rPr>
      <w:noProof/>
      <w:sz w:val="24"/>
    </w:rPr>
  </w:style>
  <w:style w:type="character" w:styleId="Hyperlink">
    <w:name w:val="Hyperlink"/>
    <w:basedOn w:val="DefaultParagraphFont"/>
    <w:uiPriority w:val="99"/>
    <w:unhideWhenUsed/>
    <w:rsid w:val="00C100FD"/>
    <w:rPr>
      <w:rFonts w:ascii="Segoe UI" w:hAnsi="Segoe UI"/>
      <w:color w:val="0563C1" w:themeColor="hyperlink"/>
      <w:u w:val="single"/>
    </w:rPr>
  </w:style>
  <w:style w:type="paragraph" w:styleId="Header">
    <w:name w:val="header"/>
    <w:basedOn w:val="Normal"/>
    <w:link w:val="HeaderChar"/>
    <w:uiPriority w:val="99"/>
    <w:unhideWhenUsed/>
    <w:rsid w:val="00C100FD"/>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C100FD"/>
    <w:rPr>
      <w:rFonts w:ascii="Segoe UI" w:eastAsiaTheme="minorEastAsia" w:hAnsi="Segoe UI"/>
      <w:sz w:val="16"/>
    </w:rPr>
  </w:style>
  <w:style w:type="paragraph" w:styleId="Footer">
    <w:name w:val="footer"/>
    <w:basedOn w:val="Normal"/>
    <w:link w:val="FooterChar"/>
    <w:uiPriority w:val="99"/>
    <w:unhideWhenUsed/>
    <w:rsid w:val="00C100F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100FD"/>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C100FD"/>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100FD"/>
    <w:rPr>
      <w:rFonts w:ascii="Segoe UI" w:hAnsi="Segoe UI"/>
      <w:sz w:val="20"/>
    </w:rPr>
  </w:style>
  <w:style w:type="paragraph" w:customStyle="1" w:styleId="CoverTitle">
    <w:name w:val="Cover Title"/>
    <w:basedOn w:val="Normal"/>
    <w:next w:val="CoverSubject"/>
    <w:uiPriority w:val="99"/>
    <w:rsid w:val="00C100FD"/>
    <w:pPr>
      <w:spacing w:line="240" w:lineRule="auto"/>
    </w:pPr>
    <w:rPr>
      <w:color w:val="FFFFFF" w:themeColor="background1"/>
      <w:sz w:val="44"/>
    </w:rPr>
  </w:style>
  <w:style w:type="paragraph" w:customStyle="1" w:styleId="CoverSubject">
    <w:name w:val="Cover Subject"/>
    <w:basedOn w:val="Normal"/>
    <w:uiPriority w:val="99"/>
    <w:rsid w:val="00C100FD"/>
    <w:pPr>
      <w:spacing w:after="600"/>
      <w:ind w:left="-720"/>
    </w:pPr>
    <w:rPr>
      <w:color w:val="008AC8"/>
      <w:sz w:val="36"/>
    </w:rPr>
  </w:style>
  <w:style w:type="character" w:styleId="Emphasis">
    <w:name w:val="Emphasis"/>
    <w:basedOn w:val="IntenseEmphasis"/>
    <w:uiPriority w:val="99"/>
    <w:qFormat/>
    <w:rsid w:val="00C100FD"/>
    <w:rPr>
      <w:rFonts w:ascii="Segoe UI" w:hAnsi="Segoe UI"/>
      <w:b w:val="0"/>
      <w:bCs/>
      <w:i/>
      <w:iCs/>
      <w:color w:val="auto"/>
      <w:sz w:val="22"/>
    </w:rPr>
  </w:style>
  <w:style w:type="character" w:styleId="Strong">
    <w:name w:val="Strong"/>
    <w:basedOn w:val="DefaultParagraphFont"/>
    <w:uiPriority w:val="22"/>
    <w:qFormat/>
    <w:rsid w:val="00C100FD"/>
    <w:rPr>
      <w:b/>
      <w:bCs/>
    </w:rPr>
  </w:style>
  <w:style w:type="paragraph" w:styleId="ListParagraph">
    <w:name w:val="List Paragraph"/>
    <w:aliases w:val="Bullet Number,List Paragraph1,lp1,lp11,List Paragraph11,Bullet 1,Use Case List Paragraph"/>
    <w:basedOn w:val="Normal"/>
    <w:link w:val="ListParagraphChar"/>
    <w:uiPriority w:val="34"/>
    <w:qFormat/>
    <w:rsid w:val="00C100FD"/>
    <w:pPr>
      <w:numPr>
        <w:numId w:val="1"/>
      </w:numPr>
      <w:contextualSpacing/>
    </w:pPr>
  </w:style>
  <w:style w:type="character" w:customStyle="1" w:styleId="Heading1Char">
    <w:name w:val="Heading 1 Char"/>
    <w:basedOn w:val="DefaultParagraphFont"/>
    <w:link w:val="Heading1"/>
    <w:uiPriority w:val="9"/>
    <w:rsid w:val="00C100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99"/>
    <w:rsid w:val="00C100FD"/>
    <w:pPr>
      <w:pageBreakBefore/>
      <w:tabs>
        <w:tab w:val="left" w:pos="1440"/>
      </w:tabs>
      <w:spacing w:before="360" w:after="360"/>
      <w:outlineLvl w:val="9"/>
    </w:pPr>
    <w:rPr>
      <w:rFonts w:ascii="Segoe UI" w:hAnsi="Segoe UI"/>
      <w:color w:val="008AC8"/>
    </w:rPr>
  </w:style>
  <w:style w:type="paragraph" w:customStyle="1" w:styleId="Heading1Numbered">
    <w:name w:val="Heading 1 (Numbered)"/>
    <w:basedOn w:val="Normal"/>
    <w:next w:val="Normal"/>
    <w:uiPriority w:val="99"/>
    <w:qFormat/>
    <w:rsid w:val="00C100FD"/>
    <w:pPr>
      <w:keepNext/>
      <w:keepLines/>
      <w:pageBreakBefore/>
      <w:numPr>
        <w:numId w:val="2"/>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C100FD"/>
    <w:rPr>
      <w:rFonts w:ascii="Segoe UI" w:eastAsiaTheme="minorEastAsia" w:hAnsi="Segoe UI"/>
    </w:rPr>
  </w:style>
  <w:style w:type="paragraph" w:customStyle="1" w:styleId="Heading2Numbered">
    <w:name w:val="Heading 2 (Numbered)"/>
    <w:basedOn w:val="Heading1Numbered"/>
    <w:next w:val="Normal"/>
    <w:uiPriority w:val="99"/>
    <w:qFormat/>
    <w:rsid w:val="00C100FD"/>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C100FD"/>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C100FD"/>
    <w:pPr>
      <w:numPr>
        <w:ilvl w:val="3"/>
      </w:numPr>
      <w:outlineLvl w:val="3"/>
    </w:pPr>
    <w:rPr>
      <w:sz w:val="24"/>
    </w:rPr>
  </w:style>
  <w:style w:type="paragraph" w:styleId="TOC2">
    <w:name w:val="toc 2"/>
    <w:basedOn w:val="Normal"/>
    <w:next w:val="Normal"/>
    <w:autoRedefine/>
    <w:uiPriority w:val="39"/>
    <w:unhideWhenUsed/>
    <w:rsid w:val="00C100FD"/>
    <w:pPr>
      <w:tabs>
        <w:tab w:val="left" w:pos="288"/>
        <w:tab w:val="left" w:pos="880"/>
        <w:tab w:val="right" w:leader="dot" w:pos="9346"/>
      </w:tabs>
      <w:spacing w:after="100"/>
      <w:ind w:left="432"/>
    </w:pPr>
  </w:style>
  <w:style w:type="paragraph" w:customStyle="1" w:styleId="NumHeading3">
    <w:name w:val="Num Heading 3"/>
    <w:basedOn w:val="Heading3"/>
    <w:next w:val="Normal"/>
    <w:semiHidden/>
    <w:rsid w:val="00C100FD"/>
    <w:pPr>
      <w:keepNext w:val="0"/>
      <w:keepLines w:val="0"/>
      <w:widowControl w:val="0"/>
      <w:numPr>
        <w:ilvl w:val="5"/>
        <w:numId w:val="2"/>
      </w:numPr>
      <w:tabs>
        <w:tab w:val="clear" w:pos="4680"/>
        <w:tab w:val="num" w:pos="360"/>
      </w:tabs>
      <w:spacing w:before="120" w:after="60"/>
      <w:ind w:left="0" w:firstLine="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C100FD"/>
    <w:pPr>
      <w:keepNext w:val="0"/>
      <w:keepLines w:val="0"/>
      <w:widowControl w:val="0"/>
      <w:numPr>
        <w:ilvl w:val="6"/>
        <w:numId w:val="2"/>
      </w:numPr>
      <w:tabs>
        <w:tab w:val="clear" w:pos="5400"/>
        <w:tab w:val="num" w:pos="360"/>
        <w:tab w:val="left" w:pos="1440"/>
      </w:tabs>
      <w:spacing w:before="120" w:after="60" w:line="240" w:lineRule="auto"/>
      <w:ind w:left="0" w:hanging="1080"/>
      <w:outlineLvl w:val="9"/>
    </w:pPr>
    <w:rPr>
      <w:rFonts w:ascii="Segoe UI" w:eastAsia="Segoe Semibold" w:hAnsi="Segoe UI" w:cs="Segoe Semibold"/>
      <w:bCs/>
      <w:color w:val="333333"/>
      <w:sz w:val="16"/>
      <w:szCs w:val="24"/>
      <w:lang w:eastAsia="en-AU"/>
    </w:rPr>
  </w:style>
  <w:style w:type="table" w:customStyle="1" w:styleId="TablaMicrosoftServicios1">
    <w:name w:val="Tabla Microsoft Servicios1"/>
    <w:basedOn w:val="TableNormal"/>
    <w:next w:val="TableGrid"/>
    <w:rsid w:val="00C100FD"/>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character" w:customStyle="1" w:styleId="Heading2Char">
    <w:name w:val="Heading 2 Char"/>
    <w:basedOn w:val="DefaultParagraphFont"/>
    <w:link w:val="Heading2"/>
    <w:uiPriority w:val="9"/>
    <w:rsid w:val="00C100FD"/>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C100FD"/>
    <w:rPr>
      <w:i/>
      <w:iCs/>
      <w:color w:val="4472C4" w:themeColor="accent1"/>
    </w:rPr>
  </w:style>
  <w:style w:type="character" w:customStyle="1" w:styleId="Heading4Char">
    <w:name w:val="Heading 4 Char"/>
    <w:basedOn w:val="DefaultParagraphFont"/>
    <w:link w:val="Heading4"/>
    <w:uiPriority w:val="9"/>
    <w:semiHidden/>
    <w:rsid w:val="00C100F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4AFD"/>
    <w:rPr>
      <w:color w:val="808080"/>
      <w:shd w:val="clear" w:color="auto" w:fill="E6E6E6"/>
    </w:rPr>
  </w:style>
  <w:style w:type="character" w:styleId="PlaceholderText">
    <w:name w:val="Placeholder Text"/>
    <w:basedOn w:val="DefaultParagraphFont"/>
    <w:uiPriority w:val="99"/>
    <w:semiHidden/>
    <w:rsid w:val="00D07B96"/>
    <w:rPr>
      <w:color w:val="808080"/>
    </w:rPr>
  </w:style>
  <w:style w:type="paragraph" w:styleId="NormalWeb">
    <w:name w:val="Normal (Web)"/>
    <w:basedOn w:val="Normal"/>
    <w:uiPriority w:val="99"/>
    <w:semiHidden/>
    <w:unhideWhenUsed/>
    <w:rsid w:val="00503E55"/>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74677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67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67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67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6775"/>
    <w:rPr>
      <w:rFonts w:asciiTheme="majorHAnsi" w:eastAsiaTheme="majorEastAsia" w:hAnsiTheme="majorHAnsi" w:cstheme="majorBidi"/>
      <w:i/>
      <w:iCs/>
      <w:color w:val="272727" w:themeColor="text1" w:themeTint="D8"/>
      <w:sz w:val="21"/>
      <w:szCs w:val="21"/>
    </w:rPr>
  </w:style>
  <w:style w:type="paragraph" w:customStyle="1" w:styleId="TableTextMS">
    <w:name w:val="Table Text MS"/>
    <w:basedOn w:val="Normal"/>
    <w:qFormat/>
    <w:rsid w:val="00E80FA6"/>
    <w:pPr>
      <w:spacing w:before="20" w:after="20" w:line="264" w:lineRule="auto"/>
    </w:pPr>
    <w:rPr>
      <w:rFonts w:ascii="Segoe Pro" w:eastAsiaTheme="minorHAnsi" w:hAnsi="Segoe Pro"/>
      <w:color w:val="262626" w:themeColor="text1" w:themeTint="D9"/>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0733">
      <w:bodyDiv w:val="1"/>
      <w:marLeft w:val="0"/>
      <w:marRight w:val="0"/>
      <w:marTop w:val="0"/>
      <w:marBottom w:val="0"/>
      <w:divBdr>
        <w:top w:val="none" w:sz="0" w:space="0" w:color="auto"/>
        <w:left w:val="none" w:sz="0" w:space="0" w:color="auto"/>
        <w:bottom w:val="none" w:sz="0" w:space="0" w:color="auto"/>
        <w:right w:val="none" w:sz="0" w:space="0" w:color="auto"/>
      </w:divBdr>
    </w:div>
    <w:div w:id="76176242">
      <w:bodyDiv w:val="1"/>
      <w:marLeft w:val="0"/>
      <w:marRight w:val="0"/>
      <w:marTop w:val="0"/>
      <w:marBottom w:val="0"/>
      <w:divBdr>
        <w:top w:val="none" w:sz="0" w:space="0" w:color="auto"/>
        <w:left w:val="none" w:sz="0" w:space="0" w:color="auto"/>
        <w:bottom w:val="none" w:sz="0" w:space="0" w:color="auto"/>
        <w:right w:val="none" w:sz="0" w:space="0" w:color="auto"/>
      </w:divBdr>
    </w:div>
    <w:div w:id="83721619">
      <w:bodyDiv w:val="1"/>
      <w:marLeft w:val="0"/>
      <w:marRight w:val="0"/>
      <w:marTop w:val="0"/>
      <w:marBottom w:val="0"/>
      <w:divBdr>
        <w:top w:val="none" w:sz="0" w:space="0" w:color="auto"/>
        <w:left w:val="none" w:sz="0" w:space="0" w:color="auto"/>
        <w:bottom w:val="none" w:sz="0" w:space="0" w:color="auto"/>
        <w:right w:val="none" w:sz="0" w:space="0" w:color="auto"/>
      </w:divBdr>
    </w:div>
    <w:div w:id="167183215">
      <w:bodyDiv w:val="1"/>
      <w:marLeft w:val="0"/>
      <w:marRight w:val="0"/>
      <w:marTop w:val="0"/>
      <w:marBottom w:val="0"/>
      <w:divBdr>
        <w:top w:val="none" w:sz="0" w:space="0" w:color="auto"/>
        <w:left w:val="none" w:sz="0" w:space="0" w:color="auto"/>
        <w:bottom w:val="none" w:sz="0" w:space="0" w:color="auto"/>
        <w:right w:val="none" w:sz="0" w:space="0" w:color="auto"/>
      </w:divBdr>
    </w:div>
    <w:div w:id="198864113">
      <w:bodyDiv w:val="1"/>
      <w:marLeft w:val="0"/>
      <w:marRight w:val="0"/>
      <w:marTop w:val="0"/>
      <w:marBottom w:val="0"/>
      <w:divBdr>
        <w:top w:val="none" w:sz="0" w:space="0" w:color="auto"/>
        <w:left w:val="none" w:sz="0" w:space="0" w:color="auto"/>
        <w:bottom w:val="none" w:sz="0" w:space="0" w:color="auto"/>
        <w:right w:val="none" w:sz="0" w:space="0" w:color="auto"/>
      </w:divBdr>
    </w:div>
    <w:div w:id="225840205">
      <w:bodyDiv w:val="1"/>
      <w:marLeft w:val="0"/>
      <w:marRight w:val="0"/>
      <w:marTop w:val="0"/>
      <w:marBottom w:val="0"/>
      <w:divBdr>
        <w:top w:val="none" w:sz="0" w:space="0" w:color="auto"/>
        <w:left w:val="none" w:sz="0" w:space="0" w:color="auto"/>
        <w:bottom w:val="none" w:sz="0" w:space="0" w:color="auto"/>
        <w:right w:val="none" w:sz="0" w:space="0" w:color="auto"/>
      </w:divBdr>
    </w:div>
    <w:div w:id="283116297">
      <w:bodyDiv w:val="1"/>
      <w:marLeft w:val="0"/>
      <w:marRight w:val="0"/>
      <w:marTop w:val="0"/>
      <w:marBottom w:val="0"/>
      <w:divBdr>
        <w:top w:val="none" w:sz="0" w:space="0" w:color="auto"/>
        <w:left w:val="none" w:sz="0" w:space="0" w:color="auto"/>
        <w:bottom w:val="none" w:sz="0" w:space="0" w:color="auto"/>
        <w:right w:val="none" w:sz="0" w:space="0" w:color="auto"/>
      </w:divBdr>
    </w:div>
    <w:div w:id="310721380">
      <w:bodyDiv w:val="1"/>
      <w:marLeft w:val="0"/>
      <w:marRight w:val="0"/>
      <w:marTop w:val="0"/>
      <w:marBottom w:val="0"/>
      <w:divBdr>
        <w:top w:val="none" w:sz="0" w:space="0" w:color="auto"/>
        <w:left w:val="none" w:sz="0" w:space="0" w:color="auto"/>
        <w:bottom w:val="none" w:sz="0" w:space="0" w:color="auto"/>
        <w:right w:val="none" w:sz="0" w:space="0" w:color="auto"/>
      </w:divBdr>
    </w:div>
    <w:div w:id="341012458">
      <w:bodyDiv w:val="1"/>
      <w:marLeft w:val="0"/>
      <w:marRight w:val="0"/>
      <w:marTop w:val="0"/>
      <w:marBottom w:val="0"/>
      <w:divBdr>
        <w:top w:val="none" w:sz="0" w:space="0" w:color="auto"/>
        <w:left w:val="none" w:sz="0" w:space="0" w:color="auto"/>
        <w:bottom w:val="none" w:sz="0" w:space="0" w:color="auto"/>
        <w:right w:val="none" w:sz="0" w:space="0" w:color="auto"/>
      </w:divBdr>
    </w:div>
    <w:div w:id="394477702">
      <w:bodyDiv w:val="1"/>
      <w:marLeft w:val="0"/>
      <w:marRight w:val="0"/>
      <w:marTop w:val="0"/>
      <w:marBottom w:val="0"/>
      <w:divBdr>
        <w:top w:val="none" w:sz="0" w:space="0" w:color="auto"/>
        <w:left w:val="none" w:sz="0" w:space="0" w:color="auto"/>
        <w:bottom w:val="none" w:sz="0" w:space="0" w:color="auto"/>
        <w:right w:val="none" w:sz="0" w:space="0" w:color="auto"/>
      </w:divBdr>
    </w:div>
    <w:div w:id="425003431">
      <w:bodyDiv w:val="1"/>
      <w:marLeft w:val="0"/>
      <w:marRight w:val="0"/>
      <w:marTop w:val="0"/>
      <w:marBottom w:val="0"/>
      <w:divBdr>
        <w:top w:val="none" w:sz="0" w:space="0" w:color="auto"/>
        <w:left w:val="none" w:sz="0" w:space="0" w:color="auto"/>
        <w:bottom w:val="none" w:sz="0" w:space="0" w:color="auto"/>
        <w:right w:val="none" w:sz="0" w:space="0" w:color="auto"/>
      </w:divBdr>
    </w:div>
    <w:div w:id="499664868">
      <w:bodyDiv w:val="1"/>
      <w:marLeft w:val="0"/>
      <w:marRight w:val="0"/>
      <w:marTop w:val="0"/>
      <w:marBottom w:val="0"/>
      <w:divBdr>
        <w:top w:val="none" w:sz="0" w:space="0" w:color="auto"/>
        <w:left w:val="none" w:sz="0" w:space="0" w:color="auto"/>
        <w:bottom w:val="none" w:sz="0" w:space="0" w:color="auto"/>
        <w:right w:val="none" w:sz="0" w:space="0" w:color="auto"/>
      </w:divBdr>
    </w:div>
    <w:div w:id="594630604">
      <w:bodyDiv w:val="1"/>
      <w:marLeft w:val="0"/>
      <w:marRight w:val="0"/>
      <w:marTop w:val="0"/>
      <w:marBottom w:val="0"/>
      <w:divBdr>
        <w:top w:val="none" w:sz="0" w:space="0" w:color="auto"/>
        <w:left w:val="none" w:sz="0" w:space="0" w:color="auto"/>
        <w:bottom w:val="none" w:sz="0" w:space="0" w:color="auto"/>
        <w:right w:val="none" w:sz="0" w:space="0" w:color="auto"/>
      </w:divBdr>
    </w:div>
    <w:div w:id="611325510">
      <w:bodyDiv w:val="1"/>
      <w:marLeft w:val="0"/>
      <w:marRight w:val="0"/>
      <w:marTop w:val="0"/>
      <w:marBottom w:val="0"/>
      <w:divBdr>
        <w:top w:val="none" w:sz="0" w:space="0" w:color="auto"/>
        <w:left w:val="none" w:sz="0" w:space="0" w:color="auto"/>
        <w:bottom w:val="none" w:sz="0" w:space="0" w:color="auto"/>
        <w:right w:val="none" w:sz="0" w:space="0" w:color="auto"/>
      </w:divBdr>
    </w:div>
    <w:div w:id="651562116">
      <w:bodyDiv w:val="1"/>
      <w:marLeft w:val="0"/>
      <w:marRight w:val="0"/>
      <w:marTop w:val="0"/>
      <w:marBottom w:val="0"/>
      <w:divBdr>
        <w:top w:val="none" w:sz="0" w:space="0" w:color="auto"/>
        <w:left w:val="none" w:sz="0" w:space="0" w:color="auto"/>
        <w:bottom w:val="none" w:sz="0" w:space="0" w:color="auto"/>
        <w:right w:val="none" w:sz="0" w:space="0" w:color="auto"/>
      </w:divBdr>
    </w:div>
    <w:div w:id="817497866">
      <w:bodyDiv w:val="1"/>
      <w:marLeft w:val="0"/>
      <w:marRight w:val="0"/>
      <w:marTop w:val="0"/>
      <w:marBottom w:val="0"/>
      <w:divBdr>
        <w:top w:val="none" w:sz="0" w:space="0" w:color="auto"/>
        <w:left w:val="none" w:sz="0" w:space="0" w:color="auto"/>
        <w:bottom w:val="none" w:sz="0" w:space="0" w:color="auto"/>
        <w:right w:val="none" w:sz="0" w:space="0" w:color="auto"/>
      </w:divBdr>
    </w:div>
    <w:div w:id="823744758">
      <w:bodyDiv w:val="1"/>
      <w:marLeft w:val="0"/>
      <w:marRight w:val="0"/>
      <w:marTop w:val="0"/>
      <w:marBottom w:val="0"/>
      <w:divBdr>
        <w:top w:val="none" w:sz="0" w:space="0" w:color="auto"/>
        <w:left w:val="none" w:sz="0" w:space="0" w:color="auto"/>
        <w:bottom w:val="none" w:sz="0" w:space="0" w:color="auto"/>
        <w:right w:val="none" w:sz="0" w:space="0" w:color="auto"/>
      </w:divBdr>
    </w:div>
    <w:div w:id="844057140">
      <w:bodyDiv w:val="1"/>
      <w:marLeft w:val="0"/>
      <w:marRight w:val="0"/>
      <w:marTop w:val="0"/>
      <w:marBottom w:val="0"/>
      <w:divBdr>
        <w:top w:val="none" w:sz="0" w:space="0" w:color="auto"/>
        <w:left w:val="none" w:sz="0" w:space="0" w:color="auto"/>
        <w:bottom w:val="none" w:sz="0" w:space="0" w:color="auto"/>
        <w:right w:val="none" w:sz="0" w:space="0" w:color="auto"/>
      </w:divBdr>
    </w:div>
    <w:div w:id="867723846">
      <w:bodyDiv w:val="1"/>
      <w:marLeft w:val="0"/>
      <w:marRight w:val="0"/>
      <w:marTop w:val="0"/>
      <w:marBottom w:val="0"/>
      <w:divBdr>
        <w:top w:val="none" w:sz="0" w:space="0" w:color="auto"/>
        <w:left w:val="none" w:sz="0" w:space="0" w:color="auto"/>
        <w:bottom w:val="none" w:sz="0" w:space="0" w:color="auto"/>
        <w:right w:val="none" w:sz="0" w:space="0" w:color="auto"/>
      </w:divBdr>
    </w:div>
    <w:div w:id="893199635">
      <w:bodyDiv w:val="1"/>
      <w:marLeft w:val="0"/>
      <w:marRight w:val="0"/>
      <w:marTop w:val="0"/>
      <w:marBottom w:val="0"/>
      <w:divBdr>
        <w:top w:val="none" w:sz="0" w:space="0" w:color="auto"/>
        <w:left w:val="none" w:sz="0" w:space="0" w:color="auto"/>
        <w:bottom w:val="none" w:sz="0" w:space="0" w:color="auto"/>
        <w:right w:val="none" w:sz="0" w:space="0" w:color="auto"/>
      </w:divBdr>
    </w:div>
    <w:div w:id="907306844">
      <w:bodyDiv w:val="1"/>
      <w:marLeft w:val="0"/>
      <w:marRight w:val="0"/>
      <w:marTop w:val="0"/>
      <w:marBottom w:val="0"/>
      <w:divBdr>
        <w:top w:val="none" w:sz="0" w:space="0" w:color="auto"/>
        <w:left w:val="none" w:sz="0" w:space="0" w:color="auto"/>
        <w:bottom w:val="none" w:sz="0" w:space="0" w:color="auto"/>
        <w:right w:val="none" w:sz="0" w:space="0" w:color="auto"/>
      </w:divBdr>
    </w:div>
    <w:div w:id="930621746">
      <w:bodyDiv w:val="1"/>
      <w:marLeft w:val="0"/>
      <w:marRight w:val="0"/>
      <w:marTop w:val="0"/>
      <w:marBottom w:val="0"/>
      <w:divBdr>
        <w:top w:val="none" w:sz="0" w:space="0" w:color="auto"/>
        <w:left w:val="none" w:sz="0" w:space="0" w:color="auto"/>
        <w:bottom w:val="none" w:sz="0" w:space="0" w:color="auto"/>
        <w:right w:val="none" w:sz="0" w:space="0" w:color="auto"/>
      </w:divBdr>
    </w:div>
    <w:div w:id="943154567">
      <w:bodyDiv w:val="1"/>
      <w:marLeft w:val="0"/>
      <w:marRight w:val="0"/>
      <w:marTop w:val="0"/>
      <w:marBottom w:val="0"/>
      <w:divBdr>
        <w:top w:val="none" w:sz="0" w:space="0" w:color="auto"/>
        <w:left w:val="none" w:sz="0" w:space="0" w:color="auto"/>
        <w:bottom w:val="none" w:sz="0" w:space="0" w:color="auto"/>
        <w:right w:val="none" w:sz="0" w:space="0" w:color="auto"/>
      </w:divBdr>
    </w:div>
    <w:div w:id="1049963661">
      <w:bodyDiv w:val="1"/>
      <w:marLeft w:val="0"/>
      <w:marRight w:val="0"/>
      <w:marTop w:val="0"/>
      <w:marBottom w:val="0"/>
      <w:divBdr>
        <w:top w:val="none" w:sz="0" w:space="0" w:color="auto"/>
        <w:left w:val="none" w:sz="0" w:space="0" w:color="auto"/>
        <w:bottom w:val="none" w:sz="0" w:space="0" w:color="auto"/>
        <w:right w:val="none" w:sz="0" w:space="0" w:color="auto"/>
      </w:divBdr>
    </w:div>
    <w:div w:id="1098254833">
      <w:bodyDiv w:val="1"/>
      <w:marLeft w:val="0"/>
      <w:marRight w:val="0"/>
      <w:marTop w:val="0"/>
      <w:marBottom w:val="0"/>
      <w:divBdr>
        <w:top w:val="none" w:sz="0" w:space="0" w:color="auto"/>
        <w:left w:val="none" w:sz="0" w:space="0" w:color="auto"/>
        <w:bottom w:val="none" w:sz="0" w:space="0" w:color="auto"/>
        <w:right w:val="none" w:sz="0" w:space="0" w:color="auto"/>
      </w:divBdr>
    </w:div>
    <w:div w:id="1132866796">
      <w:bodyDiv w:val="1"/>
      <w:marLeft w:val="0"/>
      <w:marRight w:val="0"/>
      <w:marTop w:val="0"/>
      <w:marBottom w:val="0"/>
      <w:divBdr>
        <w:top w:val="none" w:sz="0" w:space="0" w:color="auto"/>
        <w:left w:val="none" w:sz="0" w:space="0" w:color="auto"/>
        <w:bottom w:val="none" w:sz="0" w:space="0" w:color="auto"/>
        <w:right w:val="none" w:sz="0" w:space="0" w:color="auto"/>
      </w:divBdr>
    </w:div>
    <w:div w:id="1215776119">
      <w:bodyDiv w:val="1"/>
      <w:marLeft w:val="0"/>
      <w:marRight w:val="0"/>
      <w:marTop w:val="0"/>
      <w:marBottom w:val="0"/>
      <w:divBdr>
        <w:top w:val="none" w:sz="0" w:space="0" w:color="auto"/>
        <w:left w:val="none" w:sz="0" w:space="0" w:color="auto"/>
        <w:bottom w:val="none" w:sz="0" w:space="0" w:color="auto"/>
        <w:right w:val="none" w:sz="0" w:space="0" w:color="auto"/>
      </w:divBdr>
    </w:div>
    <w:div w:id="1238515488">
      <w:bodyDiv w:val="1"/>
      <w:marLeft w:val="0"/>
      <w:marRight w:val="0"/>
      <w:marTop w:val="0"/>
      <w:marBottom w:val="0"/>
      <w:divBdr>
        <w:top w:val="none" w:sz="0" w:space="0" w:color="auto"/>
        <w:left w:val="none" w:sz="0" w:space="0" w:color="auto"/>
        <w:bottom w:val="none" w:sz="0" w:space="0" w:color="auto"/>
        <w:right w:val="none" w:sz="0" w:space="0" w:color="auto"/>
      </w:divBdr>
    </w:div>
    <w:div w:id="1301838047">
      <w:bodyDiv w:val="1"/>
      <w:marLeft w:val="0"/>
      <w:marRight w:val="0"/>
      <w:marTop w:val="0"/>
      <w:marBottom w:val="0"/>
      <w:divBdr>
        <w:top w:val="none" w:sz="0" w:space="0" w:color="auto"/>
        <w:left w:val="none" w:sz="0" w:space="0" w:color="auto"/>
        <w:bottom w:val="none" w:sz="0" w:space="0" w:color="auto"/>
        <w:right w:val="none" w:sz="0" w:space="0" w:color="auto"/>
      </w:divBdr>
    </w:div>
    <w:div w:id="1345135503">
      <w:bodyDiv w:val="1"/>
      <w:marLeft w:val="0"/>
      <w:marRight w:val="0"/>
      <w:marTop w:val="0"/>
      <w:marBottom w:val="0"/>
      <w:divBdr>
        <w:top w:val="none" w:sz="0" w:space="0" w:color="auto"/>
        <w:left w:val="none" w:sz="0" w:space="0" w:color="auto"/>
        <w:bottom w:val="none" w:sz="0" w:space="0" w:color="auto"/>
        <w:right w:val="none" w:sz="0" w:space="0" w:color="auto"/>
      </w:divBdr>
    </w:div>
    <w:div w:id="1359770207">
      <w:bodyDiv w:val="1"/>
      <w:marLeft w:val="0"/>
      <w:marRight w:val="0"/>
      <w:marTop w:val="0"/>
      <w:marBottom w:val="0"/>
      <w:divBdr>
        <w:top w:val="none" w:sz="0" w:space="0" w:color="auto"/>
        <w:left w:val="none" w:sz="0" w:space="0" w:color="auto"/>
        <w:bottom w:val="none" w:sz="0" w:space="0" w:color="auto"/>
        <w:right w:val="none" w:sz="0" w:space="0" w:color="auto"/>
      </w:divBdr>
    </w:div>
    <w:div w:id="1397586398">
      <w:bodyDiv w:val="1"/>
      <w:marLeft w:val="0"/>
      <w:marRight w:val="0"/>
      <w:marTop w:val="0"/>
      <w:marBottom w:val="0"/>
      <w:divBdr>
        <w:top w:val="none" w:sz="0" w:space="0" w:color="auto"/>
        <w:left w:val="none" w:sz="0" w:space="0" w:color="auto"/>
        <w:bottom w:val="none" w:sz="0" w:space="0" w:color="auto"/>
        <w:right w:val="none" w:sz="0" w:space="0" w:color="auto"/>
      </w:divBdr>
    </w:div>
    <w:div w:id="1397974016">
      <w:bodyDiv w:val="1"/>
      <w:marLeft w:val="0"/>
      <w:marRight w:val="0"/>
      <w:marTop w:val="0"/>
      <w:marBottom w:val="0"/>
      <w:divBdr>
        <w:top w:val="none" w:sz="0" w:space="0" w:color="auto"/>
        <w:left w:val="none" w:sz="0" w:space="0" w:color="auto"/>
        <w:bottom w:val="none" w:sz="0" w:space="0" w:color="auto"/>
        <w:right w:val="none" w:sz="0" w:space="0" w:color="auto"/>
      </w:divBdr>
    </w:div>
    <w:div w:id="1423065791">
      <w:bodyDiv w:val="1"/>
      <w:marLeft w:val="0"/>
      <w:marRight w:val="0"/>
      <w:marTop w:val="0"/>
      <w:marBottom w:val="0"/>
      <w:divBdr>
        <w:top w:val="none" w:sz="0" w:space="0" w:color="auto"/>
        <w:left w:val="none" w:sz="0" w:space="0" w:color="auto"/>
        <w:bottom w:val="none" w:sz="0" w:space="0" w:color="auto"/>
        <w:right w:val="none" w:sz="0" w:space="0" w:color="auto"/>
      </w:divBdr>
    </w:div>
    <w:div w:id="1430353868">
      <w:bodyDiv w:val="1"/>
      <w:marLeft w:val="0"/>
      <w:marRight w:val="0"/>
      <w:marTop w:val="0"/>
      <w:marBottom w:val="0"/>
      <w:divBdr>
        <w:top w:val="none" w:sz="0" w:space="0" w:color="auto"/>
        <w:left w:val="none" w:sz="0" w:space="0" w:color="auto"/>
        <w:bottom w:val="none" w:sz="0" w:space="0" w:color="auto"/>
        <w:right w:val="none" w:sz="0" w:space="0" w:color="auto"/>
      </w:divBdr>
    </w:div>
    <w:div w:id="1453397308">
      <w:bodyDiv w:val="1"/>
      <w:marLeft w:val="0"/>
      <w:marRight w:val="0"/>
      <w:marTop w:val="0"/>
      <w:marBottom w:val="0"/>
      <w:divBdr>
        <w:top w:val="none" w:sz="0" w:space="0" w:color="auto"/>
        <w:left w:val="none" w:sz="0" w:space="0" w:color="auto"/>
        <w:bottom w:val="none" w:sz="0" w:space="0" w:color="auto"/>
        <w:right w:val="none" w:sz="0" w:space="0" w:color="auto"/>
      </w:divBdr>
    </w:div>
    <w:div w:id="1454013456">
      <w:bodyDiv w:val="1"/>
      <w:marLeft w:val="0"/>
      <w:marRight w:val="0"/>
      <w:marTop w:val="0"/>
      <w:marBottom w:val="0"/>
      <w:divBdr>
        <w:top w:val="none" w:sz="0" w:space="0" w:color="auto"/>
        <w:left w:val="none" w:sz="0" w:space="0" w:color="auto"/>
        <w:bottom w:val="none" w:sz="0" w:space="0" w:color="auto"/>
        <w:right w:val="none" w:sz="0" w:space="0" w:color="auto"/>
      </w:divBdr>
    </w:div>
    <w:div w:id="1538591028">
      <w:bodyDiv w:val="1"/>
      <w:marLeft w:val="0"/>
      <w:marRight w:val="0"/>
      <w:marTop w:val="0"/>
      <w:marBottom w:val="0"/>
      <w:divBdr>
        <w:top w:val="none" w:sz="0" w:space="0" w:color="auto"/>
        <w:left w:val="none" w:sz="0" w:space="0" w:color="auto"/>
        <w:bottom w:val="none" w:sz="0" w:space="0" w:color="auto"/>
        <w:right w:val="none" w:sz="0" w:space="0" w:color="auto"/>
      </w:divBdr>
    </w:div>
    <w:div w:id="1685325701">
      <w:bodyDiv w:val="1"/>
      <w:marLeft w:val="0"/>
      <w:marRight w:val="0"/>
      <w:marTop w:val="0"/>
      <w:marBottom w:val="0"/>
      <w:divBdr>
        <w:top w:val="none" w:sz="0" w:space="0" w:color="auto"/>
        <w:left w:val="none" w:sz="0" w:space="0" w:color="auto"/>
        <w:bottom w:val="none" w:sz="0" w:space="0" w:color="auto"/>
        <w:right w:val="none" w:sz="0" w:space="0" w:color="auto"/>
      </w:divBdr>
    </w:div>
    <w:div w:id="1829397505">
      <w:bodyDiv w:val="1"/>
      <w:marLeft w:val="0"/>
      <w:marRight w:val="0"/>
      <w:marTop w:val="0"/>
      <w:marBottom w:val="0"/>
      <w:divBdr>
        <w:top w:val="none" w:sz="0" w:space="0" w:color="auto"/>
        <w:left w:val="none" w:sz="0" w:space="0" w:color="auto"/>
        <w:bottom w:val="none" w:sz="0" w:space="0" w:color="auto"/>
        <w:right w:val="none" w:sz="0" w:space="0" w:color="auto"/>
      </w:divBdr>
    </w:div>
    <w:div w:id="1852253604">
      <w:bodyDiv w:val="1"/>
      <w:marLeft w:val="0"/>
      <w:marRight w:val="0"/>
      <w:marTop w:val="0"/>
      <w:marBottom w:val="0"/>
      <w:divBdr>
        <w:top w:val="none" w:sz="0" w:space="0" w:color="auto"/>
        <w:left w:val="none" w:sz="0" w:space="0" w:color="auto"/>
        <w:bottom w:val="none" w:sz="0" w:space="0" w:color="auto"/>
        <w:right w:val="none" w:sz="0" w:space="0" w:color="auto"/>
      </w:divBdr>
    </w:div>
    <w:div w:id="1856846421">
      <w:bodyDiv w:val="1"/>
      <w:marLeft w:val="0"/>
      <w:marRight w:val="0"/>
      <w:marTop w:val="0"/>
      <w:marBottom w:val="0"/>
      <w:divBdr>
        <w:top w:val="none" w:sz="0" w:space="0" w:color="auto"/>
        <w:left w:val="none" w:sz="0" w:space="0" w:color="auto"/>
        <w:bottom w:val="none" w:sz="0" w:space="0" w:color="auto"/>
        <w:right w:val="none" w:sz="0" w:space="0" w:color="auto"/>
      </w:divBdr>
    </w:div>
    <w:div w:id="1952086528">
      <w:bodyDiv w:val="1"/>
      <w:marLeft w:val="0"/>
      <w:marRight w:val="0"/>
      <w:marTop w:val="0"/>
      <w:marBottom w:val="0"/>
      <w:divBdr>
        <w:top w:val="none" w:sz="0" w:space="0" w:color="auto"/>
        <w:left w:val="none" w:sz="0" w:space="0" w:color="auto"/>
        <w:bottom w:val="none" w:sz="0" w:space="0" w:color="auto"/>
        <w:right w:val="none" w:sz="0" w:space="0" w:color="auto"/>
      </w:divBdr>
    </w:div>
    <w:div w:id="2095127429">
      <w:bodyDiv w:val="1"/>
      <w:marLeft w:val="0"/>
      <w:marRight w:val="0"/>
      <w:marTop w:val="0"/>
      <w:marBottom w:val="0"/>
      <w:divBdr>
        <w:top w:val="none" w:sz="0" w:space="0" w:color="auto"/>
        <w:left w:val="none" w:sz="0" w:space="0" w:color="auto"/>
        <w:bottom w:val="none" w:sz="0" w:space="0" w:color="auto"/>
        <w:right w:val="none" w:sz="0" w:space="0" w:color="auto"/>
      </w:divBdr>
    </w:div>
    <w:div w:id="211682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hyperlink" Target="https://docs.microsoft.com/en-us/sql/database-engine/availability-groups/windows/tune-compression-for-availability-group?view=sql-server-2017" TargetMode="External"/><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github.com/suyouquan/AGLatency/releases/download/v2.0/AGLatencyV2.0.zip"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github.com/suyouquan/AGLatency"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github.com/suyouquan/AGLatency"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blogs.msdn.microsoft.com/psssql/2018/04/05/troubleshooting-data-movement-latency-between-synchronous-commit-always-on-availability-grou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B4860E23A04C049F6B69BC1E09C1C2"/>
        <w:category>
          <w:name w:val="General"/>
          <w:gallery w:val="placeholder"/>
        </w:category>
        <w:types>
          <w:type w:val="bbPlcHdr"/>
        </w:types>
        <w:behaviors>
          <w:behavior w:val="content"/>
        </w:behaviors>
        <w:guid w:val="{EB48F867-F060-4E24-9DC4-80A0B9D0100E}"/>
      </w:docPartPr>
      <w:docPartBody>
        <w:p w:rsidR="005D2637" w:rsidRDefault="00AF50F0" w:rsidP="00AF50F0">
          <w:pPr>
            <w:pStyle w:val="88B4860E23A04C049F6B69BC1E09C1C2"/>
          </w:pPr>
          <w:r w:rsidRPr="00D37C32">
            <w:rPr>
              <w:rStyle w:val="PlaceholderText"/>
            </w:rPr>
            <w:t>Click here to enter text.</w:t>
          </w:r>
        </w:p>
      </w:docPartBody>
    </w:docPart>
    <w:docPart>
      <w:docPartPr>
        <w:name w:val="1E779D0A39C74F05A7AB34B4ABD41151"/>
        <w:category>
          <w:name w:val="General"/>
          <w:gallery w:val="placeholder"/>
        </w:category>
        <w:types>
          <w:type w:val="bbPlcHdr"/>
        </w:types>
        <w:behaviors>
          <w:behavior w:val="content"/>
        </w:behaviors>
        <w:guid w:val="{C4CD0654-500E-412A-9454-BC848F6E49CB}"/>
      </w:docPartPr>
      <w:docPartBody>
        <w:p w:rsidR="005D2637" w:rsidRDefault="00AF50F0" w:rsidP="00AF50F0">
          <w:pPr>
            <w:pStyle w:val="1E779D0A39C74F05A7AB34B4ABD41151"/>
          </w:pPr>
          <w:r w:rsidRPr="00D37C32">
            <w:rPr>
              <w:rStyle w:val="PlaceholderText"/>
            </w:rPr>
            <w:t>Choose an item.</w:t>
          </w:r>
        </w:p>
      </w:docPartBody>
    </w:docPart>
    <w:docPart>
      <w:docPartPr>
        <w:name w:val="2223458BD4ED4AFB9FC876FED8AECC89"/>
        <w:category>
          <w:name w:val="General"/>
          <w:gallery w:val="placeholder"/>
        </w:category>
        <w:types>
          <w:type w:val="bbPlcHdr"/>
        </w:types>
        <w:behaviors>
          <w:behavior w:val="content"/>
        </w:behaviors>
        <w:guid w:val="{CE1E1E52-0CA0-45D2-BEA5-2D893876E7D9}"/>
      </w:docPartPr>
      <w:docPartBody>
        <w:p w:rsidR="005D2637" w:rsidRDefault="00AF50F0" w:rsidP="00AF50F0">
          <w:pPr>
            <w:pStyle w:val="2223458BD4ED4AFB9FC876FED8AECC89"/>
          </w:pPr>
          <w:r>
            <w:rPr>
              <w:rStyle w:val="Strong"/>
            </w:rPr>
            <w:t xml:space="preserve">     </w:t>
          </w:r>
        </w:p>
      </w:docPartBody>
    </w:docPart>
    <w:docPart>
      <w:docPartPr>
        <w:name w:val="857783E3A0834351849C677B5FA89227"/>
        <w:category>
          <w:name w:val="General"/>
          <w:gallery w:val="placeholder"/>
        </w:category>
        <w:types>
          <w:type w:val="bbPlcHdr"/>
        </w:types>
        <w:behaviors>
          <w:behavior w:val="content"/>
        </w:behaviors>
        <w:guid w:val="{B5F1F2C9-2E90-4323-9063-C46AEC083167}"/>
      </w:docPartPr>
      <w:docPartBody>
        <w:p w:rsidR="005D2637" w:rsidRDefault="00AF50F0" w:rsidP="00AF50F0">
          <w:pPr>
            <w:pStyle w:val="857783E3A0834351849C677B5FA89227"/>
          </w:pPr>
          <w:r w:rsidRPr="006E04CD">
            <w:rPr>
              <w:rStyle w:val="PlaceholderText"/>
            </w:rPr>
            <w:t>Click here to enter text.</w:t>
          </w:r>
        </w:p>
      </w:docPartBody>
    </w:docPart>
    <w:docPart>
      <w:docPartPr>
        <w:name w:val="5A7D3A9AEFBA4EC38E5EB9B02517A2F2"/>
        <w:category>
          <w:name w:val="General"/>
          <w:gallery w:val="placeholder"/>
        </w:category>
        <w:types>
          <w:type w:val="bbPlcHdr"/>
        </w:types>
        <w:behaviors>
          <w:behavior w:val="content"/>
        </w:behaviors>
        <w:guid w:val="{B79D2C2D-A925-45D7-96BD-B4CEAD65C7FB}"/>
      </w:docPartPr>
      <w:docPartBody>
        <w:p w:rsidR="005D2637" w:rsidRDefault="00AF50F0" w:rsidP="00AF50F0">
          <w:pPr>
            <w:pStyle w:val="5A7D3A9AEFBA4EC38E5EB9B02517A2F2"/>
          </w:pPr>
          <w:r w:rsidRPr="006E04CD">
            <w:rPr>
              <w:rStyle w:val="PlaceholderText"/>
            </w:rPr>
            <w:t>Click here to enter text.</w:t>
          </w:r>
        </w:p>
      </w:docPartBody>
    </w:docPart>
    <w:docPart>
      <w:docPartPr>
        <w:name w:val="0FEEB5C127C9414DA05C56982BD2D77D"/>
        <w:category>
          <w:name w:val="General"/>
          <w:gallery w:val="placeholder"/>
        </w:category>
        <w:types>
          <w:type w:val="bbPlcHdr"/>
        </w:types>
        <w:behaviors>
          <w:behavior w:val="content"/>
        </w:behaviors>
        <w:guid w:val="{7073DA5E-8220-428F-A913-A1B1793EC16A}"/>
      </w:docPartPr>
      <w:docPartBody>
        <w:p w:rsidR="005D2637" w:rsidRDefault="00AF50F0" w:rsidP="00AF50F0">
          <w:pPr>
            <w:pStyle w:val="0FEEB5C127C9414DA05C56982BD2D77D"/>
          </w:pPr>
          <w:r>
            <w:rPr>
              <w:rStyle w:val="Strong"/>
            </w:rPr>
            <w:t xml:space="preserve">     </w:t>
          </w:r>
        </w:p>
      </w:docPartBody>
    </w:docPart>
    <w:docPart>
      <w:docPartPr>
        <w:name w:val="C3D2F1E86A2B4824952CA61227EABCEF"/>
        <w:category>
          <w:name w:val="General"/>
          <w:gallery w:val="placeholder"/>
        </w:category>
        <w:types>
          <w:type w:val="bbPlcHdr"/>
        </w:types>
        <w:behaviors>
          <w:behavior w:val="content"/>
        </w:behaviors>
        <w:guid w:val="{01571A28-D943-46ED-9978-AA31028A6EA8}"/>
      </w:docPartPr>
      <w:docPartBody>
        <w:p w:rsidR="005D2637" w:rsidRDefault="00AF50F0" w:rsidP="00AF50F0">
          <w:pPr>
            <w:pStyle w:val="C3D2F1E86A2B4824952CA61227EABCEF"/>
          </w:pPr>
          <w:r w:rsidRPr="006E04CD">
            <w:rPr>
              <w:rStyle w:val="PlaceholderText"/>
            </w:rPr>
            <w:t>Click here to enter text.</w:t>
          </w:r>
        </w:p>
      </w:docPartBody>
    </w:docPart>
    <w:docPart>
      <w:docPartPr>
        <w:name w:val="29A6A2AC0E8147BBA55B15E6411028B2"/>
        <w:category>
          <w:name w:val="General"/>
          <w:gallery w:val="placeholder"/>
        </w:category>
        <w:types>
          <w:type w:val="bbPlcHdr"/>
        </w:types>
        <w:behaviors>
          <w:behavior w:val="content"/>
        </w:behaviors>
        <w:guid w:val="{446CFFE6-F234-4AF5-BA89-17C5B85F6317}"/>
      </w:docPartPr>
      <w:docPartBody>
        <w:p w:rsidR="005D2637" w:rsidRDefault="00AF50F0" w:rsidP="00AF50F0">
          <w:pPr>
            <w:pStyle w:val="29A6A2AC0E8147BBA55B15E6411028B2"/>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w:altName w:val="Segoe UI"/>
    <w:charset w:val="00"/>
    <w:family w:val="swiss"/>
    <w:pitch w:val="variable"/>
    <w:sig w:usb0="A00002AF" w:usb1="4000205B" w:usb2="00000000" w:usb3="00000000" w:csb0="0000009F" w:csb1="00000000"/>
  </w:font>
  <w:font w:name="Segoe Semibold">
    <w:altName w:val="Arial"/>
    <w:charset w:val="00"/>
    <w:family w:val="swiss"/>
    <w:pitch w:val="variable"/>
    <w:sig w:usb0="A00002AF" w:usb1="4000205B" w:usb2="00000000" w:usb3="00000000" w:csb0="0000009F" w:csb1="00000000"/>
  </w:font>
  <w:font w:name="Segoe Pro">
    <w:altName w:val="Segoe UI"/>
    <w:charset w:val="00"/>
    <w:family w:val="swiss"/>
    <w:pitch w:val="variable"/>
    <w:sig w:usb0="00000001"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F0"/>
    <w:rsid w:val="00300CCE"/>
    <w:rsid w:val="003809D3"/>
    <w:rsid w:val="00497900"/>
    <w:rsid w:val="00497E8F"/>
    <w:rsid w:val="005A02E8"/>
    <w:rsid w:val="005C129A"/>
    <w:rsid w:val="005D2637"/>
    <w:rsid w:val="00602842"/>
    <w:rsid w:val="006770F2"/>
    <w:rsid w:val="00AF50F0"/>
    <w:rsid w:val="00B61BD2"/>
    <w:rsid w:val="00BC1F50"/>
    <w:rsid w:val="00C40DC0"/>
    <w:rsid w:val="00DD38D2"/>
    <w:rsid w:val="00FE1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0F0"/>
    <w:rPr>
      <w:color w:val="808080"/>
    </w:rPr>
  </w:style>
  <w:style w:type="paragraph" w:customStyle="1" w:styleId="88B4860E23A04C049F6B69BC1E09C1C2">
    <w:name w:val="88B4860E23A04C049F6B69BC1E09C1C2"/>
    <w:rsid w:val="00AF50F0"/>
  </w:style>
  <w:style w:type="paragraph" w:customStyle="1" w:styleId="1E779D0A39C74F05A7AB34B4ABD41151">
    <w:name w:val="1E779D0A39C74F05A7AB34B4ABD41151"/>
    <w:rsid w:val="00AF50F0"/>
  </w:style>
  <w:style w:type="character" w:styleId="Strong">
    <w:name w:val="Strong"/>
    <w:basedOn w:val="DefaultParagraphFont"/>
    <w:uiPriority w:val="22"/>
    <w:qFormat/>
    <w:rsid w:val="00AF50F0"/>
    <w:rPr>
      <w:b/>
      <w:bCs/>
    </w:rPr>
  </w:style>
  <w:style w:type="paragraph" w:customStyle="1" w:styleId="2223458BD4ED4AFB9FC876FED8AECC89">
    <w:name w:val="2223458BD4ED4AFB9FC876FED8AECC89"/>
    <w:rsid w:val="00AF50F0"/>
  </w:style>
  <w:style w:type="paragraph" w:customStyle="1" w:styleId="857783E3A0834351849C677B5FA89227">
    <w:name w:val="857783E3A0834351849C677B5FA89227"/>
    <w:rsid w:val="00AF50F0"/>
  </w:style>
  <w:style w:type="paragraph" w:customStyle="1" w:styleId="5A7D3A9AEFBA4EC38E5EB9B02517A2F2">
    <w:name w:val="5A7D3A9AEFBA4EC38E5EB9B02517A2F2"/>
    <w:rsid w:val="00AF50F0"/>
  </w:style>
  <w:style w:type="paragraph" w:customStyle="1" w:styleId="0FEEB5C127C9414DA05C56982BD2D77D">
    <w:name w:val="0FEEB5C127C9414DA05C56982BD2D77D"/>
    <w:rsid w:val="00AF50F0"/>
  </w:style>
  <w:style w:type="paragraph" w:customStyle="1" w:styleId="515FE6F4D7264FE0911DF0198D1E16A8">
    <w:name w:val="515FE6F4D7264FE0911DF0198D1E16A8"/>
    <w:rsid w:val="00AF50F0"/>
  </w:style>
  <w:style w:type="paragraph" w:customStyle="1" w:styleId="C3D2F1E86A2B4824952CA61227EABCEF">
    <w:name w:val="C3D2F1E86A2B4824952CA61227EABCEF"/>
    <w:rsid w:val="00AF50F0"/>
  </w:style>
  <w:style w:type="paragraph" w:customStyle="1" w:styleId="29A6A2AC0E8147BBA55B15E6411028B2">
    <w:name w:val="29A6A2AC0E8147BBA55B15E6411028B2"/>
    <w:rsid w:val="00AF50F0"/>
  </w:style>
  <w:style w:type="paragraph" w:customStyle="1" w:styleId="30FD59BECD44446E92713CB9F1080B84">
    <w:name w:val="30FD59BECD44446E92713CB9F1080B84"/>
    <w:rsid w:val="00AF5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25A43-9D51-4406-84CF-02EDACB1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GLatency Tool User Manual</vt:lpstr>
    </vt:vector>
  </TitlesOfParts>
  <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Latency Tool User Manual</dc:title>
  <dc:subject/>
  <dc:creator>Kevin Barlett</dc:creator>
  <cp:keywords/>
  <dc:description/>
  <cp:lastModifiedBy>Simon Su</cp:lastModifiedBy>
  <cp:revision>5</cp:revision>
  <cp:lastPrinted>2018-10-16T07:28:00Z</cp:lastPrinted>
  <dcterms:created xsi:type="dcterms:W3CDTF">2018-10-16T07:26:00Z</dcterms:created>
  <dcterms:modified xsi:type="dcterms:W3CDTF">2018-10-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ebarlet@microsoft.com</vt:lpwstr>
  </property>
  <property fmtid="{D5CDD505-2E9C-101B-9397-08002B2CF9AE}" pid="5" name="MSIP_Label_f42aa342-8706-4288-bd11-ebb85995028c_SetDate">
    <vt:lpwstr>2017-11-08T17:38:11.655066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